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ED7DC" w14:textId="77777777" w:rsidR="00AF7B2D" w:rsidRDefault="00AF7B2D" w:rsidP="00AF7B2D">
      <w:pPr>
        <w:pStyle w:val="wordsection1"/>
        <w:spacing w:before="0" w:beforeAutospacing="0" w:after="0" w:afterAutospacing="0"/>
        <w:jc w:val="center"/>
        <w:rPr>
          <w:u w:val="single"/>
        </w:rPr>
      </w:pPr>
      <w:bookmarkStart w:id="0" w:name="_Hlk47537647"/>
      <w:bookmarkStart w:id="1" w:name="_Hlk46328771"/>
      <w:bookmarkStart w:id="2" w:name="_Hlk51140483"/>
      <w:bookmarkStart w:id="3" w:name="_Hlk62744779"/>
      <w:bookmarkStart w:id="4" w:name="_Hlk60672850"/>
      <w:bookmarkStart w:id="5" w:name="_Hlk68189818"/>
      <w:r>
        <w:rPr>
          <w:rStyle w:val="Strong"/>
          <w:rFonts w:asciiTheme="minorHAnsi" w:hAnsiTheme="minorHAnsi" w:cstheme="minorHAnsi"/>
          <w:sz w:val="22"/>
          <w:szCs w:val="22"/>
          <w:u w:val="single"/>
        </w:rPr>
        <w:t xml:space="preserve">SUNDAY, </w:t>
      </w:r>
      <w:r>
        <w:rPr>
          <w:rFonts w:asciiTheme="minorHAnsi" w:hAnsiTheme="minorHAnsi" w:cstheme="minorHAnsi"/>
          <w:b/>
          <w:bCs/>
          <w:sz w:val="22"/>
          <w:szCs w:val="22"/>
          <w:u w:val="single"/>
        </w:rPr>
        <w:t>JUNE 20</w:t>
      </w:r>
    </w:p>
    <w:p w14:paraId="697BE27E"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p>
    <w:p w14:paraId="50ACF83B" w14:textId="77777777" w:rsidR="00AF7B2D" w:rsidRDefault="00AF7B2D" w:rsidP="00AF7B2D">
      <w:pPr>
        <w:pStyle w:val="wordsection1"/>
        <w:spacing w:before="0" w:beforeAutospacing="0" w:after="0" w:afterAutospacing="0"/>
        <w:jc w:val="both"/>
        <w:rPr>
          <w:rFonts w:asciiTheme="minorHAnsi" w:hAnsiTheme="minorHAnsi" w:cstheme="minorHAnsi"/>
          <w:bCs/>
          <w:sz w:val="22"/>
          <w:szCs w:val="22"/>
        </w:rPr>
      </w:pPr>
      <w:r>
        <w:rPr>
          <w:rFonts w:asciiTheme="minorHAnsi" w:hAnsiTheme="minorHAnsi" w:cstheme="minorHAnsi"/>
          <w:sz w:val="22"/>
          <w:szCs w:val="22"/>
        </w:rPr>
        <w:t>[</w:t>
      </w:r>
      <w:r>
        <w:rPr>
          <w:rFonts w:asciiTheme="minorHAnsi" w:hAnsiTheme="minorHAnsi" w:cstheme="minorHAnsi"/>
          <w:b/>
          <w:sz w:val="22"/>
          <w:szCs w:val="22"/>
        </w:rPr>
        <w:t>EDITOR’S NOTE:</w:t>
      </w:r>
      <w:r>
        <w:rPr>
          <w:rFonts w:asciiTheme="minorHAnsi" w:hAnsiTheme="minorHAnsi" w:cstheme="minorHAnsi"/>
          <w:sz w:val="22"/>
          <w:szCs w:val="22"/>
        </w:rPr>
        <w:t xml:space="preserve"> Audio Descriptions for tonight’s episodes of BLESS THE HARTS, THE SIMPSONS, DUNCANVILLE, THE GREAT NORTH, BOB’S BURGERS and THE MOODYS are </w:t>
      </w:r>
      <w:r>
        <w:rPr>
          <w:rFonts w:asciiTheme="minorHAnsi" w:hAnsiTheme="minorHAnsi" w:cstheme="minorHAnsi"/>
          <w:bCs/>
          <w:sz w:val="22"/>
          <w:szCs w:val="22"/>
        </w:rPr>
        <w:t>available on the SAP Audio Channel.]</w:t>
      </w:r>
    </w:p>
    <w:p w14:paraId="16BBBDF6" w14:textId="77777777" w:rsidR="00AF7B2D" w:rsidRDefault="00AF7B2D" w:rsidP="00AF7B2D">
      <w:pPr>
        <w:pStyle w:val="wordsection1"/>
        <w:spacing w:before="0" w:beforeAutospacing="0" w:after="0" w:afterAutospacing="0"/>
        <w:rPr>
          <w:rFonts w:asciiTheme="minorHAnsi" w:hAnsiTheme="minorHAnsi" w:cstheme="minorHAnsi"/>
          <w:sz w:val="22"/>
          <w:szCs w:val="22"/>
        </w:rPr>
      </w:pPr>
    </w:p>
    <w:p w14:paraId="3B7347A1"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DUNCANVILLE”—(7:00-7:30 PM ET/PT) CC-HDTV 720p-Dolby Digital 5.1</w:t>
      </w:r>
    </w:p>
    <w:p w14:paraId="508FCD58" w14:textId="77777777" w:rsidR="00AF7B2D" w:rsidRDefault="00AF7B2D" w:rsidP="00AF7B2D">
      <w:pPr>
        <w:pStyle w:val="wordsection1"/>
        <w:spacing w:before="0" w:beforeAutospacing="0" w:after="0" w:afterAutospacing="0"/>
        <w:jc w:val="center"/>
        <w:rPr>
          <w:rFonts w:asciiTheme="minorHAnsi" w:hAnsiTheme="minorHAnsi" w:cstheme="minorHAnsi"/>
          <w:b/>
          <w:bCs/>
          <w:sz w:val="22"/>
          <w:szCs w:val="22"/>
        </w:rPr>
      </w:pPr>
    </w:p>
    <w:p w14:paraId="37C58B5A" w14:textId="77777777" w:rsidR="00AF7B2D" w:rsidRDefault="00AF7B2D" w:rsidP="00AF7B2D">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DUNCAN AND ANNIE MAKE A GOOD TEAM</w:t>
      </w:r>
    </w:p>
    <w:p w14:paraId="307FC221" w14:textId="77777777" w:rsidR="00AF7B2D" w:rsidRDefault="00AF7B2D" w:rsidP="00AF7B2D">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 xml:space="preserve">ON “DUNCANVILLE” </w:t>
      </w:r>
    </w:p>
    <w:p w14:paraId="30473BF0" w14:textId="77777777" w:rsidR="00AF7B2D" w:rsidRDefault="00AF7B2D" w:rsidP="00AF7B2D">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sz w:val="22"/>
          <w:szCs w:val="22"/>
        </w:rPr>
        <w:t>SUNDAY, JUNE 20, ON FOX</w:t>
      </w:r>
    </w:p>
    <w:p w14:paraId="37D338C2" w14:textId="77777777" w:rsidR="00AF7B2D" w:rsidRDefault="00AF7B2D" w:rsidP="00AF7B2D">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w:t>
      </w:r>
    </w:p>
    <w:p w14:paraId="3D354AC3" w14:textId="77777777" w:rsidR="00AF7B2D" w:rsidRDefault="00AF7B2D" w:rsidP="00AF7B2D">
      <w:pPr>
        <w:pStyle w:val="wordsection1"/>
        <w:autoSpaceDE w:val="0"/>
        <w:autoSpaceDN w:val="0"/>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Duncan starts racing stock cars to get away from his mom, but it turns out they make a great racing team. Jing demands a room renovation, so she can secretly spend more time with Kimberly, while Jack struggles with the project in the “Who’s </w:t>
      </w:r>
      <w:proofErr w:type="spellStart"/>
      <w:r>
        <w:rPr>
          <w:rFonts w:asciiTheme="minorHAnsi" w:hAnsiTheme="minorHAnsi" w:cstheme="minorHAnsi"/>
          <w:sz w:val="22"/>
          <w:szCs w:val="22"/>
        </w:rPr>
        <w:t>Vroomin</w:t>
      </w:r>
      <w:proofErr w:type="spellEnd"/>
      <w:r>
        <w:rPr>
          <w:rFonts w:asciiTheme="minorHAnsi" w:hAnsiTheme="minorHAnsi" w:cstheme="minorHAnsi"/>
          <w:sz w:val="22"/>
          <w:szCs w:val="22"/>
        </w:rPr>
        <w:t>’ Who?” episode</w:t>
      </w:r>
      <w:r>
        <w:rPr>
          <w:rFonts w:asciiTheme="minorHAnsi" w:hAnsiTheme="minorHAnsi" w:cstheme="minorHAnsi"/>
          <w:b/>
          <w:bCs/>
          <w:sz w:val="22"/>
          <w:szCs w:val="22"/>
        </w:rPr>
        <w:t xml:space="preserve"> </w:t>
      </w:r>
      <w:r>
        <w:rPr>
          <w:rFonts w:asciiTheme="minorHAnsi" w:hAnsiTheme="minorHAnsi" w:cstheme="minorHAnsi"/>
          <w:sz w:val="22"/>
          <w:szCs w:val="22"/>
        </w:rPr>
        <w:t>of DUNCANVILLE airing</w:t>
      </w:r>
      <w:r>
        <w:rPr>
          <w:rStyle w:val="apple-converted-space"/>
          <w:rFonts w:asciiTheme="minorHAnsi" w:hAnsiTheme="minorHAnsi" w:cstheme="minorHAnsi"/>
          <w:sz w:val="22"/>
          <w:szCs w:val="22"/>
        </w:rPr>
        <w:t> </w:t>
      </w:r>
      <w:r>
        <w:rPr>
          <w:rFonts w:asciiTheme="minorHAnsi" w:hAnsiTheme="minorHAnsi" w:cstheme="minorHAnsi"/>
          <w:sz w:val="22"/>
          <w:szCs w:val="22"/>
          <w:u w:val="single"/>
        </w:rPr>
        <w:t>Sunday, June 20</w:t>
      </w:r>
      <w:r>
        <w:rPr>
          <w:rStyle w:val="apple-converted-space"/>
          <w:rFonts w:asciiTheme="minorHAnsi" w:hAnsiTheme="minorHAnsi" w:cstheme="minorHAnsi"/>
          <w:sz w:val="22"/>
          <w:szCs w:val="22"/>
        </w:rPr>
        <w:t> </w:t>
      </w:r>
      <w:r>
        <w:rPr>
          <w:rFonts w:asciiTheme="minorHAnsi" w:hAnsiTheme="minorHAnsi" w:cstheme="minorHAnsi"/>
          <w:sz w:val="22"/>
          <w:szCs w:val="22"/>
        </w:rPr>
        <w:t>(7:00-7:30 PM ET/PT) on FOX. (DUN-204)</w:t>
      </w:r>
      <w:r>
        <w:rPr>
          <w:rStyle w:val="apple-converted-space"/>
          <w:rFonts w:asciiTheme="minorHAnsi" w:hAnsiTheme="minorHAnsi" w:cstheme="minorHAnsi"/>
          <w:sz w:val="22"/>
          <w:szCs w:val="22"/>
        </w:rPr>
        <w:t> </w:t>
      </w:r>
      <w:r>
        <w:rPr>
          <w:rFonts w:asciiTheme="minorHAnsi" w:hAnsiTheme="minorHAnsi" w:cstheme="minorHAnsi"/>
          <w:sz w:val="22"/>
          <w:szCs w:val="22"/>
        </w:rPr>
        <w:t>(TV-14 L, S)</w:t>
      </w:r>
    </w:p>
    <w:p w14:paraId="4081DDFA"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w:t>
      </w:r>
    </w:p>
    <w:p w14:paraId="512D9011" w14:textId="77777777" w:rsidR="00AF7B2D" w:rsidRDefault="00AF7B2D" w:rsidP="00AF7B2D">
      <w:pPr>
        <w:pStyle w:val="wordsection1"/>
        <w:spacing w:before="0" w:beforeAutospacing="0" w:after="0" w:afterAutospacing="0"/>
        <w:jc w:val="both"/>
        <w:rPr>
          <w:rFonts w:asciiTheme="minorHAnsi" w:hAnsiTheme="minorHAnsi" w:cstheme="minorHAnsi"/>
          <w:snapToGrid w:val="0"/>
          <w:sz w:val="22"/>
          <w:szCs w:val="22"/>
        </w:rPr>
      </w:pPr>
      <w:r>
        <w:rPr>
          <w:rFonts w:asciiTheme="minorHAnsi" w:hAnsiTheme="minorHAnsi" w:cstheme="minorHAnsi"/>
          <w:sz w:val="22"/>
          <w:szCs w:val="22"/>
        </w:rPr>
        <w:t xml:space="preserve">Voice Cast: </w:t>
      </w:r>
      <w:r>
        <w:rPr>
          <w:rFonts w:asciiTheme="minorHAnsi" w:hAnsiTheme="minorHAnsi" w:cstheme="minorHAnsi"/>
          <w:snapToGrid w:val="0"/>
          <w:sz w:val="22"/>
          <w:szCs w:val="22"/>
        </w:rPr>
        <w:t xml:space="preserve">Voice Cast: Amy Poehler as Duncan and Annie, Ty Burrell as Jack, </w:t>
      </w:r>
      <w:proofErr w:type="spellStart"/>
      <w:r>
        <w:rPr>
          <w:rFonts w:asciiTheme="minorHAnsi" w:hAnsiTheme="minorHAnsi" w:cstheme="minorHAnsi"/>
          <w:snapToGrid w:val="0"/>
          <w:sz w:val="22"/>
          <w:szCs w:val="22"/>
        </w:rPr>
        <w:t>Riki</w:t>
      </w:r>
      <w:proofErr w:type="spellEnd"/>
      <w:r>
        <w:rPr>
          <w:rFonts w:asciiTheme="minorHAnsi" w:hAnsiTheme="minorHAnsi" w:cstheme="minorHAnsi"/>
          <w:snapToGrid w:val="0"/>
          <w:sz w:val="22"/>
          <w:szCs w:val="22"/>
        </w:rPr>
        <w:t xml:space="preserve"> </w:t>
      </w:r>
      <w:proofErr w:type="spellStart"/>
      <w:r>
        <w:rPr>
          <w:rFonts w:asciiTheme="minorHAnsi" w:hAnsiTheme="minorHAnsi" w:cstheme="minorHAnsi"/>
          <w:snapToGrid w:val="0"/>
          <w:sz w:val="22"/>
          <w:szCs w:val="22"/>
        </w:rPr>
        <w:t>Lindhome</w:t>
      </w:r>
      <w:proofErr w:type="spellEnd"/>
      <w:r>
        <w:rPr>
          <w:rFonts w:asciiTheme="minorHAnsi" w:hAnsiTheme="minorHAnsi" w:cstheme="minorHAnsi"/>
          <w:snapToGrid w:val="0"/>
          <w:sz w:val="22"/>
          <w:szCs w:val="22"/>
        </w:rPr>
        <w:t xml:space="preserve"> as Kimberly, Betsy </w:t>
      </w:r>
      <w:proofErr w:type="spellStart"/>
      <w:r>
        <w:rPr>
          <w:rFonts w:asciiTheme="minorHAnsi" w:hAnsiTheme="minorHAnsi" w:cstheme="minorHAnsi"/>
          <w:snapToGrid w:val="0"/>
          <w:sz w:val="22"/>
          <w:szCs w:val="22"/>
        </w:rPr>
        <w:t>Sodaro</w:t>
      </w:r>
      <w:proofErr w:type="spellEnd"/>
      <w:r>
        <w:rPr>
          <w:rFonts w:asciiTheme="minorHAnsi" w:hAnsiTheme="minorHAnsi" w:cstheme="minorHAnsi"/>
          <w:snapToGrid w:val="0"/>
          <w:sz w:val="22"/>
          <w:szCs w:val="22"/>
        </w:rPr>
        <w:t xml:space="preserve"> as Bex, </w:t>
      </w:r>
      <w:proofErr w:type="spellStart"/>
      <w:r>
        <w:rPr>
          <w:rFonts w:asciiTheme="minorHAnsi" w:hAnsiTheme="minorHAnsi" w:cstheme="minorHAnsi"/>
          <w:snapToGrid w:val="0"/>
          <w:sz w:val="22"/>
          <w:szCs w:val="22"/>
        </w:rPr>
        <w:t>Yassir</w:t>
      </w:r>
      <w:proofErr w:type="spellEnd"/>
      <w:r>
        <w:rPr>
          <w:rFonts w:asciiTheme="minorHAnsi" w:hAnsiTheme="minorHAnsi" w:cstheme="minorHAnsi"/>
          <w:snapToGrid w:val="0"/>
          <w:sz w:val="22"/>
          <w:szCs w:val="22"/>
        </w:rPr>
        <w:t xml:space="preserve"> Lester as Yangzi, Zach Cherry as Wolf, Joy </w:t>
      </w:r>
      <w:proofErr w:type="spellStart"/>
      <w:r>
        <w:rPr>
          <w:rFonts w:asciiTheme="minorHAnsi" w:hAnsiTheme="minorHAnsi" w:cstheme="minorHAnsi"/>
          <w:snapToGrid w:val="0"/>
          <w:sz w:val="22"/>
          <w:szCs w:val="22"/>
        </w:rPr>
        <w:t>Osmanski</w:t>
      </w:r>
      <w:proofErr w:type="spellEnd"/>
      <w:r>
        <w:rPr>
          <w:rFonts w:asciiTheme="minorHAnsi" w:hAnsiTheme="minorHAnsi" w:cstheme="minorHAnsi"/>
          <w:snapToGrid w:val="0"/>
          <w:sz w:val="22"/>
          <w:szCs w:val="22"/>
        </w:rPr>
        <w:t xml:space="preserve"> as Jing, Rashida Jones as Mia, Wiz Khalifa as Mr. Mitch</w:t>
      </w:r>
    </w:p>
    <w:p w14:paraId="5BFCCA9E" w14:textId="77777777" w:rsidR="00AF7B2D" w:rsidRDefault="00AF7B2D" w:rsidP="00AF7B2D">
      <w:pPr>
        <w:pStyle w:val="wordsection1"/>
        <w:spacing w:before="0" w:beforeAutospacing="0" w:after="0" w:afterAutospacing="0"/>
        <w:jc w:val="both"/>
        <w:rPr>
          <w:rFonts w:asciiTheme="minorHAnsi" w:hAnsiTheme="minorHAnsi" w:cstheme="minorHAnsi"/>
          <w:snapToGrid w:val="0"/>
          <w:sz w:val="22"/>
          <w:szCs w:val="22"/>
        </w:rPr>
      </w:pPr>
    </w:p>
    <w:p w14:paraId="0BF60590" w14:textId="77777777" w:rsidR="00AF7B2D" w:rsidRDefault="00AF7B2D" w:rsidP="00AF7B2D">
      <w:pPr>
        <w:pStyle w:val="wordsection1"/>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xml:space="preserve">Guest Voice Cast: </w:t>
      </w:r>
      <w:r>
        <w:rPr>
          <w:rFonts w:asciiTheme="minorHAnsi" w:hAnsiTheme="minorHAnsi" w:cstheme="minorHAnsi"/>
          <w:color w:val="000000"/>
          <w:sz w:val="22"/>
          <w:szCs w:val="22"/>
        </w:rPr>
        <w:t xml:space="preserve">Natalie </w:t>
      </w:r>
      <w:proofErr w:type="spellStart"/>
      <w:r>
        <w:rPr>
          <w:rFonts w:asciiTheme="minorHAnsi" w:hAnsiTheme="minorHAnsi" w:cstheme="minorHAnsi"/>
          <w:color w:val="000000"/>
          <w:sz w:val="22"/>
          <w:szCs w:val="22"/>
        </w:rPr>
        <w:t>Palamides</w:t>
      </w:r>
      <w:proofErr w:type="spellEnd"/>
      <w:r>
        <w:rPr>
          <w:rFonts w:asciiTheme="minorHAnsi" w:hAnsiTheme="minorHAnsi" w:cstheme="minorHAnsi"/>
          <w:color w:val="000000"/>
          <w:sz w:val="22"/>
          <w:szCs w:val="22"/>
        </w:rPr>
        <w:t xml:space="preserve"> as Baby Jensen, Hector the Detector, Drivers; John </w:t>
      </w:r>
      <w:proofErr w:type="spellStart"/>
      <w:r>
        <w:rPr>
          <w:rFonts w:asciiTheme="minorHAnsi" w:hAnsiTheme="minorHAnsi" w:cstheme="minorHAnsi"/>
          <w:color w:val="000000"/>
          <w:sz w:val="22"/>
          <w:szCs w:val="22"/>
        </w:rPr>
        <w:t>Viener</w:t>
      </w:r>
      <w:proofErr w:type="spellEnd"/>
      <w:r>
        <w:rPr>
          <w:rFonts w:asciiTheme="minorHAnsi" w:hAnsiTheme="minorHAnsi" w:cstheme="minorHAnsi"/>
          <w:color w:val="000000"/>
          <w:sz w:val="22"/>
          <w:szCs w:val="22"/>
        </w:rPr>
        <w:t xml:space="preserve"> as Track Official, Second Place Driver, Announcer</w:t>
      </w:r>
    </w:p>
    <w:p w14:paraId="784029F2" w14:textId="77777777" w:rsidR="00AF7B2D" w:rsidRDefault="00AF7B2D" w:rsidP="00AF7B2D">
      <w:pPr>
        <w:spacing w:after="0" w:line="240" w:lineRule="auto"/>
        <w:jc w:val="both"/>
        <w:rPr>
          <w:rFonts w:eastAsia="Calibri" w:cstheme="minorHAnsi"/>
        </w:rPr>
      </w:pPr>
      <w:r>
        <w:rPr>
          <w:rFonts w:eastAsia="Calibri" w:cstheme="minorHAnsi"/>
        </w:rPr>
        <w:t> </w:t>
      </w:r>
      <w:r>
        <w:rPr>
          <w:rFonts w:cstheme="minorHAnsi"/>
          <w:snapToGrid w:val="0"/>
        </w:rPr>
        <w:br/>
      </w:r>
      <w:r>
        <w:rPr>
          <w:rFonts w:cstheme="minorHAnsi"/>
          <w:color w:val="212121"/>
        </w:rPr>
        <w:t>For episodic artwork and more information on this episode of DUNCANVILLE, please visit </w:t>
      </w:r>
      <w:hyperlink r:id="rId9" w:history="1">
        <w:r>
          <w:rPr>
            <w:rStyle w:val="Hyperlink"/>
            <w:rFonts w:cstheme="minorHAnsi"/>
          </w:rPr>
          <w:t>https://www.foxflash.com/shows/duncanville/</w:t>
        </w:r>
      </w:hyperlink>
    </w:p>
    <w:p w14:paraId="50961170"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p>
    <w:p w14:paraId="2827DE84"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ontact:         Michael Roach         310-369-7055               </w:t>
      </w:r>
      <w:r>
        <w:rPr>
          <w:rStyle w:val="apple-converted-space"/>
          <w:rFonts w:asciiTheme="minorHAnsi" w:hAnsiTheme="minorHAnsi" w:cstheme="minorHAnsi"/>
          <w:color w:val="000000"/>
          <w:sz w:val="22"/>
          <w:szCs w:val="22"/>
        </w:rPr>
        <w:t> </w:t>
      </w:r>
      <w:hyperlink r:id="rId10" w:history="1">
        <w:r>
          <w:rPr>
            <w:rStyle w:val="Hyperlink"/>
            <w:rFonts w:asciiTheme="minorHAnsi" w:hAnsiTheme="minorHAnsi" w:cstheme="minorHAnsi"/>
            <w:color w:val="954F72"/>
            <w:sz w:val="22"/>
            <w:szCs w:val="22"/>
          </w:rPr>
          <w:t>Michael.Roach@fox.com</w:t>
        </w:r>
      </w:hyperlink>
    </w:p>
    <w:p w14:paraId="1C9025DA" w14:textId="77777777" w:rsidR="00AF7B2D" w:rsidRDefault="00AF7B2D" w:rsidP="00AF7B2D">
      <w:pPr>
        <w:spacing w:after="0" w:line="240" w:lineRule="auto"/>
        <w:rPr>
          <w:rStyle w:val="Strong"/>
          <w:b w:val="0"/>
          <w:bCs w:val="0"/>
        </w:rPr>
      </w:pPr>
    </w:p>
    <w:p w14:paraId="6108E300" w14:textId="77777777" w:rsidR="00AF7B2D" w:rsidRDefault="00AF7B2D" w:rsidP="00AF7B2D">
      <w:pPr>
        <w:spacing w:after="0" w:line="240" w:lineRule="auto"/>
        <w:rPr>
          <w:rStyle w:val="Strong"/>
          <w:rFonts w:cstheme="minorHAnsi"/>
          <w:b w:val="0"/>
          <w:bCs w:val="0"/>
        </w:rPr>
      </w:pPr>
    </w:p>
    <w:p w14:paraId="2CF969CB" w14:textId="77777777" w:rsidR="00AF7B2D" w:rsidRDefault="00AF7B2D" w:rsidP="00AF7B2D">
      <w:pPr>
        <w:spacing w:after="0" w:line="240" w:lineRule="auto"/>
        <w:rPr>
          <w:rStyle w:val="Strong"/>
          <w:rFonts w:cstheme="minorHAnsi"/>
          <w:b w:val="0"/>
          <w:bCs w:val="0"/>
        </w:rPr>
      </w:pPr>
    </w:p>
    <w:p w14:paraId="775C4EB5" w14:textId="77777777" w:rsidR="00AF7B2D" w:rsidRDefault="00AF7B2D" w:rsidP="00AF7B2D">
      <w:pPr>
        <w:pStyle w:val="wordsection1"/>
        <w:spacing w:before="0" w:beforeAutospacing="0" w:after="0" w:afterAutospacing="0"/>
        <w:jc w:val="both"/>
        <w:rPr>
          <w:rFonts w:asciiTheme="minorHAnsi" w:hAnsiTheme="minorHAnsi"/>
          <w:sz w:val="22"/>
          <w:szCs w:val="22"/>
        </w:rPr>
      </w:pPr>
      <w:r>
        <w:rPr>
          <w:rFonts w:asciiTheme="minorHAnsi" w:hAnsiTheme="minorHAnsi" w:cstheme="minorHAnsi"/>
          <w:sz w:val="22"/>
          <w:szCs w:val="22"/>
        </w:rPr>
        <w:t>**SERIES FINALE**</w:t>
      </w:r>
      <w:r>
        <w:rPr>
          <w:rFonts w:asciiTheme="minorHAnsi" w:hAnsiTheme="minorHAnsi" w:cstheme="minorHAnsi"/>
          <w:b/>
          <w:bCs/>
          <w:sz w:val="22"/>
          <w:szCs w:val="22"/>
        </w:rPr>
        <w:t>--“BLESS THE HARTS”—(7:30-8:00 PM ET/PT) CC-HDTV 720p-Dolby Digital 5.1</w:t>
      </w:r>
    </w:p>
    <w:p w14:paraId="2B447E46" w14:textId="77777777" w:rsidR="00AF7B2D" w:rsidRDefault="00AF7B2D" w:rsidP="00AF7B2D">
      <w:pPr>
        <w:spacing w:after="0" w:line="240" w:lineRule="auto"/>
        <w:rPr>
          <w:rStyle w:val="Strong"/>
          <w:b w:val="0"/>
          <w:bCs w:val="0"/>
        </w:rPr>
      </w:pPr>
    </w:p>
    <w:p w14:paraId="7DAD1B78" w14:textId="77777777" w:rsidR="00AF7B2D" w:rsidRDefault="00AF7B2D" w:rsidP="00AF7B2D">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ITS BETTY’S BIRTHDAY</w:t>
      </w:r>
    </w:p>
    <w:p w14:paraId="7503B4D7" w14:textId="77777777" w:rsidR="00AF7B2D" w:rsidRDefault="00AF7B2D" w:rsidP="00AF7B2D">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ON THE ALL-NEW SERIES FINALE OF “BLESS THE HARTS”</w:t>
      </w:r>
    </w:p>
    <w:p w14:paraId="2A3D8BD3" w14:textId="77777777" w:rsidR="00AF7B2D" w:rsidRDefault="00AF7B2D" w:rsidP="00AF7B2D">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rPr>
      </w:pPr>
      <w:r>
        <w:rPr>
          <w:rFonts w:asciiTheme="minorHAnsi" w:hAnsiTheme="minorHAnsi" w:cstheme="minorHAnsi"/>
          <w:b/>
          <w:bCs/>
          <w:caps/>
          <w:color w:val="000000"/>
          <w:sz w:val="22"/>
          <w:szCs w:val="22"/>
        </w:rPr>
        <w:t>SUNDAY, JUNE 20, ON FOX</w:t>
      </w:r>
    </w:p>
    <w:p w14:paraId="1629F0E7" w14:textId="77777777" w:rsidR="00AF7B2D" w:rsidRDefault="00AF7B2D" w:rsidP="00AF7B2D">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rPr>
      </w:pPr>
    </w:p>
    <w:p w14:paraId="620B79D3" w14:textId="77777777" w:rsidR="00AF7B2D" w:rsidRDefault="00AF7B2D" w:rsidP="00AF7B2D">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 xml:space="preserve">Christopher </w:t>
      </w:r>
      <w:proofErr w:type="spellStart"/>
      <w:r>
        <w:rPr>
          <w:rFonts w:asciiTheme="minorHAnsi" w:hAnsiTheme="minorHAnsi" w:cstheme="minorHAnsi"/>
          <w:b/>
          <w:bCs/>
          <w:sz w:val="22"/>
          <w:szCs w:val="22"/>
        </w:rPr>
        <w:t>Meloni</w:t>
      </w:r>
      <w:proofErr w:type="spellEnd"/>
      <w:r>
        <w:rPr>
          <w:rFonts w:asciiTheme="minorHAnsi" w:hAnsiTheme="minorHAnsi" w:cstheme="minorHAnsi"/>
          <w:b/>
          <w:bCs/>
          <w:sz w:val="22"/>
          <w:szCs w:val="22"/>
        </w:rPr>
        <w:t xml:space="preserve"> Guest-Voices</w:t>
      </w:r>
    </w:p>
    <w:p w14:paraId="6D4D7E6C" w14:textId="77777777" w:rsidR="00AF7B2D" w:rsidRDefault="00AF7B2D" w:rsidP="00AF7B2D">
      <w:pPr>
        <w:pStyle w:val="wordsection1"/>
        <w:spacing w:before="0" w:beforeAutospacing="0" w:after="0" w:afterAutospacing="0"/>
        <w:rPr>
          <w:rFonts w:asciiTheme="minorHAnsi" w:hAnsiTheme="minorHAnsi" w:cstheme="minorHAnsi"/>
          <w:sz w:val="22"/>
          <w:szCs w:val="22"/>
        </w:rPr>
      </w:pPr>
    </w:p>
    <w:p w14:paraId="50F7EF38" w14:textId="77777777" w:rsidR="00AF7B2D" w:rsidRDefault="00AF7B2D" w:rsidP="00AF7B2D">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ith Betty’s birthday coming up, the whole Hart family tries to figure out how old she is. Meanwhile, Wayne gets the family to take a trip in an RV he got for free in the all-new “Betty’s Birthday” series finale episode of BLESS THE HARTS airing </w:t>
      </w:r>
      <w:r>
        <w:rPr>
          <w:rFonts w:asciiTheme="minorHAnsi" w:hAnsiTheme="minorHAnsi" w:cstheme="minorHAnsi"/>
          <w:sz w:val="22"/>
          <w:szCs w:val="22"/>
          <w:u w:val="single"/>
        </w:rPr>
        <w:t>Sunday, June 20</w:t>
      </w:r>
      <w:r>
        <w:rPr>
          <w:rFonts w:asciiTheme="minorHAnsi" w:hAnsiTheme="minorHAnsi" w:cstheme="minorHAnsi"/>
          <w:sz w:val="22"/>
          <w:szCs w:val="22"/>
        </w:rPr>
        <w:t xml:space="preserve"> (7:30-8:00 PM ET/PT) on FOX. (BHR-221) (TV-14 D, L, V)</w:t>
      </w:r>
    </w:p>
    <w:p w14:paraId="52A10618" w14:textId="77777777" w:rsidR="00AF7B2D" w:rsidRDefault="00AF7B2D" w:rsidP="00AF7B2D">
      <w:pPr>
        <w:pStyle w:val="wordsection1"/>
        <w:spacing w:before="0" w:beforeAutospacing="0" w:after="0" w:afterAutospacing="0"/>
        <w:rPr>
          <w:rFonts w:asciiTheme="minorHAnsi" w:hAnsiTheme="minorHAnsi" w:cstheme="minorHAnsi"/>
          <w:sz w:val="22"/>
          <w:szCs w:val="22"/>
        </w:rPr>
      </w:pPr>
    </w:p>
    <w:p w14:paraId="06739CE4" w14:textId="77777777" w:rsidR="00AF7B2D" w:rsidRDefault="00AF7B2D" w:rsidP="00AF7B2D">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Voice Cast: Kristen Wiig as Jenny; Maya Rudolph as Betty/Norma; Ike </w:t>
      </w:r>
      <w:proofErr w:type="spellStart"/>
      <w:r>
        <w:rPr>
          <w:rFonts w:asciiTheme="minorHAnsi" w:hAnsiTheme="minorHAnsi" w:cstheme="minorHAnsi"/>
          <w:color w:val="000000"/>
          <w:sz w:val="22"/>
          <w:szCs w:val="22"/>
        </w:rPr>
        <w:t>Barinholtz</w:t>
      </w:r>
      <w:proofErr w:type="spellEnd"/>
      <w:r>
        <w:rPr>
          <w:rFonts w:asciiTheme="minorHAnsi" w:hAnsiTheme="minorHAnsi" w:cstheme="minorHAnsi"/>
          <w:color w:val="000000"/>
          <w:sz w:val="22"/>
          <w:szCs w:val="22"/>
        </w:rPr>
        <w:t xml:space="preserve"> as Wayne; Jillian Bell as Violet; Kumail </w:t>
      </w:r>
      <w:proofErr w:type="spellStart"/>
      <w:r>
        <w:rPr>
          <w:rFonts w:asciiTheme="minorHAnsi" w:hAnsiTheme="minorHAnsi" w:cstheme="minorHAnsi"/>
          <w:color w:val="000000"/>
          <w:sz w:val="22"/>
          <w:szCs w:val="22"/>
        </w:rPr>
        <w:t>Nanjiani</w:t>
      </w:r>
      <w:proofErr w:type="spellEnd"/>
      <w:r>
        <w:rPr>
          <w:rFonts w:asciiTheme="minorHAnsi" w:hAnsiTheme="minorHAnsi" w:cstheme="minorHAnsi"/>
          <w:color w:val="000000"/>
          <w:sz w:val="22"/>
          <w:szCs w:val="22"/>
        </w:rPr>
        <w:t xml:space="preserve"> as Jesus</w:t>
      </w:r>
    </w:p>
    <w:p w14:paraId="1C5685F6"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p>
    <w:p w14:paraId="3E5DEB82"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Guest Voice Cast: Kenan Thompson as Travis; Christopher </w:t>
      </w:r>
      <w:proofErr w:type="spellStart"/>
      <w:r>
        <w:rPr>
          <w:rFonts w:asciiTheme="minorHAnsi" w:hAnsiTheme="minorHAnsi" w:cstheme="minorHAnsi"/>
          <w:sz w:val="22"/>
          <w:szCs w:val="22"/>
        </w:rPr>
        <w:t>Meloni</w:t>
      </w:r>
      <w:proofErr w:type="spellEnd"/>
      <w:r>
        <w:rPr>
          <w:rFonts w:asciiTheme="minorHAnsi" w:hAnsiTheme="minorHAnsi" w:cstheme="minorHAnsi"/>
          <w:sz w:val="22"/>
          <w:szCs w:val="22"/>
        </w:rPr>
        <w:t xml:space="preserve"> as Detective </w:t>
      </w:r>
      <w:proofErr w:type="spellStart"/>
      <w:r>
        <w:rPr>
          <w:rFonts w:asciiTheme="minorHAnsi" w:hAnsiTheme="minorHAnsi" w:cstheme="minorHAnsi"/>
          <w:sz w:val="22"/>
          <w:szCs w:val="22"/>
        </w:rPr>
        <w:t>Voccola</w:t>
      </w:r>
      <w:proofErr w:type="spellEnd"/>
      <w:r>
        <w:rPr>
          <w:rFonts w:asciiTheme="minorHAnsi" w:hAnsiTheme="minorHAnsi" w:cstheme="minorHAnsi"/>
          <w:sz w:val="22"/>
          <w:szCs w:val="22"/>
        </w:rPr>
        <w:t xml:space="preserve">; Michelle </w:t>
      </w:r>
      <w:proofErr w:type="spellStart"/>
      <w:r>
        <w:rPr>
          <w:rFonts w:asciiTheme="minorHAnsi" w:hAnsiTheme="minorHAnsi" w:cstheme="minorHAnsi"/>
          <w:sz w:val="22"/>
          <w:szCs w:val="22"/>
        </w:rPr>
        <w:t>Buteau</w:t>
      </w:r>
      <w:proofErr w:type="spellEnd"/>
      <w:r>
        <w:rPr>
          <w:rFonts w:asciiTheme="minorHAnsi" w:hAnsiTheme="minorHAnsi" w:cstheme="minorHAnsi"/>
          <w:sz w:val="22"/>
          <w:szCs w:val="22"/>
        </w:rPr>
        <w:t xml:space="preserve"> as Detective Bassett; David Herman as Skeevy Guy/Pharmacist/Rand; Grey Griffin as Ricker Chick/Dispatcher; JP </w:t>
      </w:r>
      <w:proofErr w:type="spellStart"/>
      <w:r>
        <w:rPr>
          <w:rFonts w:asciiTheme="minorHAnsi" w:hAnsiTheme="minorHAnsi" w:cstheme="minorHAnsi"/>
          <w:sz w:val="22"/>
          <w:szCs w:val="22"/>
        </w:rPr>
        <w:t>Karliak</w:t>
      </w:r>
      <w:proofErr w:type="spellEnd"/>
      <w:r>
        <w:rPr>
          <w:rFonts w:asciiTheme="minorHAnsi" w:hAnsiTheme="minorHAnsi" w:cstheme="minorHAnsi"/>
          <w:sz w:val="22"/>
          <w:szCs w:val="22"/>
        </w:rPr>
        <w:t xml:space="preserve"> as Beat Cop/Clerk; Janet Varney as Kitty</w:t>
      </w:r>
    </w:p>
    <w:p w14:paraId="3420BC75"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w:t>
      </w:r>
    </w:p>
    <w:p w14:paraId="66EAB35C"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212121"/>
          <w:sz w:val="22"/>
          <w:szCs w:val="22"/>
        </w:rPr>
        <w:t xml:space="preserve">For episodic artwork and more information on this episode of BLESS THE HARTS please visit </w:t>
      </w:r>
      <w:hyperlink r:id="rId11" w:history="1">
        <w:r>
          <w:rPr>
            <w:rStyle w:val="Hyperlink"/>
            <w:rFonts w:asciiTheme="minorHAnsi" w:hAnsiTheme="minorHAnsi" w:cstheme="minorHAnsi"/>
            <w:sz w:val="22"/>
            <w:szCs w:val="22"/>
          </w:rPr>
          <w:t>http://www.foxflash.com/shows/bless-the-harts</w:t>
        </w:r>
      </w:hyperlink>
      <w:r>
        <w:rPr>
          <w:rFonts w:asciiTheme="minorHAnsi" w:hAnsiTheme="minorHAnsi" w:cstheme="minorHAnsi"/>
          <w:color w:val="212121"/>
          <w:sz w:val="22"/>
          <w:szCs w:val="22"/>
        </w:rPr>
        <w:t>.</w:t>
      </w:r>
    </w:p>
    <w:p w14:paraId="54EFCEFA"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lastRenderedPageBreak/>
        <w:t> </w:t>
      </w:r>
    </w:p>
    <w:p w14:paraId="0EE41EA5"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Contact:          Alison Daulerio            310-369-7153              </w:t>
      </w:r>
      <w:hyperlink r:id="rId12" w:history="1">
        <w:r>
          <w:rPr>
            <w:rStyle w:val="Hyperlink"/>
            <w:rFonts w:asciiTheme="minorHAnsi" w:hAnsiTheme="minorHAnsi" w:cstheme="minorHAnsi"/>
            <w:sz w:val="22"/>
            <w:szCs w:val="22"/>
          </w:rPr>
          <w:t>Alison.Daulerio@fox.com</w:t>
        </w:r>
      </w:hyperlink>
    </w:p>
    <w:p w14:paraId="607860E7" w14:textId="77777777" w:rsidR="00AF7B2D" w:rsidRDefault="00AF7B2D" w:rsidP="00AF7B2D">
      <w:pPr>
        <w:spacing w:after="0" w:line="240" w:lineRule="auto"/>
        <w:rPr>
          <w:rStyle w:val="Strong"/>
          <w:b w:val="0"/>
          <w:bCs w:val="0"/>
        </w:rPr>
      </w:pPr>
    </w:p>
    <w:p w14:paraId="052A6A45" w14:textId="77777777" w:rsidR="00AF7B2D" w:rsidRDefault="00AF7B2D" w:rsidP="00AF7B2D">
      <w:pPr>
        <w:spacing w:after="0" w:line="240" w:lineRule="auto"/>
        <w:rPr>
          <w:rStyle w:val="Strong"/>
          <w:rFonts w:cstheme="minorHAnsi"/>
          <w:b w:val="0"/>
          <w:bCs w:val="0"/>
        </w:rPr>
      </w:pPr>
    </w:p>
    <w:p w14:paraId="473B7F34" w14:textId="77777777" w:rsidR="00AF7B2D" w:rsidRDefault="00AF7B2D" w:rsidP="00AF7B2D">
      <w:pPr>
        <w:spacing w:after="0" w:line="240" w:lineRule="auto"/>
        <w:rPr>
          <w:rStyle w:val="Strong"/>
          <w:rFonts w:cstheme="minorHAnsi"/>
          <w:b w:val="0"/>
          <w:bCs w:val="0"/>
        </w:rPr>
      </w:pPr>
    </w:p>
    <w:p w14:paraId="508BD930" w14:textId="77777777" w:rsidR="00AF7B2D" w:rsidRDefault="00AF7B2D" w:rsidP="00AF7B2D">
      <w:pPr>
        <w:pStyle w:val="wordsection1"/>
        <w:spacing w:before="0" w:beforeAutospacing="0" w:after="0" w:afterAutospacing="0"/>
        <w:jc w:val="both"/>
        <w:rPr>
          <w:rFonts w:asciiTheme="minorHAnsi" w:hAnsiTheme="minorHAnsi"/>
          <w:b/>
          <w:sz w:val="22"/>
          <w:szCs w:val="22"/>
        </w:rPr>
      </w:pPr>
      <w:r>
        <w:rPr>
          <w:rFonts w:asciiTheme="minorHAnsi" w:hAnsiTheme="minorHAnsi" w:cstheme="minorHAnsi"/>
          <w:b/>
          <w:bCs/>
          <w:sz w:val="22"/>
          <w:szCs w:val="22"/>
        </w:rPr>
        <w:t>--“THE SIMPSONS”—(8:00-8:30 PM ET/PT) CC-HDTV 720p-Dolby Digital 5.1</w:t>
      </w:r>
    </w:p>
    <w:p w14:paraId="2017E47A" w14:textId="77777777" w:rsidR="00AF7B2D" w:rsidRDefault="00AF7B2D" w:rsidP="00AF7B2D">
      <w:pPr>
        <w:pStyle w:val="wordsection1"/>
        <w:autoSpaceDE w:val="0"/>
        <w:autoSpaceDN w:val="0"/>
        <w:spacing w:before="0" w:beforeAutospacing="0" w:after="0" w:afterAutospacing="0"/>
        <w:jc w:val="center"/>
        <w:rPr>
          <w:rFonts w:asciiTheme="minorHAnsi" w:hAnsiTheme="minorHAnsi" w:cstheme="minorHAnsi"/>
          <w:b/>
          <w:bCs/>
          <w:sz w:val="22"/>
          <w:szCs w:val="22"/>
        </w:rPr>
      </w:pPr>
    </w:p>
    <w:p w14:paraId="4FA4CE39" w14:textId="77777777" w:rsidR="00AF7B2D" w:rsidRDefault="00AF7B2D" w:rsidP="00AF7B2D">
      <w:pPr>
        <w:pStyle w:val="wordsection1"/>
        <w:autoSpaceDE w:val="0"/>
        <w:autoSpaceDN w:val="0"/>
        <w:spacing w:before="0" w:beforeAutospacing="0" w:after="0" w:afterAutospacing="0"/>
        <w:jc w:val="center"/>
        <w:rPr>
          <w:rFonts w:asciiTheme="minorHAnsi" w:hAnsiTheme="minorHAnsi" w:cstheme="minorHAnsi"/>
          <w:b/>
          <w:bCs/>
          <w:sz w:val="22"/>
          <w:szCs w:val="22"/>
          <w:highlight w:val="yellow"/>
        </w:rPr>
      </w:pPr>
      <w:r>
        <w:rPr>
          <w:rFonts w:asciiTheme="minorHAnsi" w:hAnsiTheme="minorHAnsi" w:cstheme="minorHAnsi"/>
          <w:b/>
          <w:bCs/>
          <w:sz w:val="22"/>
          <w:szCs w:val="22"/>
        </w:rPr>
        <w:t>A BRITISH SECRET AGENT SEARCHES FOR A SPY</w:t>
      </w:r>
      <w:r>
        <w:rPr>
          <w:rFonts w:asciiTheme="minorHAnsi" w:hAnsiTheme="minorHAnsi" w:cstheme="minorHAnsi"/>
          <w:b/>
          <w:bCs/>
          <w:sz w:val="22"/>
          <w:szCs w:val="22"/>
          <w:highlight w:val="yellow"/>
        </w:rPr>
        <w:t xml:space="preserve"> </w:t>
      </w:r>
    </w:p>
    <w:p w14:paraId="00883980" w14:textId="77777777" w:rsidR="00AF7B2D" w:rsidRDefault="00AF7B2D" w:rsidP="00AF7B2D">
      <w:pPr>
        <w:pStyle w:val="wordsection1"/>
        <w:autoSpaceDE w:val="0"/>
        <w:autoSpaceDN w:val="0"/>
        <w:spacing w:before="0" w:beforeAutospacing="0" w:after="0" w:afterAutospacing="0"/>
        <w:jc w:val="center"/>
        <w:rPr>
          <w:rFonts w:asciiTheme="minorHAnsi" w:hAnsiTheme="minorHAnsi" w:cstheme="minorHAnsi"/>
          <w:sz w:val="22"/>
          <w:szCs w:val="22"/>
        </w:rPr>
      </w:pPr>
      <w:r>
        <w:rPr>
          <w:rFonts w:asciiTheme="minorHAnsi" w:hAnsiTheme="minorHAnsi" w:cstheme="minorHAnsi"/>
          <w:b/>
          <w:bCs/>
          <w:caps/>
          <w:sz w:val="22"/>
          <w:szCs w:val="22"/>
        </w:rPr>
        <w:t>ON “THE SIMPSONS”</w:t>
      </w:r>
    </w:p>
    <w:p w14:paraId="0512A058" w14:textId="77777777" w:rsidR="00AF7B2D" w:rsidRDefault="00AF7B2D" w:rsidP="00AF7B2D">
      <w:pPr>
        <w:pStyle w:val="wordsection1"/>
        <w:autoSpaceDE w:val="0"/>
        <w:autoSpaceDN w:val="0"/>
        <w:spacing w:before="0" w:beforeAutospacing="0" w:after="0" w:afterAutospacing="0"/>
        <w:jc w:val="center"/>
        <w:rPr>
          <w:rFonts w:asciiTheme="minorHAnsi" w:hAnsiTheme="minorHAnsi" w:cstheme="minorHAnsi"/>
          <w:b/>
          <w:bCs/>
          <w:caps/>
          <w:sz w:val="22"/>
          <w:szCs w:val="22"/>
        </w:rPr>
      </w:pPr>
      <w:r>
        <w:rPr>
          <w:rFonts w:asciiTheme="minorHAnsi" w:hAnsiTheme="minorHAnsi" w:cstheme="minorHAnsi"/>
          <w:b/>
          <w:bCs/>
          <w:caps/>
          <w:sz w:val="22"/>
          <w:szCs w:val="22"/>
        </w:rPr>
        <w:t>SUNDAY, JUNE 20, ON FOX</w:t>
      </w:r>
    </w:p>
    <w:p w14:paraId="369E1654" w14:textId="77777777" w:rsidR="00AF7B2D" w:rsidRDefault="00AF7B2D" w:rsidP="00AF7B2D">
      <w:pPr>
        <w:pStyle w:val="wordsection1"/>
        <w:autoSpaceDE w:val="0"/>
        <w:autoSpaceDN w:val="0"/>
        <w:spacing w:before="0" w:beforeAutospacing="0" w:after="0" w:afterAutospacing="0"/>
        <w:jc w:val="center"/>
        <w:rPr>
          <w:rFonts w:asciiTheme="minorHAnsi" w:hAnsiTheme="minorHAnsi" w:cstheme="minorHAnsi"/>
          <w:sz w:val="22"/>
          <w:szCs w:val="22"/>
        </w:rPr>
      </w:pPr>
    </w:p>
    <w:p w14:paraId="69CB68FE" w14:textId="77777777" w:rsidR="00AF7B2D" w:rsidRDefault="00AF7B2D" w:rsidP="00AF7B2D">
      <w:pPr>
        <w:pStyle w:val="wordsection1"/>
        <w:spacing w:before="0" w:beforeAutospacing="0" w:after="0" w:afterAutospacing="0"/>
        <w:jc w:val="center"/>
        <w:textAlignment w:val="baseline"/>
        <w:rPr>
          <w:rFonts w:asciiTheme="minorHAnsi" w:hAnsiTheme="minorHAnsi" w:cstheme="minorHAnsi"/>
          <w:b/>
          <w:bCs/>
          <w:sz w:val="22"/>
          <w:szCs w:val="22"/>
        </w:rPr>
      </w:pPr>
      <w:r>
        <w:rPr>
          <w:rFonts w:asciiTheme="minorHAnsi" w:hAnsiTheme="minorHAnsi" w:cstheme="minorHAnsi"/>
          <w:b/>
          <w:bCs/>
          <w:sz w:val="22"/>
          <w:szCs w:val="22"/>
        </w:rPr>
        <w:t>Stephen Fry (“The Sandman”) Guest-Voices</w:t>
      </w:r>
    </w:p>
    <w:p w14:paraId="3B87B602" w14:textId="77777777" w:rsidR="00AF7B2D" w:rsidRDefault="00AF7B2D" w:rsidP="00AF7B2D">
      <w:pPr>
        <w:pStyle w:val="wordsection1"/>
        <w:spacing w:before="0" w:beforeAutospacing="0" w:after="0" w:afterAutospacing="0"/>
        <w:jc w:val="center"/>
        <w:textAlignment w:val="baseline"/>
        <w:rPr>
          <w:rFonts w:asciiTheme="minorHAnsi" w:hAnsiTheme="minorHAnsi" w:cstheme="minorHAnsi"/>
          <w:sz w:val="22"/>
          <w:szCs w:val="22"/>
        </w:rPr>
      </w:pPr>
    </w:p>
    <w:p w14:paraId="605E4D7B" w14:textId="77777777" w:rsidR="00AF7B2D" w:rsidRDefault="00AF7B2D" w:rsidP="00AF7B2D">
      <w:pPr>
        <w:pStyle w:val="wordsection1"/>
        <w:spacing w:before="0" w:beforeAutospacing="0" w:after="0" w:afterAutospacing="0"/>
        <w:jc w:val="both"/>
        <w:rPr>
          <w:rFonts w:asciiTheme="minorHAnsi" w:hAnsiTheme="minorHAnsi" w:cstheme="minorHAnsi"/>
          <w:color w:val="201F1E"/>
          <w:sz w:val="22"/>
          <w:szCs w:val="22"/>
        </w:rPr>
      </w:pPr>
      <w:r>
        <w:rPr>
          <w:rFonts w:asciiTheme="minorHAnsi" w:hAnsiTheme="minorHAnsi" w:cstheme="minorHAnsi"/>
          <w:sz w:val="22"/>
          <w:szCs w:val="22"/>
        </w:rPr>
        <w:t xml:space="preserve">A British secret agent comes to Springfield in search of a Russian spy in the “The Man From G.R.A.M.P.A.” episode of THE SIMPSONS airing </w:t>
      </w:r>
      <w:r>
        <w:rPr>
          <w:rFonts w:asciiTheme="minorHAnsi" w:hAnsiTheme="minorHAnsi" w:cstheme="minorHAnsi"/>
          <w:sz w:val="22"/>
          <w:szCs w:val="22"/>
          <w:u w:val="single"/>
        </w:rPr>
        <w:t>Sunday, June 20</w:t>
      </w:r>
      <w:r>
        <w:rPr>
          <w:rFonts w:asciiTheme="minorHAnsi" w:hAnsiTheme="minorHAnsi" w:cstheme="minorHAnsi"/>
          <w:sz w:val="22"/>
          <w:szCs w:val="22"/>
        </w:rPr>
        <w:t xml:space="preserve"> (8:00-8:30 PM ET/PT) on FOX</w:t>
      </w:r>
      <w:r>
        <w:rPr>
          <w:rFonts w:asciiTheme="minorHAnsi" w:hAnsiTheme="minorHAnsi" w:cstheme="minorHAnsi"/>
          <w:color w:val="000000"/>
          <w:sz w:val="22"/>
          <w:szCs w:val="22"/>
        </w:rPr>
        <w:t>. (SI-3213) (TV-PG D, L, V)</w:t>
      </w:r>
    </w:p>
    <w:p w14:paraId="1CCF50F6" w14:textId="77777777" w:rsidR="00AF7B2D" w:rsidRDefault="00AF7B2D" w:rsidP="00AF7B2D">
      <w:pPr>
        <w:pStyle w:val="wordsection1"/>
        <w:spacing w:before="0" w:beforeAutospacing="0" w:after="0" w:afterAutospacing="0"/>
        <w:jc w:val="both"/>
        <w:rPr>
          <w:rFonts w:asciiTheme="minorHAnsi" w:hAnsiTheme="minorHAnsi" w:cstheme="minorHAnsi"/>
          <w:snapToGrid w:val="0"/>
          <w:sz w:val="22"/>
          <w:szCs w:val="22"/>
        </w:rPr>
      </w:pPr>
    </w:p>
    <w:p w14:paraId="5861A8B6"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napToGrid w:val="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Pr>
          <w:rFonts w:asciiTheme="minorHAnsi" w:hAnsiTheme="minorHAnsi" w:cstheme="minorHAnsi"/>
          <w:snapToGrid w:val="0"/>
          <w:sz w:val="22"/>
          <w:szCs w:val="22"/>
        </w:rPr>
        <w:t>MacNeille</w:t>
      </w:r>
      <w:proofErr w:type="spellEnd"/>
      <w:r>
        <w:rPr>
          <w:rFonts w:asciiTheme="minorHAnsi" w:hAnsiTheme="minorHAnsi" w:cstheme="minorHAnsi"/>
          <w:snapToGrid w:val="0"/>
          <w:sz w:val="22"/>
          <w:szCs w:val="22"/>
        </w:rPr>
        <w:t xml:space="preserve"> as </w:t>
      </w:r>
      <w:proofErr w:type="spellStart"/>
      <w:r>
        <w:rPr>
          <w:rFonts w:asciiTheme="minorHAnsi" w:hAnsiTheme="minorHAnsi" w:cstheme="minorHAnsi"/>
          <w:snapToGrid w:val="0"/>
          <w:sz w:val="22"/>
          <w:szCs w:val="22"/>
        </w:rPr>
        <w:t>Dolph</w:t>
      </w:r>
      <w:proofErr w:type="spellEnd"/>
      <w:r>
        <w:rPr>
          <w:rFonts w:asciiTheme="minorHAnsi" w:hAnsiTheme="minorHAnsi" w:cstheme="minorHAnsi"/>
          <w:snapToGrid w:val="0"/>
          <w:sz w:val="22"/>
          <w:szCs w:val="22"/>
        </w:rPr>
        <w:t>; Pamela Hayden as Milhouse; Harry Shearer as Flanders</w:t>
      </w:r>
    </w:p>
    <w:p w14:paraId="35922290"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p>
    <w:p w14:paraId="4244BCFD" w14:textId="77777777" w:rsidR="00AF7B2D" w:rsidRDefault="00AF7B2D" w:rsidP="00AF7B2D">
      <w:pPr>
        <w:pStyle w:val="wordsection1"/>
        <w:spacing w:before="0" w:beforeAutospacing="0" w:after="0" w:afterAutospacing="0"/>
        <w:jc w:val="both"/>
        <w:rPr>
          <w:rFonts w:asciiTheme="minorHAnsi" w:hAnsiTheme="minorHAnsi" w:cstheme="minorHAnsi"/>
          <w:color w:val="212121"/>
          <w:sz w:val="22"/>
          <w:szCs w:val="22"/>
        </w:rPr>
      </w:pPr>
      <w:r>
        <w:rPr>
          <w:rFonts w:asciiTheme="minorHAnsi" w:hAnsiTheme="minorHAnsi" w:cstheme="minorHAnsi"/>
          <w:color w:val="212121"/>
          <w:sz w:val="22"/>
          <w:szCs w:val="22"/>
        </w:rPr>
        <w:t>Guest Voice Cast: Stephen Fry as Terrance, Head of MI5, Terrance’s Father, Hazel, Cop</w:t>
      </w:r>
    </w:p>
    <w:p w14:paraId="6213051C" w14:textId="77777777" w:rsidR="00AF7B2D" w:rsidRDefault="00AF7B2D" w:rsidP="00AF7B2D">
      <w:pPr>
        <w:pStyle w:val="wordsection1"/>
        <w:spacing w:before="0" w:beforeAutospacing="0" w:after="0" w:afterAutospacing="0"/>
        <w:jc w:val="both"/>
        <w:rPr>
          <w:rFonts w:asciiTheme="minorHAnsi" w:hAnsiTheme="minorHAnsi" w:cstheme="minorHAnsi"/>
          <w:color w:val="212121"/>
          <w:sz w:val="22"/>
          <w:szCs w:val="22"/>
        </w:rPr>
      </w:pPr>
    </w:p>
    <w:p w14:paraId="0EB7DCCA"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For episodic artwork and more information on this episode of THE SIMPSONS, please visit </w:t>
      </w:r>
      <w:hyperlink r:id="rId13" w:history="1">
        <w:r>
          <w:rPr>
            <w:rStyle w:val="Hyperlink"/>
            <w:rFonts w:asciiTheme="minorHAnsi" w:hAnsiTheme="minorHAnsi" w:cstheme="minorHAnsi"/>
            <w:color w:val="954F72"/>
            <w:sz w:val="22"/>
            <w:szCs w:val="22"/>
          </w:rPr>
          <w:t>http://www.foxflash.com/shows/the-simpsons/ </w:t>
        </w:r>
      </w:hyperlink>
      <w:r>
        <w:rPr>
          <w:rFonts w:asciiTheme="minorHAnsi" w:hAnsiTheme="minorHAnsi" w:cstheme="minorHAnsi"/>
          <w:color w:val="212121"/>
          <w:sz w:val="22"/>
          <w:szCs w:val="22"/>
        </w:rPr>
        <w:t>.</w:t>
      </w:r>
    </w:p>
    <w:p w14:paraId="3E9DEE26" w14:textId="77777777" w:rsidR="00AF7B2D" w:rsidRDefault="00AF7B2D" w:rsidP="00AF7B2D">
      <w:pPr>
        <w:pStyle w:val="wordsection1"/>
        <w:spacing w:before="0" w:beforeAutospacing="0" w:after="0" w:afterAutospacing="0"/>
        <w:rPr>
          <w:rFonts w:asciiTheme="minorHAnsi" w:hAnsiTheme="minorHAnsi" w:cstheme="minorHAnsi"/>
          <w:sz w:val="22"/>
          <w:szCs w:val="22"/>
        </w:rPr>
      </w:pPr>
    </w:p>
    <w:p w14:paraId="4BC60D8F" w14:textId="77777777" w:rsidR="00AF7B2D" w:rsidRDefault="00AF7B2D" w:rsidP="00AF7B2D">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ntact:         Michael Roach         310-369-7055               </w:t>
      </w:r>
      <w:r>
        <w:rPr>
          <w:rFonts w:asciiTheme="minorHAnsi" w:hAnsiTheme="minorHAnsi" w:cstheme="minorHAnsi"/>
          <w:color w:val="000000"/>
          <w:sz w:val="22"/>
          <w:szCs w:val="22"/>
        </w:rPr>
        <w:t> </w:t>
      </w:r>
      <w:hyperlink r:id="rId14" w:history="1">
        <w:r>
          <w:rPr>
            <w:rStyle w:val="Hyperlink"/>
            <w:rFonts w:asciiTheme="minorHAnsi" w:hAnsiTheme="minorHAnsi" w:cstheme="minorHAnsi"/>
            <w:color w:val="954F72"/>
            <w:sz w:val="22"/>
            <w:szCs w:val="22"/>
          </w:rPr>
          <w:t>Michael.Roach@fox.com</w:t>
        </w:r>
      </w:hyperlink>
    </w:p>
    <w:p w14:paraId="0802F40E" w14:textId="77777777" w:rsidR="00AF7B2D" w:rsidRDefault="00AF7B2D" w:rsidP="00AF7B2D">
      <w:pPr>
        <w:spacing w:after="0" w:line="240" w:lineRule="auto"/>
        <w:rPr>
          <w:rStyle w:val="Strong"/>
          <w:b w:val="0"/>
          <w:bCs w:val="0"/>
        </w:rPr>
      </w:pPr>
    </w:p>
    <w:p w14:paraId="74596D0A" w14:textId="77777777" w:rsidR="00AF7B2D" w:rsidRDefault="00AF7B2D" w:rsidP="00AF7B2D">
      <w:pPr>
        <w:spacing w:after="0" w:line="240" w:lineRule="auto"/>
        <w:rPr>
          <w:rStyle w:val="Strong"/>
          <w:rFonts w:cstheme="minorHAnsi"/>
          <w:b w:val="0"/>
          <w:bCs w:val="0"/>
        </w:rPr>
      </w:pPr>
    </w:p>
    <w:p w14:paraId="25B8FC11" w14:textId="77777777" w:rsidR="00AF7B2D" w:rsidRDefault="00AF7B2D" w:rsidP="00AF7B2D">
      <w:pPr>
        <w:spacing w:after="0" w:line="240" w:lineRule="auto"/>
        <w:rPr>
          <w:rStyle w:val="Strong"/>
          <w:rFonts w:cstheme="minorHAnsi"/>
          <w:b w:val="0"/>
          <w:bCs w:val="0"/>
        </w:rPr>
      </w:pPr>
    </w:p>
    <w:p w14:paraId="44AACD26" w14:textId="77777777" w:rsidR="00AF7B2D" w:rsidRDefault="00AF7B2D" w:rsidP="00AF7B2D">
      <w:pPr>
        <w:pStyle w:val="wordsection1"/>
        <w:spacing w:before="0" w:beforeAutospacing="0" w:after="0" w:afterAutospacing="0"/>
        <w:jc w:val="both"/>
        <w:rPr>
          <w:rFonts w:asciiTheme="minorHAnsi" w:hAnsiTheme="minorHAnsi"/>
          <w:sz w:val="22"/>
          <w:szCs w:val="22"/>
        </w:rPr>
      </w:pPr>
      <w:r>
        <w:rPr>
          <w:rFonts w:asciiTheme="minorHAnsi" w:hAnsiTheme="minorHAnsi" w:cstheme="minorHAnsi"/>
          <w:b/>
          <w:bCs/>
          <w:color w:val="000000"/>
          <w:sz w:val="22"/>
          <w:szCs w:val="22"/>
        </w:rPr>
        <w:t>--“THE GREAT NORTH”—(8:30-9:00 PM ET/PT) CC-HDTV 720p-Dolby Digital 5.1</w:t>
      </w:r>
    </w:p>
    <w:p w14:paraId="678D14C0"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b/>
          <w:bCs/>
          <w:color w:val="000000"/>
          <w:sz w:val="22"/>
          <w:szCs w:val="22"/>
        </w:rPr>
        <w:t> </w:t>
      </w:r>
    </w:p>
    <w:p w14:paraId="2A6203CF" w14:textId="77777777" w:rsidR="00AF7B2D" w:rsidRDefault="00AF7B2D" w:rsidP="00AF7B2D">
      <w:pPr>
        <w:spacing w:after="0" w:line="240" w:lineRule="auto"/>
        <w:jc w:val="center"/>
        <w:rPr>
          <w:rFonts w:eastAsia="Calibri" w:cstheme="minorHAnsi"/>
          <w:b/>
          <w:bCs/>
        </w:rPr>
      </w:pPr>
      <w:r>
        <w:rPr>
          <w:rFonts w:eastAsia="Calibri" w:cstheme="minorHAnsi"/>
          <w:b/>
          <w:bCs/>
        </w:rPr>
        <w:t xml:space="preserve">JUDY STARTS A PROTEST </w:t>
      </w:r>
    </w:p>
    <w:p w14:paraId="0D38F1EC" w14:textId="77777777" w:rsidR="00AF7B2D" w:rsidRDefault="00AF7B2D" w:rsidP="00AF7B2D">
      <w:pPr>
        <w:spacing w:after="0" w:line="240" w:lineRule="auto"/>
        <w:jc w:val="center"/>
        <w:rPr>
          <w:rFonts w:eastAsia="Calibri" w:cstheme="minorHAnsi"/>
          <w:b/>
          <w:bCs/>
          <w:color w:val="000000"/>
        </w:rPr>
      </w:pPr>
      <w:r>
        <w:rPr>
          <w:rFonts w:eastAsia="Calibri" w:cstheme="minorHAnsi"/>
          <w:b/>
          <w:bCs/>
          <w:color w:val="000000"/>
        </w:rPr>
        <w:t>ON “THE GREAT NORTH”</w:t>
      </w:r>
    </w:p>
    <w:p w14:paraId="5CA5966B" w14:textId="77777777" w:rsidR="00AF7B2D" w:rsidRDefault="00AF7B2D" w:rsidP="00AF7B2D">
      <w:pPr>
        <w:spacing w:after="0" w:line="240" w:lineRule="auto"/>
        <w:jc w:val="center"/>
        <w:rPr>
          <w:rFonts w:eastAsia="Calibri" w:cstheme="minorHAnsi"/>
          <w:b/>
          <w:bCs/>
          <w:color w:val="000000"/>
        </w:rPr>
      </w:pPr>
      <w:r>
        <w:rPr>
          <w:rFonts w:eastAsia="Calibri" w:cstheme="minorHAnsi"/>
          <w:b/>
          <w:bCs/>
          <w:color w:val="000000"/>
        </w:rPr>
        <w:t>SUNDAY, JUNE 20, ON FOX</w:t>
      </w:r>
    </w:p>
    <w:p w14:paraId="57885CBD" w14:textId="77777777" w:rsidR="00AF7B2D" w:rsidRDefault="00AF7B2D" w:rsidP="00AF7B2D">
      <w:pPr>
        <w:spacing w:after="0" w:line="240" w:lineRule="auto"/>
        <w:rPr>
          <w:rFonts w:eastAsia="Calibri" w:cstheme="minorHAnsi"/>
        </w:rPr>
      </w:pPr>
    </w:p>
    <w:p w14:paraId="255A9EA5" w14:textId="77777777" w:rsidR="00AF7B2D" w:rsidRDefault="00AF7B2D" w:rsidP="00AF7B2D">
      <w:pPr>
        <w:spacing w:after="0" w:line="240" w:lineRule="auto"/>
        <w:jc w:val="both"/>
        <w:rPr>
          <w:rFonts w:eastAsia="Calibri" w:cstheme="minorHAnsi"/>
        </w:rPr>
      </w:pPr>
      <w:r>
        <w:rPr>
          <w:rFonts w:eastAsia="Calibri" w:cstheme="minorHAnsi"/>
        </w:rPr>
        <w:t xml:space="preserve">Judy asks Alyson to help her with an exciting opportunity to lead an art project at school. Meanwhile, the local paper prints a story involving Beef, and the family investigates to discover the truth in the “Period Piece Adventure” episode of THE GREAT NORTH airing </w:t>
      </w:r>
      <w:r>
        <w:rPr>
          <w:rFonts w:eastAsia="Calibri" w:cstheme="minorHAnsi"/>
          <w:u w:val="single"/>
        </w:rPr>
        <w:t>Sunday, June 20</w:t>
      </w:r>
      <w:r>
        <w:rPr>
          <w:rFonts w:eastAsia="Calibri" w:cstheme="minorHAnsi"/>
        </w:rPr>
        <w:t xml:space="preserve"> (8:30-9:00 PM ET/PT) on FOX. (GRN-107) (TV-14 D, L)</w:t>
      </w:r>
    </w:p>
    <w:p w14:paraId="2084ED92" w14:textId="77777777" w:rsidR="00AF7B2D" w:rsidRDefault="00AF7B2D" w:rsidP="00AF7B2D">
      <w:pPr>
        <w:spacing w:after="0" w:line="240" w:lineRule="auto"/>
        <w:jc w:val="both"/>
        <w:rPr>
          <w:rFonts w:eastAsia="Calibri" w:cstheme="minorHAnsi"/>
        </w:rPr>
      </w:pPr>
    </w:p>
    <w:p w14:paraId="269AB469" w14:textId="77777777" w:rsidR="00AF7B2D" w:rsidRDefault="00AF7B2D" w:rsidP="00AF7B2D">
      <w:pPr>
        <w:spacing w:after="0" w:line="240" w:lineRule="auto"/>
        <w:jc w:val="both"/>
        <w:rPr>
          <w:rFonts w:eastAsia="Calibri" w:cstheme="minorHAnsi"/>
          <w:color w:val="000000"/>
        </w:rPr>
      </w:pPr>
      <w:r>
        <w:rPr>
          <w:rFonts w:eastAsia="Calibri" w:cstheme="minorHAnsi"/>
          <w:color w:val="000000"/>
        </w:rPr>
        <w:t xml:space="preserve">Voice Cast: </w:t>
      </w:r>
      <w:r>
        <w:rPr>
          <w:rFonts w:eastAsia="Calibri" w:cstheme="minorHAnsi"/>
          <w:color w:val="000000"/>
          <w:highlight w:val="yellow"/>
        </w:rPr>
        <w:t>Nick Offerman as Beef; Jenny Slate as Judy; Dulce Sloan as Honey Bee;</w:t>
      </w:r>
      <w:r>
        <w:rPr>
          <w:rFonts w:eastAsia="Calibri" w:cstheme="minorHAnsi"/>
          <w:color w:val="000000"/>
        </w:rPr>
        <w:t xml:space="preserve"> Will Forte as Wolf; Paul Rust as Ham; Aparna Nancherla as Moon; Megan </w:t>
      </w:r>
      <w:proofErr w:type="spellStart"/>
      <w:r>
        <w:rPr>
          <w:rFonts w:eastAsia="Calibri" w:cstheme="minorHAnsi"/>
          <w:color w:val="000000"/>
        </w:rPr>
        <w:t>Mullally</w:t>
      </w:r>
      <w:proofErr w:type="spellEnd"/>
      <w:r>
        <w:rPr>
          <w:rFonts w:eastAsia="Calibri" w:cstheme="minorHAnsi"/>
          <w:color w:val="000000"/>
        </w:rPr>
        <w:t xml:space="preserve"> as Alyson and Alanis </w:t>
      </w:r>
      <w:proofErr w:type="spellStart"/>
      <w:r>
        <w:rPr>
          <w:rFonts w:eastAsia="Calibri" w:cstheme="minorHAnsi"/>
          <w:color w:val="000000"/>
        </w:rPr>
        <w:t>Morissette</w:t>
      </w:r>
      <w:proofErr w:type="spellEnd"/>
      <w:r>
        <w:rPr>
          <w:rFonts w:eastAsia="Calibri" w:cstheme="minorHAnsi"/>
          <w:color w:val="000000"/>
        </w:rPr>
        <w:t xml:space="preserve"> as Alanis </w:t>
      </w:r>
      <w:proofErr w:type="spellStart"/>
      <w:r>
        <w:rPr>
          <w:rFonts w:eastAsia="Calibri" w:cstheme="minorHAnsi"/>
          <w:color w:val="000000"/>
        </w:rPr>
        <w:t>Morissette</w:t>
      </w:r>
      <w:proofErr w:type="spellEnd"/>
      <w:r>
        <w:rPr>
          <w:rFonts w:eastAsia="Calibri" w:cstheme="minorHAnsi"/>
          <w:color w:val="000000"/>
        </w:rPr>
        <w:t xml:space="preserve">. </w:t>
      </w:r>
    </w:p>
    <w:p w14:paraId="1807E6BB" w14:textId="77777777" w:rsidR="00AF7B2D" w:rsidRDefault="00AF7B2D" w:rsidP="00AF7B2D">
      <w:pPr>
        <w:spacing w:after="0" w:line="240" w:lineRule="auto"/>
        <w:jc w:val="both"/>
        <w:rPr>
          <w:rFonts w:eastAsia="Calibri" w:cstheme="minorHAnsi"/>
        </w:rPr>
      </w:pPr>
    </w:p>
    <w:p w14:paraId="022B4B76" w14:textId="77777777" w:rsidR="00AF7B2D" w:rsidRDefault="00AF7B2D" w:rsidP="00AF7B2D">
      <w:pPr>
        <w:spacing w:after="0" w:line="240" w:lineRule="auto"/>
        <w:jc w:val="both"/>
        <w:rPr>
          <w:rFonts w:eastAsia="Calibri" w:cstheme="minorHAnsi"/>
        </w:rPr>
      </w:pPr>
      <w:r>
        <w:rPr>
          <w:rFonts w:eastAsia="Calibri" w:cstheme="minorHAnsi"/>
        </w:rPr>
        <w:t xml:space="preserve">Guest Voice Cast: Tim Bagley as Principal Gibbons; Sean Clements as John Johnson; Gabe </w:t>
      </w:r>
      <w:proofErr w:type="spellStart"/>
      <w:r>
        <w:rPr>
          <w:rFonts w:eastAsia="Calibri" w:cstheme="minorHAnsi"/>
        </w:rPr>
        <w:t>Delahaye</w:t>
      </w:r>
      <w:proofErr w:type="spellEnd"/>
      <w:r>
        <w:rPr>
          <w:rFonts w:eastAsia="Calibri" w:cstheme="minorHAnsi"/>
        </w:rPr>
        <w:t xml:space="preserve"> as Old Jody Jr; David Herman as Gil Beavers; Charlie Kelly as Drama John; Martha Kelly as Bethany; Timm Sharp as Greg; Mindy Sterling as Sandy </w:t>
      </w:r>
      <w:proofErr w:type="spellStart"/>
      <w:r>
        <w:rPr>
          <w:rFonts w:eastAsia="Calibri" w:cstheme="minorHAnsi"/>
        </w:rPr>
        <w:t>Flarts</w:t>
      </w:r>
      <w:proofErr w:type="spellEnd"/>
      <w:r>
        <w:rPr>
          <w:rFonts w:eastAsia="Calibri" w:cstheme="minorHAnsi"/>
        </w:rPr>
        <w:t xml:space="preserve"> and Junkyard Kyle; Ariel </w:t>
      </w:r>
      <w:proofErr w:type="spellStart"/>
      <w:r>
        <w:rPr>
          <w:rFonts w:eastAsia="Calibri" w:cstheme="minorHAnsi"/>
        </w:rPr>
        <w:t>Tweto</w:t>
      </w:r>
      <w:proofErr w:type="spellEnd"/>
      <w:r>
        <w:rPr>
          <w:rFonts w:eastAsia="Calibri" w:cstheme="minorHAnsi"/>
        </w:rPr>
        <w:t xml:space="preserve"> as Kima.</w:t>
      </w:r>
    </w:p>
    <w:p w14:paraId="51FA91D5" w14:textId="77777777" w:rsidR="00AF7B2D" w:rsidRDefault="00AF7B2D" w:rsidP="00AF7B2D">
      <w:pPr>
        <w:spacing w:after="0" w:line="240" w:lineRule="auto"/>
        <w:jc w:val="both"/>
        <w:rPr>
          <w:rFonts w:cstheme="minorHAnsi"/>
        </w:rPr>
      </w:pPr>
      <w:r>
        <w:rPr>
          <w:rFonts w:cstheme="minorHAnsi"/>
          <w:color w:val="000000"/>
        </w:rPr>
        <w:t> </w:t>
      </w:r>
    </w:p>
    <w:p w14:paraId="14B9796B" w14:textId="77777777" w:rsidR="00AF7B2D" w:rsidRDefault="00AF7B2D" w:rsidP="00AF7B2D">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or episodic artwork and more information on this episode of THE GREAT NORTH, please visit </w:t>
      </w:r>
      <w:hyperlink r:id="rId15" w:history="1">
        <w:r>
          <w:rPr>
            <w:rStyle w:val="Hyperlink"/>
            <w:rFonts w:asciiTheme="minorHAnsi" w:hAnsiTheme="minorHAnsi" w:cstheme="minorHAnsi"/>
            <w:sz w:val="22"/>
            <w:szCs w:val="22"/>
          </w:rPr>
          <w:t>https://www.foxflash.com/shows/the-great-north/</w:t>
        </w:r>
      </w:hyperlink>
      <w:r>
        <w:rPr>
          <w:rFonts w:asciiTheme="minorHAnsi" w:hAnsiTheme="minorHAnsi" w:cstheme="minorHAnsi"/>
          <w:color w:val="000000"/>
          <w:sz w:val="22"/>
          <w:szCs w:val="22"/>
        </w:rPr>
        <w:t>.</w:t>
      </w:r>
    </w:p>
    <w:p w14:paraId="2A73AA9B"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  </w:t>
      </w:r>
    </w:p>
    <w:p w14:paraId="3264C0A5"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Contact:         Hayley Hindinger         310-369-5650</w:t>
      </w:r>
      <w:r>
        <w:rPr>
          <w:rFonts w:asciiTheme="minorHAnsi" w:hAnsiTheme="minorHAnsi" w:cstheme="minorHAnsi"/>
          <w:color w:val="000000"/>
          <w:sz w:val="22"/>
          <w:szCs w:val="22"/>
        </w:rPr>
        <w:tab/>
      </w:r>
      <w:hyperlink r:id="rId16" w:history="1">
        <w:r>
          <w:rPr>
            <w:rStyle w:val="Hyperlink"/>
            <w:rFonts w:asciiTheme="minorHAnsi" w:hAnsiTheme="minorHAnsi" w:cstheme="minorHAnsi"/>
            <w:sz w:val="22"/>
            <w:szCs w:val="22"/>
          </w:rPr>
          <w:t>Hayley.Hindinger@fox.com</w:t>
        </w:r>
      </w:hyperlink>
      <w:r>
        <w:rPr>
          <w:rFonts w:asciiTheme="minorHAnsi" w:hAnsiTheme="minorHAnsi" w:cstheme="minorHAnsi"/>
          <w:color w:val="000000"/>
          <w:sz w:val="22"/>
          <w:szCs w:val="22"/>
        </w:rPr>
        <w:t xml:space="preserve"> </w:t>
      </w:r>
      <w:r>
        <w:rPr>
          <w:rFonts w:asciiTheme="minorHAnsi" w:hAnsiTheme="minorHAnsi" w:cstheme="minorHAnsi"/>
          <w:sz w:val="22"/>
          <w:szCs w:val="22"/>
        </w:rPr>
        <w:t xml:space="preserve"> </w:t>
      </w:r>
    </w:p>
    <w:p w14:paraId="5E3F4697" w14:textId="77777777" w:rsidR="00AF7B2D" w:rsidRDefault="00AF7B2D" w:rsidP="00AF7B2D">
      <w:pPr>
        <w:spacing w:after="0" w:line="240" w:lineRule="auto"/>
        <w:jc w:val="center"/>
        <w:rPr>
          <w:rStyle w:val="Strong"/>
          <w:b w:val="0"/>
          <w:highlight w:val="yellow"/>
        </w:rPr>
      </w:pPr>
    </w:p>
    <w:p w14:paraId="3C840817" w14:textId="77777777" w:rsidR="00AF7B2D" w:rsidRDefault="00AF7B2D" w:rsidP="00AF7B2D">
      <w:pPr>
        <w:spacing w:after="0" w:line="240" w:lineRule="auto"/>
        <w:rPr>
          <w:rStyle w:val="Strong"/>
          <w:rFonts w:cstheme="minorHAnsi"/>
          <w:b w:val="0"/>
          <w:bCs w:val="0"/>
        </w:rPr>
      </w:pPr>
    </w:p>
    <w:p w14:paraId="30373026" w14:textId="77777777" w:rsidR="00AF7B2D" w:rsidRDefault="00AF7B2D" w:rsidP="00AF7B2D">
      <w:pPr>
        <w:spacing w:after="0" w:line="240" w:lineRule="auto"/>
        <w:rPr>
          <w:rStyle w:val="Strong"/>
          <w:rFonts w:cstheme="minorHAnsi"/>
          <w:b w:val="0"/>
          <w:bCs w:val="0"/>
        </w:rPr>
      </w:pPr>
    </w:p>
    <w:p w14:paraId="503EFAD2" w14:textId="77777777" w:rsidR="00AF7B2D" w:rsidRDefault="00AF7B2D" w:rsidP="00AF7B2D">
      <w:pPr>
        <w:pStyle w:val="wordsection1"/>
        <w:spacing w:before="0" w:beforeAutospacing="0" w:after="0" w:afterAutospacing="0"/>
        <w:jc w:val="both"/>
        <w:rPr>
          <w:rFonts w:asciiTheme="minorHAnsi" w:hAnsiTheme="minorHAnsi"/>
          <w:sz w:val="22"/>
          <w:szCs w:val="22"/>
        </w:rPr>
      </w:pPr>
      <w:r>
        <w:rPr>
          <w:rFonts w:asciiTheme="minorHAnsi" w:hAnsiTheme="minorHAnsi" w:cstheme="minorHAnsi"/>
          <w:b/>
          <w:bCs/>
          <w:color w:val="000000"/>
          <w:sz w:val="22"/>
          <w:szCs w:val="22"/>
        </w:rPr>
        <w:t>--“BOB’S BURGERS”—(9:00-9:30 PM ET/PT) CC-HDTV 720p-Dolby Digital 5.1</w:t>
      </w:r>
    </w:p>
    <w:p w14:paraId="1B291C0A" w14:textId="77777777" w:rsidR="00AF7B2D" w:rsidRDefault="00AF7B2D" w:rsidP="00AF7B2D">
      <w:pPr>
        <w:spacing w:after="0" w:line="240" w:lineRule="auto"/>
        <w:rPr>
          <w:rStyle w:val="Strong"/>
          <w:rFonts w:cstheme="minorHAnsi"/>
          <w:b w:val="0"/>
          <w:bCs w:val="0"/>
        </w:rPr>
      </w:pPr>
    </w:p>
    <w:p w14:paraId="132565A1" w14:textId="77777777" w:rsidR="00AF7B2D" w:rsidRDefault="00AF7B2D" w:rsidP="00AF7B2D">
      <w:pPr>
        <w:pStyle w:val="wordsection1"/>
        <w:spacing w:before="0" w:beforeAutospacing="0" w:after="0" w:afterAutospacing="0"/>
        <w:jc w:val="center"/>
        <w:rPr>
          <w:rFonts w:asciiTheme="minorHAnsi" w:hAnsiTheme="minorHAnsi"/>
          <w:b/>
          <w:bCs/>
          <w:color w:val="000000"/>
          <w:sz w:val="22"/>
          <w:szCs w:val="22"/>
        </w:rPr>
      </w:pPr>
      <w:r>
        <w:rPr>
          <w:rFonts w:asciiTheme="minorHAnsi" w:hAnsiTheme="minorHAnsi" w:cstheme="minorHAnsi"/>
          <w:b/>
          <w:bCs/>
          <w:color w:val="000000"/>
          <w:sz w:val="22"/>
          <w:szCs w:val="22"/>
        </w:rPr>
        <w:t>LINDA WANTS THE PERFECT FAMILY PICTURE</w:t>
      </w:r>
    </w:p>
    <w:p w14:paraId="1CB89B98" w14:textId="77777777" w:rsidR="00AF7B2D" w:rsidRDefault="00AF7B2D" w:rsidP="00AF7B2D">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color w:val="000000"/>
          <w:sz w:val="22"/>
          <w:szCs w:val="22"/>
        </w:rPr>
        <w:t>ON “BOB’S BURGERS”</w:t>
      </w:r>
    </w:p>
    <w:p w14:paraId="7135E258" w14:textId="77777777" w:rsidR="00AF7B2D" w:rsidRDefault="00AF7B2D" w:rsidP="00AF7B2D">
      <w:pPr>
        <w:pStyle w:val="wordsection1"/>
        <w:spacing w:before="0" w:beforeAutospacing="0" w:after="0" w:afterAutospacing="0"/>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SUNDAY, JUNE 20, ON FOX</w:t>
      </w:r>
    </w:p>
    <w:p w14:paraId="3B3938CA" w14:textId="77777777" w:rsidR="00AF7B2D" w:rsidRDefault="00AF7B2D" w:rsidP="00AF7B2D">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rPr>
      </w:pPr>
    </w:p>
    <w:p w14:paraId="1D4469BD"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Linda drags Bob and the kids out into nature, determined to take the best holiday family portrait ever in the "Die Card, or Card Trying" episode of BOB’S BURGERS airing </w:t>
      </w:r>
      <w:r>
        <w:rPr>
          <w:rFonts w:asciiTheme="minorHAnsi" w:hAnsiTheme="minorHAnsi" w:cstheme="minorHAnsi"/>
          <w:sz w:val="22"/>
          <w:szCs w:val="22"/>
          <w:u w:val="single"/>
        </w:rPr>
        <w:t>Sunday, June 20</w:t>
      </w:r>
      <w:r>
        <w:rPr>
          <w:rFonts w:asciiTheme="minorHAnsi" w:hAnsiTheme="minorHAnsi" w:cstheme="minorHAnsi"/>
          <w:sz w:val="22"/>
          <w:szCs w:val="22"/>
        </w:rPr>
        <w:t xml:space="preserve"> (9:00-9:30 PM ET/PT) on FOX. (BOB-1010) (TV-PG L)</w:t>
      </w:r>
    </w:p>
    <w:p w14:paraId="64992EA8"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639FC94E"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Voice Cast: H. Jon Benjamin as Bob/Gus; John Roberts as Linda/Host; Dan </w:t>
      </w:r>
      <w:proofErr w:type="spellStart"/>
      <w:r>
        <w:rPr>
          <w:rFonts w:asciiTheme="minorHAnsi" w:hAnsiTheme="minorHAnsi" w:cstheme="minorHAnsi"/>
          <w:color w:val="000000"/>
          <w:sz w:val="22"/>
          <w:szCs w:val="22"/>
        </w:rPr>
        <w:t>Mintz</w:t>
      </w:r>
      <w:proofErr w:type="spellEnd"/>
      <w:r>
        <w:rPr>
          <w:rFonts w:asciiTheme="minorHAnsi" w:hAnsiTheme="minorHAnsi" w:cstheme="minorHAnsi"/>
          <w:color w:val="000000"/>
          <w:sz w:val="22"/>
          <w:szCs w:val="22"/>
        </w:rPr>
        <w:t xml:space="preserve"> as Tina; Eugene Mirman as Gene; Kristen </w:t>
      </w:r>
      <w:proofErr w:type="spellStart"/>
      <w:r>
        <w:rPr>
          <w:rFonts w:asciiTheme="minorHAnsi" w:hAnsiTheme="minorHAnsi" w:cstheme="minorHAnsi"/>
          <w:color w:val="000000"/>
          <w:sz w:val="22"/>
          <w:szCs w:val="22"/>
        </w:rPr>
        <w:t>Schaal</w:t>
      </w:r>
      <w:proofErr w:type="spellEnd"/>
      <w:r>
        <w:rPr>
          <w:rFonts w:asciiTheme="minorHAnsi" w:hAnsiTheme="minorHAnsi" w:cstheme="minorHAnsi"/>
          <w:color w:val="000000"/>
          <w:sz w:val="22"/>
          <w:szCs w:val="22"/>
        </w:rPr>
        <w:t xml:space="preserve"> as Louise</w:t>
      </w:r>
    </w:p>
    <w:p w14:paraId="03FAB338"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43BA24D0"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Guest Voice Cast: Rob </w:t>
      </w:r>
      <w:proofErr w:type="spellStart"/>
      <w:r>
        <w:rPr>
          <w:rFonts w:asciiTheme="minorHAnsi" w:hAnsiTheme="minorHAnsi" w:cstheme="minorHAnsi"/>
          <w:sz w:val="22"/>
          <w:szCs w:val="22"/>
        </w:rPr>
        <w:t>Huebel</w:t>
      </w:r>
      <w:proofErr w:type="spellEnd"/>
      <w:r>
        <w:rPr>
          <w:rFonts w:asciiTheme="minorHAnsi" w:hAnsiTheme="minorHAnsi" w:cstheme="minorHAnsi"/>
          <w:sz w:val="22"/>
          <w:szCs w:val="22"/>
        </w:rPr>
        <w:t xml:space="preserve"> as Park Ranger</w:t>
      </w:r>
    </w:p>
    <w:p w14:paraId="5723259D"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p>
    <w:p w14:paraId="7A66E102"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For episodic artwork and more information on this episode of BOB'S BURGERS, please visit </w:t>
      </w:r>
      <w:hyperlink r:id="rId17" w:history="1">
        <w:r>
          <w:rPr>
            <w:rStyle w:val="Hyperlink"/>
            <w:rFonts w:asciiTheme="minorHAnsi" w:hAnsiTheme="minorHAnsi" w:cstheme="minorHAnsi"/>
            <w:sz w:val="22"/>
            <w:szCs w:val="22"/>
          </w:rPr>
          <w:t>http://www.foxflash.com/shows/bobs-burgers</w:t>
        </w:r>
      </w:hyperlink>
      <w:r>
        <w:rPr>
          <w:rFonts w:asciiTheme="minorHAnsi" w:hAnsiTheme="minorHAnsi" w:cstheme="minorHAnsi"/>
          <w:sz w:val="22"/>
          <w:szCs w:val="22"/>
        </w:rPr>
        <w:t>.</w:t>
      </w:r>
    </w:p>
    <w:p w14:paraId="57D2F5EC"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w:t>
      </w:r>
    </w:p>
    <w:p w14:paraId="533143A9" w14:textId="77777777" w:rsidR="00AF7B2D" w:rsidRDefault="00AF7B2D" w:rsidP="00AF7B2D">
      <w:pPr>
        <w:pStyle w:val="wordsection1"/>
        <w:spacing w:before="0" w:beforeAutospacing="0" w:after="0" w:afterAutospacing="0"/>
        <w:jc w:val="both"/>
        <w:rPr>
          <w:rFonts w:asciiTheme="minorHAnsi" w:hAnsiTheme="minorHAnsi" w:cstheme="minorHAnsi"/>
          <w:color w:val="0563C1"/>
          <w:sz w:val="22"/>
          <w:szCs w:val="22"/>
          <w:u w:val="single"/>
        </w:rPr>
      </w:pPr>
      <w:r>
        <w:rPr>
          <w:rFonts w:asciiTheme="minorHAnsi" w:hAnsiTheme="minorHAnsi" w:cstheme="minorHAnsi"/>
          <w:sz w:val="22"/>
          <w:szCs w:val="22"/>
        </w:rPr>
        <w:t>Contact:          Mallory Morehead       310-369-3049      </w:t>
      </w:r>
      <w:hyperlink r:id="rId18" w:history="1">
        <w:r>
          <w:rPr>
            <w:rStyle w:val="Hyperlink"/>
            <w:rFonts w:asciiTheme="minorHAnsi" w:hAnsiTheme="minorHAnsi" w:cstheme="minorHAnsi"/>
            <w:sz w:val="22"/>
            <w:szCs w:val="22"/>
          </w:rPr>
          <w:t>Mallory.Morehead@fox.com</w:t>
        </w:r>
      </w:hyperlink>
    </w:p>
    <w:p w14:paraId="23FD9DF0" w14:textId="77777777" w:rsidR="00AF7B2D" w:rsidRDefault="00AF7B2D" w:rsidP="00AF7B2D">
      <w:pPr>
        <w:pStyle w:val="wordsection1"/>
        <w:spacing w:before="0" w:beforeAutospacing="0" w:after="0" w:afterAutospacing="0"/>
        <w:jc w:val="both"/>
        <w:rPr>
          <w:rFonts w:asciiTheme="minorHAnsi" w:hAnsiTheme="minorHAnsi" w:cstheme="minorHAnsi"/>
          <w:b/>
          <w:bCs/>
          <w:color w:val="000000"/>
          <w:sz w:val="22"/>
          <w:szCs w:val="22"/>
        </w:rPr>
      </w:pPr>
    </w:p>
    <w:p w14:paraId="53A0B71C" w14:textId="77777777" w:rsidR="00AF7B2D" w:rsidRDefault="00AF7B2D" w:rsidP="00AF7B2D">
      <w:pPr>
        <w:pStyle w:val="wordsection1"/>
        <w:spacing w:before="0" w:beforeAutospacing="0" w:after="0" w:afterAutospacing="0"/>
        <w:jc w:val="both"/>
        <w:rPr>
          <w:rFonts w:asciiTheme="minorHAnsi" w:hAnsiTheme="minorHAnsi" w:cstheme="minorHAnsi"/>
          <w:b/>
          <w:bCs/>
          <w:color w:val="000000"/>
          <w:sz w:val="22"/>
          <w:szCs w:val="22"/>
        </w:rPr>
      </w:pPr>
    </w:p>
    <w:p w14:paraId="579D8C7B" w14:textId="77777777" w:rsidR="00AF7B2D" w:rsidRDefault="00AF7B2D" w:rsidP="00AF7B2D">
      <w:pPr>
        <w:pStyle w:val="wordsection1"/>
        <w:spacing w:before="0" w:beforeAutospacing="0" w:after="0" w:afterAutospacing="0"/>
        <w:jc w:val="both"/>
        <w:rPr>
          <w:rFonts w:asciiTheme="minorHAnsi" w:hAnsiTheme="minorHAnsi" w:cstheme="minorHAnsi"/>
          <w:b/>
          <w:bCs/>
          <w:color w:val="000000"/>
          <w:sz w:val="22"/>
          <w:szCs w:val="22"/>
        </w:rPr>
      </w:pPr>
    </w:p>
    <w:p w14:paraId="52232652" w14:textId="77777777" w:rsidR="00AF7B2D" w:rsidRDefault="00AF7B2D" w:rsidP="00AF7B2D">
      <w:pPr>
        <w:pStyle w:val="wordsection1"/>
        <w:spacing w:before="0" w:beforeAutospacing="0" w:after="0" w:afterAutospacing="0"/>
        <w:jc w:val="both"/>
        <w:rPr>
          <w:rFonts w:asciiTheme="minorHAnsi" w:hAnsiTheme="minorHAnsi"/>
          <w:sz w:val="22"/>
          <w:szCs w:val="22"/>
        </w:rPr>
      </w:pPr>
      <w:r>
        <w:rPr>
          <w:rFonts w:asciiTheme="minorHAnsi" w:hAnsiTheme="minorHAnsi" w:cstheme="minorHAnsi"/>
          <w:sz w:val="22"/>
          <w:szCs w:val="22"/>
        </w:rPr>
        <w:t>**SEASON FINALE**</w:t>
      </w:r>
      <w:r>
        <w:rPr>
          <w:rFonts w:asciiTheme="minorHAnsi" w:hAnsiTheme="minorHAnsi" w:cstheme="minorHAnsi"/>
          <w:b/>
          <w:bCs/>
          <w:sz w:val="22"/>
          <w:szCs w:val="22"/>
        </w:rPr>
        <w:t>--“THE MOODYS”—(9:30-10:00 PM ET/PT) CC-HDTV 720p-Dolby Digital 5.1</w:t>
      </w:r>
    </w:p>
    <w:p w14:paraId="2981F740" w14:textId="77777777" w:rsidR="00AF7B2D" w:rsidRDefault="00AF7B2D" w:rsidP="00AF7B2D">
      <w:pPr>
        <w:spacing w:after="0" w:line="240" w:lineRule="auto"/>
        <w:rPr>
          <w:rStyle w:val="Strong"/>
          <w:rFonts w:cstheme="minorHAnsi"/>
          <w:b w:val="0"/>
          <w:bCs w:val="0"/>
        </w:rPr>
      </w:pPr>
    </w:p>
    <w:p w14:paraId="79F71575" w14:textId="77777777" w:rsidR="00AF7B2D" w:rsidRDefault="00AF7B2D" w:rsidP="00AF7B2D">
      <w:pPr>
        <w:spacing w:after="0"/>
        <w:jc w:val="center"/>
        <w:rPr>
          <w:rFonts w:ascii="Calibri" w:eastAsia="Calibri" w:hAnsi="Calibri" w:cs="Calibri"/>
          <w:b/>
          <w:bCs/>
        </w:rPr>
      </w:pPr>
      <w:r>
        <w:rPr>
          <w:rFonts w:ascii="Calibri" w:eastAsia="Calibri" w:hAnsi="Calibri" w:cs="Calibri"/>
          <w:b/>
          <w:bCs/>
        </w:rPr>
        <w:t>WEDDING BELLS RING</w:t>
      </w:r>
    </w:p>
    <w:p w14:paraId="16FF2716" w14:textId="77777777" w:rsidR="00AF7B2D" w:rsidRDefault="00AF7B2D" w:rsidP="00AF7B2D">
      <w:pPr>
        <w:spacing w:after="0"/>
        <w:jc w:val="center"/>
        <w:rPr>
          <w:rFonts w:ascii="Calibri" w:eastAsia="Calibri" w:hAnsi="Calibri" w:cs="Calibri"/>
          <w:b/>
          <w:bCs/>
        </w:rPr>
      </w:pPr>
      <w:r>
        <w:rPr>
          <w:rFonts w:ascii="Calibri" w:eastAsia="Calibri" w:hAnsi="Calibri" w:cs="Calibri"/>
          <w:b/>
          <w:bCs/>
        </w:rPr>
        <w:t>ON THE ALL-NEW SEASON FINALE OF “THE MOODYS”</w:t>
      </w:r>
    </w:p>
    <w:p w14:paraId="558B3AF3" w14:textId="77777777" w:rsidR="00AF7B2D" w:rsidRDefault="00AF7B2D" w:rsidP="00AF7B2D">
      <w:pPr>
        <w:spacing w:after="0" w:line="240" w:lineRule="auto"/>
        <w:jc w:val="center"/>
        <w:rPr>
          <w:rFonts w:ascii="Calibri" w:eastAsia="Calibri" w:hAnsi="Calibri" w:cs="Calibri"/>
          <w:b/>
          <w:bCs/>
        </w:rPr>
      </w:pPr>
      <w:r>
        <w:rPr>
          <w:rFonts w:ascii="Calibri" w:eastAsia="Calibri" w:hAnsi="Calibri" w:cs="Calibri"/>
          <w:b/>
          <w:bCs/>
        </w:rPr>
        <w:t>SUNDAY, JUNE 20, ON FOX</w:t>
      </w:r>
    </w:p>
    <w:p w14:paraId="596172D0" w14:textId="77777777" w:rsidR="00AF7B2D" w:rsidRDefault="00AF7B2D" w:rsidP="00AF7B2D">
      <w:pPr>
        <w:spacing w:after="0" w:line="240" w:lineRule="auto"/>
        <w:rPr>
          <w:rFonts w:ascii="Calibri" w:eastAsia="Calibri" w:hAnsi="Calibri" w:cs="Calibri"/>
          <w:highlight w:val="yellow"/>
        </w:rPr>
      </w:pPr>
    </w:p>
    <w:p w14:paraId="0A7E7D0B" w14:textId="77777777" w:rsidR="00AF7B2D" w:rsidRDefault="00AF7B2D" w:rsidP="00AF7B2D">
      <w:pPr>
        <w:spacing w:after="0" w:line="240" w:lineRule="auto"/>
        <w:jc w:val="both"/>
        <w:rPr>
          <w:rFonts w:ascii="Calibri" w:eastAsia="Calibri" w:hAnsi="Calibri" w:cs="Calibri"/>
        </w:rPr>
      </w:pPr>
      <w:r>
        <w:rPr>
          <w:rFonts w:ascii="Calibri" w:eastAsia="Calibri" w:hAnsi="Calibri" w:cs="Calibri"/>
        </w:rPr>
        <w:t xml:space="preserve">The Moody family gathers once again for a wedding when something sudden shocks the entire family. Meanwhile, Sean Jr. and Marco make amends and things turn around for Bridget’s love life </w:t>
      </w:r>
      <w:r>
        <w:t>in</w:t>
      </w:r>
      <w:r>
        <w:rPr>
          <w:rFonts w:ascii="Calibri" w:eastAsia="Calibri" w:hAnsi="Calibri" w:cs="Calibri"/>
        </w:rPr>
        <w:t xml:space="preserve"> the all-new “Episode 208” season finale of THE MOODYS airing on </w:t>
      </w:r>
      <w:r>
        <w:rPr>
          <w:rFonts w:ascii="Calibri" w:eastAsia="Calibri" w:hAnsi="Calibri" w:cs="Calibri"/>
          <w:u w:val="single"/>
        </w:rPr>
        <w:t>Sunday, June 20</w:t>
      </w:r>
      <w:r>
        <w:rPr>
          <w:rFonts w:ascii="Calibri" w:eastAsia="Calibri" w:hAnsi="Calibri" w:cs="Calibri"/>
        </w:rPr>
        <w:t xml:space="preserve"> (9:30-10:00 PM ET/PT) on FOX. (MDS-208) (TV-14 L)</w:t>
      </w:r>
    </w:p>
    <w:p w14:paraId="318FBC8E" w14:textId="77777777" w:rsidR="00AF7B2D" w:rsidRDefault="00AF7B2D" w:rsidP="00AF7B2D">
      <w:pPr>
        <w:spacing w:after="0" w:line="240" w:lineRule="auto"/>
        <w:rPr>
          <w:rFonts w:ascii="Calibri" w:eastAsia="Calibri" w:hAnsi="Calibri" w:cs="Calibri"/>
        </w:rPr>
      </w:pPr>
    </w:p>
    <w:p w14:paraId="724157D8" w14:textId="77777777" w:rsidR="00AF7B2D" w:rsidRDefault="00AF7B2D" w:rsidP="00AF7B2D">
      <w:pPr>
        <w:spacing w:after="0" w:line="240" w:lineRule="auto"/>
        <w:rPr>
          <w:rFonts w:ascii="Calibri" w:eastAsia="Calibri" w:hAnsi="Calibri" w:cs="Calibri"/>
        </w:rPr>
      </w:pPr>
      <w:r>
        <w:rPr>
          <w:rFonts w:ascii="Calibri" w:eastAsia="Calibri" w:hAnsi="Calibri" w:cs="Calibri"/>
        </w:rPr>
        <w:t>Cast: Denis Leary as Sean Moody Sr., Elizabeth Perkins as Ann Moody, Jay Baruchel as Sean Moody Jr., Chelsea Frei as Bridget Moody and Francois Arnaud as Dan Moody</w:t>
      </w:r>
    </w:p>
    <w:p w14:paraId="4FD3E584" w14:textId="77777777" w:rsidR="00AF7B2D" w:rsidRDefault="00AF7B2D" w:rsidP="00AF7B2D">
      <w:pPr>
        <w:spacing w:after="0" w:line="240" w:lineRule="auto"/>
        <w:rPr>
          <w:rFonts w:ascii="Calibri" w:eastAsia="Calibri" w:hAnsi="Calibri" w:cs="Calibri"/>
        </w:rPr>
      </w:pPr>
    </w:p>
    <w:p w14:paraId="0F18D019" w14:textId="77777777" w:rsidR="00AF7B2D" w:rsidRDefault="00AF7B2D" w:rsidP="00AF7B2D">
      <w:pPr>
        <w:spacing w:after="0" w:line="240" w:lineRule="auto"/>
        <w:rPr>
          <w:rFonts w:ascii="Calibri" w:eastAsia="Calibri" w:hAnsi="Calibri" w:cs="Calibri"/>
        </w:rPr>
      </w:pPr>
      <w:r>
        <w:rPr>
          <w:rFonts w:ascii="Calibri" w:eastAsia="Calibri" w:hAnsi="Calibri" w:cs="Calibri"/>
        </w:rPr>
        <w:t xml:space="preserve">Guest Cast: Maria Gabriela De </w:t>
      </w:r>
      <w:proofErr w:type="spellStart"/>
      <w:r>
        <w:rPr>
          <w:rFonts w:ascii="Calibri" w:eastAsia="Calibri" w:hAnsi="Calibri" w:cs="Calibri"/>
        </w:rPr>
        <w:t>Faria</w:t>
      </w:r>
      <w:proofErr w:type="spellEnd"/>
      <w:r>
        <w:rPr>
          <w:rFonts w:ascii="Calibri" w:eastAsia="Calibri" w:hAnsi="Calibri" w:cs="Calibri"/>
        </w:rPr>
        <w:t xml:space="preserve"> as Cora, Josh Segarra as Marco, Chris Smith as Nick, Gerry Dee as Roger</w:t>
      </w:r>
    </w:p>
    <w:p w14:paraId="45F40C13" w14:textId="77777777" w:rsidR="00AF7B2D" w:rsidRDefault="00AF7B2D" w:rsidP="00AF7B2D">
      <w:pPr>
        <w:spacing w:after="0" w:line="240" w:lineRule="auto"/>
        <w:rPr>
          <w:rFonts w:ascii="Calibri" w:eastAsia="Calibri" w:hAnsi="Calibri" w:cs="Calibri"/>
        </w:rPr>
      </w:pPr>
    </w:p>
    <w:p w14:paraId="3E800932" w14:textId="77777777" w:rsidR="00AF7B2D" w:rsidRDefault="00AF7B2D" w:rsidP="00AF7B2D">
      <w:pPr>
        <w:spacing w:after="0" w:line="240" w:lineRule="auto"/>
        <w:jc w:val="both"/>
        <w:rPr>
          <w:rFonts w:ascii="Calibri" w:eastAsia="Calibri" w:hAnsi="Calibri" w:cs="Calibri"/>
        </w:rPr>
      </w:pPr>
      <w:r>
        <w:rPr>
          <w:rFonts w:cstheme="minorHAnsi"/>
          <w:color w:val="000000"/>
        </w:rPr>
        <w:t xml:space="preserve">For episodic artwork and more information on this episode of THE MOODYS, please visit </w:t>
      </w:r>
      <w:hyperlink r:id="rId19" w:history="1">
        <w:r>
          <w:rPr>
            <w:rStyle w:val="Hyperlink"/>
            <w:rFonts w:ascii="Calibri" w:eastAsia="Calibri" w:hAnsi="Calibri" w:cs="Calibri"/>
          </w:rPr>
          <w:t>https://www.foxflash.com/shows/the-moodys/</w:t>
        </w:r>
      </w:hyperlink>
      <w:r>
        <w:rPr>
          <w:rFonts w:ascii="Calibri" w:eastAsia="Calibri" w:hAnsi="Calibri" w:cs="Calibri"/>
        </w:rPr>
        <w:t xml:space="preserve">. </w:t>
      </w:r>
    </w:p>
    <w:p w14:paraId="50EDAA44" w14:textId="77777777" w:rsidR="00AF7B2D" w:rsidRDefault="00AF7B2D" w:rsidP="00AF7B2D">
      <w:pPr>
        <w:spacing w:after="0" w:line="240" w:lineRule="auto"/>
        <w:rPr>
          <w:rFonts w:ascii="Calibri" w:eastAsia="Calibri" w:hAnsi="Calibri" w:cs="Calibri"/>
        </w:rPr>
      </w:pPr>
    </w:p>
    <w:p w14:paraId="48A9CA25" w14:textId="77777777" w:rsidR="00AF7B2D" w:rsidRDefault="00AF7B2D" w:rsidP="00AF7B2D">
      <w:pPr>
        <w:pStyle w:val="xwordsection1"/>
        <w:spacing w:before="0" w:beforeAutospacing="0" w:after="0" w:afterAutospacing="0"/>
        <w:jc w:val="both"/>
        <w:rPr>
          <w:rFonts w:asciiTheme="minorHAnsi" w:hAnsiTheme="minorHAnsi" w:cstheme="minorHAnsi"/>
          <w:sz w:val="22"/>
          <w:szCs w:val="22"/>
        </w:rPr>
      </w:pPr>
      <w:r>
        <w:rPr>
          <w:rFonts w:ascii="Calibri" w:eastAsia="Calibri" w:hAnsi="Calibri" w:cs="Calibri"/>
        </w:rPr>
        <w:t xml:space="preserve">Contacts: </w:t>
      </w:r>
      <w:r>
        <w:rPr>
          <w:rFonts w:ascii="Calibri" w:eastAsia="Calibri" w:hAnsi="Calibri" w:cs="Calibri"/>
        </w:rPr>
        <w:tab/>
      </w:r>
      <w:r>
        <w:rPr>
          <w:rFonts w:asciiTheme="minorHAnsi" w:hAnsiTheme="minorHAnsi" w:cstheme="minorHAnsi"/>
          <w:sz w:val="22"/>
          <w:szCs w:val="22"/>
        </w:rPr>
        <w:t>Aly Sands</w:t>
      </w:r>
      <w:r>
        <w:rPr>
          <w:rFonts w:asciiTheme="minorHAnsi" w:hAnsiTheme="minorHAnsi" w:cstheme="minorHAnsi"/>
          <w:sz w:val="22"/>
          <w:szCs w:val="22"/>
        </w:rPr>
        <w:tab/>
      </w:r>
      <w:r>
        <w:rPr>
          <w:rFonts w:asciiTheme="minorHAnsi" w:hAnsiTheme="minorHAnsi" w:cstheme="minorHAnsi"/>
          <w:color w:val="000000"/>
          <w:sz w:val="22"/>
          <w:szCs w:val="22"/>
          <w:lang w:val="en"/>
        </w:rPr>
        <w:t>212-556-2567</w:t>
      </w:r>
      <w:r>
        <w:rPr>
          <w:rFonts w:asciiTheme="minorHAnsi" w:hAnsiTheme="minorHAnsi" w:cstheme="minorHAnsi"/>
          <w:color w:val="000000"/>
          <w:sz w:val="22"/>
          <w:szCs w:val="22"/>
          <w:lang w:val="en"/>
        </w:rPr>
        <w:tab/>
      </w:r>
      <w:r>
        <w:rPr>
          <w:rFonts w:asciiTheme="minorHAnsi" w:hAnsiTheme="minorHAnsi" w:cstheme="minorHAnsi"/>
          <w:color w:val="000000"/>
          <w:sz w:val="22"/>
          <w:szCs w:val="22"/>
          <w:lang w:val="en"/>
        </w:rPr>
        <w:tab/>
      </w:r>
      <w:hyperlink r:id="rId20" w:history="1">
        <w:r>
          <w:rPr>
            <w:rStyle w:val="Hyperlink"/>
            <w:rFonts w:asciiTheme="minorHAnsi" w:hAnsiTheme="minorHAnsi" w:cstheme="minorHAnsi"/>
            <w:sz w:val="22"/>
            <w:szCs w:val="22"/>
          </w:rPr>
          <w:t>Aly.Sands@fox.com</w:t>
        </w:r>
      </w:hyperlink>
      <w:r>
        <w:rPr>
          <w:rFonts w:asciiTheme="minorHAnsi" w:hAnsiTheme="minorHAnsi" w:cstheme="minorHAnsi"/>
          <w:sz w:val="22"/>
          <w:szCs w:val="22"/>
        </w:rPr>
        <w:t xml:space="preserve"> </w:t>
      </w:r>
    </w:p>
    <w:p w14:paraId="34BCC64F" w14:textId="77777777" w:rsidR="00AF7B2D" w:rsidRDefault="00AF7B2D" w:rsidP="00AF7B2D">
      <w:pPr>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Nyla Nation</w:t>
      </w:r>
      <w:r>
        <w:rPr>
          <w:rFonts w:ascii="Calibri" w:eastAsia="Calibri" w:hAnsi="Calibri" w:cs="Calibri"/>
        </w:rPr>
        <w:tab/>
        <w:t>212-556-2515</w:t>
      </w:r>
      <w:r>
        <w:rPr>
          <w:rFonts w:ascii="Calibri" w:eastAsia="Calibri" w:hAnsi="Calibri" w:cs="Calibri"/>
        </w:rPr>
        <w:tab/>
      </w:r>
      <w:r>
        <w:rPr>
          <w:rFonts w:ascii="Calibri" w:eastAsia="Calibri" w:hAnsi="Calibri" w:cs="Calibri"/>
        </w:rPr>
        <w:tab/>
      </w:r>
      <w:hyperlink r:id="rId21" w:history="1">
        <w:r>
          <w:rPr>
            <w:rStyle w:val="Hyperlink"/>
            <w:rFonts w:ascii="Calibri" w:eastAsia="Calibri" w:hAnsi="Calibri" w:cs="Calibri"/>
          </w:rPr>
          <w:t>Nyla.Nation@fox.com</w:t>
        </w:r>
      </w:hyperlink>
      <w:r>
        <w:rPr>
          <w:rFonts w:ascii="Calibri" w:eastAsia="Calibri" w:hAnsi="Calibri" w:cs="Calibri"/>
        </w:rPr>
        <w:t xml:space="preserve"> </w:t>
      </w:r>
    </w:p>
    <w:p w14:paraId="49108882" w14:textId="77777777" w:rsidR="00AF7B2D" w:rsidRDefault="00AF7B2D" w:rsidP="00AF7B2D">
      <w:pPr>
        <w:spacing w:after="0" w:line="240" w:lineRule="auto"/>
        <w:rPr>
          <w:rFonts w:cstheme="minorHAnsi"/>
          <w:u w:val="single"/>
        </w:rPr>
      </w:pPr>
    </w:p>
    <w:p w14:paraId="1A51CBD4" w14:textId="77777777" w:rsidR="00AF7B2D" w:rsidRDefault="00AF7B2D" w:rsidP="00AF7B2D">
      <w:pPr>
        <w:spacing w:after="0" w:line="240" w:lineRule="auto"/>
        <w:jc w:val="center"/>
        <w:rPr>
          <w:rFonts w:cstheme="minorHAnsi"/>
          <w:b/>
          <w:bCs/>
          <w:u w:val="single"/>
        </w:rPr>
      </w:pPr>
    </w:p>
    <w:p w14:paraId="4F054D5F" w14:textId="77777777" w:rsidR="00AF7B2D" w:rsidRDefault="00AF7B2D" w:rsidP="00AF7B2D">
      <w:pPr>
        <w:spacing w:after="0" w:line="240" w:lineRule="auto"/>
        <w:rPr>
          <w:rFonts w:cstheme="minorHAnsi"/>
          <w:b/>
          <w:bCs/>
          <w:u w:val="single"/>
        </w:rPr>
      </w:pPr>
    </w:p>
    <w:p w14:paraId="197608AF" w14:textId="77777777" w:rsidR="00AF7B2D" w:rsidRDefault="00AF7B2D" w:rsidP="00AF7B2D">
      <w:pPr>
        <w:spacing w:after="0" w:line="240" w:lineRule="auto"/>
        <w:jc w:val="center"/>
        <w:rPr>
          <w:rFonts w:cstheme="minorHAnsi"/>
          <w:b/>
          <w:bCs/>
          <w:u w:val="single"/>
        </w:rPr>
      </w:pPr>
    </w:p>
    <w:p w14:paraId="6037ECE0" w14:textId="77777777" w:rsidR="00AF7B2D" w:rsidRDefault="00AF7B2D" w:rsidP="00AF7B2D">
      <w:pPr>
        <w:spacing w:after="0" w:line="240" w:lineRule="auto"/>
        <w:jc w:val="center"/>
        <w:rPr>
          <w:rFonts w:cstheme="minorHAnsi"/>
          <w:b/>
          <w:bCs/>
          <w:u w:val="single"/>
        </w:rPr>
      </w:pPr>
    </w:p>
    <w:p w14:paraId="5C873C44" w14:textId="77777777" w:rsidR="00AF7B2D" w:rsidRDefault="00AF7B2D" w:rsidP="00AF7B2D">
      <w:pPr>
        <w:spacing w:after="0" w:line="240" w:lineRule="auto"/>
        <w:jc w:val="center"/>
        <w:rPr>
          <w:rFonts w:cstheme="minorHAnsi"/>
        </w:rPr>
      </w:pPr>
      <w:r>
        <w:rPr>
          <w:rFonts w:cstheme="minorHAnsi"/>
          <w:b/>
          <w:bCs/>
          <w:u w:val="single"/>
        </w:rPr>
        <w:lastRenderedPageBreak/>
        <w:t>MONDAY, JUNE 21</w:t>
      </w:r>
    </w:p>
    <w:p w14:paraId="4B1FF650" w14:textId="77777777" w:rsidR="00AF7B2D" w:rsidRDefault="00AF7B2D" w:rsidP="00AF7B2D">
      <w:pPr>
        <w:spacing w:after="0" w:line="240" w:lineRule="auto"/>
        <w:jc w:val="both"/>
        <w:rPr>
          <w:rFonts w:cstheme="minorHAnsi"/>
        </w:rPr>
      </w:pPr>
      <w:bookmarkStart w:id="6" w:name="_Hlk1495325"/>
      <w:bookmarkStart w:id="7" w:name="_Hlk26198342"/>
    </w:p>
    <w:p w14:paraId="24392D56" w14:textId="77777777" w:rsidR="00AF7B2D" w:rsidRDefault="00AF7B2D" w:rsidP="00AF7B2D">
      <w:pPr>
        <w:pStyle w:val="wordsection1"/>
        <w:spacing w:before="0" w:beforeAutospacing="0" w:after="0" w:afterAutospacing="0"/>
        <w:jc w:val="both"/>
        <w:rPr>
          <w:rFonts w:asciiTheme="minorHAnsi" w:hAnsiTheme="minorHAnsi" w:cstheme="minorHAnsi"/>
          <w:b/>
          <w:bCs/>
          <w:sz w:val="22"/>
          <w:szCs w:val="22"/>
        </w:rPr>
      </w:pPr>
      <w:bookmarkStart w:id="8" w:name="_Hlk51692783"/>
      <w:bookmarkStart w:id="9" w:name="_Hlk59018497"/>
      <w:bookmarkEnd w:id="6"/>
      <w:bookmarkEnd w:id="7"/>
      <w:r>
        <w:rPr>
          <w:rFonts w:asciiTheme="minorHAnsi" w:eastAsia="Calibri" w:hAnsiTheme="minorHAnsi" w:cstheme="minorHAnsi"/>
          <w:bCs/>
          <w:sz w:val="22"/>
          <w:szCs w:val="22"/>
        </w:rPr>
        <w:t>[</w:t>
      </w:r>
      <w:r>
        <w:rPr>
          <w:rFonts w:asciiTheme="minorHAnsi" w:eastAsia="Calibri" w:hAnsiTheme="minorHAnsi" w:cstheme="minorHAnsi"/>
          <w:b/>
          <w:bCs/>
          <w:sz w:val="22"/>
          <w:szCs w:val="22"/>
        </w:rPr>
        <w:t xml:space="preserve">EDITOR’S NOTE: </w:t>
      </w:r>
      <w:r>
        <w:rPr>
          <w:rFonts w:asciiTheme="minorHAnsi" w:hAnsiTheme="minorHAnsi" w:cstheme="minorHAnsi"/>
          <w:sz w:val="22"/>
          <w:szCs w:val="22"/>
        </w:rPr>
        <w:t xml:space="preserve">Audio descriptions (AD) for tonight’s episodes of </w:t>
      </w:r>
      <w:bookmarkEnd w:id="8"/>
      <w:r>
        <w:rPr>
          <w:rFonts w:asciiTheme="minorHAnsi" w:hAnsiTheme="minorHAnsi" w:cstheme="minorHAnsi"/>
          <w:bCs/>
          <w:sz w:val="22"/>
          <w:szCs w:val="22"/>
        </w:rPr>
        <w:t>HELL’S KITCHEN, HOUSEBROKEN and DUNCANVILLE are</w:t>
      </w:r>
      <w:r>
        <w:rPr>
          <w:rFonts w:asciiTheme="minorHAnsi" w:hAnsiTheme="minorHAnsi" w:cstheme="minorHAnsi"/>
          <w:sz w:val="22"/>
          <w:szCs w:val="22"/>
        </w:rPr>
        <w:t xml:space="preserve"> available on the SAP Audio Channel.]</w:t>
      </w:r>
      <w:r>
        <w:rPr>
          <w:rFonts w:asciiTheme="minorHAnsi" w:hAnsiTheme="minorHAnsi" w:cstheme="minorHAnsi"/>
          <w:b/>
          <w:bCs/>
          <w:sz w:val="22"/>
          <w:szCs w:val="22"/>
        </w:rPr>
        <w:t xml:space="preserve"> </w:t>
      </w:r>
    </w:p>
    <w:bookmarkEnd w:id="9"/>
    <w:p w14:paraId="408D00A7" w14:textId="77777777" w:rsidR="00AF7B2D" w:rsidRDefault="00AF7B2D" w:rsidP="00AF7B2D">
      <w:pPr>
        <w:spacing w:after="0" w:line="240" w:lineRule="auto"/>
        <w:jc w:val="both"/>
        <w:rPr>
          <w:rFonts w:eastAsia="Calibri" w:cstheme="minorHAnsi"/>
          <w:bCs/>
        </w:rPr>
      </w:pPr>
    </w:p>
    <w:p w14:paraId="3E86FDBB" w14:textId="77777777" w:rsidR="00562C74" w:rsidRDefault="00562C74" w:rsidP="00562C74">
      <w:pPr>
        <w:spacing w:after="0" w:line="240" w:lineRule="auto"/>
        <w:rPr>
          <w:rFonts w:eastAsia="Calibri" w:cstheme="minorHAnsi"/>
          <w:b/>
          <w:bCs/>
        </w:rPr>
      </w:pPr>
      <w:r>
        <w:rPr>
          <w:rFonts w:eastAsia="Calibri" w:cstheme="minorHAnsi"/>
          <w:b/>
          <w:bCs/>
        </w:rPr>
        <w:t>--“HELL’S KITCHEN”—(</w:t>
      </w:r>
      <w:r>
        <w:rPr>
          <w:rFonts w:eastAsia="Calibri" w:cstheme="minorHAnsi"/>
          <w:b/>
          <w:bCs/>
          <w:highlight w:val="yellow"/>
        </w:rPr>
        <w:t>8:00-9:01 PM ET/PT</w:t>
      </w:r>
      <w:r>
        <w:rPr>
          <w:rFonts w:eastAsia="Calibri" w:cstheme="minorHAnsi"/>
          <w:b/>
          <w:bCs/>
        </w:rPr>
        <w:t xml:space="preserve">) CC-HDTV 720p-Dolby Digital 5.1 </w:t>
      </w:r>
    </w:p>
    <w:p w14:paraId="5BC0D283" w14:textId="77777777" w:rsidR="00562C74" w:rsidRDefault="00562C74" w:rsidP="00562C74">
      <w:pPr>
        <w:spacing w:after="0" w:line="240" w:lineRule="auto"/>
        <w:rPr>
          <w:rFonts w:eastAsia="Calibri" w:cstheme="minorHAnsi"/>
          <w:b/>
          <w:bCs/>
        </w:rPr>
      </w:pPr>
    </w:p>
    <w:p w14:paraId="0F58D4CB" w14:textId="77777777" w:rsidR="00562C74" w:rsidRDefault="00562C74" w:rsidP="00562C74">
      <w:pPr>
        <w:shd w:val="clear" w:color="auto" w:fill="FFFFFF"/>
        <w:spacing w:after="0" w:line="240" w:lineRule="auto"/>
        <w:jc w:val="both"/>
        <w:rPr>
          <w:rFonts w:eastAsia="Calibri" w:cstheme="minorHAnsi"/>
          <w:lang w:val="en"/>
        </w:rPr>
      </w:pPr>
      <w:r>
        <w:rPr>
          <w:rFonts w:eastAsia="Calibri" w:cstheme="minorHAnsi"/>
          <w:lang w:val="en"/>
        </w:rPr>
        <w:t>PA: Viewer discretion is advised.</w:t>
      </w:r>
    </w:p>
    <w:p w14:paraId="5DE8241F" w14:textId="77777777" w:rsidR="00562C74" w:rsidRDefault="00562C74" w:rsidP="00562C74">
      <w:pPr>
        <w:spacing w:after="0" w:line="240" w:lineRule="auto"/>
        <w:rPr>
          <w:rFonts w:eastAsia="Calibri" w:cstheme="minorHAnsi"/>
          <w:b/>
          <w:bCs/>
        </w:rPr>
      </w:pPr>
    </w:p>
    <w:p w14:paraId="2DBE91D4" w14:textId="77777777" w:rsidR="00562C74" w:rsidRDefault="00562C74" w:rsidP="00562C74">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DINNER SERVICE TESTS THE CHEFS</w:t>
      </w:r>
    </w:p>
    <w:p w14:paraId="02ED4052" w14:textId="77777777" w:rsidR="00562C74" w:rsidRDefault="00562C74" w:rsidP="00562C74">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 xml:space="preserve">ON AN ALL-NEW “HELL’S KITCHEN: YOUNG GUNS” </w:t>
      </w:r>
    </w:p>
    <w:p w14:paraId="62C93625" w14:textId="77777777" w:rsidR="00562C74" w:rsidRDefault="00562C74" w:rsidP="00562C74">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MONDAY, JUNE 21, ON FOX</w:t>
      </w:r>
    </w:p>
    <w:p w14:paraId="5C2F17A9" w14:textId="77777777" w:rsidR="00562C74" w:rsidRDefault="00562C74" w:rsidP="00562C74">
      <w:pPr>
        <w:pStyle w:val="Default"/>
        <w:jc w:val="both"/>
        <w:rPr>
          <w:rFonts w:ascii="Calibri" w:hAnsi="Calibri" w:cs="Calibri"/>
          <w:color w:val="auto"/>
        </w:rPr>
      </w:pPr>
    </w:p>
    <w:p w14:paraId="15ABA6A8" w14:textId="77777777" w:rsidR="00562C74" w:rsidRDefault="00562C74" w:rsidP="00562C74">
      <w:pPr>
        <w:pStyle w:val="Default"/>
        <w:jc w:val="both"/>
        <w:rPr>
          <w:rFonts w:ascii="Calibri" w:hAnsi="Calibri" w:cs="Calibri"/>
          <w:color w:val="auto"/>
        </w:rPr>
      </w:pPr>
      <w:r>
        <w:rPr>
          <w:rFonts w:ascii="Calibri" w:hAnsi="Calibri" w:cs="Calibri"/>
          <w:color w:val="auto"/>
        </w:rPr>
        <w:t xml:space="preserve">The chefs are challenged to make brunch for 60 hungry Caesars Palace employees, fresh off the night shift. Later, one chef takes the fall during the use of a punishment pass, earning the respect of both teams, and dinner service leads some chefs to crack under the pressure in the all-new “Young Guns: Young Guns Going Big” episode of HELL’S KITCHEN airing </w:t>
      </w:r>
      <w:r>
        <w:rPr>
          <w:rFonts w:ascii="Calibri" w:hAnsi="Calibri" w:cs="Calibri"/>
          <w:color w:val="auto"/>
          <w:u w:val="single"/>
        </w:rPr>
        <w:t>Monday, June 21</w:t>
      </w:r>
      <w:r>
        <w:rPr>
          <w:rFonts w:ascii="Calibri" w:hAnsi="Calibri" w:cs="Calibri"/>
          <w:color w:val="auto"/>
        </w:rPr>
        <w:t xml:space="preserve"> (</w:t>
      </w:r>
      <w:r>
        <w:rPr>
          <w:rFonts w:ascii="Calibri" w:hAnsi="Calibri" w:cs="Calibri"/>
          <w:color w:val="auto"/>
          <w:highlight w:val="yellow"/>
        </w:rPr>
        <w:t>8:00-9:01 PM ET/PT</w:t>
      </w:r>
      <w:r>
        <w:rPr>
          <w:rFonts w:ascii="Calibri" w:hAnsi="Calibri" w:cs="Calibri"/>
          <w:color w:val="auto"/>
        </w:rPr>
        <w:t>) on FOX. (HK-2004) (TV-14 D, L)</w:t>
      </w:r>
    </w:p>
    <w:p w14:paraId="752542F6" w14:textId="77777777" w:rsidR="00562C74" w:rsidRDefault="00562C74" w:rsidP="00562C74">
      <w:pPr>
        <w:pStyle w:val="wordsection1"/>
        <w:autoSpaceDN w:val="0"/>
        <w:spacing w:before="0" w:beforeAutospacing="0" w:after="0" w:afterAutospacing="0"/>
        <w:jc w:val="both"/>
        <w:rPr>
          <w:rFonts w:ascii="Calibri" w:hAnsi="Calibri" w:cs="Calibri"/>
          <w:sz w:val="22"/>
          <w:szCs w:val="22"/>
        </w:rPr>
      </w:pPr>
    </w:p>
    <w:p w14:paraId="3186BF98" w14:textId="77777777" w:rsidR="00562C74" w:rsidRDefault="00562C74" w:rsidP="00562C74">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Cast: Chef Gordon Ramsay</w:t>
      </w:r>
    </w:p>
    <w:p w14:paraId="1970F72C" w14:textId="77777777" w:rsidR="00562C74" w:rsidRDefault="00562C74" w:rsidP="00562C74">
      <w:pPr>
        <w:pStyle w:val="wordsection1"/>
        <w:spacing w:before="0" w:beforeAutospacing="0" w:after="0" w:afterAutospacing="0"/>
        <w:jc w:val="both"/>
        <w:rPr>
          <w:rFonts w:ascii="Calibri" w:hAnsi="Calibri" w:cs="Calibri"/>
          <w:sz w:val="22"/>
          <w:szCs w:val="22"/>
        </w:rPr>
      </w:pPr>
    </w:p>
    <w:p w14:paraId="1DC71B5E" w14:textId="77777777" w:rsidR="00562C74" w:rsidRDefault="00562C74" w:rsidP="00562C74">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For episodic photos and more information on this episode of HELL’S KITCHEN, please visit </w:t>
      </w:r>
      <w:hyperlink r:id="rId22" w:history="1">
        <w:r>
          <w:rPr>
            <w:rStyle w:val="Hyperlink"/>
            <w:rFonts w:ascii="Calibri" w:hAnsi="Calibri" w:cs="Calibri"/>
            <w:sz w:val="22"/>
            <w:szCs w:val="22"/>
          </w:rPr>
          <w:t>http://www.foxflash.com/fox/hells-kitchen</w:t>
        </w:r>
      </w:hyperlink>
      <w:r>
        <w:rPr>
          <w:rFonts w:ascii="Calibri" w:hAnsi="Calibri" w:cs="Calibri"/>
          <w:sz w:val="22"/>
          <w:szCs w:val="22"/>
        </w:rPr>
        <w:t>.</w:t>
      </w:r>
    </w:p>
    <w:p w14:paraId="7A71AA74" w14:textId="77777777" w:rsidR="00562C74" w:rsidRDefault="00562C74" w:rsidP="00562C74">
      <w:pPr>
        <w:pStyle w:val="wordsection1"/>
        <w:spacing w:before="0" w:beforeAutospacing="0" w:after="0" w:afterAutospacing="0"/>
        <w:jc w:val="both"/>
        <w:rPr>
          <w:rFonts w:ascii="Calibri" w:hAnsi="Calibri" w:cs="Calibri"/>
          <w:color w:val="0563C1"/>
          <w:sz w:val="22"/>
          <w:szCs w:val="22"/>
          <w:u w:val="single"/>
        </w:rPr>
      </w:pPr>
    </w:p>
    <w:p w14:paraId="75A52504" w14:textId="77777777" w:rsidR="00562C74" w:rsidRDefault="00562C74" w:rsidP="00562C74">
      <w:pPr>
        <w:pStyle w:val="wordsection1"/>
        <w:spacing w:before="0" w:beforeAutospacing="0" w:after="0" w:afterAutospacing="0"/>
        <w:rPr>
          <w:rFonts w:ascii="Calibri" w:hAnsi="Calibri" w:cs="Calibri"/>
          <w:sz w:val="22"/>
          <w:szCs w:val="22"/>
        </w:rPr>
      </w:pPr>
      <w:r>
        <w:rPr>
          <w:rFonts w:ascii="Calibri" w:hAnsi="Calibri" w:cs="Calibri"/>
          <w:sz w:val="22"/>
          <w:szCs w:val="22"/>
        </w:rPr>
        <w:t xml:space="preserve">Contact:       Marissa Deems                       212-556-2519                  </w:t>
      </w:r>
      <w:hyperlink r:id="rId23" w:history="1">
        <w:r>
          <w:rPr>
            <w:rStyle w:val="Hyperlink"/>
            <w:rFonts w:ascii="Calibri" w:hAnsi="Calibri" w:cs="Calibri"/>
            <w:sz w:val="22"/>
            <w:szCs w:val="22"/>
          </w:rPr>
          <w:t>Marissa.Deems@fox.com</w:t>
        </w:r>
      </w:hyperlink>
      <w:r>
        <w:rPr>
          <w:rFonts w:ascii="Calibri" w:hAnsi="Calibri" w:cs="Calibri"/>
          <w:sz w:val="22"/>
          <w:szCs w:val="22"/>
        </w:rPr>
        <w:t xml:space="preserve"> </w:t>
      </w:r>
    </w:p>
    <w:p w14:paraId="5B89F47A" w14:textId="77777777" w:rsidR="00562C74" w:rsidRDefault="00562C74" w:rsidP="00562C74">
      <w:pPr>
        <w:pStyle w:val="NormalWeb"/>
        <w:shd w:val="clear" w:color="auto" w:fill="FFFFFF"/>
        <w:rPr>
          <w:rFonts w:asciiTheme="minorHAnsi" w:hAnsiTheme="minorHAnsi" w:cstheme="minorHAnsi"/>
          <w:b/>
          <w:bCs/>
          <w:color w:val="000000"/>
          <w:sz w:val="22"/>
          <w:szCs w:val="22"/>
          <w:u w:val="single"/>
        </w:rPr>
      </w:pPr>
    </w:p>
    <w:p w14:paraId="5674C70F" w14:textId="77777777" w:rsidR="00562C74" w:rsidRDefault="00562C74" w:rsidP="00562C74">
      <w:pPr>
        <w:pStyle w:val="NormalWeb"/>
        <w:shd w:val="clear" w:color="auto" w:fill="FFFFFF"/>
        <w:jc w:val="center"/>
        <w:rPr>
          <w:rFonts w:asciiTheme="minorHAnsi" w:hAnsiTheme="minorHAnsi" w:cstheme="minorHAnsi"/>
          <w:b/>
          <w:bCs/>
          <w:color w:val="000000"/>
          <w:sz w:val="22"/>
          <w:szCs w:val="22"/>
          <w:u w:val="single"/>
        </w:rPr>
      </w:pPr>
    </w:p>
    <w:p w14:paraId="59056303" w14:textId="77777777" w:rsidR="00562C74" w:rsidRDefault="00562C74" w:rsidP="00562C74">
      <w:pPr>
        <w:pStyle w:val="NormalWeb"/>
        <w:shd w:val="clear" w:color="auto" w:fill="FFFFFF"/>
        <w:jc w:val="center"/>
        <w:rPr>
          <w:rFonts w:asciiTheme="minorHAnsi" w:hAnsiTheme="minorHAnsi" w:cstheme="minorHAnsi"/>
          <w:b/>
          <w:bCs/>
          <w:color w:val="000000"/>
          <w:sz w:val="22"/>
          <w:szCs w:val="22"/>
          <w:u w:val="single"/>
        </w:rPr>
      </w:pPr>
    </w:p>
    <w:p w14:paraId="3EB45EC1" w14:textId="77777777" w:rsidR="00562C74" w:rsidRDefault="00562C74" w:rsidP="00562C74">
      <w:pPr>
        <w:pStyle w:val="NormalWeb"/>
        <w:shd w:val="clear" w:color="auto" w:fill="FFFFFF"/>
        <w:rPr>
          <w:rFonts w:asciiTheme="minorHAnsi" w:hAnsiTheme="minorHAnsi" w:cstheme="minorHAnsi"/>
          <w:b/>
          <w:bCs/>
          <w:color w:val="000000"/>
          <w:sz w:val="22"/>
          <w:szCs w:val="22"/>
          <w:u w:val="single"/>
        </w:rPr>
      </w:pPr>
    </w:p>
    <w:p w14:paraId="28A3E4D6" w14:textId="77777777" w:rsidR="00562C74" w:rsidRDefault="00562C74" w:rsidP="00562C74">
      <w:pPr>
        <w:shd w:val="clear" w:color="auto" w:fill="FFFFFF"/>
        <w:spacing w:after="0" w:line="240" w:lineRule="auto"/>
        <w:jc w:val="both"/>
        <w:rPr>
          <w:rFonts w:eastAsia="Calibri" w:cstheme="minorHAnsi"/>
          <w:b/>
          <w:bCs/>
          <w:color w:val="000000"/>
        </w:rPr>
      </w:pPr>
      <w:bookmarkStart w:id="10" w:name="_Hlk67929546"/>
      <w:r>
        <w:rPr>
          <w:rFonts w:eastAsia="Calibri" w:cstheme="minorHAnsi"/>
          <w:b/>
          <w:bCs/>
          <w:color w:val="000000"/>
        </w:rPr>
        <w:t>--“HOUSEBROKEN”—(</w:t>
      </w:r>
      <w:r>
        <w:rPr>
          <w:rFonts w:eastAsia="Calibri" w:cstheme="minorHAnsi"/>
          <w:b/>
          <w:bCs/>
          <w:color w:val="000000"/>
          <w:highlight w:val="yellow"/>
        </w:rPr>
        <w:t>9:01-9:31 PM ET/PT</w:t>
      </w:r>
      <w:r>
        <w:rPr>
          <w:rFonts w:eastAsia="Calibri" w:cstheme="minorHAnsi"/>
          <w:b/>
          <w:bCs/>
          <w:color w:val="000000"/>
        </w:rPr>
        <w:t xml:space="preserve">) CC-HDTV 720p-Dolby Digital 5.1 </w:t>
      </w:r>
    </w:p>
    <w:p w14:paraId="328EAD99" w14:textId="77777777" w:rsidR="00562C74" w:rsidRDefault="00562C74" w:rsidP="00562C74">
      <w:pPr>
        <w:shd w:val="clear" w:color="auto" w:fill="FFFFFF"/>
        <w:spacing w:after="0" w:line="240" w:lineRule="auto"/>
        <w:jc w:val="both"/>
        <w:rPr>
          <w:rFonts w:eastAsia="Calibri" w:cstheme="minorHAnsi"/>
          <w:b/>
          <w:bCs/>
        </w:rPr>
      </w:pPr>
      <w:r>
        <w:rPr>
          <w:rFonts w:eastAsia="Calibri" w:cstheme="minorHAnsi"/>
          <w:b/>
          <w:bCs/>
          <w:color w:val="000000"/>
        </w:rPr>
        <w:t> </w:t>
      </w:r>
    </w:p>
    <w:p w14:paraId="26A6A7D7" w14:textId="77777777" w:rsidR="00562C74" w:rsidRDefault="00562C74" w:rsidP="00562C74">
      <w:pPr>
        <w:shd w:val="clear" w:color="auto" w:fill="FFFFFF"/>
        <w:spacing w:after="0" w:line="240" w:lineRule="auto"/>
        <w:jc w:val="both"/>
        <w:rPr>
          <w:rFonts w:eastAsia="Calibri" w:cstheme="minorHAnsi"/>
          <w:lang w:val="en"/>
        </w:rPr>
      </w:pPr>
      <w:r>
        <w:rPr>
          <w:rFonts w:eastAsia="Calibri" w:cstheme="minorHAnsi"/>
          <w:lang w:val="en"/>
        </w:rPr>
        <w:t>PA: Viewer discretion is advised.</w:t>
      </w:r>
    </w:p>
    <w:p w14:paraId="6281B41A" w14:textId="77777777" w:rsidR="00562C74" w:rsidRDefault="00562C74" w:rsidP="00562C74">
      <w:pPr>
        <w:shd w:val="clear" w:color="auto" w:fill="FFFFFF"/>
        <w:spacing w:after="0" w:line="240" w:lineRule="auto"/>
        <w:jc w:val="both"/>
        <w:rPr>
          <w:rFonts w:eastAsia="Calibri" w:cstheme="minorHAnsi"/>
          <w:lang w:val="en"/>
        </w:rPr>
      </w:pPr>
    </w:p>
    <w:bookmarkEnd w:id="10"/>
    <w:p w14:paraId="24E730D9" w14:textId="77777777" w:rsidR="00562C74" w:rsidRDefault="00562C74" w:rsidP="00562C74">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HONEY AND CHIEF MEET A NEW COUPLE</w:t>
      </w:r>
    </w:p>
    <w:p w14:paraId="5449C1C8" w14:textId="77777777" w:rsidR="00562C74" w:rsidRDefault="00562C74" w:rsidP="00562C74">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color w:val="000000"/>
          <w:sz w:val="22"/>
          <w:szCs w:val="22"/>
        </w:rPr>
        <w:t>ON AN ALL-NEW “HOUSEBROKEN”</w:t>
      </w:r>
    </w:p>
    <w:p w14:paraId="2C9C0467" w14:textId="77777777" w:rsidR="00562C74" w:rsidRDefault="00562C74" w:rsidP="00562C74">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rPr>
      </w:pPr>
      <w:r>
        <w:rPr>
          <w:rFonts w:asciiTheme="minorHAnsi" w:hAnsiTheme="minorHAnsi" w:cstheme="minorHAnsi"/>
          <w:b/>
          <w:bCs/>
          <w:caps/>
          <w:color w:val="000000"/>
          <w:sz w:val="22"/>
          <w:szCs w:val="22"/>
        </w:rPr>
        <w:t>MONDAY, JUNE 21, ON FOX</w:t>
      </w:r>
    </w:p>
    <w:p w14:paraId="7861A8B9" w14:textId="77777777" w:rsidR="00562C74" w:rsidRDefault="00562C74" w:rsidP="00562C74">
      <w:pPr>
        <w:pStyle w:val="wordsection1"/>
        <w:autoSpaceDE w:val="0"/>
        <w:autoSpaceDN w:val="0"/>
        <w:spacing w:before="0" w:beforeAutospacing="0" w:after="0" w:afterAutospacing="0"/>
        <w:jc w:val="center"/>
        <w:rPr>
          <w:rFonts w:asciiTheme="minorHAnsi" w:hAnsiTheme="minorHAnsi" w:cstheme="minorHAnsi"/>
          <w:b/>
          <w:bCs/>
          <w:color w:val="000000"/>
          <w:sz w:val="22"/>
          <w:szCs w:val="22"/>
        </w:rPr>
      </w:pPr>
    </w:p>
    <w:p w14:paraId="5592C215" w14:textId="77777777" w:rsidR="00562C74" w:rsidRDefault="00562C74" w:rsidP="00562C74">
      <w:pPr>
        <w:pStyle w:val="wordsection1"/>
        <w:autoSpaceDE w:val="0"/>
        <w:autoSpaceDN w:val="0"/>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Dax Shephard and Kristen Bell Guest-Voice</w:t>
      </w:r>
    </w:p>
    <w:p w14:paraId="7A2C89A6" w14:textId="77777777" w:rsidR="00562C74" w:rsidRDefault="00562C74" w:rsidP="00562C74">
      <w:pPr>
        <w:pStyle w:val="wordsection1"/>
        <w:autoSpaceDE w:val="0"/>
        <w:autoSpaceDN w:val="0"/>
        <w:spacing w:before="0" w:beforeAutospacing="0" w:after="0" w:afterAutospacing="0"/>
        <w:jc w:val="center"/>
        <w:rPr>
          <w:rFonts w:asciiTheme="minorHAnsi" w:hAnsiTheme="minorHAnsi" w:cstheme="minorHAnsi"/>
          <w:b/>
          <w:bCs/>
          <w:color w:val="000000"/>
          <w:sz w:val="22"/>
          <w:szCs w:val="22"/>
        </w:rPr>
      </w:pPr>
    </w:p>
    <w:p w14:paraId="19A9A655" w14:textId="77777777" w:rsidR="00562C74" w:rsidRDefault="00562C74" w:rsidP="00562C7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Honey and Chief go on vacation, but instead of spending quality time with Chief, Honey becomes obsessed with a “perfect couple.” Meanwhile, Elsa runs group and has to deal with some unexpected developments in the all-new “Who’s a Good Therapist?” episode of HOUSEBROKEN airing </w:t>
      </w:r>
      <w:r>
        <w:rPr>
          <w:rFonts w:asciiTheme="minorHAnsi" w:hAnsiTheme="minorHAnsi" w:cstheme="minorHAnsi"/>
          <w:sz w:val="22"/>
          <w:szCs w:val="22"/>
          <w:u w:val="single"/>
        </w:rPr>
        <w:t>Monday, June 21</w:t>
      </w:r>
      <w:r>
        <w:rPr>
          <w:rFonts w:asciiTheme="minorHAnsi" w:hAnsiTheme="minorHAnsi" w:cstheme="minorHAnsi"/>
          <w:sz w:val="22"/>
          <w:szCs w:val="22"/>
        </w:rPr>
        <w:t xml:space="preserve"> (</w:t>
      </w:r>
      <w:r>
        <w:rPr>
          <w:rFonts w:asciiTheme="minorHAnsi" w:hAnsiTheme="minorHAnsi" w:cstheme="minorHAnsi"/>
          <w:sz w:val="22"/>
          <w:szCs w:val="22"/>
          <w:highlight w:val="yellow"/>
        </w:rPr>
        <w:t>9:01-9:31 PM ET/PT</w:t>
      </w:r>
      <w:r>
        <w:rPr>
          <w:rFonts w:asciiTheme="minorHAnsi" w:hAnsiTheme="minorHAnsi" w:cstheme="minorHAnsi"/>
          <w:sz w:val="22"/>
          <w:szCs w:val="22"/>
        </w:rPr>
        <w:t>) on FOX. (HBR-105) (TV-14 D, L, S)</w:t>
      </w:r>
    </w:p>
    <w:p w14:paraId="1C5EDCA1" w14:textId="77777777" w:rsidR="00562C74" w:rsidRDefault="00562C74" w:rsidP="00562C74">
      <w:pPr>
        <w:pStyle w:val="wordsection1"/>
        <w:spacing w:before="0" w:beforeAutospacing="0" w:after="0" w:afterAutospacing="0"/>
        <w:jc w:val="both"/>
        <w:rPr>
          <w:rFonts w:asciiTheme="minorHAnsi" w:hAnsiTheme="minorHAnsi" w:cstheme="minorHAnsi"/>
          <w:sz w:val="22"/>
          <w:szCs w:val="22"/>
        </w:rPr>
      </w:pPr>
    </w:p>
    <w:p w14:paraId="7E42C67B" w14:textId="77777777" w:rsidR="00562C74" w:rsidRDefault="00562C74" w:rsidP="00562C74">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Voice Cast: Lisa Kudrow as Honey; Tony Hale as Diablo/Max; Will Forte as Shel; Jason </w:t>
      </w:r>
      <w:proofErr w:type="spellStart"/>
      <w:r>
        <w:rPr>
          <w:rFonts w:asciiTheme="minorHAnsi" w:hAnsiTheme="minorHAnsi" w:cstheme="minorHAnsi"/>
          <w:color w:val="000000"/>
          <w:sz w:val="22"/>
          <w:szCs w:val="22"/>
        </w:rPr>
        <w:t>Mantzoukas</w:t>
      </w:r>
      <w:proofErr w:type="spellEnd"/>
      <w:r>
        <w:rPr>
          <w:rFonts w:asciiTheme="minorHAnsi" w:hAnsiTheme="minorHAnsi" w:cstheme="minorHAnsi"/>
          <w:color w:val="000000"/>
          <w:sz w:val="22"/>
          <w:szCs w:val="22"/>
        </w:rPr>
        <w:t xml:space="preserve"> as The Gray One; Sam Richardson as Chico; Nat Faxon as Chief; </w:t>
      </w:r>
      <w:proofErr w:type="spellStart"/>
      <w:r>
        <w:rPr>
          <w:rFonts w:asciiTheme="minorHAnsi" w:hAnsiTheme="minorHAnsi" w:cstheme="minorHAnsi"/>
          <w:color w:val="000000"/>
          <w:sz w:val="22"/>
          <w:szCs w:val="22"/>
        </w:rPr>
        <w:t>Clea</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uVall</w:t>
      </w:r>
      <w:proofErr w:type="spellEnd"/>
      <w:r>
        <w:rPr>
          <w:rFonts w:asciiTheme="minorHAnsi" w:hAnsiTheme="minorHAnsi" w:cstheme="minorHAnsi"/>
          <w:color w:val="000000"/>
          <w:sz w:val="22"/>
          <w:szCs w:val="22"/>
        </w:rPr>
        <w:t xml:space="preserve"> as Elsa; Sharon Horgan as Tabitha</w:t>
      </w:r>
    </w:p>
    <w:p w14:paraId="62C54D26" w14:textId="77777777" w:rsidR="00562C74" w:rsidRDefault="00562C74" w:rsidP="00562C74">
      <w:pPr>
        <w:pStyle w:val="wordsection1"/>
        <w:spacing w:before="0" w:beforeAutospacing="0" w:after="0" w:afterAutospacing="0"/>
        <w:jc w:val="both"/>
        <w:rPr>
          <w:rFonts w:asciiTheme="minorHAnsi" w:hAnsiTheme="minorHAnsi" w:cstheme="minorHAnsi"/>
          <w:color w:val="000000"/>
          <w:sz w:val="22"/>
          <w:szCs w:val="22"/>
        </w:rPr>
      </w:pPr>
    </w:p>
    <w:p w14:paraId="462D9D5F" w14:textId="77777777" w:rsidR="00562C74" w:rsidRDefault="00562C74" w:rsidP="00562C74">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Guest Voice Cast: </w:t>
      </w:r>
      <w:proofErr w:type="spellStart"/>
      <w:r>
        <w:rPr>
          <w:rFonts w:asciiTheme="minorHAnsi" w:hAnsiTheme="minorHAnsi" w:cstheme="minorHAnsi"/>
          <w:color w:val="000000"/>
          <w:sz w:val="22"/>
          <w:szCs w:val="22"/>
        </w:rPr>
        <w:t>Bresha</w:t>
      </w:r>
      <w:proofErr w:type="spellEnd"/>
      <w:r>
        <w:rPr>
          <w:rFonts w:asciiTheme="minorHAnsi" w:hAnsiTheme="minorHAnsi" w:cstheme="minorHAnsi"/>
          <w:color w:val="000000"/>
          <w:sz w:val="22"/>
          <w:szCs w:val="22"/>
        </w:rPr>
        <w:t xml:space="preserve"> Webb as Nibbles; Greta Lee as Bubbles; Maria Bamford as Jill/The Scabby One/Bad Dog #5; Timothy C. Simons as Racoon; Dax Shephard as Rutabaga; Kristen Bell as Juliet; Brian Tyree Henry as Bad Dog #3</w:t>
      </w:r>
    </w:p>
    <w:p w14:paraId="5EFB14EF" w14:textId="77777777" w:rsidR="00562C74" w:rsidRDefault="00562C74" w:rsidP="00562C74">
      <w:pPr>
        <w:pStyle w:val="wordsection1"/>
        <w:spacing w:before="0" w:beforeAutospacing="0" w:after="0" w:afterAutospacing="0"/>
        <w:jc w:val="both"/>
        <w:rPr>
          <w:rFonts w:asciiTheme="minorHAnsi" w:hAnsiTheme="minorHAnsi" w:cstheme="minorHAnsi"/>
          <w:sz w:val="22"/>
          <w:szCs w:val="22"/>
        </w:rPr>
      </w:pPr>
    </w:p>
    <w:p w14:paraId="615F0357" w14:textId="77777777" w:rsidR="00562C74" w:rsidRDefault="00562C74" w:rsidP="00562C74">
      <w:pPr>
        <w:pStyle w:val="wordsection1"/>
        <w:spacing w:before="0" w:beforeAutospacing="0" w:after="0" w:afterAutospacing="0"/>
        <w:jc w:val="both"/>
        <w:rPr>
          <w:rFonts w:asciiTheme="minorHAnsi" w:hAnsiTheme="minorHAnsi" w:cstheme="minorHAnsi"/>
          <w:color w:val="212121"/>
          <w:sz w:val="22"/>
          <w:szCs w:val="22"/>
        </w:rPr>
      </w:pPr>
      <w:r>
        <w:rPr>
          <w:rFonts w:asciiTheme="minorHAnsi" w:hAnsiTheme="minorHAnsi" w:cstheme="minorHAnsi"/>
          <w:color w:val="212121"/>
          <w:sz w:val="22"/>
          <w:szCs w:val="22"/>
        </w:rPr>
        <w:lastRenderedPageBreak/>
        <w:t>For episodic artwork and more information on this episode of HOUSEBROKEN, please visit </w:t>
      </w:r>
      <w:hyperlink r:id="rId24" w:history="1">
        <w:r>
          <w:rPr>
            <w:rStyle w:val="Hyperlink"/>
            <w:rFonts w:asciiTheme="minorHAnsi" w:hAnsiTheme="minorHAnsi" w:cstheme="minorHAnsi"/>
            <w:sz w:val="22"/>
            <w:szCs w:val="22"/>
          </w:rPr>
          <w:t>http://www.foxflash.com/shows/housebroken</w:t>
        </w:r>
      </w:hyperlink>
      <w:r>
        <w:rPr>
          <w:rFonts w:asciiTheme="minorHAnsi" w:hAnsiTheme="minorHAnsi" w:cstheme="minorHAnsi"/>
          <w:color w:val="212121"/>
          <w:sz w:val="22"/>
          <w:szCs w:val="22"/>
        </w:rPr>
        <w:t>.</w:t>
      </w:r>
    </w:p>
    <w:p w14:paraId="15101DBD" w14:textId="77777777" w:rsidR="00562C74" w:rsidRDefault="00562C74" w:rsidP="00562C74">
      <w:pPr>
        <w:pStyle w:val="wordsection1"/>
        <w:spacing w:before="0" w:beforeAutospacing="0" w:after="0" w:afterAutospacing="0"/>
        <w:jc w:val="both"/>
        <w:rPr>
          <w:rFonts w:asciiTheme="minorHAnsi" w:hAnsiTheme="minorHAnsi" w:cstheme="minorHAnsi"/>
          <w:sz w:val="22"/>
          <w:szCs w:val="22"/>
        </w:rPr>
      </w:pPr>
    </w:p>
    <w:p w14:paraId="26519C2D" w14:textId="77777777" w:rsidR="00562C74" w:rsidRDefault="00562C74" w:rsidP="00562C74">
      <w:pPr>
        <w:pStyle w:val="wordsection1"/>
        <w:spacing w:before="0" w:beforeAutospacing="0" w:after="0" w:afterAutospacing="0"/>
        <w:jc w:val="both"/>
        <w:rPr>
          <w:rStyle w:val="Hyperlink"/>
        </w:rPr>
      </w:pPr>
      <w:r>
        <w:rPr>
          <w:rFonts w:asciiTheme="minorHAnsi" w:hAnsiTheme="minorHAnsi" w:cstheme="minorHAnsi"/>
          <w:color w:val="000000"/>
          <w:sz w:val="22"/>
          <w:szCs w:val="22"/>
        </w:rPr>
        <w:t xml:space="preserve">Contact:          Alison Daulerio            310-369-7153              </w:t>
      </w:r>
      <w:hyperlink r:id="rId25" w:history="1">
        <w:r>
          <w:rPr>
            <w:rStyle w:val="Hyperlink"/>
            <w:rFonts w:asciiTheme="minorHAnsi" w:hAnsiTheme="minorHAnsi" w:cstheme="minorHAnsi"/>
            <w:sz w:val="22"/>
            <w:szCs w:val="22"/>
          </w:rPr>
          <w:t>Alison.Daulerio@fox.com</w:t>
        </w:r>
      </w:hyperlink>
    </w:p>
    <w:p w14:paraId="23E12CE3" w14:textId="77777777" w:rsidR="00562C74" w:rsidRDefault="00562C74" w:rsidP="00562C74">
      <w:pPr>
        <w:pStyle w:val="NormalWeb"/>
        <w:shd w:val="clear" w:color="auto" w:fill="FFFFFF"/>
        <w:rPr>
          <w:b/>
          <w:bCs/>
          <w:color w:val="000000"/>
        </w:rPr>
      </w:pPr>
    </w:p>
    <w:p w14:paraId="1083BF55" w14:textId="77777777" w:rsidR="00562C74" w:rsidRDefault="00562C74" w:rsidP="00562C74">
      <w:pPr>
        <w:pStyle w:val="NormalWeb"/>
        <w:shd w:val="clear" w:color="auto" w:fill="FFFFFF"/>
        <w:jc w:val="center"/>
        <w:rPr>
          <w:rFonts w:asciiTheme="minorHAnsi" w:hAnsiTheme="minorHAnsi" w:cstheme="minorHAnsi"/>
          <w:b/>
          <w:bCs/>
          <w:color w:val="000000"/>
          <w:sz w:val="22"/>
          <w:szCs w:val="22"/>
          <w:u w:val="single"/>
        </w:rPr>
      </w:pPr>
    </w:p>
    <w:p w14:paraId="294FE291" w14:textId="77777777" w:rsidR="00562C74" w:rsidRDefault="00562C74" w:rsidP="00562C74">
      <w:pPr>
        <w:pStyle w:val="NormalWeb"/>
        <w:shd w:val="clear" w:color="auto" w:fill="FFFFFF"/>
        <w:jc w:val="center"/>
        <w:rPr>
          <w:rFonts w:asciiTheme="minorHAnsi" w:hAnsiTheme="minorHAnsi" w:cstheme="minorHAnsi"/>
          <w:b/>
          <w:bCs/>
          <w:color w:val="000000"/>
          <w:sz w:val="22"/>
          <w:szCs w:val="22"/>
          <w:u w:val="single"/>
        </w:rPr>
      </w:pPr>
    </w:p>
    <w:p w14:paraId="78B3A179" w14:textId="77777777" w:rsidR="00562C74" w:rsidRDefault="00562C74" w:rsidP="00562C74">
      <w:pPr>
        <w:shd w:val="clear" w:color="auto" w:fill="FFFFFF"/>
        <w:spacing w:after="0" w:line="240" w:lineRule="auto"/>
        <w:jc w:val="both"/>
        <w:rPr>
          <w:rFonts w:eastAsia="Calibri" w:cstheme="minorHAnsi"/>
          <w:b/>
          <w:bCs/>
          <w:color w:val="000000"/>
        </w:rPr>
      </w:pPr>
      <w:bookmarkStart w:id="11" w:name="_Hlk72426760"/>
      <w:r>
        <w:rPr>
          <w:rFonts w:eastAsia="Calibri" w:cstheme="minorHAnsi"/>
          <w:b/>
          <w:bCs/>
          <w:color w:val="000000"/>
        </w:rPr>
        <w:t>--“DUNCANVILLE”—(</w:t>
      </w:r>
      <w:r>
        <w:rPr>
          <w:rFonts w:eastAsia="Calibri" w:cstheme="minorHAnsi"/>
          <w:b/>
          <w:bCs/>
          <w:color w:val="000000"/>
          <w:highlight w:val="yellow"/>
        </w:rPr>
        <w:t>9:31-10:00 PM ET/PT</w:t>
      </w:r>
      <w:r>
        <w:rPr>
          <w:rFonts w:eastAsia="Calibri" w:cstheme="minorHAnsi"/>
          <w:b/>
          <w:bCs/>
          <w:color w:val="000000"/>
        </w:rPr>
        <w:t xml:space="preserve">) CC-HDTV 720p-Dolby Digital 5.1 </w:t>
      </w:r>
    </w:p>
    <w:p w14:paraId="1E46A621" w14:textId="77777777" w:rsidR="00562C74" w:rsidRDefault="00562C74" w:rsidP="00562C74">
      <w:pPr>
        <w:shd w:val="clear" w:color="auto" w:fill="FFFFFF"/>
        <w:spacing w:after="0" w:line="240" w:lineRule="auto"/>
        <w:jc w:val="both"/>
        <w:rPr>
          <w:rFonts w:eastAsia="Calibri" w:cstheme="minorHAnsi"/>
          <w:b/>
          <w:bCs/>
        </w:rPr>
      </w:pPr>
      <w:r>
        <w:rPr>
          <w:rFonts w:eastAsia="Calibri" w:cstheme="minorHAnsi"/>
          <w:b/>
          <w:bCs/>
          <w:color w:val="000000"/>
        </w:rPr>
        <w:t> </w:t>
      </w:r>
    </w:p>
    <w:p w14:paraId="17600D8B" w14:textId="77777777" w:rsidR="00562C74" w:rsidRDefault="00562C74" w:rsidP="00562C74">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ANNIE REFUSES TO BACK DOWN TO WIN AN AWARD</w:t>
      </w:r>
    </w:p>
    <w:p w14:paraId="5AF440E5" w14:textId="77777777" w:rsidR="00562C74" w:rsidRDefault="00562C74" w:rsidP="00562C74">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 xml:space="preserve">ON AN ALL-NEW “DUNCANVILLE” </w:t>
      </w:r>
    </w:p>
    <w:p w14:paraId="676A8242" w14:textId="77777777" w:rsidR="00562C74" w:rsidRDefault="00562C74" w:rsidP="00562C74">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rPr>
      </w:pPr>
      <w:r>
        <w:rPr>
          <w:rFonts w:asciiTheme="minorHAnsi" w:hAnsiTheme="minorHAnsi" w:cstheme="minorHAnsi"/>
          <w:b/>
          <w:bCs/>
          <w:caps/>
          <w:color w:val="000000"/>
          <w:sz w:val="22"/>
          <w:szCs w:val="22"/>
        </w:rPr>
        <w:t>MONDAY, JUNE 21, ON FOX</w:t>
      </w:r>
    </w:p>
    <w:p w14:paraId="7C13FB7C" w14:textId="77777777" w:rsidR="00562C74" w:rsidRDefault="00562C74" w:rsidP="00562C74">
      <w:pPr>
        <w:pStyle w:val="wordsection1"/>
        <w:autoSpaceDE w:val="0"/>
        <w:autoSpaceDN w:val="0"/>
        <w:spacing w:before="0" w:beforeAutospacing="0" w:after="0" w:afterAutospacing="0"/>
        <w:jc w:val="center"/>
        <w:rPr>
          <w:rFonts w:asciiTheme="minorHAnsi" w:hAnsiTheme="minorHAnsi" w:cstheme="minorHAnsi"/>
          <w:b/>
          <w:bCs/>
          <w:sz w:val="22"/>
          <w:szCs w:val="22"/>
        </w:rPr>
      </w:pPr>
    </w:p>
    <w:p w14:paraId="25A3B843" w14:textId="77777777" w:rsidR="00562C74" w:rsidRDefault="00562C74" w:rsidP="00562C74">
      <w:pPr>
        <w:pStyle w:val="wordsection1"/>
        <w:autoSpaceDE w:val="0"/>
        <w:autoSpaceDN w:val="0"/>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 xml:space="preserve">Leslie </w:t>
      </w:r>
      <w:proofErr w:type="spellStart"/>
      <w:r>
        <w:rPr>
          <w:rFonts w:asciiTheme="minorHAnsi" w:hAnsiTheme="minorHAnsi" w:cstheme="minorHAnsi"/>
          <w:b/>
          <w:bCs/>
          <w:sz w:val="22"/>
          <w:szCs w:val="22"/>
        </w:rPr>
        <w:t>Knope</w:t>
      </w:r>
      <w:proofErr w:type="spellEnd"/>
      <w:r>
        <w:rPr>
          <w:rFonts w:asciiTheme="minorHAnsi" w:hAnsiTheme="minorHAnsi" w:cstheme="minorHAnsi"/>
          <w:b/>
          <w:bCs/>
          <w:sz w:val="22"/>
          <w:szCs w:val="22"/>
        </w:rPr>
        <w:t xml:space="preserve"> (“Parks and Recreation”) Makes a Guest Appearance</w:t>
      </w:r>
    </w:p>
    <w:p w14:paraId="14E0B1B1" w14:textId="77777777" w:rsidR="00562C74" w:rsidRDefault="00562C74" w:rsidP="00562C74">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rPr>
      </w:pPr>
    </w:p>
    <w:p w14:paraId="0B0D947E" w14:textId="77777777" w:rsidR="00562C74" w:rsidRDefault="00562C74" w:rsidP="00562C7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nnie battles the city mayor for the town’s prestigious Oakie Award, when she refuses to remove the parking boot from the Mayor’s SUV. The rest of the family grapples with the fallout from Annie’s struggle, when the Mayor retaliates in the all-new “Annie Oakie” episode</w:t>
      </w:r>
      <w:r>
        <w:rPr>
          <w:rFonts w:asciiTheme="minorHAnsi" w:hAnsiTheme="minorHAnsi" w:cstheme="minorHAnsi"/>
          <w:b/>
          <w:bCs/>
          <w:sz w:val="22"/>
          <w:szCs w:val="22"/>
        </w:rPr>
        <w:t xml:space="preserve"> </w:t>
      </w:r>
      <w:r>
        <w:rPr>
          <w:rFonts w:asciiTheme="minorHAnsi" w:hAnsiTheme="minorHAnsi" w:cstheme="minorHAnsi"/>
          <w:sz w:val="22"/>
          <w:szCs w:val="22"/>
        </w:rPr>
        <w:t>of DUNCANVILLE airing </w:t>
      </w:r>
      <w:r>
        <w:rPr>
          <w:rFonts w:asciiTheme="minorHAnsi" w:hAnsiTheme="minorHAnsi" w:cstheme="minorHAnsi"/>
          <w:sz w:val="22"/>
          <w:szCs w:val="22"/>
          <w:u w:val="single"/>
        </w:rPr>
        <w:t>Monday, June 21</w:t>
      </w:r>
      <w:r>
        <w:rPr>
          <w:rFonts w:asciiTheme="minorHAnsi" w:hAnsiTheme="minorHAnsi" w:cstheme="minorHAnsi"/>
          <w:sz w:val="22"/>
          <w:szCs w:val="22"/>
        </w:rPr>
        <w:t> (</w:t>
      </w:r>
      <w:r>
        <w:rPr>
          <w:rFonts w:asciiTheme="minorHAnsi" w:hAnsiTheme="minorHAnsi" w:cstheme="minorHAnsi"/>
          <w:sz w:val="22"/>
          <w:szCs w:val="22"/>
          <w:highlight w:val="yellow"/>
        </w:rPr>
        <w:t>9:31-10:00 PM ET/PT</w:t>
      </w:r>
      <w:r>
        <w:rPr>
          <w:rFonts w:asciiTheme="minorHAnsi" w:hAnsiTheme="minorHAnsi" w:cstheme="minorHAnsi"/>
          <w:sz w:val="22"/>
          <w:szCs w:val="22"/>
        </w:rPr>
        <w:t>) on FOX. (DUN-113) (TV-14 D, L, V)</w:t>
      </w:r>
    </w:p>
    <w:p w14:paraId="23065A4D" w14:textId="77777777" w:rsidR="00562C74" w:rsidRDefault="00562C74" w:rsidP="00562C7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w:t>
      </w:r>
    </w:p>
    <w:p w14:paraId="45C2FC1C" w14:textId="77777777" w:rsidR="00562C74" w:rsidRDefault="00562C74" w:rsidP="00562C74">
      <w:pPr>
        <w:pStyle w:val="wordsection1"/>
        <w:spacing w:before="0" w:beforeAutospacing="0" w:after="0" w:afterAutospacing="0"/>
        <w:jc w:val="both"/>
        <w:rPr>
          <w:rFonts w:asciiTheme="minorHAnsi" w:hAnsiTheme="minorHAnsi" w:cstheme="minorHAnsi"/>
          <w:snapToGrid w:val="0"/>
          <w:sz w:val="22"/>
          <w:szCs w:val="22"/>
        </w:rPr>
      </w:pPr>
      <w:r>
        <w:rPr>
          <w:rFonts w:asciiTheme="minorHAnsi" w:hAnsiTheme="minorHAnsi" w:cstheme="minorHAnsi"/>
          <w:sz w:val="22"/>
          <w:szCs w:val="22"/>
        </w:rPr>
        <w:t xml:space="preserve">Voice Cast: </w:t>
      </w:r>
      <w:r>
        <w:rPr>
          <w:rFonts w:asciiTheme="minorHAnsi" w:hAnsiTheme="minorHAnsi" w:cstheme="minorHAnsi"/>
          <w:snapToGrid w:val="0"/>
          <w:sz w:val="22"/>
          <w:szCs w:val="22"/>
        </w:rPr>
        <w:t xml:space="preserve">Voice Cast: Amy Poehler as Duncan and Annie, Ty Burrell as Jack, </w:t>
      </w:r>
      <w:proofErr w:type="spellStart"/>
      <w:r>
        <w:rPr>
          <w:rFonts w:asciiTheme="minorHAnsi" w:hAnsiTheme="minorHAnsi" w:cstheme="minorHAnsi"/>
          <w:snapToGrid w:val="0"/>
          <w:sz w:val="22"/>
          <w:szCs w:val="22"/>
        </w:rPr>
        <w:t>Riki</w:t>
      </w:r>
      <w:proofErr w:type="spellEnd"/>
      <w:r>
        <w:rPr>
          <w:rFonts w:asciiTheme="minorHAnsi" w:hAnsiTheme="minorHAnsi" w:cstheme="minorHAnsi"/>
          <w:snapToGrid w:val="0"/>
          <w:sz w:val="22"/>
          <w:szCs w:val="22"/>
        </w:rPr>
        <w:t xml:space="preserve"> </w:t>
      </w:r>
      <w:proofErr w:type="spellStart"/>
      <w:r>
        <w:rPr>
          <w:rFonts w:asciiTheme="minorHAnsi" w:hAnsiTheme="minorHAnsi" w:cstheme="minorHAnsi"/>
          <w:snapToGrid w:val="0"/>
          <w:sz w:val="22"/>
          <w:szCs w:val="22"/>
        </w:rPr>
        <w:t>Lindhome</w:t>
      </w:r>
      <w:proofErr w:type="spellEnd"/>
      <w:r>
        <w:rPr>
          <w:rFonts w:asciiTheme="minorHAnsi" w:hAnsiTheme="minorHAnsi" w:cstheme="minorHAnsi"/>
          <w:snapToGrid w:val="0"/>
          <w:sz w:val="22"/>
          <w:szCs w:val="22"/>
        </w:rPr>
        <w:t xml:space="preserve"> as Kimberly, Betsy </w:t>
      </w:r>
      <w:proofErr w:type="spellStart"/>
      <w:r>
        <w:rPr>
          <w:rFonts w:asciiTheme="minorHAnsi" w:hAnsiTheme="minorHAnsi" w:cstheme="minorHAnsi"/>
          <w:snapToGrid w:val="0"/>
          <w:sz w:val="22"/>
          <w:szCs w:val="22"/>
        </w:rPr>
        <w:t>Sodaro</w:t>
      </w:r>
      <w:proofErr w:type="spellEnd"/>
      <w:r>
        <w:rPr>
          <w:rFonts w:asciiTheme="minorHAnsi" w:hAnsiTheme="minorHAnsi" w:cstheme="minorHAnsi"/>
          <w:snapToGrid w:val="0"/>
          <w:sz w:val="22"/>
          <w:szCs w:val="22"/>
        </w:rPr>
        <w:t xml:space="preserve"> as Bex, </w:t>
      </w:r>
      <w:proofErr w:type="spellStart"/>
      <w:r>
        <w:rPr>
          <w:rFonts w:asciiTheme="minorHAnsi" w:hAnsiTheme="minorHAnsi" w:cstheme="minorHAnsi"/>
          <w:snapToGrid w:val="0"/>
          <w:sz w:val="22"/>
          <w:szCs w:val="22"/>
        </w:rPr>
        <w:t>Yassir</w:t>
      </w:r>
      <w:proofErr w:type="spellEnd"/>
      <w:r>
        <w:rPr>
          <w:rFonts w:asciiTheme="minorHAnsi" w:hAnsiTheme="minorHAnsi" w:cstheme="minorHAnsi"/>
          <w:snapToGrid w:val="0"/>
          <w:sz w:val="22"/>
          <w:szCs w:val="22"/>
        </w:rPr>
        <w:t xml:space="preserve"> Lester as Yangzi, Zach Cherry as Wolf, Joy </w:t>
      </w:r>
      <w:proofErr w:type="spellStart"/>
      <w:r>
        <w:rPr>
          <w:rFonts w:asciiTheme="minorHAnsi" w:hAnsiTheme="minorHAnsi" w:cstheme="minorHAnsi"/>
          <w:snapToGrid w:val="0"/>
          <w:sz w:val="22"/>
          <w:szCs w:val="22"/>
        </w:rPr>
        <w:t>Osmanski</w:t>
      </w:r>
      <w:proofErr w:type="spellEnd"/>
      <w:r>
        <w:rPr>
          <w:rFonts w:asciiTheme="minorHAnsi" w:hAnsiTheme="minorHAnsi" w:cstheme="minorHAnsi"/>
          <w:snapToGrid w:val="0"/>
          <w:sz w:val="22"/>
          <w:szCs w:val="22"/>
        </w:rPr>
        <w:t xml:space="preserve"> as Jing, Rashida Jones as Mia, Wiz Khalifa as Mr. Mitch</w:t>
      </w:r>
    </w:p>
    <w:p w14:paraId="644EAA97" w14:textId="77777777" w:rsidR="00562C74" w:rsidRDefault="00562C74" w:rsidP="00562C74">
      <w:pPr>
        <w:pStyle w:val="wordsection1"/>
        <w:spacing w:before="0" w:beforeAutospacing="0" w:after="0" w:afterAutospacing="0"/>
        <w:jc w:val="both"/>
        <w:rPr>
          <w:rFonts w:asciiTheme="minorHAnsi" w:hAnsiTheme="minorHAnsi" w:cstheme="minorHAnsi"/>
          <w:snapToGrid w:val="0"/>
          <w:sz w:val="22"/>
          <w:szCs w:val="22"/>
        </w:rPr>
      </w:pPr>
    </w:p>
    <w:p w14:paraId="38F35CB1" w14:textId="77777777" w:rsidR="00562C74" w:rsidRDefault="00562C74" w:rsidP="00562C7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Guest Voice Cast: Joy </w:t>
      </w:r>
      <w:proofErr w:type="spellStart"/>
      <w:r>
        <w:rPr>
          <w:rFonts w:asciiTheme="minorHAnsi" w:hAnsiTheme="minorHAnsi" w:cstheme="minorHAnsi"/>
          <w:sz w:val="22"/>
          <w:szCs w:val="22"/>
        </w:rPr>
        <w:t>Osmanski</w:t>
      </w:r>
      <w:proofErr w:type="spellEnd"/>
      <w:r>
        <w:rPr>
          <w:rFonts w:asciiTheme="minorHAnsi" w:hAnsiTheme="minorHAnsi" w:cstheme="minorHAnsi"/>
          <w:sz w:val="22"/>
          <w:szCs w:val="22"/>
        </w:rPr>
        <w:t xml:space="preserve"> as Jing, Small Talk Stacy, Rashida Jones as Mia, Malala, Wiz Khalifa as Mr. Mitch, Kathy Najimy as Mayor Jen, Helen Diggins, Mailman, John </w:t>
      </w:r>
      <w:proofErr w:type="spellStart"/>
      <w:r>
        <w:rPr>
          <w:rFonts w:asciiTheme="minorHAnsi" w:hAnsiTheme="minorHAnsi" w:cstheme="minorHAnsi"/>
          <w:sz w:val="22"/>
          <w:szCs w:val="22"/>
        </w:rPr>
        <w:t>Viener</w:t>
      </w:r>
      <w:proofErr w:type="spellEnd"/>
      <w:r>
        <w:rPr>
          <w:rFonts w:asciiTheme="minorHAnsi" w:hAnsiTheme="minorHAnsi" w:cstheme="minorHAnsi"/>
          <w:sz w:val="22"/>
          <w:szCs w:val="22"/>
        </w:rPr>
        <w:t xml:space="preserve"> as Reporter, Announcer, Manager, Nick </w:t>
      </w:r>
      <w:proofErr w:type="spellStart"/>
      <w:r>
        <w:rPr>
          <w:rFonts w:asciiTheme="minorHAnsi" w:hAnsiTheme="minorHAnsi" w:cstheme="minorHAnsi"/>
          <w:sz w:val="22"/>
          <w:szCs w:val="22"/>
        </w:rPr>
        <w:t>Mandernach</w:t>
      </w:r>
      <w:proofErr w:type="spellEnd"/>
      <w:r>
        <w:rPr>
          <w:rFonts w:asciiTheme="minorHAnsi" w:hAnsiTheme="minorHAnsi" w:cstheme="minorHAnsi"/>
          <w:sz w:val="22"/>
          <w:szCs w:val="22"/>
        </w:rPr>
        <w:t xml:space="preserve"> as Security Guard, Bookmobile Drive, Airline Pilot, Anthony </w:t>
      </w:r>
      <w:proofErr w:type="spellStart"/>
      <w:r>
        <w:rPr>
          <w:rFonts w:asciiTheme="minorHAnsi" w:hAnsiTheme="minorHAnsi" w:cstheme="minorHAnsi"/>
          <w:sz w:val="22"/>
          <w:szCs w:val="22"/>
        </w:rPr>
        <w:t>Gioe</w:t>
      </w:r>
      <w:proofErr w:type="spellEnd"/>
      <w:r>
        <w:rPr>
          <w:rFonts w:asciiTheme="minorHAnsi" w:hAnsiTheme="minorHAnsi" w:cstheme="minorHAnsi"/>
          <w:sz w:val="22"/>
          <w:szCs w:val="22"/>
        </w:rPr>
        <w:t xml:space="preserve"> as Dolphin, Passenger</w:t>
      </w:r>
    </w:p>
    <w:p w14:paraId="6B37B31D" w14:textId="77777777" w:rsidR="00562C74" w:rsidRDefault="00562C74" w:rsidP="00562C74">
      <w:pPr>
        <w:spacing w:after="0" w:line="240" w:lineRule="auto"/>
        <w:jc w:val="both"/>
        <w:rPr>
          <w:rFonts w:eastAsia="Calibri" w:cstheme="minorHAnsi"/>
        </w:rPr>
      </w:pPr>
      <w:r>
        <w:rPr>
          <w:rFonts w:eastAsia="Calibri" w:cstheme="minorHAnsi"/>
        </w:rPr>
        <w:t> </w:t>
      </w:r>
    </w:p>
    <w:p w14:paraId="52DF3DF2" w14:textId="77777777" w:rsidR="00562C74" w:rsidRDefault="00562C74" w:rsidP="00562C7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212121"/>
          <w:sz w:val="22"/>
          <w:szCs w:val="22"/>
        </w:rPr>
        <w:t>For episodic artwork and more information on this episode of DUNCANVILLE, please visit </w:t>
      </w:r>
      <w:hyperlink r:id="rId26" w:history="1">
        <w:r>
          <w:rPr>
            <w:rStyle w:val="Hyperlink"/>
            <w:rFonts w:asciiTheme="minorHAnsi" w:hAnsiTheme="minorHAnsi" w:cstheme="minorHAnsi"/>
            <w:sz w:val="22"/>
            <w:szCs w:val="22"/>
          </w:rPr>
          <w:t>https://www.foxflash.com/shows/duncanville/</w:t>
        </w:r>
      </w:hyperlink>
    </w:p>
    <w:p w14:paraId="595841A8" w14:textId="77777777" w:rsidR="00562C74" w:rsidRDefault="00562C74" w:rsidP="00562C74">
      <w:pPr>
        <w:pStyle w:val="wordsection1"/>
        <w:spacing w:before="0" w:beforeAutospacing="0" w:after="0" w:afterAutospacing="0"/>
        <w:jc w:val="both"/>
        <w:rPr>
          <w:rFonts w:asciiTheme="minorHAnsi" w:hAnsiTheme="minorHAnsi" w:cstheme="minorHAnsi"/>
          <w:sz w:val="22"/>
          <w:szCs w:val="22"/>
        </w:rPr>
      </w:pPr>
    </w:p>
    <w:p w14:paraId="29DBB495" w14:textId="77777777" w:rsidR="00562C74" w:rsidRDefault="00562C74" w:rsidP="00562C7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ontact:         Michael Roach         310-369-7055               </w:t>
      </w:r>
      <w:r>
        <w:rPr>
          <w:rStyle w:val="apple-converted-space"/>
          <w:rFonts w:asciiTheme="minorHAnsi" w:hAnsiTheme="minorHAnsi" w:cstheme="minorHAnsi"/>
          <w:color w:val="000000"/>
          <w:sz w:val="22"/>
          <w:szCs w:val="22"/>
        </w:rPr>
        <w:t> </w:t>
      </w:r>
      <w:hyperlink r:id="rId27" w:history="1">
        <w:r>
          <w:rPr>
            <w:rStyle w:val="Hyperlink"/>
            <w:rFonts w:asciiTheme="minorHAnsi" w:hAnsiTheme="minorHAnsi" w:cstheme="minorHAnsi"/>
            <w:color w:val="954F72"/>
            <w:sz w:val="22"/>
            <w:szCs w:val="22"/>
          </w:rPr>
          <w:t>Michael.Roach@fox.com</w:t>
        </w:r>
      </w:hyperlink>
    </w:p>
    <w:bookmarkEnd w:id="11"/>
    <w:p w14:paraId="6CAB76D7" w14:textId="77777777" w:rsidR="00562C74" w:rsidRDefault="00562C74" w:rsidP="00562C74">
      <w:pPr>
        <w:pStyle w:val="wordsection1"/>
        <w:spacing w:before="0" w:beforeAutospacing="0" w:after="0" w:afterAutospacing="0"/>
        <w:rPr>
          <w:rFonts w:asciiTheme="minorHAnsi" w:hAnsiTheme="minorHAnsi" w:cstheme="minorHAnsi"/>
          <w:sz w:val="22"/>
          <w:szCs w:val="22"/>
        </w:rPr>
      </w:pPr>
    </w:p>
    <w:p w14:paraId="4F6E400D" w14:textId="77777777" w:rsidR="00AF7B2D" w:rsidRDefault="00AF7B2D" w:rsidP="00AF7B2D">
      <w:pPr>
        <w:pStyle w:val="wordsection1"/>
        <w:spacing w:before="0" w:beforeAutospacing="0" w:after="0" w:afterAutospacing="0"/>
        <w:rPr>
          <w:rFonts w:asciiTheme="minorHAnsi" w:hAnsiTheme="minorHAnsi" w:cstheme="minorHAnsi"/>
          <w:sz w:val="22"/>
          <w:szCs w:val="22"/>
        </w:rPr>
      </w:pPr>
    </w:p>
    <w:p w14:paraId="539C1208" w14:textId="77777777" w:rsidR="00AF7B2D" w:rsidRDefault="00AF7B2D" w:rsidP="00AF7B2D">
      <w:pPr>
        <w:pStyle w:val="NormalWeb"/>
        <w:shd w:val="clear" w:color="auto" w:fill="FFFFFF"/>
        <w:jc w:val="center"/>
        <w:rPr>
          <w:rFonts w:asciiTheme="minorHAnsi" w:hAnsiTheme="minorHAnsi" w:cstheme="minorHAnsi"/>
          <w:b/>
          <w:bCs/>
          <w:color w:val="000000"/>
          <w:sz w:val="22"/>
          <w:szCs w:val="22"/>
          <w:u w:val="single"/>
        </w:rPr>
      </w:pPr>
    </w:p>
    <w:p w14:paraId="256C988C" w14:textId="77777777" w:rsidR="00AF7B2D" w:rsidRDefault="00AF7B2D" w:rsidP="00AF7B2D">
      <w:pPr>
        <w:pStyle w:val="NormalWeb"/>
        <w:shd w:val="clear" w:color="auto" w:fill="FFFFFF"/>
        <w:jc w:val="center"/>
        <w:rPr>
          <w:rFonts w:asciiTheme="minorHAnsi" w:hAnsiTheme="minorHAnsi" w:cstheme="minorHAnsi"/>
          <w:b/>
          <w:bCs/>
          <w:color w:val="000000"/>
          <w:sz w:val="22"/>
          <w:szCs w:val="22"/>
          <w:u w:val="single"/>
        </w:rPr>
      </w:pPr>
    </w:p>
    <w:p w14:paraId="5224EBF4" w14:textId="77777777" w:rsidR="00AF7B2D" w:rsidRDefault="00AF7B2D" w:rsidP="00AF7B2D">
      <w:pPr>
        <w:pStyle w:val="NormalWeb"/>
        <w:shd w:val="clear" w:color="auto" w:fill="FFFFFF"/>
        <w:jc w:val="center"/>
        <w:rPr>
          <w:rFonts w:asciiTheme="minorHAnsi" w:hAnsiTheme="minorHAnsi" w:cstheme="minorHAnsi"/>
          <w:b/>
          <w:bCs/>
          <w:color w:val="000000"/>
          <w:sz w:val="22"/>
          <w:szCs w:val="22"/>
          <w:u w:val="single"/>
        </w:rPr>
      </w:pPr>
    </w:p>
    <w:p w14:paraId="6D7CD936" w14:textId="77777777" w:rsidR="00AF7B2D" w:rsidRDefault="00AF7B2D" w:rsidP="00AF7B2D">
      <w:pPr>
        <w:pStyle w:val="NormalWeb"/>
        <w:shd w:val="clear" w:color="auto" w:fill="FFFFFF"/>
        <w:jc w:val="center"/>
        <w:rPr>
          <w:rFonts w:asciiTheme="minorHAnsi" w:hAnsiTheme="minorHAnsi" w:cstheme="minorHAnsi"/>
          <w:b/>
          <w:bCs/>
          <w:sz w:val="22"/>
          <w:szCs w:val="22"/>
          <w:u w:val="single"/>
        </w:rPr>
      </w:pPr>
      <w:r>
        <w:rPr>
          <w:rFonts w:asciiTheme="minorHAnsi" w:hAnsiTheme="minorHAnsi" w:cstheme="minorHAnsi"/>
          <w:b/>
          <w:bCs/>
          <w:color w:val="000000"/>
          <w:sz w:val="22"/>
          <w:szCs w:val="22"/>
          <w:u w:val="single"/>
        </w:rPr>
        <w:t>TUESDAY, JUNE 22</w:t>
      </w:r>
    </w:p>
    <w:p w14:paraId="69A5EA32" w14:textId="77777777" w:rsidR="00AF7B2D" w:rsidRDefault="00AF7B2D" w:rsidP="00AF7B2D">
      <w:pPr>
        <w:spacing w:after="0" w:line="240" w:lineRule="auto"/>
        <w:jc w:val="both"/>
        <w:rPr>
          <w:rFonts w:cstheme="minorHAnsi"/>
        </w:rPr>
      </w:pPr>
    </w:p>
    <w:p w14:paraId="1D166A7D"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bookmarkStart w:id="12" w:name="_Hlk54181769"/>
      <w:r>
        <w:rPr>
          <w:rFonts w:asciiTheme="minorHAnsi" w:eastAsia="Calibri" w:hAnsiTheme="minorHAnsi" w:cstheme="minorHAnsi"/>
          <w:bCs/>
          <w:sz w:val="22"/>
          <w:szCs w:val="22"/>
        </w:rPr>
        <w:t>[</w:t>
      </w:r>
      <w:r>
        <w:rPr>
          <w:rFonts w:asciiTheme="minorHAnsi" w:eastAsia="Calibri" w:hAnsiTheme="minorHAnsi" w:cstheme="minorHAnsi"/>
          <w:b/>
          <w:bCs/>
          <w:sz w:val="22"/>
          <w:szCs w:val="22"/>
        </w:rPr>
        <w:t xml:space="preserve">EDITOR’S NOTE: </w:t>
      </w:r>
      <w:r>
        <w:rPr>
          <w:rFonts w:asciiTheme="minorHAnsi" w:hAnsiTheme="minorHAnsi" w:cstheme="minorHAnsi"/>
          <w:sz w:val="22"/>
          <w:szCs w:val="22"/>
        </w:rPr>
        <w:t>Audio descriptions (AD) for tonight’s episodes of LEGO MASTERS and MENTAL SAMURAI are available on the SAP Audio Channel.]</w:t>
      </w:r>
      <w:r>
        <w:rPr>
          <w:rFonts w:asciiTheme="minorHAnsi" w:hAnsiTheme="minorHAnsi" w:cstheme="minorHAnsi"/>
          <w:b/>
          <w:bCs/>
          <w:sz w:val="22"/>
          <w:szCs w:val="22"/>
        </w:rPr>
        <w:t xml:space="preserve"> </w:t>
      </w:r>
    </w:p>
    <w:bookmarkEnd w:id="12"/>
    <w:p w14:paraId="00000D96" w14:textId="77777777" w:rsidR="00AF7B2D" w:rsidRDefault="00AF7B2D" w:rsidP="00AF7B2D">
      <w:pPr>
        <w:pStyle w:val="wordsection1"/>
        <w:spacing w:before="0" w:beforeAutospacing="0" w:after="0" w:afterAutospacing="0"/>
        <w:rPr>
          <w:rFonts w:asciiTheme="minorHAnsi" w:hAnsiTheme="minorHAnsi" w:cstheme="minorHAnsi"/>
          <w:b/>
          <w:bCs/>
          <w:sz w:val="22"/>
          <w:szCs w:val="22"/>
        </w:rPr>
      </w:pPr>
    </w:p>
    <w:p w14:paraId="1D15F49B" w14:textId="77777777" w:rsidR="00AF7B2D" w:rsidRDefault="00AF7B2D" w:rsidP="00AF7B2D">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bookmarkStart w:id="13" w:name="_Hlk62648291"/>
      <w:r>
        <w:rPr>
          <w:rFonts w:asciiTheme="minorHAnsi" w:hAnsiTheme="minorHAnsi" w:cstheme="minorHAnsi"/>
          <w:b/>
          <w:bCs/>
          <w:color w:val="000000"/>
          <w:sz w:val="22"/>
          <w:szCs w:val="22"/>
          <w:lang w:val="en"/>
        </w:rPr>
        <w:t>--"LEGO MASTERS”—(8:00-9:00 PM ET/PT) CC-AD-HDTV 720p-Dolby Digital 5.1</w:t>
      </w:r>
      <w:bookmarkEnd w:id="13"/>
    </w:p>
    <w:p w14:paraId="6E55B23A" w14:textId="77777777" w:rsidR="00AF7B2D" w:rsidRDefault="00AF7B2D" w:rsidP="00AF7B2D">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p>
    <w:p w14:paraId="68A3537A" w14:textId="77777777" w:rsidR="00AF7B2D" w:rsidRDefault="00AF7B2D" w:rsidP="00AF7B2D">
      <w:pPr>
        <w:pStyle w:val="wordsection1"/>
        <w:shd w:val="clear" w:color="auto" w:fill="FFFFFF"/>
        <w:spacing w:before="0" w:beforeAutospacing="0" w:after="0" w:afterAutospacing="0"/>
        <w:jc w:val="center"/>
        <w:rPr>
          <w:rFonts w:asciiTheme="minorHAnsi" w:hAnsiTheme="minorHAnsi" w:cstheme="minorHAnsi"/>
          <w:b/>
          <w:bCs/>
          <w:color w:val="000000"/>
          <w:sz w:val="22"/>
          <w:szCs w:val="22"/>
          <w:lang w:val="en"/>
        </w:rPr>
      </w:pPr>
      <w:r>
        <w:rPr>
          <w:rFonts w:asciiTheme="minorHAnsi" w:hAnsiTheme="minorHAnsi" w:cstheme="minorHAnsi"/>
          <w:b/>
          <w:bCs/>
          <w:color w:val="000000"/>
          <w:sz w:val="22"/>
          <w:szCs w:val="22"/>
        </w:rPr>
        <w:t>LEGO® HITS THE RUNWAY</w:t>
      </w:r>
    </w:p>
    <w:p w14:paraId="5CC66BA0" w14:textId="77777777" w:rsidR="00AF7B2D" w:rsidRDefault="00AF7B2D" w:rsidP="00AF7B2D">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sz w:val="22"/>
          <w:szCs w:val="22"/>
        </w:rPr>
        <w:t>ON AN ALL-NEW “LEGO</w:t>
      </w:r>
      <w:r>
        <w:rPr>
          <w:rStyle w:val="apple-converted-space"/>
          <w:rFonts w:asciiTheme="minorHAnsi" w:hAnsiTheme="minorHAnsi" w:cstheme="minorHAnsi"/>
          <w:b/>
          <w:bCs/>
          <w:sz w:val="22"/>
          <w:szCs w:val="22"/>
        </w:rPr>
        <w:t> </w:t>
      </w:r>
      <w:r>
        <w:rPr>
          <w:rFonts w:asciiTheme="minorHAnsi" w:hAnsiTheme="minorHAnsi" w:cstheme="minorHAnsi"/>
          <w:b/>
          <w:bCs/>
          <w:sz w:val="22"/>
          <w:szCs w:val="22"/>
        </w:rPr>
        <w:t>MASTERS”</w:t>
      </w:r>
    </w:p>
    <w:p w14:paraId="431BC014" w14:textId="77777777" w:rsidR="00AF7B2D" w:rsidRDefault="00AF7B2D" w:rsidP="00AF7B2D">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sz w:val="22"/>
          <w:szCs w:val="22"/>
        </w:rPr>
        <w:t>TUESDAY, JUNE 22, ON FOX</w:t>
      </w:r>
    </w:p>
    <w:p w14:paraId="1AA488C6" w14:textId="77777777" w:rsidR="00AF7B2D" w:rsidRDefault="00AF7B2D" w:rsidP="00AF7B2D">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sz w:val="22"/>
          <w:szCs w:val="22"/>
        </w:rPr>
        <w:t> </w:t>
      </w:r>
      <w:r>
        <w:rPr>
          <w:rStyle w:val="apple-converted-space"/>
          <w:rFonts w:asciiTheme="minorHAnsi" w:hAnsiTheme="minorHAnsi" w:cstheme="minorHAnsi"/>
          <w:sz w:val="22"/>
          <w:szCs w:val="22"/>
        </w:rPr>
        <w:t> </w:t>
      </w:r>
    </w:p>
    <w:p w14:paraId="351FCEAD" w14:textId="77777777" w:rsidR="00AF7B2D" w:rsidRDefault="00AF7B2D" w:rsidP="00AF7B2D">
      <w:pPr>
        <w:spacing w:after="0" w:line="240" w:lineRule="auto"/>
        <w:jc w:val="both"/>
        <w:rPr>
          <w:rFonts w:eastAsia="Calibri" w:cstheme="minorHAnsi"/>
        </w:rPr>
      </w:pPr>
      <w:r>
        <w:rPr>
          <w:rFonts w:eastAsia="Calibri" w:cstheme="minorHAnsi"/>
        </w:rPr>
        <w:t xml:space="preserve">This week’s challenge is the ultimate test in ingenuity and engineering, as teams will create incredible and wearable hats made entirely of LEGO bricks. Then, teams must model their designs on the LEGO runway, hoping their creations don’t collapse into pieces. Get ready to be inspired by the creativity and resilience in the all-new </w:t>
      </w:r>
      <w:r>
        <w:rPr>
          <w:rFonts w:eastAsia="Calibri" w:cstheme="minorHAnsi"/>
        </w:rPr>
        <w:lastRenderedPageBreak/>
        <w:t xml:space="preserve">“Hats Incredible!” episode of LEGO MASTERS airing </w:t>
      </w:r>
      <w:r>
        <w:rPr>
          <w:rFonts w:eastAsia="Calibri" w:cstheme="minorHAnsi"/>
          <w:u w:val="single"/>
        </w:rPr>
        <w:t>Tuesday, June 22</w:t>
      </w:r>
      <w:r>
        <w:rPr>
          <w:rFonts w:eastAsia="Calibri" w:cstheme="minorHAnsi"/>
        </w:rPr>
        <w:t xml:space="preserve"> (8:00-9:00 PM ET/PT) on FOX. (LEG-204) (TV-PG)</w:t>
      </w:r>
    </w:p>
    <w:p w14:paraId="204885E9" w14:textId="77777777" w:rsidR="00AF7B2D" w:rsidRDefault="00AF7B2D" w:rsidP="00AF7B2D">
      <w:pPr>
        <w:spacing w:after="0" w:line="240" w:lineRule="auto"/>
        <w:rPr>
          <w:rFonts w:eastAsia="Calibri" w:cstheme="minorHAnsi"/>
        </w:rPr>
      </w:pPr>
    </w:p>
    <w:p w14:paraId="194604ED" w14:textId="77777777" w:rsidR="00AF7B2D" w:rsidRDefault="00AF7B2D" w:rsidP="00AF7B2D">
      <w:pPr>
        <w:spacing w:after="0" w:line="240" w:lineRule="auto"/>
        <w:rPr>
          <w:rFonts w:eastAsia="Calibri" w:cstheme="minorHAnsi"/>
        </w:rPr>
      </w:pPr>
      <w:r>
        <w:rPr>
          <w:rFonts w:eastAsia="Calibri" w:cstheme="minorHAnsi"/>
          <w:color w:val="000000"/>
        </w:rPr>
        <w:t>Host: Will Arnett</w:t>
      </w:r>
    </w:p>
    <w:p w14:paraId="2E37C44D" w14:textId="77777777" w:rsidR="00AF7B2D" w:rsidRDefault="00AF7B2D" w:rsidP="00AF7B2D">
      <w:pPr>
        <w:spacing w:after="0" w:line="240" w:lineRule="auto"/>
        <w:rPr>
          <w:rFonts w:eastAsia="Calibri" w:cstheme="minorHAnsi"/>
        </w:rPr>
      </w:pPr>
      <w:r>
        <w:rPr>
          <w:rFonts w:eastAsia="Calibri" w:cstheme="minorHAnsi"/>
          <w:color w:val="000000"/>
        </w:rPr>
        <w:t> </w:t>
      </w:r>
    </w:p>
    <w:p w14:paraId="2C728D66" w14:textId="77777777" w:rsidR="00AF7B2D" w:rsidRDefault="00AF7B2D" w:rsidP="00AF7B2D">
      <w:pPr>
        <w:spacing w:after="0" w:line="240" w:lineRule="auto"/>
        <w:rPr>
          <w:rFonts w:eastAsia="Calibri" w:cstheme="minorHAnsi"/>
        </w:rPr>
      </w:pPr>
      <w:proofErr w:type="spellStart"/>
      <w:r>
        <w:rPr>
          <w:rFonts w:eastAsia="Calibri" w:cstheme="minorHAnsi"/>
          <w:color w:val="000000"/>
        </w:rPr>
        <w:t>Brickmasters</w:t>
      </w:r>
      <w:proofErr w:type="spellEnd"/>
      <w:r>
        <w:rPr>
          <w:rFonts w:eastAsia="Calibri" w:cstheme="minorHAnsi"/>
          <w:color w:val="000000"/>
        </w:rPr>
        <w:t xml:space="preserve">: Amy Corbett and Jamie </w:t>
      </w:r>
      <w:proofErr w:type="spellStart"/>
      <w:r>
        <w:rPr>
          <w:rFonts w:eastAsia="Calibri" w:cstheme="minorHAnsi"/>
          <w:color w:val="000000"/>
        </w:rPr>
        <w:t>Berard</w:t>
      </w:r>
      <w:proofErr w:type="spellEnd"/>
      <w:r>
        <w:rPr>
          <w:rFonts w:eastAsia="Calibri" w:cstheme="minorHAnsi"/>
          <w:color w:val="000000"/>
        </w:rPr>
        <w:t xml:space="preserve"> </w:t>
      </w:r>
    </w:p>
    <w:p w14:paraId="41A74A36" w14:textId="77777777" w:rsidR="00AF7B2D" w:rsidRDefault="00AF7B2D" w:rsidP="00AF7B2D">
      <w:pPr>
        <w:spacing w:after="0" w:line="240" w:lineRule="auto"/>
        <w:rPr>
          <w:rFonts w:eastAsia="Calibri" w:cstheme="minorHAnsi"/>
        </w:rPr>
      </w:pPr>
      <w:r>
        <w:rPr>
          <w:rFonts w:eastAsia="Calibri" w:cstheme="minorHAnsi"/>
          <w:color w:val="000000"/>
        </w:rPr>
        <w:t>  </w:t>
      </w:r>
    </w:p>
    <w:p w14:paraId="49D6D062" w14:textId="77777777" w:rsidR="00AF7B2D" w:rsidRDefault="00AF7B2D" w:rsidP="00AF7B2D">
      <w:pPr>
        <w:spacing w:after="0" w:line="240" w:lineRule="auto"/>
        <w:jc w:val="both"/>
        <w:rPr>
          <w:rFonts w:eastAsia="Calibri" w:cstheme="minorHAnsi"/>
        </w:rPr>
      </w:pPr>
      <w:r>
        <w:rPr>
          <w:rFonts w:eastAsia="Calibri" w:cstheme="minorHAnsi"/>
          <w:color w:val="000000"/>
        </w:rPr>
        <w:t>For episodic photos and more information on this episode of LEGO MASTERS, please visit </w:t>
      </w:r>
      <w:hyperlink r:id="rId28" w:history="1">
        <w:r>
          <w:rPr>
            <w:rStyle w:val="Hyperlink"/>
            <w:rFonts w:eastAsia="Calibri" w:cstheme="minorHAnsi"/>
            <w:color w:val="0563C1"/>
          </w:rPr>
          <w:t>https://www.foxflash.com/shows/lego-masters/</w:t>
        </w:r>
      </w:hyperlink>
      <w:r>
        <w:rPr>
          <w:rFonts w:eastAsia="Calibri" w:cstheme="minorHAnsi"/>
          <w:color w:val="000000"/>
        </w:rPr>
        <w:t xml:space="preserve">. </w:t>
      </w:r>
    </w:p>
    <w:p w14:paraId="5105267A" w14:textId="77777777" w:rsidR="00AF7B2D" w:rsidRDefault="00AF7B2D" w:rsidP="00AF7B2D">
      <w:pPr>
        <w:spacing w:after="0" w:line="240" w:lineRule="auto"/>
        <w:jc w:val="both"/>
        <w:rPr>
          <w:rFonts w:eastAsia="Calibri" w:cstheme="minorHAnsi"/>
        </w:rPr>
      </w:pPr>
      <w:r>
        <w:rPr>
          <w:rFonts w:eastAsia="Calibri" w:cstheme="minorHAnsi"/>
          <w:color w:val="000000"/>
        </w:rPr>
        <w:t> </w:t>
      </w:r>
    </w:p>
    <w:p w14:paraId="4DA1FF38" w14:textId="77777777" w:rsidR="00AF7B2D" w:rsidRDefault="00AF7B2D" w:rsidP="00AF7B2D">
      <w:pPr>
        <w:spacing w:after="0" w:line="240" w:lineRule="auto"/>
        <w:rPr>
          <w:rFonts w:eastAsia="Calibri" w:cstheme="minorHAnsi"/>
        </w:rPr>
      </w:pPr>
      <w:r>
        <w:rPr>
          <w:rFonts w:eastAsia="Calibri" w:cstheme="minorHAnsi"/>
          <w:color w:val="000000"/>
        </w:rPr>
        <w:t>Contacts:         Annie Geffroy             310-369-1425           </w:t>
      </w:r>
      <w:hyperlink r:id="rId29" w:history="1">
        <w:r>
          <w:rPr>
            <w:rStyle w:val="Hyperlink"/>
            <w:rFonts w:eastAsia="Calibri" w:cstheme="minorHAnsi"/>
            <w:color w:val="0563C1"/>
          </w:rPr>
          <w:t>Annie.Geffroy@fox.com</w:t>
        </w:r>
      </w:hyperlink>
    </w:p>
    <w:p w14:paraId="5AC8EC92" w14:textId="77777777" w:rsidR="00AF7B2D" w:rsidRDefault="00AF7B2D" w:rsidP="00AF7B2D">
      <w:pPr>
        <w:shd w:val="clear" w:color="auto" w:fill="FFFFFF"/>
        <w:spacing w:after="0" w:line="240" w:lineRule="auto"/>
        <w:jc w:val="both"/>
        <w:rPr>
          <w:rFonts w:eastAsia="Calibri" w:cstheme="minorHAnsi"/>
          <w:b/>
          <w:bCs/>
          <w:color w:val="000000"/>
          <w:lang w:val="en"/>
        </w:rPr>
      </w:pPr>
    </w:p>
    <w:p w14:paraId="69288616" w14:textId="77777777" w:rsidR="00AF7B2D" w:rsidRDefault="00AF7B2D" w:rsidP="00AF7B2D">
      <w:pPr>
        <w:shd w:val="clear" w:color="auto" w:fill="FFFFFF"/>
        <w:spacing w:after="0" w:line="240" w:lineRule="auto"/>
        <w:jc w:val="both"/>
        <w:rPr>
          <w:rFonts w:eastAsia="Calibri" w:cstheme="minorHAnsi"/>
          <w:b/>
          <w:bCs/>
          <w:color w:val="000000"/>
          <w:lang w:val="en"/>
        </w:rPr>
      </w:pPr>
    </w:p>
    <w:p w14:paraId="52ACED28" w14:textId="77777777" w:rsidR="00AF7B2D" w:rsidRDefault="00AF7B2D" w:rsidP="00AF7B2D">
      <w:pPr>
        <w:shd w:val="clear" w:color="auto" w:fill="FFFFFF"/>
        <w:spacing w:after="0" w:line="240" w:lineRule="auto"/>
        <w:jc w:val="both"/>
        <w:rPr>
          <w:rFonts w:ascii="Calibri" w:eastAsia="Calibri" w:hAnsi="Calibri" w:cs="Calibri"/>
          <w:b/>
          <w:bCs/>
          <w:color w:val="000000"/>
          <w:lang w:val="en"/>
        </w:rPr>
      </w:pPr>
    </w:p>
    <w:p w14:paraId="4F12F857" w14:textId="77777777" w:rsidR="00AF7B2D" w:rsidRDefault="00AF7B2D" w:rsidP="00AF7B2D">
      <w:pPr>
        <w:shd w:val="clear" w:color="auto" w:fill="FFFFFF"/>
        <w:spacing w:after="0" w:line="240" w:lineRule="auto"/>
        <w:jc w:val="both"/>
        <w:rPr>
          <w:rFonts w:ascii="Calibri" w:eastAsia="Calibri" w:hAnsi="Calibri" w:cs="Calibri"/>
          <w:b/>
          <w:bCs/>
          <w:color w:val="000000"/>
          <w:lang w:val="en"/>
        </w:rPr>
      </w:pPr>
    </w:p>
    <w:p w14:paraId="25CDEF28" w14:textId="77777777" w:rsidR="00AF7B2D" w:rsidRDefault="00AF7B2D" w:rsidP="00AF7B2D">
      <w:pPr>
        <w:shd w:val="clear" w:color="auto" w:fill="FFFFFF"/>
        <w:spacing w:after="0" w:line="240" w:lineRule="auto"/>
        <w:jc w:val="both"/>
        <w:rPr>
          <w:rFonts w:ascii="Calibri" w:eastAsia="Calibri" w:hAnsi="Calibri" w:cs="Calibri"/>
          <w:b/>
          <w:bCs/>
          <w:color w:val="000000"/>
          <w:lang w:val="en"/>
        </w:rPr>
      </w:pPr>
      <w:r>
        <w:rPr>
          <w:rFonts w:ascii="Calibri" w:eastAsia="Calibri" w:hAnsi="Calibri" w:cs="Calibri"/>
          <w:b/>
          <w:bCs/>
          <w:color w:val="000000"/>
          <w:lang w:val="en"/>
        </w:rPr>
        <w:t>--"MENTAL SAMURAI”—(9:00-10:00 PM ET/PT) CC-AD-HDTV 720p-Dolby Digital 5.1</w:t>
      </w:r>
    </w:p>
    <w:p w14:paraId="685CAB4B" w14:textId="77777777" w:rsidR="00AF7B2D" w:rsidRDefault="00AF7B2D" w:rsidP="00AF7B2D">
      <w:pPr>
        <w:shd w:val="clear" w:color="auto" w:fill="FFFFFF"/>
        <w:spacing w:after="0" w:line="240" w:lineRule="auto"/>
        <w:jc w:val="both"/>
        <w:rPr>
          <w:rFonts w:eastAsia="Calibri" w:cstheme="minorHAnsi"/>
          <w:b/>
          <w:bCs/>
          <w:lang w:val="en"/>
        </w:rPr>
      </w:pPr>
    </w:p>
    <w:p w14:paraId="46244D50" w14:textId="77777777" w:rsidR="00AF7B2D" w:rsidRDefault="00AF7B2D" w:rsidP="00AF7B2D">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sz w:val="22"/>
          <w:szCs w:val="22"/>
        </w:rPr>
        <w:t>HOST ROB LOWE CHALLENGES CONTESTANTS TO COMPETE AGAINST AN OBSTACLE COURSE FOR THE MIND</w:t>
      </w:r>
    </w:p>
    <w:p w14:paraId="79B6D392" w14:textId="77777777" w:rsidR="00AF7B2D" w:rsidRDefault="00AF7B2D" w:rsidP="00AF7B2D">
      <w:pPr>
        <w:pStyle w:val="wordsection1"/>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sz w:val="22"/>
          <w:szCs w:val="22"/>
        </w:rPr>
        <w:t>ON AN ALL-NEW</w:t>
      </w:r>
      <w:r>
        <w:rPr>
          <w:rFonts w:asciiTheme="minorHAnsi" w:hAnsiTheme="minorHAnsi" w:cstheme="minorHAnsi"/>
          <w:b/>
          <w:bCs/>
          <w:color w:val="1F497D"/>
          <w:sz w:val="22"/>
          <w:szCs w:val="22"/>
        </w:rPr>
        <w:t> </w:t>
      </w:r>
      <w:r>
        <w:rPr>
          <w:rFonts w:asciiTheme="minorHAnsi" w:hAnsiTheme="minorHAnsi" w:cstheme="minorHAnsi"/>
          <w:b/>
          <w:bCs/>
          <w:color w:val="000000"/>
          <w:sz w:val="22"/>
          <w:szCs w:val="22"/>
        </w:rPr>
        <w:t xml:space="preserve">“MENTAL SAMURAI” </w:t>
      </w:r>
    </w:p>
    <w:p w14:paraId="75DF7C40" w14:textId="77777777" w:rsidR="00AF7B2D" w:rsidRDefault="00AF7B2D" w:rsidP="00AF7B2D">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color w:val="000000"/>
          <w:sz w:val="22"/>
          <w:szCs w:val="22"/>
        </w:rPr>
        <w:t xml:space="preserve">TUESDAY, </w:t>
      </w:r>
      <w:r>
        <w:rPr>
          <w:rFonts w:asciiTheme="minorHAnsi" w:hAnsiTheme="minorHAnsi" w:cstheme="minorHAnsi"/>
          <w:b/>
          <w:bCs/>
          <w:sz w:val="22"/>
          <w:szCs w:val="22"/>
        </w:rPr>
        <w:t>JUNE 22</w:t>
      </w:r>
      <w:r>
        <w:rPr>
          <w:rFonts w:asciiTheme="minorHAnsi" w:hAnsiTheme="minorHAnsi" w:cstheme="minorHAnsi"/>
          <w:b/>
          <w:bCs/>
          <w:color w:val="000000"/>
          <w:sz w:val="22"/>
          <w:szCs w:val="22"/>
        </w:rPr>
        <w:t>, ON FOX</w:t>
      </w:r>
    </w:p>
    <w:p w14:paraId="19AE98F7" w14:textId="77777777" w:rsidR="00AF7B2D" w:rsidRDefault="00AF7B2D" w:rsidP="00AF7B2D">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b/>
          <w:bCs/>
          <w:color w:val="000000"/>
          <w:sz w:val="22"/>
          <w:szCs w:val="22"/>
        </w:rPr>
        <w:t> </w:t>
      </w:r>
    </w:p>
    <w:p w14:paraId="5A2EFCFE" w14:textId="77777777" w:rsidR="00AF7B2D" w:rsidRDefault="00AF7B2D" w:rsidP="00AF7B2D">
      <w:pPr>
        <w:pStyle w:val="wordsection1"/>
        <w:spacing w:before="0" w:beforeAutospacing="0" w:after="0" w:afterAutospacing="0"/>
        <w:jc w:val="both"/>
      </w:pPr>
      <w:r>
        <w:rPr>
          <w:rFonts w:asciiTheme="minorHAnsi" w:eastAsia="Calibri" w:hAnsiTheme="minorHAnsi" w:cstheme="minorHAnsi"/>
          <w:sz w:val="22"/>
          <w:szCs w:val="22"/>
        </w:rPr>
        <w:t xml:space="preserve">Hosted by Rob Lowe (9-1-1: LONE STAR), </w:t>
      </w:r>
      <w:r>
        <w:rPr>
          <w:rFonts w:asciiTheme="minorHAnsi" w:eastAsia="Calibri" w:hAnsiTheme="minorHAnsi" w:cstheme="minorHAnsi"/>
          <w:color w:val="000000"/>
          <w:sz w:val="22"/>
          <w:szCs w:val="22"/>
        </w:rPr>
        <w:t>MENTAL </w:t>
      </w:r>
      <w:r>
        <w:rPr>
          <w:rFonts w:asciiTheme="minorHAnsi" w:eastAsia="Calibri" w:hAnsiTheme="minorHAnsi" w:cstheme="minorHAnsi"/>
          <w:color w:val="001400"/>
          <w:sz w:val="22"/>
          <w:szCs w:val="22"/>
        </w:rPr>
        <w:t>SAMURAI</w:t>
      </w:r>
      <w:r>
        <w:rPr>
          <w:rFonts w:asciiTheme="minorHAnsi" w:eastAsia="Calibri" w:hAnsiTheme="minorHAnsi" w:cstheme="minorHAnsi"/>
          <w:color w:val="000000"/>
          <w:sz w:val="22"/>
          <w:szCs w:val="22"/>
        </w:rPr>
        <w:t xml:space="preserve"> is a combination of game show, sporting event and thrill ride, in which contestants mentally battle each </w:t>
      </w:r>
      <w:r>
        <w:rPr>
          <w:rFonts w:asciiTheme="minorHAnsi" w:eastAsia="Calibri" w:hAnsiTheme="minorHAnsi" w:cstheme="minorHAnsi"/>
          <w:sz w:val="22"/>
          <w:szCs w:val="22"/>
        </w:rPr>
        <w:t xml:space="preserve">other – and a ticking clock – as they attempt to stay focused and answer a wide variety of fun and interactive questions of knowledge, memory, puzzles and sequencing. All this while being whipped around the arena strapped into “Ava,” a high-speed </w:t>
      </w:r>
      <w:r w:rsidRPr="00AF7B2D">
        <w:rPr>
          <w:rFonts w:asciiTheme="minorHAnsi" w:eastAsia="Calibri" w:hAnsiTheme="minorHAnsi" w:cstheme="minorHAnsi"/>
          <w:sz w:val="22"/>
          <w:szCs w:val="22"/>
        </w:rPr>
        <w:t xml:space="preserve">capsule and robotic arm capable of twisting and turning a full 360 degrees. A competition series that pushes every aspect of human intelligence and mental agility, MENTAL SAMURAI is the first-ever obstacle course...for the mind. </w:t>
      </w:r>
      <w:r w:rsidRPr="00AF7B2D">
        <w:rPr>
          <w:rFonts w:asciiTheme="minorHAnsi" w:hAnsiTheme="minorHAnsi" w:cstheme="minorHAnsi"/>
          <w:sz w:val="22"/>
          <w:szCs w:val="22"/>
        </w:rPr>
        <w:t xml:space="preserve">Lowe welcomes contestants, including a surfer, a creative director from NYC, a self-proclaimed nerd and a dentist from Dallas, one of whom may defeat the Circle of Samurai and win more than $100,000 in the all-new “Episode </w:t>
      </w:r>
      <w:r>
        <w:rPr>
          <w:rFonts w:asciiTheme="minorHAnsi" w:hAnsiTheme="minorHAnsi" w:cstheme="minorHAnsi"/>
          <w:sz w:val="22"/>
          <w:szCs w:val="22"/>
        </w:rPr>
        <w:t xml:space="preserve">205” episode of MENTAL SAMURAI airing </w:t>
      </w:r>
      <w:r>
        <w:rPr>
          <w:rFonts w:asciiTheme="minorHAnsi" w:hAnsiTheme="minorHAnsi" w:cstheme="minorHAnsi"/>
          <w:sz w:val="22"/>
          <w:szCs w:val="22"/>
          <w:u w:val="single"/>
        </w:rPr>
        <w:t>Tuesday, June 22</w:t>
      </w:r>
      <w:r>
        <w:rPr>
          <w:rFonts w:asciiTheme="minorHAnsi" w:hAnsiTheme="minorHAnsi" w:cstheme="minorHAnsi"/>
          <w:sz w:val="22"/>
          <w:szCs w:val="22"/>
        </w:rPr>
        <w:t xml:space="preserve"> (9:00-10:00 PM ET/PT) on FOX. (MLS-205) (TV-PG L)</w:t>
      </w:r>
    </w:p>
    <w:p w14:paraId="57AC7E21" w14:textId="77777777" w:rsidR="00AF7B2D" w:rsidRDefault="00AF7B2D" w:rsidP="00AF7B2D">
      <w:pPr>
        <w:pStyle w:val="wordsection1"/>
        <w:spacing w:before="0" w:beforeAutospacing="0" w:after="0" w:afterAutospacing="0"/>
        <w:jc w:val="both"/>
        <w:rPr>
          <w:rFonts w:cstheme="minorHAnsi"/>
          <w:snapToGrid w:val="0"/>
          <w:color w:val="000000"/>
        </w:rPr>
      </w:pPr>
    </w:p>
    <w:p w14:paraId="0F6F9A5F"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napToGrid w:val="0"/>
          <w:color w:val="000000"/>
          <w:sz w:val="22"/>
          <w:szCs w:val="22"/>
        </w:rPr>
        <w:t xml:space="preserve">Host: </w:t>
      </w:r>
      <w:r>
        <w:rPr>
          <w:rFonts w:asciiTheme="minorHAnsi" w:hAnsiTheme="minorHAnsi" w:cstheme="minorHAnsi"/>
          <w:snapToGrid w:val="0"/>
          <w:sz w:val="22"/>
          <w:szCs w:val="22"/>
        </w:rPr>
        <w:t xml:space="preserve">Rob Lowe </w:t>
      </w:r>
    </w:p>
    <w:p w14:paraId="4781F4F2"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w:t>
      </w:r>
    </w:p>
    <w:p w14:paraId="5F9EB7DC"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For episodic photos and more information on MENTAL SAMURAI, please visit </w:t>
      </w:r>
      <w:hyperlink r:id="rId30" w:history="1">
        <w:r>
          <w:rPr>
            <w:rStyle w:val="Hyperlink"/>
            <w:rFonts w:asciiTheme="minorHAnsi" w:hAnsiTheme="minorHAnsi" w:cstheme="minorHAnsi"/>
            <w:sz w:val="22"/>
            <w:szCs w:val="22"/>
          </w:rPr>
          <w:t>https://www.foxflash.com/shows/mentalsamurai/</w:t>
        </w:r>
      </w:hyperlink>
    </w:p>
    <w:p w14:paraId="67006BDB"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napToGrid w:val="0"/>
          <w:sz w:val="22"/>
          <w:szCs w:val="22"/>
        </w:rPr>
        <w:t> </w:t>
      </w:r>
    </w:p>
    <w:p w14:paraId="163690D8"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napToGrid w:val="0"/>
          <w:sz w:val="22"/>
          <w:szCs w:val="22"/>
        </w:rPr>
        <w:t xml:space="preserve">Contact:          </w:t>
      </w:r>
      <w:r>
        <w:rPr>
          <w:rFonts w:asciiTheme="minorHAnsi" w:hAnsiTheme="minorHAnsi" w:cstheme="minorHAnsi"/>
          <w:sz w:val="22"/>
          <w:szCs w:val="22"/>
        </w:rPr>
        <w:t xml:space="preserve">Todd Adair                   310-369-3945              </w:t>
      </w:r>
      <w:hyperlink r:id="rId31" w:history="1">
        <w:r>
          <w:rPr>
            <w:rStyle w:val="Hyperlink"/>
            <w:rFonts w:asciiTheme="minorHAnsi" w:hAnsiTheme="minorHAnsi" w:cstheme="minorHAnsi"/>
            <w:sz w:val="22"/>
            <w:szCs w:val="22"/>
          </w:rPr>
          <w:t>Todd.Adair@fox.com</w:t>
        </w:r>
      </w:hyperlink>
    </w:p>
    <w:p w14:paraId="465F719B" w14:textId="77777777" w:rsidR="00AF7B2D" w:rsidRDefault="00AF7B2D" w:rsidP="00AF7B2D">
      <w:pPr>
        <w:pStyle w:val="NoSpacing"/>
        <w:rPr>
          <w:rFonts w:cstheme="minorHAnsi"/>
          <w:b/>
          <w:bCs/>
          <w:u w:val="single"/>
        </w:rPr>
      </w:pPr>
    </w:p>
    <w:p w14:paraId="5696178E" w14:textId="77777777" w:rsidR="00AF7B2D" w:rsidRDefault="00AF7B2D" w:rsidP="00AF7B2D">
      <w:pPr>
        <w:pStyle w:val="NoSpacing"/>
        <w:rPr>
          <w:rFonts w:cstheme="minorHAnsi"/>
          <w:b/>
          <w:bCs/>
          <w:u w:val="single"/>
        </w:rPr>
      </w:pPr>
    </w:p>
    <w:p w14:paraId="57129107" w14:textId="77777777" w:rsidR="00AF7B2D" w:rsidRDefault="00AF7B2D" w:rsidP="00AF7B2D">
      <w:pPr>
        <w:pStyle w:val="NoSpacing"/>
        <w:rPr>
          <w:rFonts w:cstheme="minorHAnsi"/>
          <w:b/>
          <w:bCs/>
          <w:u w:val="single"/>
        </w:rPr>
      </w:pPr>
    </w:p>
    <w:p w14:paraId="7E52AFB4" w14:textId="77777777" w:rsidR="00AF7B2D" w:rsidRDefault="00AF7B2D" w:rsidP="00AF7B2D">
      <w:pPr>
        <w:pStyle w:val="NoSpacing"/>
        <w:rPr>
          <w:rFonts w:cstheme="minorHAnsi"/>
          <w:b/>
          <w:bCs/>
          <w:u w:val="single"/>
        </w:rPr>
      </w:pPr>
    </w:p>
    <w:p w14:paraId="452B7763" w14:textId="77777777" w:rsidR="00AF7B2D" w:rsidRDefault="00AF7B2D" w:rsidP="00AF7B2D">
      <w:pPr>
        <w:pStyle w:val="NoSpacing"/>
        <w:jc w:val="center"/>
        <w:rPr>
          <w:rFonts w:cstheme="minorHAnsi"/>
          <w:b/>
          <w:bCs/>
          <w:u w:val="single"/>
        </w:rPr>
      </w:pPr>
      <w:r>
        <w:rPr>
          <w:rFonts w:cstheme="minorHAnsi"/>
          <w:b/>
          <w:bCs/>
          <w:u w:val="single"/>
        </w:rPr>
        <w:t>WEDNESDAY, JUNE 23</w:t>
      </w:r>
    </w:p>
    <w:p w14:paraId="2F8FF97E" w14:textId="77777777" w:rsidR="00AF7B2D" w:rsidRDefault="00AF7B2D" w:rsidP="00AF7B2D">
      <w:pPr>
        <w:pStyle w:val="wordsection1"/>
        <w:spacing w:before="0" w:beforeAutospacing="0" w:after="0" w:afterAutospacing="0"/>
        <w:jc w:val="center"/>
        <w:rPr>
          <w:rFonts w:asciiTheme="minorHAnsi" w:hAnsiTheme="minorHAnsi" w:cstheme="minorHAnsi"/>
          <w:b/>
          <w:bCs/>
          <w:sz w:val="22"/>
          <w:szCs w:val="22"/>
          <w:u w:val="single"/>
        </w:rPr>
      </w:pPr>
      <w:bookmarkStart w:id="14" w:name="_Hlk51692994"/>
    </w:p>
    <w:p w14:paraId="41631929" w14:textId="77777777" w:rsidR="00AF7B2D" w:rsidRDefault="00AF7B2D" w:rsidP="00AF7B2D">
      <w:pPr>
        <w:spacing w:after="0" w:line="240" w:lineRule="auto"/>
        <w:jc w:val="both"/>
        <w:rPr>
          <w:rFonts w:cstheme="minorHAnsi"/>
        </w:rPr>
      </w:pPr>
      <w:bookmarkStart w:id="15" w:name="_Hlk52961927"/>
      <w:bookmarkStart w:id="16" w:name="_Hlk7774526"/>
      <w:bookmarkStart w:id="17" w:name="_Hlk52441237"/>
      <w:r>
        <w:rPr>
          <w:rFonts w:cstheme="minorHAnsi"/>
          <w:bCs/>
        </w:rPr>
        <w:t>[</w:t>
      </w:r>
      <w:r>
        <w:rPr>
          <w:rFonts w:cstheme="minorHAnsi"/>
          <w:b/>
          <w:bCs/>
        </w:rPr>
        <w:t>EDITOR’S NOTE</w:t>
      </w:r>
      <w:r>
        <w:rPr>
          <w:rFonts w:cstheme="minorHAnsi"/>
          <w:bCs/>
        </w:rPr>
        <w:t>: Audio descriptions for tonight’s episodes of MASTERCHEF and CRIME SCENE KITCHEN are</w:t>
      </w:r>
      <w:r>
        <w:rPr>
          <w:rFonts w:cstheme="minorHAnsi"/>
        </w:rPr>
        <w:t xml:space="preserve"> </w:t>
      </w:r>
      <w:r>
        <w:rPr>
          <w:rFonts w:cstheme="minorHAnsi"/>
          <w:bCs/>
        </w:rPr>
        <w:t>available on the SAP Audio Channel.]</w:t>
      </w:r>
    </w:p>
    <w:bookmarkEnd w:id="15"/>
    <w:p w14:paraId="11C91130" w14:textId="77777777" w:rsidR="00AF7B2D" w:rsidRDefault="00AF7B2D" w:rsidP="00AF7B2D">
      <w:pPr>
        <w:pStyle w:val="NoSpacing"/>
        <w:rPr>
          <w:rFonts w:cstheme="minorHAnsi"/>
          <w:b/>
        </w:rPr>
      </w:pPr>
    </w:p>
    <w:p w14:paraId="69A5295D" w14:textId="77777777" w:rsidR="00AF7B2D" w:rsidRDefault="00AF7B2D" w:rsidP="00AF7B2D">
      <w:pPr>
        <w:pStyle w:val="NormalWeb"/>
        <w:shd w:val="clear" w:color="auto" w:fill="FFFFFF"/>
        <w:rPr>
          <w:rFonts w:asciiTheme="minorHAnsi" w:hAnsiTheme="minorHAnsi" w:cstheme="minorHAnsi"/>
          <w:b/>
          <w:bCs/>
          <w:sz w:val="22"/>
          <w:szCs w:val="22"/>
        </w:rPr>
      </w:pPr>
      <w:bookmarkStart w:id="18" w:name="_Hlk42203143"/>
      <w:bookmarkStart w:id="19" w:name="_Hlk64902121"/>
      <w:bookmarkStart w:id="20" w:name="_Hlk59453714"/>
      <w:r>
        <w:rPr>
          <w:rFonts w:asciiTheme="minorHAnsi" w:hAnsiTheme="minorHAnsi" w:cstheme="minorHAnsi"/>
          <w:b/>
          <w:bCs/>
          <w:sz w:val="22"/>
          <w:szCs w:val="22"/>
        </w:rPr>
        <w:t>--“MASTERCHEF”—(8:00-9:00 PM ET/PT) CC-HDTV 720p-Dolby Digital 5.1</w:t>
      </w:r>
    </w:p>
    <w:p w14:paraId="0030C734" w14:textId="77777777" w:rsidR="00AF7B2D" w:rsidRDefault="00AF7B2D" w:rsidP="00AF7B2D">
      <w:pPr>
        <w:pStyle w:val="NormalWeb"/>
        <w:shd w:val="clear" w:color="auto" w:fill="FFFFFF"/>
        <w:jc w:val="center"/>
        <w:rPr>
          <w:rFonts w:asciiTheme="minorHAnsi" w:hAnsiTheme="minorHAnsi" w:cstheme="minorHAnsi"/>
          <w:b/>
          <w:bCs/>
          <w:sz w:val="22"/>
          <w:szCs w:val="22"/>
        </w:rPr>
      </w:pPr>
      <w:r>
        <w:rPr>
          <w:rFonts w:asciiTheme="minorHAnsi" w:hAnsiTheme="minorHAnsi" w:cstheme="minorHAnsi"/>
          <w:b/>
          <w:bCs/>
          <w:sz w:val="22"/>
          <w:szCs w:val="22"/>
        </w:rPr>
        <w:t> </w:t>
      </w:r>
    </w:p>
    <w:bookmarkEnd w:id="14"/>
    <w:bookmarkEnd w:id="16"/>
    <w:bookmarkEnd w:id="17"/>
    <w:bookmarkEnd w:id="18"/>
    <w:bookmarkEnd w:id="19"/>
    <w:bookmarkEnd w:id="20"/>
    <w:p w14:paraId="6A56D760" w14:textId="77777777" w:rsidR="00AF7B2D" w:rsidRDefault="00AF7B2D" w:rsidP="00AF7B2D">
      <w:pPr>
        <w:pStyle w:val="xwordsection1"/>
        <w:spacing w:before="0" w:beforeAutospacing="0" w:after="0" w:afterAutospacing="0"/>
        <w:jc w:val="center"/>
        <w:rPr>
          <w:rFonts w:asciiTheme="minorHAnsi" w:hAnsiTheme="minorHAnsi" w:cstheme="minorHAnsi"/>
          <w:b/>
          <w:bCs/>
          <w:color w:val="000000"/>
          <w:sz w:val="22"/>
          <w:szCs w:val="22"/>
          <w:lang w:val="en"/>
        </w:rPr>
      </w:pPr>
      <w:r>
        <w:rPr>
          <w:rFonts w:asciiTheme="minorHAnsi" w:hAnsiTheme="minorHAnsi" w:cstheme="minorHAnsi"/>
          <w:b/>
          <w:bCs/>
          <w:color w:val="000000"/>
          <w:sz w:val="22"/>
          <w:szCs w:val="22"/>
          <w:lang w:val="en"/>
        </w:rPr>
        <w:t>THE COOKS FACE THEIR FIRST CHALLENGE</w:t>
      </w:r>
    </w:p>
    <w:p w14:paraId="209174A4" w14:textId="77777777" w:rsidR="00AF7B2D" w:rsidRDefault="00AF7B2D" w:rsidP="00AF7B2D">
      <w:pPr>
        <w:pStyle w:val="x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sz w:val="22"/>
          <w:szCs w:val="22"/>
          <w:lang w:val="en"/>
        </w:rPr>
        <w:t>ON AN ALL-NEW “MASTERCHEF: LEGENDS”</w:t>
      </w:r>
    </w:p>
    <w:p w14:paraId="0734759F" w14:textId="77777777" w:rsidR="00AF7B2D" w:rsidRDefault="00AF7B2D" w:rsidP="00AF7B2D">
      <w:pPr>
        <w:pStyle w:val="x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sz w:val="22"/>
          <w:szCs w:val="22"/>
        </w:rPr>
        <w:t>WEDNESDAY, JUNE 23, ON FOX</w:t>
      </w:r>
    </w:p>
    <w:p w14:paraId="02911787" w14:textId="77777777" w:rsidR="00AF7B2D" w:rsidRDefault="00AF7B2D" w:rsidP="00AF7B2D">
      <w:pPr>
        <w:pStyle w:val="x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lastRenderedPageBreak/>
        <w:t> </w:t>
      </w:r>
    </w:p>
    <w:p w14:paraId="13404374" w14:textId="77777777" w:rsidR="00AF7B2D" w:rsidRDefault="00AF7B2D" w:rsidP="00AF7B2D">
      <w:pPr>
        <w:pStyle w:val="x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sz w:val="22"/>
          <w:szCs w:val="22"/>
        </w:rPr>
        <w:t>Chef Morimoto Joins as Guest Judge</w:t>
      </w:r>
    </w:p>
    <w:p w14:paraId="23686F78" w14:textId="77777777" w:rsidR="00AF7B2D" w:rsidRDefault="00AF7B2D" w:rsidP="00AF7B2D">
      <w:pPr>
        <w:pStyle w:val="x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sz w:val="22"/>
          <w:szCs w:val="22"/>
        </w:rPr>
        <w:t> </w:t>
      </w:r>
    </w:p>
    <w:p w14:paraId="78890D28" w14:textId="46DD49F3" w:rsidR="00AF7B2D" w:rsidRDefault="00AF7B2D" w:rsidP="00AF7B2D">
      <w:pPr>
        <w:pStyle w:val="xwordsection1"/>
        <w:spacing w:before="0" w:beforeAutospacing="0" w:after="0" w:afterAutospacing="0"/>
        <w:jc w:val="both"/>
        <w:rPr>
          <w:rFonts w:asciiTheme="minorHAnsi" w:hAnsiTheme="minorHAnsi" w:cstheme="minorHAnsi"/>
          <w:color w:val="000000"/>
          <w:sz w:val="22"/>
          <w:szCs w:val="22"/>
          <w:lang w:val="en"/>
        </w:rPr>
      </w:pPr>
      <w:r>
        <w:rPr>
          <w:rFonts w:asciiTheme="minorHAnsi" w:hAnsiTheme="minorHAnsi" w:cstheme="minorHAnsi"/>
          <w:color w:val="000000"/>
          <w:sz w:val="22"/>
          <w:szCs w:val="22"/>
        </w:rPr>
        <w:t xml:space="preserve">The 15 best home cooks in America begin the battle to become </w:t>
      </w:r>
      <w:r w:rsidRPr="00AF7B2D">
        <w:rPr>
          <w:rFonts w:asciiTheme="minorHAnsi" w:hAnsiTheme="minorHAnsi" w:cstheme="minorHAnsi"/>
          <w:sz w:val="22"/>
          <w:szCs w:val="22"/>
        </w:rPr>
        <w:t xml:space="preserve">America’s next MASTERCHEF. Legendary Michelin Star chef Morimoto sets the bar high with his monkfish demonstration, leaving the cooks desperate to impress in their first elimination challenge in the all-new “Legends: </w:t>
      </w:r>
      <w:bookmarkStart w:id="21" w:name="_Hlk73538567"/>
      <w:r w:rsidRPr="00AF7B2D">
        <w:rPr>
          <w:rFonts w:asciiTheme="minorHAnsi" w:hAnsiTheme="minorHAnsi" w:cstheme="minorHAnsi"/>
          <w:sz w:val="22"/>
          <w:szCs w:val="22"/>
        </w:rPr>
        <w:t xml:space="preserve">Chef Morimoto </w:t>
      </w:r>
      <w:r>
        <w:rPr>
          <w:rFonts w:asciiTheme="minorHAnsi" w:hAnsiTheme="minorHAnsi" w:cstheme="minorHAnsi"/>
          <w:sz w:val="22"/>
          <w:szCs w:val="22"/>
        </w:rPr>
        <w:t xml:space="preserve">- </w:t>
      </w:r>
      <w:r w:rsidRPr="00AF7B2D">
        <w:rPr>
          <w:rFonts w:asciiTheme="minorHAnsi" w:hAnsiTheme="minorHAnsi" w:cstheme="minorHAnsi"/>
          <w:sz w:val="22"/>
          <w:szCs w:val="22"/>
        </w:rPr>
        <w:t xml:space="preserve">Monkfish </w:t>
      </w:r>
      <w:r>
        <w:rPr>
          <w:rFonts w:asciiTheme="minorHAnsi" w:hAnsiTheme="minorHAnsi" w:cstheme="minorHAnsi"/>
          <w:sz w:val="22"/>
          <w:szCs w:val="22"/>
        </w:rPr>
        <w:t>Challenge</w:t>
      </w:r>
      <w:bookmarkEnd w:id="21"/>
      <w:r>
        <w:rPr>
          <w:rFonts w:asciiTheme="minorHAnsi" w:hAnsiTheme="minorHAnsi" w:cstheme="minorHAnsi"/>
          <w:sz w:val="22"/>
          <w:szCs w:val="22"/>
        </w:rPr>
        <w:t xml:space="preserve">” episode of MASTERCHEF </w:t>
      </w:r>
      <w:r>
        <w:rPr>
          <w:rFonts w:asciiTheme="minorHAnsi" w:hAnsiTheme="minorHAnsi" w:cstheme="minorHAnsi"/>
          <w:color w:val="000000"/>
          <w:sz w:val="22"/>
          <w:szCs w:val="22"/>
        </w:rPr>
        <w:t xml:space="preserve">airing </w:t>
      </w:r>
      <w:r>
        <w:rPr>
          <w:rFonts w:asciiTheme="minorHAnsi" w:hAnsiTheme="minorHAnsi" w:cstheme="minorHAnsi"/>
          <w:sz w:val="22"/>
          <w:szCs w:val="22"/>
          <w:u w:val="single"/>
        </w:rPr>
        <w:t>Wednesday, June 23</w:t>
      </w:r>
      <w:r>
        <w:rPr>
          <w:rFonts w:asciiTheme="minorHAnsi" w:hAnsiTheme="minorHAnsi" w:cstheme="minorHAnsi"/>
          <w:sz w:val="22"/>
          <w:szCs w:val="22"/>
        </w:rPr>
        <w:t xml:space="preserve"> </w:t>
      </w:r>
      <w:r>
        <w:rPr>
          <w:rFonts w:asciiTheme="minorHAnsi" w:hAnsiTheme="minorHAnsi" w:cstheme="minorHAnsi"/>
          <w:sz w:val="22"/>
          <w:szCs w:val="22"/>
          <w:lang w:val="en"/>
        </w:rPr>
        <w:t xml:space="preserve">(8:00-9:00 PM ET/PT) on FOX. (MCH-1104) (TV-14 D, L) </w:t>
      </w:r>
      <w:r>
        <w:rPr>
          <w:rFonts w:asciiTheme="minorHAnsi" w:hAnsiTheme="minorHAnsi" w:cstheme="minorHAnsi"/>
          <w:color w:val="000000"/>
          <w:sz w:val="22"/>
          <w:szCs w:val="22"/>
          <w:lang w:val="en"/>
        </w:rPr>
        <w:t> </w:t>
      </w:r>
    </w:p>
    <w:p w14:paraId="3CCAAB12" w14:textId="77777777" w:rsidR="00AF7B2D" w:rsidRDefault="00AF7B2D" w:rsidP="00AF7B2D">
      <w:pPr>
        <w:pStyle w:val="xwordsection1"/>
        <w:spacing w:before="0" w:beforeAutospacing="0" w:after="0" w:afterAutospacing="0"/>
        <w:jc w:val="both"/>
        <w:rPr>
          <w:rFonts w:asciiTheme="minorHAnsi" w:hAnsiTheme="minorHAnsi" w:cstheme="minorHAnsi"/>
          <w:sz w:val="22"/>
          <w:szCs w:val="22"/>
        </w:rPr>
      </w:pPr>
    </w:p>
    <w:p w14:paraId="4611AEF9" w14:textId="77777777" w:rsidR="00AF7B2D" w:rsidRDefault="00AF7B2D" w:rsidP="00AF7B2D">
      <w:pPr>
        <w:pStyle w:val="x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en"/>
        </w:rPr>
        <w:t>Host/Judge: Gordon Ramsay</w:t>
      </w:r>
    </w:p>
    <w:p w14:paraId="2F7273B4" w14:textId="77777777" w:rsidR="00AF7B2D" w:rsidRDefault="00AF7B2D" w:rsidP="00AF7B2D">
      <w:pPr>
        <w:pStyle w:val="x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en"/>
        </w:rPr>
        <w:t> </w:t>
      </w:r>
    </w:p>
    <w:p w14:paraId="54CD93C9" w14:textId="77777777" w:rsidR="00AF7B2D" w:rsidRDefault="00AF7B2D" w:rsidP="00AF7B2D">
      <w:pPr>
        <w:pStyle w:val="x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Judges: Joe Bastianich; </w:t>
      </w:r>
      <w:proofErr w:type="spellStart"/>
      <w:r>
        <w:rPr>
          <w:rFonts w:asciiTheme="minorHAnsi" w:hAnsiTheme="minorHAnsi" w:cstheme="minorHAnsi"/>
          <w:color w:val="000000"/>
          <w:sz w:val="22"/>
          <w:szCs w:val="22"/>
        </w:rPr>
        <w:t>Aarón</w:t>
      </w:r>
      <w:proofErr w:type="spellEnd"/>
      <w:r>
        <w:rPr>
          <w:rFonts w:asciiTheme="minorHAnsi" w:hAnsiTheme="minorHAnsi" w:cstheme="minorHAnsi"/>
          <w:color w:val="000000"/>
          <w:sz w:val="22"/>
          <w:szCs w:val="22"/>
        </w:rPr>
        <w:t xml:space="preserve"> Sánchez</w:t>
      </w:r>
    </w:p>
    <w:p w14:paraId="6DAB663A" w14:textId="77777777" w:rsidR="00AF7B2D" w:rsidRDefault="00AF7B2D" w:rsidP="00AF7B2D">
      <w:pPr>
        <w:pStyle w:val="x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637DA199" w14:textId="77777777" w:rsidR="00AF7B2D" w:rsidRDefault="00AF7B2D" w:rsidP="00AF7B2D">
      <w:pPr>
        <w:pStyle w:val="x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Guest Judge: </w:t>
      </w:r>
      <w:r>
        <w:rPr>
          <w:rFonts w:asciiTheme="minorHAnsi" w:hAnsiTheme="minorHAnsi" w:cstheme="minorHAnsi"/>
          <w:sz w:val="22"/>
          <w:szCs w:val="22"/>
        </w:rPr>
        <w:t>Morimoto</w:t>
      </w:r>
    </w:p>
    <w:p w14:paraId="65AD6563" w14:textId="77777777" w:rsidR="00AF7B2D" w:rsidRDefault="00AF7B2D" w:rsidP="00AF7B2D">
      <w:pPr>
        <w:pStyle w:val="x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en"/>
        </w:rPr>
        <w:t> </w:t>
      </w:r>
    </w:p>
    <w:p w14:paraId="48177C01" w14:textId="77777777" w:rsidR="00AF7B2D" w:rsidRDefault="00AF7B2D" w:rsidP="00AF7B2D">
      <w:pPr>
        <w:pStyle w:val="x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For episodic photos and more information on this episode of MASTERCHEF, please visit </w:t>
      </w:r>
      <w:hyperlink r:id="rId32" w:history="1">
        <w:r>
          <w:rPr>
            <w:rStyle w:val="Hyperlink"/>
            <w:rFonts w:asciiTheme="minorHAnsi" w:hAnsiTheme="minorHAnsi" w:cstheme="minorHAnsi"/>
            <w:sz w:val="22"/>
            <w:szCs w:val="22"/>
          </w:rPr>
          <w:t>http://www.foxflash.com/shows/masterchef</w:t>
        </w:r>
      </w:hyperlink>
      <w:r>
        <w:rPr>
          <w:rFonts w:asciiTheme="minorHAnsi" w:hAnsiTheme="minorHAnsi" w:cstheme="minorHAnsi"/>
          <w:sz w:val="22"/>
          <w:szCs w:val="22"/>
        </w:rPr>
        <w:t xml:space="preserve">. </w:t>
      </w:r>
    </w:p>
    <w:p w14:paraId="47FD0190" w14:textId="77777777" w:rsidR="00AF7B2D" w:rsidRDefault="00AF7B2D" w:rsidP="00AF7B2D">
      <w:pPr>
        <w:pStyle w:val="x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w:t>
      </w:r>
    </w:p>
    <w:p w14:paraId="5031CAED" w14:textId="77777777" w:rsidR="00AF7B2D" w:rsidRDefault="00AF7B2D" w:rsidP="00AF7B2D">
      <w:pPr>
        <w:pStyle w:val="x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napToGrid w:val="0"/>
          <w:sz w:val="22"/>
          <w:szCs w:val="22"/>
        </w:rPr>
        <w:t>Contacts:</w:t>
      </w:r>
      <w:r>
        <w:rPr>
          <w:rFonts w:asciiTheme="minorHAnsi" w:hAnsiTheme="minorHAnsi" w:cstheme="minorHAnsi"/>
          <w:snapToGrid w:val="0"/>
          <w:sz w:val="22"/>
          <w:szCs w:val="22"/>
        </w:rPr>
        <w:tab/>
        <w:t>Kelley Kirkpatrick</w:t>
      </w:r>
      <w:r>
        <w:rPr>
          <w:rFonts w:asciiTheme="minorHAnsi" w:hAnsiTheme="minorHAnsi" w:cstheme="minorHAnsi"/>
          <w:snapToGrid w:val="0"/>
          <w:sz w:val="22"/>
          <w:szCs w:val="22"/>
        </w:rPr>
        <w:tab/>
        <w:t>310-369-5820</w:t>
      </w:r>
      <w:r>
        <w:rPr>
          <w:rFonts w:asciiTheme="minorHAnsi" w:hAnsiTheme="minorHAnsi" w:cstheme="minorHAnsi"/>
          <w:snapToGrid w:val="0"/>
          <w:sz w:val="22"/>
          <w:szCs w:val="22"/>
        </w:rPr>
        <w:tab/>
      </w:r>
      <w:hyperlink r:id="rId33" w:history="1">
        <w:r>
          <w:rPr>
            <w:rStyle w:val="Hyperlink"/>
            <w:rFonts w:asciiTheme="minorHAnsi" w:hAnsiTheme="minorHAnsi" w:cstheme="minorHAnsi"/>
            <w:snapToGrid w:val="0"/>
            <w:sz w:val="22"/>
            <w:szCs w:val="22"/>
          </w:rPr>
          <w:t>Kelley.Kirkpatrick@fox.com</w:t>
        </w:r>
      </w:hyperlink>
      <w:r>
        <w:rPr>
          <w:rFonts w:asciiTheme="minorHAnsi" w:hAnsiTheme="minorHAnsi" w:cstheme="minorHAnsi"/>
          <w:sz w:val="22"/>
          <w:szCs w:val="22"/>
        </w:rPr>
        <w:t xml:space="preserve"> </w:t>
      </w:r>
    </w:p>
    <w:p w14:paraId="2142C93B" w14:textId="77777777" w:rsidR="00AF7B2D" w:rsidRDefault="00AF7B2D" w:rsidP="00AF7B2D">
      <w:pPr>
        <w:pStyle w:val="xwordsection1"/>
        <w:spacing w:before="0" w:beforeAutospacing="0" w:after="0" w:afterAutospacing="0"/>
        <w:ind w:left="1440"/>
        <w:jc w:val="both"/>
        <w:rPr>
          <w:rFonts w:asciiTheme="minorHAnsi" w:hAnsiTheme="minorHAnsi" w:cstheme="minorHAnsi"/>
          <w:sz w:val="22"/>
          <w:szCs w:val="22"/>
        </w:rPr>
      </w:pPr>
      <w:r>
        <w:rPr>
          <w:rFonts w:asciiTheme="minorHAnsi" w:hAnsiTheme="minorHAnsi" w:cstheme="minorHAnsi"/>
          <w:sz w:val="22"/>
          <w:szCs w:val="22"/>
        </w:rPr>
        <w:t>Aly Sand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color w:val="000000"/>
          <w:sz w:val="22"/>
          <w:szCs w:val="22"/>
          <w:lang w:val="en"/>
        </w:rPr>
        <w:t>212-556-2567</w:t>
      </w:r>
      <w:r>
        <w:rPr>
          <w:rFonts w:asciiTheme="minorHAnsi" w:hAnsiTheme="minorHAnsi" w:cstheme="minorHAnsi"/>
          <w:color w:val="000000"/>
          <w:sz w:val="22"/>
          <w:szCs w:val="22"/>
          <w:lang w:val="en"/>
        </w:rPr>
        <w:tab/>
      </w:r>
      <w:hyperlink r:id="rId34" w:history="1">
        <w:r>
          <w:rPr>
            <w:rStyle w:val="Hyperlink"/>
            <w:rFonts w:asciiTheme="minorHAnsi" w:hAnsiTheme="minorHAnsi" w:cstheme="minorHAnsi"/>
            <w:sz w:val="22"/>
            <w:szCs w:val="22"/>
          </w:rPr>
          <w:t>Aly.Sands@fox.com</w:t>
        </w:r>
      </w:hyperlink>
      <w:r>
        <w:rPr>
          <w:rFonts w:asciiTheme="minorHAnsi" w:hAnsiTheme="minorHAnsi" w:cstheme="minorHAnsi"/>
          <w:sz w:val="22"/>
          <w:szCs w:val="22"/>
        </w:rPr>
        <w:t xml:space="preserve"> </w:t>
      </w:r>
    </w:p>
    <w:p w14:paraId="1A2E9BD3" w14:textId="77777777" w:rsidR="00AF7B2D" w:rsidRDefault="00AF7B2D" w:rsidP="00AF7B2D">
      <w:pPr>
        <w:pStyle w:val="NormalWeb"/>
        <w:shd w:val="clear" w:color="auto" w:fill="FFFFFF"/>
        <w:ind w:left="720" w:firstLine="720"/>
        <w:rPr>
          <w:rFonts w:asciiTheme="minorHAnsi" w:hAnsiTheme="minorHAnsi" w:cstheme="minorHAnsi"/>
          <w:sz w:val="22"/>
          <w:szCs w:val="22"/>
          <w:u w:val="single"/>
        </w:rPr>
      </w:pPr>
      <w:r>
        <w:rPr>
          <w:rFonts w:asciiTheme="minorHAnsi" w:hAnsiTheme="minorHAnsi" w:cstheme="minorHAnsi"/>
          <w:sz w:val="22"/>
          <w:szCs w:val="22"/>
        </w:rPr>
        <w:t xml:space="preserve">Kathleen Schumann </w:t>
      </w:r>
      <w:r>
        <w:rPr>
          <w:rFonts w:asciiTheme="minorHAnsi" w:hAnsiTheme="minorHAnsi" w:cstheme="minorHAnsi"/>
          <w:sz w:val="22"/>
          <w:szCs w:val="22"/>
        </w:rPr>
        <w:tab/>
        <w:t>201-787-4936</w:t>
      </w:r>
      <w:r>
        <w:rPr>
          <w:rFonts w:asciiTheme="minorHAnsi" w:hAnsiTheme="minorHAnsi" w:cstheme="minorHAnsi"/>
          <w:sz w:val="22"/>
          <w:szCs w:val="22"/>
        </w:rPr>
        <w:tab/>
      </w:r>
      <w:hyperlink r:id="rId35" w:history="1">
        <w:r>
          <w:rPr>
            <w:rStyle w:val="Hyperlink"/>
            <w:rFonts w:asciiTheme="minorHAnsi" w:hAnsiTheme="minorHAnsi" w:cstheme="minorHAnsi"/>
            <w:sz w:val="22"/>
            <w:szCs w:val="22"/>
          </w:rPr>
          <w:t>kathleen.schumann@fox.com</w:t>
        </w:r>
      </w:hyperlink>
      <w:r>
        <w:rPr>
          <w:rFonts w:asciiTheme="minorHAnsi" w:hAnsiTheme="minorHAnsi" w:cstheme="minorHAnsi"/>
          <w:sz w:val="22"/>
          <w:szCs w:val="22"/>
          <w:u w:val="single"/>
        </w:rPr>
        <w:t xml:space="preserve"> </w:t>
      </w:r>
    </w:p>
    <w:p w14:paraId="091CBAC2" w14:textId="77777777" w:rsidR="00AF7B2D" w:rsidRDefault="00AF7B2D" w:rsidP="00AF7B2D">
      <w:pPr>
        <w:pStyle w:val="NormalWeb"/>
        <w:shd w:val="clear" w:color="auto" w:fill="FFFFFF"/>
        <w:rPr>
          <w:rFonts w:asciiTheme="minorHAnsi" w:hAnsiTheme="minorHAnsi" w:cstheme="minorHAnsi"/>
          <w:b/>
          <w:bCs/>
          <w:sz w:val="22"/>
          <w:szCs w:val="22"/>
          <w:u w:val="single"/>
        </w:rPr>
      </w:pPr>
    </w:p>
    <w:p w14:paraId="2E35546F" w14:textId="77777777" w:rsidR="00AF7B2D" w:rsidRDefault="00AF7B2D" w:rsidP="00AF7B2D">
      <w:pPr>
        <w:pStyle w:val="NormalWeb"/>
        <w:shd w:val="clear" w:color="auto" w:fill="FFFFFF"/>
        <w:rPr>
          <w:rFonts w:asciiTheme="minorHAnsi" w:hAnsiTheme="minorHAnsi" w:cstheme="minorHAnsi"/>
          <w:b/>
          <w:bCs/>
          <w:sz w:val="22"/>
          <w:szCs w:val="22"/>
          <w:u w:val="single"/>
        </w:rPr>
      </w:pPr>
    </w:p>
    <w:p w14:paraId="4EF4E364" w14:textId="77777777" w:rsidR="00AF7B2D" w:rsidRDefault="00AF7B2D" w:rsidP="00AF7B2D">
      <w:pPr>
        <w:pStyle w:val="NormalWeb"/>
        <w:shd w:val="clear" w:color="auto" w:fill="FFFFFF"/>
        <w:rPr>
          <w:rFonts w:asciiTheme="minorHAnsi" w:hAnsiTheme="minorHAnsi" w:cstheme="minorHAnsi"/>
          <w:b/>
          <w:bCs/>
          <w:sz w:val="22"/>
          <w:szCs w:val="22"/>
          <w:u w:val="single"/>
        </w:rPr>
      </w:pPr>
    </w:p>
    <w:p w14:paraId="23C44E98" w14:textId="77777777" w:rsidR="00AF7B2D" w:rsidRDefault="00AF7B2D" w:rsidP="00AF7B2D">
      <w:pPr>
        <w:pStyle w:val="NormalWeb"/>
        <w:shd w:val="clear" w:color="auto" w:fill="FFFFFF"/>
        <w:rPr>
          <w:rFonts w:asciiTheme="minorHAnsi" w:hAnsiTheme="minorHAnsi" w:cstheme="minorHAnsi"/>
          <w:b/>
          <w:bCs/>
          <w:sz w:val="22"/>
          <w:szCs w:val="22"/>
          <w:u w:val="single"/>
        </w:rPr>
      </w:pPr>
    </w:p>
    <w:p w14:paraId="3D07D9D6" w14:textId="77777777" w:rsidR="00AF7B2D" w:rsidRDefault="00AF7B2D" w:rsidP="00AF7B2D">
      <w:pPr>
        <w:pStyle w:val="wordsection1"/>
        <w:shd w:val="clear" w:color="auto" w:fill="FFFFFF"/>
        <w:spacing w:before="0" w:beforeAutospacing="0" w:after="0" w:afterAutospacing="0"/>
        <w:rPr>
          <w:rFonts w:asciiTheme="minorHAnsi" w:hAnsiTheme="minorHAnsi" w:cstheme="minorHAnsi"/>
          <w:b/>
          <w:bCs/>
          <w:sz w:val="22"/>
          <w:szCs w:val="22"/>
        </w:rPr>
      </w:pPr>
      <w:bookmarkStart w:id="22" w:name="_Hlk72158508"/>
      <w:r>
        <w:rPr>
          <w:rFonts w:asciiTheme="minorHAnsi" w:hAnsiTheme="minorHAnsi" w:cstheme="minorHAnsi"/>
          <w:b/>
          <w:bCs/>
          <w:color w:val="000000"/>
          <w:sz w:val="22"/>
          <w:szCs w:val="22"/>
        </w:rPr>
        <w:t>--“CRIME SCENE KITCHEN”—(9:00-10:00 PM ET/PT) CC-HDTV 720p-Dolby Digital 5.1</w:t>
      </w:r>
    </w:p>
    <w:p w14:paraId="713CBE8E" w14:textId="77777777" w:rsidR="00AF7B2D" w:rsidRDefault="00AF7B2D" w:rsidP="00AF7B2D">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48DC5D78" w14:textId="77777777" w:rsidR="00295B33" w:rsidRDefault="00295B33" w:rsidP="00295B33">
      <w:pPr>
        <w:pStyle w:val="wordsection1"/>
        <w:autoSpaceDE w:val="0"/>
        <w:autoSpaceDN w:val="0"/>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THE BAKERS TAKE ON A NEW MYSTERY</w:t>
      </w:r>
    </w:p>
    <w:p w14:paraId="48FAA267" w14:textId="77777777" w:rsidR="00295B33" w:rsidRDefault="00295B33" w:rsidP="00295B33">
      <w:pPr>
        <w:pStyle w:val="wordsection1"/>
        <w:autoSpaceDE w:val="0"/>
        <w:autoSpaceDN w:val="0"/>
        <w:spacing w:before="0" w:beforeAutospacing="0" w:after="0" w:afterAutospacing="0"/>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ON AN ALL-NEW “CRIME SCENE KITCHEN” </w:t>
      </w:r>
    </w:p>
    <w:p w14:paraId="52353324" w14:textId="77777777" w:rsidR="00295B33" w:rsidRDefault="00295B33" w:rsidP="00295B33">
      <w:pPr>
        <w:pStyle w:val="wordsection1"/>
        <w:autoSpaceDE w:val="0"/>
        <w:autoSpaceDN w:val="0"/>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WEDNESDAY, JUNE 23, ON FOX</w:t>
      </w:r>
    </w:p>
    <w:p w14:paraId="5DF7D13B" w14:textId="77777777" w:rsidR="00295B33" w:rsidRDefault="00295B33" w:rsidP="00295B33">
      <w:pPr>
        <w:pStyle w:val="wordsection1"/>
        <w:spacing w:before="0" w:beforeAutospacing="0" w:after="0" w:afterAutospacing="0"/>
        <w:jc w:val="center"/>
        <w:rPr>
          <w:rFonts w:asciiTheme="minorHAnsi" w:hAnsiTheme="minorHAnsi" w:cstheme="minorHAnsi"/>
          <w:b/>
          <w:bCs/>
          <w:sz w:val="22"/>
          <w:szCs w:val="22"/>
        </w:rPr>
      </w:pPr>
    </w:p>
    <w:p w14:paraId="0722A685" w14:textId="77777777" w:rsidR="00295B33" w:rsidRDefault="00295B33" w:rsidP="00295B33">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Kelly Osborne Guest-Judges</w:t>
      </w:r>
    </w:p>
    <w:p w14:paraId="575AE6E0" w14:textId="77777777" w:rsidR="00295B33" w:rsidRDefault="00295B33" w:rsidP="00295B33">
      <w:pPr>
        <w:pStyle w:val="wordsection1"/>
        <w:spacing w:before="0" w:beforeAutospacing="0" w:after="0" w:afterAutospacing="0"/>
        <w:jc w:val="center"/>
        <w:rPr>
          <w:rFonts w:asciiTheme="minorHAnsi" w:hAnsiTheme="minorHAnsi" w:cstheme="minorHAnsi"/>
          <w:b/>
          <w:bCs/>
          <w:sz w:val="22"/>
          <w:szCs w:val="22"/>
        </w:rPr>
      </w:pPr>
    </w:p>
    <w:p w14:paraId="5557FFCF" w14:textId="77777777" w:rsidR="00295B33" w:rsidRDefault="00295B33" w:rsidP="00295B33">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The bakers head back into the kitchen to take on a new delicious challenge. The best dessert detectives will continue on in the competition and the duo that falls short will head home in the all-new “Rock and Roll” episode of CRIME SCENE KITCHEN airing </w:t>
      </w:r>
      <w:r>
        <w:rPr>
          <w:rFonts w:asciiTheme="minorHAnsi" w:hAnsiTheme="minorHAnsi" w:cstheme="minorHAnsi"/>
          <w:sz w:val="22"/>
          <w:szCs w:val="22"/>
          <w:u w:val="single"/>
        </w:rPr>
        <w:t>Wednesday, June 23</w:t>
      </w:r>
      <w:r>
        <w:rPr>
          <w:rFonts w:asciiTheme="minorHAnsi" w:hAnsiTheme="minorHAnsi" w:cstheme="minorHAnsi"/>
          <w:sz w:val="22"/>
          <w:szCs w:val="22"/>
        </w:rPr>
        <w:t xml:space="preserve"> (9:00-10:00 PM ET/PT) on FOX. (CSK-105) (TV-PG L)</w:t>
      </w:r>
    </w:p>
    <w:p w14:paraId="6C1479FE" w14:textId="77777777" w:rsidR="00AF7B2D" w:rsidRDefault="00AF7B2D" w:rsidP="00AF7B2D">
      <w:pPr>
        <w:pStyle w:val="wordsection1"/>
        <w:spacing w:before="0" w:beforeAutospacing="0" w:after="0" w:afterAutospacing="0"/>
        <w:rPr>
          <w:rFonts w:asciiTheme="minorHAnsi" w:hAnsiTheme="minorHAnsi" w:cstheme="minorHAnsi"/>
          <w:sz w:val="22"/>
          <w:szCs w:val="22"/>
        </w:rPr>
      </w:pPr>
    </w:p>
    <w:p w14:paraId="6898FAAF" w14:textId="77777777" w:rsidR="00AF7B2D" w:rsidRDefault="00AF7B2D" w:rsidP="00AF7B2D">
      <w:pPr>
        <w:pStyle w:val="wordsection1"/>
        <w:spacing w:before="0" w:beforeAutospacing="0" w:after="0" w:afterAutospacing="0"/>
        <w:jc w:val="both"/>
        <w:rPr>
          <w:rFonts w:asciiTheme="minorHAnsi" w:hAnsiTheme="minorHAnsi" w:cstheme="minorHAnsi"/>
          <w:snapToGrid w:val="0"/>
          <w:sz w:val="22"/>
          <w:szCs w:val="22"/>
        </w:rPr>
      </w:pPr>
      <w:r>
        <w:rPr>
          <w:rFonts w:asciiTheme="minorHAnsi" w:hAnsiTheme="minorHAnsi" w:cstheme="minorHAnsi"/>
          <w:snapToGrid w:val="0"/>
          <w:sz w:val="22"/>
          <w:szCs w:val="22"/>
        </w:rPr>
        <w:t>Host: Joel McHale</w:t>
      </w:r>
    </w:p>
    <w:p w14:paraId="4FD5FDB0" w14:textId="77777777" w:rsidR="00AF7B2D" w:rsidRDefault="00AF7B2D" w:rsidP="00AF7B2D">
      <w:pPr>
        <w:pStyle w:val="wordsection1"/>
        <w:spacing w:before="0" w:beforeAutospacing="0" w:after="0" w:afterAutospacing="0"/>
        <w:jc w:val="both"/>
        <w:rPr>
          <w:rFonts w:asciiTheme="minorHAnsi" w:hAnsiTheme="minorHAnsi" w:cstheme="minorHAnsi"/>
          <w:snapToGrid w:val="0"/>
          <w:sz w:val="22"/>
          <w:szCs w:val="22"/>
        </w:rPr>
      </w:pPr>
    </w:p>
    <w:p w14:paraId="5F723B47" w14:textId="77777777" w:rsidR="00AF7B2D" w:rsidRDefault="00AF7B2D" w:rsidP="00AF7B2D">
      <w:pPr>
        <w:pStyle w:val="wordsection1"/>
        <w:spacing w:before="0" w:beforeAutospacing="0" w:after="0" w:afterAutospacing="0"/>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Judges: Curtis Stone &amp; Yolanda </w:t>
      </w:r>
      <w:proofErr w:type="spellStart"/>
      <w:r>
        <w:rPr>
          <w:rFonts w:asciiTheme="minorHAnsi" w:hAnsiTheme="minorHAnsi" w:cstheme="minorHAnsi"/>
          <w:snapToGrid w:val="0"/>
          <w:sz w:val="22"/>
          <w:szCs w:val="22"/>
        </w:rPr>
        <w:t>Gampp</w:t>
      </w:r>
      <w:proofErr w:type="spellEnd"/>
    </w:p>
    <w:p w14:paraId="3C58F3AD" w14:textId="77777777" w:rsidR="00AF7B2D" w:rsidRDefault="00AF7B2D" w:rsidP="00AF7B2D">
      <w:pPr>
        <w:pStyle w:val="wordsection1"/>
        <w:spacing w:before="0" w:beforeAutospacing="0" w:after="0" w:afterAutospacing="0"/>
        <w:jc w:val="both"/>
        <w:rPr>
          <w:rFonts w:asciiTheme="minorHAnsi" w:hAnsiTheme="minorHAnsi" w:cstheme="minorHAnsi"/>
          <w:snapToGrid w:val="0"/>
          <w:sz w:val="22"/>
          <w:szCs w:val="22"/>
        </w:rPr>
      </w:pPr>
    </w:p>
    <w:p w14:paraId="3B89085E"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For episodic photos and more information on CRIME SCENE KITCHEN, please visit </w:t>
      </w:r>
      <w:hyperlink r:id="rId36" w:history="1">
        <w:r>
          <w:rPr>
            <w:rStyle w:val="Hyperlink"/>
            <w:rFonts w:asciiTheme="minorHAnsi" w:hAnsiTheme="minorHAnsi" w:cstheme="minorHAnsi"/>
            <w:sz w:val="22"/>
            <w:szCs w:val="22"/>
          </w:rPr>
          <w:t>www.foxflash.com/shows/crime-scene-kitchen</w:t>
        </w:r>
      </w:hyperlink>
      <w:r>
        <w:rPr>
          <w:rFonts w:asciiTheme="minorHAnsi" w:hAnsiTheme="minorHAnsi" w:cstheme="minorHAnsi"/>
          <w:sz w:val="22"/>
          <w:szCs w:val="22"/>
        </w:rPr>
        <w:t xml:space="preserve">.  </w:t>
      </w:r>
    </w:p>
    <w:p w14:paraId="1312D3CB" w14:textId="77777777" w:rsidR="00AF7B2D" w:rsidRDefault="00AF7B2D" w:rsidP="00AF7B2D">
      <w:pPr>
        <w:pStyle w:val="wordsection1"/>
        <w:spacing w:before="0" w:beforeAutospacing="0" w:after="0" w:afterAutospacing="0"/>
        <w:jc w:val="both"/>
        <w:rPr>
          <w:rFonts w:asciiTheme="minorHAnsi" w:hAnsiTheme="minorHAnsi" w:cstheme="minorHAnsi"/>
          <w:snapToGrid w:val="0"/>
          <w:sz w:val="22"/>
          <w:szCs w:val="22"/>
        </w:rPr>
      </w:pPr>
    </w:p>
    <w:p w14:paraId="5453DDD3" w14:textId="77777777" w:rsidR="00AF7B2D" w:rsidRDefault="00AF7B2D" w:rsidP="00AF7B2D">
      <w:pPr>
        <w:pStyle w:val="NormalWeb"/>
        <w:shd w:val="clear" w:color="auto" w:fill="FFFFFF"/>
        <w:rPr>
          <w:rFonts w:asciiTheme="minorHAnsi" w:hAnsiTheme="minorHAnsi" w:cstheme="minorHAnsi"/>
          <w:b/>
          <w:bCs/>
          <w:sz w:val="22"/>
          <w:szCs w:val="22"/>
          <w:u w:val="single"/>
        </w:rPr>
      </w:pPr>
      <w:r>
        <w:rPr>
          <w:rFonts w:asciiTheme="minorHAnsi" w:hAnsiTheme="minorHAnsi" w:cstheme="minorHAnsi"/>
          <w:color w:val="000000"/>
          <w:sz w:val="22"/>
          <w:szCs w:val="22"/>
        </w:rPr>
        <w:t xml:space="preserve">Contact:          </w:t>
      </w:r>
      <w:r>
        <w:rPr>
          <w:rFonts w:asciiTheme="minorHAnsi" w:hAnsiTheme="minorHAnsi" w:cstheme="minorHAnsi"/>
          <w:color w:val="000000"/>
          <w:sz w:val="22"/>
          <w:szCs w:val="22"/>
        </w:rPr>
        <w:tab/>
        <w:t xml:space="preserve">Alison Daulerio            </w:t>
      </w:r>
      <w:r>
        <w:rPr>
          <w:rFonts w:asciiTheme="minorHAnsi" w:hAnsiTheme="minorHAnsi" w:cstheme="minorHAnsi"/>
          <w:color w:val="000000"/>
          <w:sz w:val="22"/>
          <w:szCs w:val="22"/>
        </w:rPr>
        <w:tab/>
        <w:t>310-369-7153</w:t>
      </w:r>
      <w:r>
        <w:rPr>
          <w:rFonts w:asciiTheme="minorHAnsi" w:hAnsiTheme="minorHAnsi" w:cstheme="minorHAnsi"/>
          <w:color w:val="000000"/>
          <w:sz w:val="22"/>
          <w:szCs w:val="22"/>
        </w:rPr>
        <w:tab/>
      </w:r>
      <w:r>
        <w:rPr>
          <w:rFonts w:asciiTheme="minorHAnsi" w:hAnsiTheme="minorHAnsi" w:cstheme="minorHAnsi"/>
          <w:color w:val="000000"/>
          <w:sz w:val="22"/>
          <w:szCs w:val="22"/>
        </w:rPr>
        <w:tab/>
      </w:r>
      <w:hyperlink r:id="rId37" w:history="1">
        <w:r>
          <w:rPr>
            <w:rStyle w:val="Hyperlink"/>
            <w:rFonts w:asciiTheme="minorHAnsi" w:hAnsiTheme="minorHAnsi" w:cstheme="minorHAnsi"/>
            <w:sz w:val="22"/>
            <w:szCs w:val="22"/>
          </w:rPr>
          <w:t>Alison.Daulerio@fox.com</w:t>
        </w:r>
      </w:hyperlink>
    </w:p>
    <w:p w14:paraId="3071C1A4" w14:textId="77777777" w:rsidR="00AF7B2D" w:rsidRDefault="00AF7B2D" w:rsidP="00AF7B2D">
      <w:pPr>
        <w:pStyle w:val="NormalWeb"/>
        <w:shd w:val="clear" w:color="auto" w:fill="FFFFFF"/>
        <w:ind w:left="720" w:firstLine="720"/>
        <w:rPr>
          <w:rFonts w:asciiTheme="minorHAnsi" w:hAnsiTheme="minorHAnsi" w:cstheme="minorHAnsi"/>
          <w:sz w:val="22"/>
          <w:szCs w:val="22"/>
          <w:u w:val="single"/>
        </w:rPr>
      </w:pPr>
      <w:r>
        <w:rPr>
          <w:rFonts w:asciiTheme="minorHAnsi" w:hAnsiTheme="minorHAnsi" w:cstheme="minorHAnsi"/>
          <w:sz w:val="22"/>
          <w:szCs w:val="22"/>
        </w:rPr>
        <w:t xml:space="preserve">Kathleen Schumann </w:t>
      </w:r>
      <w:r>
        <w:rPr>
          <w:rFonts w:asciiTheme="minorHAnsi" w:hAnsiTheme="minorHAnsi" w:cstheme="minorHAnsi"/>
          <w:sz w:val="22"/>
          <w:szCs w:val="22"/>
        </w:rPr>
        <w:tab/>
        <w:t>201-787-4936</w:t>
      </w:r>
      <w:r>
        <w:rPr>
          <w:rFonts w:asciiTheme="minorHAnsi" w:hAnsiTheme="minorHAnsi" w:cstheme="minorHAnsi"/>
          <w:sz w:val="22"/>
          <w:szCs w:val="22"/>
        </w:rPr>
        <w:tab/>
      </w:r>
      <w:r>
        <w:rPr>
          <w:rFonts w:asciiTheme="minorHAnsi" w:hAnsiTheme="minorHAnsi" w:cstheme="minorHAnsi"/>
          <w:sz w:val="22"/>
          <w:szCs w:val="22"/>
        </w:rPr>
        <w:tab/>
      </w:r>
      <w:hyperlink r:id="rId38" w:history="1">
        <w:r>
          <w:rPr>
            <w:rStyle w:val="Hyperlink"/>
            <w:rFonts w:asciiTheme="minorHAnsi" w:hAnsiTheme="minorHAnsi" w:cstheme="minorHAnsi"/>
            <w:sz w:val="22"/>
            <w:szCs w:val="22"/>
          </w:rPr>
          <w:t>kathleen.schumann@fox.com</w:t>
        </w:r>
      </w:hyperlink>
      <w:r>
        <w:rPr>
          <w:rFonts w:asciiTheme="minorHAnsi" w:hAnsiTheme="minorHAnsi" w:cstheme="minorHAnsi"/>
          <w:sz w:val="22"/>
          <w:szCs w:val="22"/>
          <w:u w:val="single"/>
        </w:rPr>
        <w:t xml:space="preserve"> </w:t>
      </w:r>
    </w:p>
    <w:p w14:paraId="171E9030" w14:textId="77777777" w:rsidR="00AF7B2D" w:rsidRDefault="00AF7B2D" w:rsidP="00AF7B2D">
      <w:pPr>
        <w:pStyle w:val="NormalWeb"/>
        <w:shd w:val="clear" w:color="auto" w:fill="FFFFFF"/>
        <w:rPr>
          <w:rFonts w:asciiTheme="minorHAnsi" w:hAnsiTheme="minorHAnsi" w:cstheme="minorHAnsi"/>
          <w:b/>
          <w:bCs/>
          <w:sz w:val="22"/>
          <w:szCs w:val="22"/>
          <w:u w:val="single"/>
        </w:rPr>
      </w:pPr>
    </w:p>
    <w:p w14:paraId="0A8E5297" w14:textId="77777777" w:rsidR="00AF7B2D" w:rsidRDefault="00AF7B2D" w:rsidP="00AF7B2D">
      <w:pPr>
        <w:pStyle w:val="NormalWeb"/>
        <w:shd w:val="clear" w:color="auto" w:fill="FFFFFF"/>
        <w:jc w:val="center"/>
        <w:rPr>
          <w:rFonts w:asciiTheme="minorHAnsi" w:hAnsiTheme="minorHAnsi" w:cstheme="minorHAnsi"/>
          <w:b/>
          <w:bCs/>
          <w:sz w:val="22"/>
          <w:szCs w:val="22"/>
          <w:u w:val="single"/>
        </w:rPr>
      </w:pPr>
    </w:p>
    <w:p w14:paraId="11031378" w14:textId="77777777" w:rsidR="00AF7B2D" w:rsidRDefault="00AF7B2D" w:rsidP="00AF7B2D">
      <w:pPr>
        <w:pStyle w:val="NormalWeb"/>
        <w:shd w:val="clear" w:color="auto" w:fill="FFFFFF"/>
        <w:jc w:val="center"/>
        <w:rPr>
          <w:rFonts w:asciiTheme="minorHAnsi" w:hAnsiTheme="minorHAnsi" w:cstheme="minorHAnsi"/>
          <w:b/>
          <w:bCs/>
          <w:sz w:val="22"/>
          <w:szCs w:val="22"/>
          <w:u w:val="single"/>
        </w:rPr>
      </w:pPr>
    </w:p>
    <w:p w14:paraId="3E0EA74E" w14:textId="77777777" w:rsidR="00AF7B2D" w:rsidRDefault="00AF7B2D" w:rsidP="00AF7B2D">
      <w:pPr>
        <w:pStyle w:val="NormalWeb"/>
        <w:shd w:val="clear" w:color="auto" w:fill="FFFFFF"/>
        <w:jc w:val="center"/>
        <w:rPr>
          <w:rFonts w:asciiTheme="minorHAnsi" w:hAnsiTheme="minorHAnsi" w:cstheme="minorHAnsi"/>
          <w:b/>
          <w:bCs/>
          <w:sz w:val="22"/>
          <w:szCs w:val="22"/>
          <w:u w:val="single"/>
        </w:rPr>
      </w:pPr>
    </w:p>
    <w:p w14:paraId="53352477" w14:textId="77777777" w:rsidR="00AF7B2D" w:rsidRDefault="00AF7B2D" w:rsidP="00AF7B2D">
      <w:pPr>
        <w:pStyle w:val="NormalWeb"/>
        <w:shd w:val="clear" w:color="auto" w:fill="FFFFFF"/>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THURSDAY, JUNE 24</w:t>
      </w:r>
    </w:p>
    <w:p w14:paraId="38C4CDDC" w14:textId="77777777" w:rsidR="00AF7B2D" w:rsidRDefault="00AF7B2D" w:rsidP="00AF7B2D">
      <w:pPr>
        <w:spacing w:after="0" w:line="240" w:lineRule="auto"/>
        <w:jc w:val="both"/>
        <w:rPr>
          <w:rFonts w:cstheme="minorHAnsi"/>
        </w:rPr>
      </w:pPr>
    </w:p>
    <w:p w14:paraId="42116F40" w14:textId="77777777" w:rsidR="003F5F80" w:rsidRDefault="003F5F80" w:rsidP="003F5F80">
      <w:pPr>
        <w:pStyle w:val="wordsection1"/>
        <w:spacing w:before="0" w:beforeAutospacing="0" w:after="0" w:afterAutospacing="0"/>
        <w:jc w:val="both"/>
        <w:rPr>
          <w:rFonts w:asciiTheme="minorHAnsi" w:hAnsiTheme="minorHAnsi" w:cstheme="minorHAnsi"/>
          <w:b/>
          <w:bCs/>
          <w:sz w:val="22"/>
          <w:szCs w:val="22"/>
        </w:rPr>
      </w:pPr>
      <w:r>
        <w:rPr>
          <w:rFonts w:asciiTheme="minorHAnsi" w:eastAsia="Calibri" w:hAnsiTheme="minorHAnsi" w:cstheme="minorHAnsi"/>
          <w:bCs/>
          <w:sz w:val="22"/>
          <w:szCs w:val="22"/>
        </w:rPr>
        <w:lastRenderedPageBreak/>
        <w:t>[</w:t>
      </w:r>
      <w:r>
        <w:rPr>
          <w:rFonts w:asciiTheme="minorHAnsi" w:eastAsia="Calibri" w:hAnsiTheme="minorHAnsi" w:cstheme="minorHAnsi"/>
          <w:b/>
          <w:bCs/>
          <w:sz w:val="22"/>
          <w:szCs w:val="22"/>
        </w:rPr>
        <w:t xml:space="preserve">EDITOR’S NOTE: </w:t>
      </w:r>
      <w:r>
        <w:rPr>
          <w:rFonts w:asciiTheme="minorHAnsi" w:hAnsiTheme="minorHAnsi" w:cstheme="minorHAnsi"/>
          <w:sz w:val="22"/>
          <w:szCs w:val="22"/>
        </w:rPr>
        <w:t xml:space="preserve">Audio descriptions (AD) for tonight’s episodes of </w:t>
      </w:r>
      <w:r>
        <w:rPr>
          <w:rFonts w:asciiTheme="minorHAnsi" w:hAnsiTheme="minorHAnsi" w:cstheme="minorHAnsi"/>
          <w:bCs/>
          <w:sz w:val="22"/>
          <w:szCs w:val="22"/>
        </w:rPr>
        <w:t xml:space="preserve">BEAT SHAZAM and </w:t>
      </w:r>
      <w:r>
        <w:rPr>
          <w:rFonts w:asciiTheme="minorHAnsi" w:hAnsiTheme="minorHAnsi" w:cstheme="minorHAnsi"/>
          <w:bCs/>
          <w:sz w:val="22"/>
          <w:szCs w:val="22"/>
          <w:highlight w:val="green"/>
        </w:rPr>
        <w:t>MENTAL SAMURAI</w:t>
      </w:r>
      <w:r>
        <w:rPr>
          <w:rFonts w:asciiTheme="minorHAnsi" w:hAnsiTheme="minorHAnsi" w:cstheme="minorHAnsi"/>
          <w:bCs/>
          <w:sz w:val="22"/>
          <w:szCs w:val="22"/>
        </w:rPr>
        <w:t xml:space="preserve"> are</w:t>
      </w:r>
      <w:r>
        <w:rPr>
          <w:rFonts w:asciiTheme="minorHAnsi" w:hAnsiTheme="minorHAnsi" w:cstheme="minorHAnsi"/>
          <w:sz w:val="22"/>
          <w:szCs w:val="22"/>
        </w:rPr>
        <w:t xml:space="preserve"> available on the SAP Audio Channel.]</w:t>
      </w:r>
      <w:r>
        <w:rPr>
          <w:rFonts w:asciiTheme="minorHAnsi" w:hAnsiTheme="minorHAnsi" w:cstheme="minorHAnsi"/>
          <w:b/>
          <w:bCs/>
          <w:sz w:val="22"/>
          <w:szCs w:val="22"/>
        </w:rPr>
        <w:t xml:space="preserve"> </w:t>
      </w:r>
    </w:p>
    <w:p w14:paraId="185F9044" w14:textId="77777777" w:rsidR="00AF7B2D" w:rsidRDefault="00AF7B2D" w:rsidP="00AF7B2D">
      <w:pPr>
        <w:spacing w:after="0" w:line="240" w:lineRule="auto"/>
        <w:jc w:val="both"/>
        <w:rPr>
          <w:rFonts w:cstheme="minorHAnsi"/>
        </w:rPr>
      </w:pPr>
    </w:p>
    <w:p w14:paraId="252E383A" w14:textId="77777777" w:rsidR="00AF7B2D" w:rsidRDefault="00AF7B2D" w:rsidP="00AF7B2D">
      <w:pPr>
        <w:pStyle w:val="wordsection1"/>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BEAT SHAZAM”—(8:00-9:00 PM ET/PT) CC-HDTV 720p-Dolby Digital 5.1 </w:t>
      </w:r>
    </w:p>
    <w:p w14:paraId="792FD365" w14:textId="77777777" w:rsidR="00AF7B2D" w:rsidRDefault="00AF7B2D" w:rsidP="00AF7B2D">
      <w:pPr>
        <w:spacing w:after="0" w:line="240" w:lineRule="auto"/>
        <w:jc w:val="both"/>
        <w:rPr>
          <w:rFonts w:cstheme="minorHAnsi"/>
        </w:rPr>
      </w:pPr>
    </w:p>
    <w:p w14:paraId="3ACDD116" w14:textId="77777777" w:rsidR="00AF7B2D" w:rsidRDefault="00AF7B2D" w:rsidP="00AF7B2D">
      <w:pPr>
        <w:shd w:val="clear" w:color="auto" w:fill="FFFFFF"/>
        <w:spacing w:after="0" w:line="240" w:lineRule="auto"/>
        <w:jc w:val="center"/>
        <w:rPr>
          <w:rFonts w:eastAsia="Calibri" w:cstheme="minorHAnsi"/>
          <w:b/>
          <w:bCs/>
          <w:color w:val="000000"/>
        </w:rPr>
      </w:pPr>
      <w:r>
        <w:rPr>
          <w:rFonts w:eastAsia="Calibri" w:cstheme="minorHAnsi"/>
          <w:b/>
          <w:bCs/>
          <w:color w:val="000000"/>
        </w:rPr>
        <w:t>EDUCATORS GUESS THE SONG TO WIN BIG FOR CHARITY</w:t>
      </w:r>
    </w:p>
    <w:p w14:paraId="04DB1B87" w14:textId="77777777" w:rsidR="00AF7B2D" w:rsidRDefault="00AF7B2D" w:rsidP="00AF7B2D">
      <w:pPr>
        <w:shd w:val="clear" w:color="auto" w:fill="FFFFFF"/>
        <w:spacing w:after="0" w:line="240" w:lineRule="auto"/>
        <w:jc w:val="center"/>
        <w:rPr>
          <w:rFonts w:eastAsia="Calibri" w:cstheme="minorHAnsi"/>
          <w:color w:val="000000"/>
        </w:rPr>
      </w:pPr>
      <w:r>
        <w:rPr>
          <w:rFonts w:eastAsia="Calibri" w:cstheme="minorHAnsi"/>
          <w:b/>
          <w:bCs/>
          <w:color w:val="000000"/>
        </w:rPr>
        <w:t>ON AN ALL-NEW “BEAT SHAZAM”</w:t>
      </w:r>
    </w:p>
    <w:p w14:paraId="64BBB80C" w14:textId="77777777" w:rsidR="00AF7B2D" w:rsidRDefault="00AF7B2D" w:rsidP="00AF7B2D">
      <w:pPr>
        <w:shd w:val="clear" w:color="auto" w:fill="FFFFFF"/>
        <w:spacing w:after="0" w:line="240" w:lineRule="auto"/>
        <w:jc w:val="center"/>
        <w:rPr>
          <w:rFonts w:eastAsia="Calibri" w:cstheme="minorHAnsi"/>
          <w:color w:val="000000"/>
        </w:rPr>
      </w:pPr>
      <w:r>
        <w:rPr>
          <w:rFonts w:eastAsia="Calibri" w:cstheme="minorHAnsi"/>
          <w:b/>
          <w:bCs/>
          <w:color w:val="000000"/>
        </w:rPr>
        <w:t>THURSDAY, JUNE 24, ON FOX</w:t>
      </w:r>
    </w:p>
    <w:p w14:paraId="1090926F" w14:textId="77777777" w:rsidR="00AF7B2D" w:rsidRDefault="00AF7B2D" w:rsidP="00AF7B2D">
      <w:pPr>
        <w:spacing w:after="0" w:line="240" w:lineRule="auto"/>
        <w:jc w:val="both"/>
        <w:rPr>
          <w:rFonts w:eastAsia="Calibri" w:cstheme="minorHAnsi"/>
          <w:color w:val="000000"/>
        </w:rPr>
      </w:pPr>
    </w:p>
    <w:p w14:paraId="154E5949" w14:textId="77777777" w:rsidR="00AF7B2D" w:rsidRDefault="00AF7B2D" w:rsidP="00AF7B2D">
      <w:pPr>
        <w:spacing w:after="0" w:line="240" w:lineRule="auto"/>
        <w:jc w:val="both"/>
        <w:rPr>
          <w:rFonts w:ascii="Calibri" w:eastAsia="Calibri" w:hAnsi="Calibri" w:cs="Calibri"/>
        </w:rPr>
      </w:pPr>
      <w:r>
        <w:rPr>
          <w:rFonts w:ascii="Calibri" w:eastAsia="Calibri" w:hAnsi="Calibri" w:cs="Calibri"/>
        </w:rPr>
        <w:t>Host Jamie Foxx, and series deejay Corinne Foxx, are joined by three teams of educators competing for charity! BEA</w:t>
      </w:r>
      <w:r>
        <w:rPr>
          <w:rFonts w:ascii="Calibri" w:eastAsia="Calibri" w:hAnsi="Calibri" w:cs="Calibri"/>
          <w:color w:val="000000"/>
        </w:rPr>
        <w:t xml:space="preserve">T SHAZAM is the unique and interactive game show that </w:t>
      </w:r>
      <w:r>
        <w:rPr>
          <w:rFonts w:ascii="Calibri" w:eastAsia="Calibri" w:hAnsi="Calibri" w:cs="Calibri"/>
        </w:rPr>
        <w:t>pits teams of two against the clock and each other as they try to identify the biggest hit songs of all time. In the end, the team with the hig</w:t>
      </w:r>
      <w:r w:rsidRPr="00AF7B2D">
        <w:rPr>
          <w:rFonts w:ascii="Calibri" w:eastAsia="Calibri" w:hAnsi="Calibri" w:cs="Calibri"/>
        </w:rPr>
        <w:t xml:space="preserve">hest score will outlast the competition and go against Shazam, the world’s most popular song identification app, for the chance to win up to one million dollars on FOX. See who can guess the song to win big for charity in the </w:t>
      </w:r>
      <w:r>
        <w:rPr>
          <w:rFonts w:ascii="Calibri" w:eastAsia="Calibri" w:hAnsi="Calibri" w:cs="Calibri"/>
        </w:rPr>
        <w:t xml:space="preserve">all-new “Teachers Edition!” episode of BEAT SHAZAM airing </w:t>
      </w:r>
      <w:r>
        <w:rPr>
          <w:rFonts w:ascii="Calibri" w:eastAsia="Calibri" w:hAnsi="Calibri" w:cs="Calibri"/>
          <w:u w:val="single"/>
        </w:rPr>
        <w:t>Thursday, June 24</w:t>
      </w:r>
      <w:r>
        <w:rPr>
          <w:rFonts w:ascii="Calibri" w:eastAsia="Calibri" w:hAnsi="Calibri" w:cs="Calibri"/>
        </w:rPr>
        <w:t xml:space="preserve"> (8:00-9:00 PM ET/PT) on FOX. (BSH-406) (TV-PG D, L)</w:t>
      </w:r>
    </w:p>
    <w:p w14:paraId="79C3F865" w14:textId="77777777" w:rsidR="00AF7B2D" w:rsidRDefault="00AF7B2D" w:rsidP="00AF7B2D">
      <w:pPr>
        <w:spacing w:after="0" w:line="240" w:lineRule="auto"/>
        <w:jc w:val="both"/>
        <w:rPr>
          <w:rFonts w:eastAsia="Calibri" w:cstheme="minorHAnsi"/>
          <w:color w:val="000000"/>
        </w:rPr>
      </w:pPr>
    </w:p>
    <w:p w14:paraId="6E1D2157" w14:textId="77777777" w:rsidR="00AF7B2D" w:rsidRDefault="00AF7B2D" w:rsidP="00AF7B2D">
      <w:pPr>
        <w:spacing w:after="0" w:line="240" w:lineRule="auto"/>
        <w:jc w:val="both"/>
        <w:rPr>
          <w:rFonts w:eastAsia="Calibri" w:cstheme="minorHAnsi"/>
          <w:color w:val="000000"/>
        </w:rPr>
      </w:pPr>
      <w:r>
        <w:rPr>
          <w:rFonts w:eastAsia="Calibri" w:cstheme="minorHAnsi"/>
          <w:color w:val="000000"/>
        </w:rPr>
        <w:t>Hosts: Jamie Foxx</w:t>
      </w:r>
    </w:p>
    <w:p w14:paraId="6E95011C" w14:textId="77777777" w:rsidR="00AF7B2D" w:rsidRDefault="00AF7B2D" w:rsidP="00AF7B2D">
      <w:pPr>
        <w:spacing w:after="0" w:line="240" w:lineRule="auto"/>
        <w:jc w:val="both"/>
        <w:rPr>
          <w:rFonts w:eastAsia="Calibri" w:cstheme="minorHAnsi"/>
          <w:color w:val="000000"/>
        </w:rPr>
      </w:pPr>
    </w:p>
    <w:p w14:paraId="65588EC6" w14:textId="77777777" w:rsidR="00AF7B2D" w:rsidRDefault="00AF7B2D" w:rsidP="00AF7B2D">
      <w:pPr>
        <w:spacing w:after="0" w:line="240" w:lineRule="auto"/>
        <w:jc w:val="both"/>
        <w:rPr>
          <w:rFonts w:eastAsia="Calibri" w:cstheme="minorHAnsi"/>
          <w:color w:val="000000"/>
        </w:rPr>
      </w:pPr>
      <w:proofErr w:type="spellStart"/>
      <w:r>
        <w:rPr>
          <w:rFonts w:eastAsia="Calibri" w:cstheme="minorHAnsi"/>
          <w:color w:val="000000"/>
        </w:rPr>
        <w:t>DeeJay</w:t>
      </w:r>
      <w:proofErr w:type="spellEnd"/>
      <w:r>
        <w:rPr>
          <w:rFonts w:eastAsia="Calibri" w:cstheme="minorHAnsi"/>
          <w:color w:val="000000"/>
        </w:rPr>
        <w:t>: Corinne Foxx</w:t>
      </w:r>
    </w:p>
    <w:p w14:paraId="116A28A9" w14:textId="77777777" w:rsidR="00AF7B2D" w:rsidRDefault="00AF7B2D" w:rsidP="00AF7B2D">
      <w:pPr>
        <w:spacing w:after="0" w:line="240" w:lineRule="auto"/>
        <w:jc w:val="both"/>
        <w:rPr>
          <w:rFonts w:eastAsia="Calibri" w:cstheme="minorHAnsi"/>
          <w:color w:val="000000"/>
          <w:highlight w:val="yellow"/>
        </w:rPr>
      </w:pPr>
    </w:p>
    <w:p w14:paraId="30A68FFF" w14:textId="77777777" w:rsidR="00AF7B2D" w:rsidRDefault="00AF7B2D" w:rsidP="00AF7B2D">
      <w:pPr>
        <w:spacing w:after="0" w:line="240" w:lineRule="auto"/>
        <w:rPr>
          <w:rFonts w:ascii="Calibri" w:eastAsia="Calibri" w:hAnsi="Calibri" w:cs="Calibri"/>
        </w:rPr>
      </w:pPr>
      <w:r>
        <w:rPr>
          <w:rFonts w:cstheme="minorHAnsi"/>
          <w:color w:val="000000"/>
        </w:rPr>
        <w:t xml:space="preserve">For episodic artwork and more information on this episode of BEAT SHAZAM, please visit </w:t>
      </w:r>
      <w:hyperlink r:id="rId39" w:history="1">
        <w:r>
          <w:rPr>
            <w:rStyle w:val="Hyperlink"/>
            <w:rFonts w:ascii="Calibri" w:eastAsia="Calibri" w:hAnsi="Calibri" w:cs="Calibri"/>
          </w:rPr>
          <w:t>https://www.foxflash.com/shows/beat-shazam/</w:t>
        </w:r>
      </w:hyperlink>
      <w:r>
        <w:rPr>
          <w:rFonts w:ascii="Calibri" w:eastAsia="Calibri" w:hAnsi="Calibri" w:cs="Calibri"/>
        </w:rPr>
        <w:t xml:space="preserve">. </w:t>
      </w:r>
    </w:p>
    <w:p w14:paraId="00EEF0BF" w14:textId="77777777" w:rsidR="00AF7B2D" w:rsidRDefault="00AF7B2D" w:rsidP="00AF7B2D">
      <w:pPr>
        <w:spacing w:after="0" w:line="240" w:lineRule="auto"/>
        <w:rPr>
          <w:rFonts w:ascii="Calibri" w:eastAsia="Calibri" w:hAnsi="Calibri" w:cs="Calibri"/>
        </w:rPr>
      </w:pPr>
    </w:p>
    <w:p w14:paraId="69969152" w14:textId="77777777" w:rsidR="00AF7B2D" w:rsidRDefault="00AF7B2D" w:rsidP="00AF7B2D">
      <w:pPr>
        <w:pStyle w:val="xwordsection1"/>
        <w:spacing w:before="0" w:beforeAutospacing="0" w:after="0" w:afterAutospacing="0"/>
        <w:jc w:val="both"/>
        <w:rPr>
          <w:rFonts w:ascii="Calibri" w:eastAsia="Calibri" w:hAnsi="Calibri" w:cs="Calibri"/>
        </w:rPr>
      </w:pPr>
      <w:r>
        <w:rPr>
          <w:rFonts w:ascii="Calibri" w:eastAsia="Calibri" w:hAnsi="Calibri" w:cs="Calibri"/>
        </w:rPr>
        <w:t xml:space="preserve">Contacts: </w:t>
      </w:r>
      <w:r>
        <w:rPr>
          <w:rFonts w:ascii="Calibri" w:eastAsia="Calibri" w:hAnsi="Calibri" w:cs="Calibri"/>
        </w:rPr>
        <w:tab/>
        <w:t>Nyla Nation</w:t>
      </w:r>
      <w:r>
        <w:rPr>
          <w:rFonts w:ascii="Calibri" w:eastAsia="Calibri" w:hAnsi="Calibri" w:cs="Calibri"/>
        </w:rPr>
        <w:tab/>
        <w:t>212-556-2515</w:t>
      </w:r>
      <w:r>
        <w:rPr>
          <w:rFonts w:ascii="Calibri" w:eastAsia="Calibri" w:hAnsi="Calibri" w:cs="Calibri"/>
        </w:rPr>
        <w:tab/>
      </w:r>
      <w:r>
        <w:rPr>
          <w:rFonts w:ascii="Calibri" w:eastAsia="Calibri" w:hAnsi="Calibri" w:cs="Calibri"/>
        </w:rPr>
        <w:tab/>
      </w:r>
      <w:hyperlink r:id="rId40" w:history="1">
        <w:r>
          <w:rPr>
            <w:rStyle w:val="Hyperlink"/>
            <w:rFonts w:ascii="Calibri" w:eastAsia="Calibri" w:hAnsi="Calibri" w:cs="Calibri"/>
          </w:rPr>
          <w:t>Nyla.Nation@fox.com</w:t>
        </w:r>
      </w:hyperlink>
      <w:r>
        <w:rPr>
          <w:rFonts w:ascii="Calibri" w:eastAsia="Calibri" w:hAnsi="Calibri" w:cs="Calibri"/>
        </w:rPr>
        <w:t xml:space="preserve"> </w:t>
      </w:r>
    </w:p>
    <w:bookmarkEnd w:id="22"/>
    <w:p w14:paraId="5051F0FF" w14:textId="77777777" w:rsidR="00AF7B2D" w:rsidRDefault="00AF7B2D" w:rsidP="00AF7B2D">
      <w:pPr>
        <w:spacing w:after="0" w:line="240" w:lineRule="auto"/>
        <w:rPr>
          <w:rFonts w:cstheme="minorHAnsi"/>
        </w:rPr>
      </w:pPr>
    </w:p>
    <w:p w14:paraId="729755C1" w14:textId="77777777" w:rsidR="00AF7B2D" w:rsidRDefault="00AF7B2D" w:rsidP="00AF7B2D">
      <w:pPr>
        <w:spacing w:after="0" w:line="240" w:lineRule="auto"/>
        <w:rPr>
          <w:rFonts w:cstheme="minorHAnsi"/>
        </w:rPr>
      </w:pPr>
    </w:p>
    <w:p w14:paraId="32C1B544" w14:textId="77777777" w:rsidR="00AF7B2D" w:rsidRDefault="00AF7B2D" w:rsidP="00AF7B2D">
      <w:pPr>
        <w:pStyle w:val="wordsection1"/>
        <w:spacing w:before="0" w:beforeAutospacing="0" w:after="0" w:afterAutospacing="0"/>
        <w:rPr>
          <w:rFonts w:asciiTheme="minorHAnsi" w:hAnsiTheme="minorHAnsi" w:cstheme="minorHAnsi"/>
          <w:b/>
          <w:bCs/>
          <w:sz w:val="22"/>
          <w:szCs w:val="22"/>
          <w:u w:val="single"/>
        </w:rPr>
      </w:pPr>
    </w:p>
    <w:p w14:paraId="56847CB0" w14:textId="33F54FFE" w:rsidR="00F41866" w:rsidRPr="00F41866" w:rsidRDefault="00F41866" w:rsidP="00F41866">
      <w:pPr>
        <w:shd w:val="clear" w:color="auto" w:fill="FFFFFF"/>
        <w:spacing w:after="0" w:line="240" w:lineRule="auto"/>
        <w:jc w:val="both"/>
        <w:rPr>
          <w:rFonts w:eastAsia="Calibri" w:cstheme="minorHAnsi"/>
          <w:b/>
          <w:bCs/>
          <w:color w:val="000000"/>
          <w:highlight w:val="green"/>
          <w:lang w:val="en"/>
        </w:rPr>
      </w:pPr>
      <w:bookmarkStart w:id="23" w:name="_Hlk75167093"/>
      <w:r w:rsidRPr="00F41866">
        <w:rPr>
          <w:rFonts w:eastAsia="Calibri" w:cstheme="minorHAnsi"/>
          <w:color w:val="000000"/>
          <w:highlight w:val="green"/>
          <w:lang w:val="en"/>
        </w:rPr>
        <w:t>--"</w:t>
      </w:r>
      <w:r w:rsidRPr="00F41866">
        <w:rPr>
          <w:rFonts w:eastAsia="Calibri" w:cstheme="minorHAnsi"/>
          <w:b/>
          <w:bCs/>
          <w:color w:val="000000"/>
          <w:highlight w:val="green"/>
          <w:lang w:val="en"/>
        </w:rPr>
        <w:t>MENTAL SAMURAI”—(9:00-10:00 PM ET/PT) CC-AD-HDTV 720p-Dolby Digital 5.1</w:t>
      </w:r>
    </w:p>
    <w:p w14:paraId="33B04028" w14:textId="77777777" w:rsidR="00F41866" w:rsidRPr="00F41866" w:rsidRDefault="00F41866" w:rsidP="00F41866">
      <w:pPr>
        <w:shd w:val="clear" w:color="auto" w:fill="FFFFFF"/>
        <w:spacing w:after="0" w:line="240" w:lineRule="auto"/>
        <w:jc w:val="both"/>
        <w:rPr>
          <w:rFonts w:eastAsia="Calibri" w:cstheme="minorHAnsi"/>
          <w:b/>
          <w:bCs/>
          <w:highlight w:val="green"/>
          <w:lang w:val="en"/>
        </w:rPr>
      </w:pPr>
    </w:p>
    <w:p w14:paraId="0B9A1EAB" w14:textId="77777777" w:rsidR="00F41866" w:rsidRPr="00F41866" w:rsidRDefault="00F41866" w:rsidP="00F41866">
      <w:pPr>
        <w:pStyle w:val="wordsection1"/>
        <w:spacing w:before="0" w:beforeAutospacing="0" w:after="0" w:afterAutospacing="0"/>
        <w:jc w:val="center"/>
        <w:rPr>
          <w:rFonts w:asciiTheme="minorHAnsi" w:hAnsiTheme="minorHAnsi" w:cstheme="minorHAnsi"/>
          <w:sz w:val="22"/>
          <w:szCs w:val="22"/>
          <w:highlight w:val="green"/>
        </w:rPr>
      </w:pPr>
      <w:r w:rsidRPr="00F41866">
        <w:rPr>
          <w:rFonts w:asciiTheme="minorHAnsi" w:hAnsiTheme="minorHAnsi" w:cstheme="minorHAnsi"/>
          <w:b/>
          <w:bCs/>
          <w:sz w:val="22"/>
          <w:szCs w:val="22"/>
          <w:highlight w:val="green"/>
        </w:rPr>
        <w:t>HOST ROB LOWE CHALLENGES CONTESTANTS TO COMPETE AGAINST AN OBSTACLE COURSE FOR THE MIND</w:t>
      </w:r>
    </w:p>
    <w:p w14:paraId="32973B52" w14:textId="433369EA" w:rsidR="00F41866" w:rsidRPr="00F41866" w:rsidRDefault="00F41866" w:rsidP="00F41866">
      <w:pPr>
        <w:pStyle w:val="wordsection1"/>
        <w:spacing w:before="0" w:beforeAutospacing="0" w:after="0" w:afterAutospacing="0"/>
        <w:jc w:val="center"/>
        <w:rPr>
          <w:rFonts w:asciiTheme="minorHAnsi" w:hAnsiTheme="minorHAnsi" w:cstheme="minorHAnsi"/>
          <w:b/>
          <w:bCs/>
          <w:color w:val="000000"/>
          <w:sz w:val="22"/>
          <w:szCs w:val="22"/>
          <w:highlight w:val="green"/>
        </w:rPr>
      </w:pPr>
      <w:r w:rsidRPr="00F41866">
        <w:rPr>
          <w:rFonts w:asciiTheme="minorHAnsi" w:hAnsiTheme="minorHAnsi" w:cstheme="minorHAnsi"/>
          <w:b/>
          <w:bCs/>
          <w:sz w:val="22"/>
          <w:szCs w:val="22"/>
          <w:highlight w:val="green"/>
        </w:rPr>
        <w:t xml:space="preserve">ON AN ALL-NEW </w:t>
      </w:r>
      <w:r w:rsidRPr="00F41866">
        <w:rPr>
          <w:rFonts w:asciiTheme="minorHAnsi" w:hAnsiTheme="minorHAnsi" w:cstheme="minorHAnsi"/>
          <w:b/>
          <w:bCs/>
          <w:color w:val="000000"/>
          <w:sz w:val="22"/>
          <w:szCs w:val="22"/>
          <w:highlight w:val="green"/>
        </w:rPr>
        <w:t xml:space="preserve">“MENTAL SAMURAI” </w:t>
      </w:r>
    </w:p>
    <w:p w14:paraId="6ECB9147" w14:textId="253E5FCE" w:rsidR="00F41866" w:rsidRPr="00F41866" w:rsidRDefault="00F41866" w:rsidP="00F41866">
      <w:pPr>
        <w:pStyle w:val="wordsection1"/>
        <w:spacing w:before="0" w:beforeAutospacing="0" w:after="0" w:afterAutospacing="0"/>
        <w:jc w:val="center"/>
        <w:rPr>
          <w:rFonts w:asciiTheme="minorHAnsi" w:hAnsiTheme="minorHAnsi" w:cstheme="minorHAnsi"/>
          <w:sz w:val="22"/>
          <w:szCs w:val="22"/>
          <w:highlight w:val="green"/>
        </w:rPr>
      </w:pPr>
      <w:r w:rsidRPr="00F41866">
        <w:rPr>
          <w:rFonts w:asciiTheme="minorHAnsi" w:hAnsiTheme="minorHAnsi" w:cstheme="minorHAnsi"/>
          <w:b/>
          <w:bCs/>
          <w:color w:val="000000"/>
          <w:sz w:val="22"/>
          <w:szCs w:val="22"/>
          <w:highlight w:val="green"/>
        </w:rPr>
        <w:t xml:space="preserve">THURSDAY, </w:t>
      </w:r>
      <w:r w:rsidRPr="00F41866">
        <w:rPr>
          <w:rFonts w:asciiTheme="minorHAnsi" w:hAnsiTheme="minorHAnsi" w:cstheme="minorHAnsi"/>
          <w:b/>
          <w:bCs/>
          <w:sz w:val="22"/>
          <w:szCs w:val="22"/>
          <w:highlight w:val="green"/>
        </w:rPr>
        <w:t>JUNE 24</w:t>
      </w:r>
      <w:r w:rsidRPr="00F41866">
        <w:rPr>
          <w:rFonts w:asciiTheme="minorHAnsi" w:hAnsiTheme="minorHAnsi" w:cstheme="minorHAnsi"/>
          <w:b/>
          <w:bCs/>
          <w:color w:val="000000"/>
          <w:sz w:val="22"/>
          <w:szCs w:val="22"/>
          <w:highlight w:val="green"/>
        </w:rPr>
        <w:t>, ON FOX</w:t>
      </w:r>
    </w:p>
    <w:p w14:paraId="12913E7E" w14:textId="77777777" w:rsidR="00F41866" w:rsidRPr="00F41866" w:rsidRDefault="00F41866" w:rsidP="00F41866">
      <w:pPr>
        <w:pStyle w:val="wordsection1"/>
        <w:spacing w:before="0" w:beforeAutospacing="0" w:after="0" w:afterAutospacing="0"/>
        <w:rPr>
          <w:rFonts w:asciiTheme="minorHAnsi" w:hAnsiTheme="minorHAnsi" w:cstheme="minorHAnsi"/>
          <w:sz w:val="22"/>
          <w:szCs w:val="22"/>
          <w:highlight w:val="green"/>
        </w:rPr>
      </w:pPr>
      <w:r w:rsidRPr="00F41866">
        <w:rPr>
          <w:rFonts w:asciiTheme="minorHAnsi" w:hAnsiTheme="minorHAnsi" w:cstheme="minorHAnsi"/>
          <w:b/>
          <w:bCs/>
          <w:color w:val="000000"/>
          <w:sz w:val="22"/>
          <w:szCs w:val="22"/>
          <w:highlight w:val="green"/>
        </w:rPr>
        <w:t> </w:t>
      </w:r>
    </w:p>
    <w:p w14:paraId="69171840" w14:textId="3EAB6D15" w:rsidR="00F41866" w:rsidRPr="00F41866" w:rsidRDefault="00F41866" w:rsidP="00F41866">
      <w:pPr>
        <w:pStyle w:val="wordsection1"/>
        <w:spacing w:before="0" w:beforeAutospacing="0" w:after="0" w:afterAutospacing="0"/>
        <w:jc w:val="both"/>
        <w:rPr>
          <w:rFonts w:asciiTheme="minorHAnsi" w:hAnsiTheme="minorHAnsi" w:cstheme="minorHAnsi"/>
          <w:sz w:val="22"/>
          <w:szCs w:val="22"/>
          <w:highlight w:val="green"/>
        </w:rPr>
      </w:pPr>
      <w:r w:rsidRPr="00F41866">
        <w:rPr>
          <w:rFonts w:asciiTheme="minorHAnsi" w:eastAsia="Calibri" w:hAnsiTheme="minorHAnsi" w:cstheme="minorHAnsi"/>
          <w:sz w:val="22"/>
          <w:szCs w:val="22"/>
          <w:highlight w:val="green"/>
        </w:rPr>
        <w:t xml:space="preserve">Host Rob Lowe welcomes contestants including a professional stilt walker, a poker player, an aspiring astronaut and a jewelry designer, one of whom may defeat the Circle of Samurai and win over $100,000 </w:t>
      </w:r>
      <w:r w:rsidRPr="00F41866">
        <w:rPr>
          <w:rFonts w:asciiTheme="minorHAnsi" w:hAnsiTheme="minorHAnsi" w:cstheme="minorHAnsi"/>
          <w:sz w:val="22"/>
          <w:szCs w:val="22"/>
          <w:highlight w:val="green"/>
        </w:rPr>
        <w:t xml:space="preserve">in the all-new “Episode 206” episode of MENTAL SAMURAI airing </w:t>
      </w:r>
      <w:r w:rsidRPr="00F41866">
        <w:rPr>
          <w:rFonts w:asciiTheme="minorHAnsi" w:hAnsiTheme="minorHAnsi" w:cstheme="minorHAnsi"/>
          <w:sz w:val="22"/>
          <w:szCs w:val="22"/>
          <w:highlight w:val="green"/>
          <w:u w:val="single"/>
        </w:rPr>
        <w:t>Thursday, June 24</w:t>
      </w:r>
      <w:r w:rsidRPr="00F41866">
        <w:rPr>
          <w:rFonts w:asciiTheme="minorHAnsi" w:hAnsiTheme="minorHAnsi" w:cstheme="minorHAnsi"/>
          <w:sz w:val="22"/>
          <w:szCs w:val="22"/>
          <w:highlight w:val="green"/>
        </w:rPr>
        <w:t xml:space="preserve"> (9:00-10:00 PM ET/PT) on FOX. (MLS-206) (TV-PG L)</w:t>
      </w:r>
    </w:p>
    <w:p w14:paraId="360A3D19" w14:textId="77777777" w:rsidR="00F41866" w:rsidRPr="00F41866" w:rsidRDefault="00F41866" w:rsidP="00F41866">
      <w:pPr>
        <w:pStyle w:val="wordsection1"/>
        <w:spacing w:before="0" w:beforeAutospacing="0" w:after="0" w:afterAutospacing="0"/>
        <w:jc w:val="both"/>
        <w:rPr>
          <w:rFonts w:asciiTheme="minorHAnsi" w:hAnsiTheme="minorHAnsi" w:cstheme="minorHAnsi"/>
          <w:snapToGrid w:val="0"/>
          <w:color w:val="000000"/>
          <w:sz w:val="22"/>
          <w:szCs w:val="22"/>
          <w:highlight w:val="green"/>
        </w:rPr>
      </w:pPr>
    </w:p>
    <w:p w14:paraId="41D6A67F" w14:textId="77777777" w:rsidR="00F41866" w:rsidRPr="00F41866" w:rsidRDefault="00F41866" w:rsidP="00F41866">
      <w:pPr>
        <w:pStyle w:val="wordsection1"/>
        <w:spacing w:before="0" w:beforeAutospacing="0" w:after="0" w:afterAutospacing="0"/>
        <w:jc w:val="both"/>
        <w:rPr>
          <w:rFonts w:asciiTheme="minorHAnsi" w:hAnsiTheme="minorHAnsi" w:cstheme="minorHAnsi"/>
          <w:sz w:val="22"/>
          <w:szCs w:val="22"/>
          <w:highlight w:val="green"/>
        </w:rPr>
      </w:pPr>
      <w:r w:rsidRPr="00F41866">
        <w:rPr>
          <w:rFonts w:asciiTheme="minorHAnsi" w:hAnsiTheme="minorHAnsi" w:cstheme="minorHAnsi"/>
          <w:snapToGrid w:val="0"/>
          <w:color w:val="000000"/>
          <w:sz w:val="22"/>
          <w:szCs w:val="22"/>
          <w:highlight w:val="green"/>
        </w:rPr>
        <w:t xml:space="preserve">Host: </w:t>
      </w:r>
      <w:r w:rsidRPr="00F41866">
        <w:rPr>
          <w:rFonts w:asciiTheme="minorHAnsi" w:hAnsiTheme="minorHAnsi" w:cstheme="minorHAnsi"/>
          <w:snapToGrid w:val="0"/>
          <w:sz w:val="22"/>
          <w:szCs w:val="22"/>
          <w:highlight w:val="green"/>
        </w:rPr>
        <w:t xml:space="preserve">Rob Lowe </w:t>
      </w:r>
    </w:p>
    <w:p w14:paraId="62BE3BBD" w14:textId="77777777" w:rsidR="00F41866" w:rsidRPr="00F41866" w:rsidRDefault="00F41866" w:rsidP="00F41866">
      <w:pPr>
        <w:pStyle w:val="wordsection1"/>
        <w:spacing w:before="0" w:beforeAutospacing="0" w:after="0" w:afterAutospacing="0"/>
        <w:jc w:val="both"/>
        <w:rPr>
          <w:rFonts w:asciiTheme="minorHAnsi" w:hAnsiTheme="minorHAnsi" w:cstheme="minorHAnsi"/>
          <w:sz w:val="22"/>
          <w:szCs w:val="22"/>
          <w:highlight w:val="green"/>
        </w:rPr>
      </w:pPr>
      <w:r w:rsidRPr="00F41866">
        <w:rPr>
          <w:rFonts w:asciiTheme="minorHAnsi" w:hAnsiTheme="minorHAnsi" w:cstheme="minorHAnsi"/>
          <w:sz w:val="22"/>
          <w:szCs w:val="22"/>
          <w:highlight w:val="green"/>
        </w:rPr>
        <w:t> </w:t>
      </w:r>
    </w:p>
    <w:p w14:paraId="3706A730" w14:textId="77777777" w:rsidR="00F41866" w:rsidRPr="00F41866" w:rsidRDefault="00F41866" w:rsidP="00F41866">
      <w:pPr>
        <w:pStyle w:val="wordsection1"/>
        <w:spacing w:before="0" w:beforeAutospacing="0" w:after="0" w:afterAutospacing="0"/>
        <w:jc w:val="both"/>
        <w:rPr>
          <w:rFonts w:asciiTheme="minorHAnsi" w:hAnsiTheme="minorHAnsi" w:cstheme="minorHAnsi"/>
          <w:sz w:val="22"/>
          <w:szCs w:val="22"/>
          <w:highlight w:val="green"/>
        </w:rPr>
      </w:pPr>
      <w:r w:rsidRPr="00F41866">
        <w:rPr>
          <w:rFonts w:asciiTheme="minorHAnsi" w:hAnsiTheme="minorHAnsi" w:cstheme="minorHAnsi"/>
          <w:sz w:val="22"/>
          <w:szCs w:val="22"/>
          <w:highlight w:val="green"/>
        </w:rPr>
        <w:t xml:space="preserve">For episodic photos and more information on MENTAL SAMURAI, please visit </w:t>
      </w:r>
      <w:hyperlink r:id="rId41" w:history="1">
        <w:r w:rsidRPr="00F41866">
          <w:rPr>
            <w:rStyle w:val="Hyperlink"/>
            <w:rFonts w:asciiTheme="minorHAnsi" w:hAnsiTheme="minorHAnsi" w:cstheme="minorHAnsi"/>
            <w:sz w:val="22"/>
            <w:szCs w:val="22"/>
            <w:highlight w:val="green"/>
          </w:rPr>
          <w:t>https://www.foxflash.com/shows/mentalsamurai/</w:t>
        </w:r>
      </w:hyperlink>
    </w:p>
    <w:p w14:paraId="1548BB00" w14:textId="77777777" w:rsidR="00F41866" w:rsidRPr="00F41866" w:rsidRDefault="00F41866" w:rsidP="00F41866">
      <w:pPr>
        <w:pStyle w:val="wordsection1"/>
        <w:spacing w:before="0" w:beforeAutospacing="0" w:after="0" w:afterAutospacing="0"/>
        <w:jc w:val="both"/>
        <w:rPr>
          <w:rFonts w:asciiTheme="minorHAnsi" w:hAnsiTheme="minorHAnsi" w:cstheme="minorHAnsi"/>
          <w:sz w:val="22"/>
          <w:szCs w:val="22"/>
          <w:highlight w:val="green"/>
        </w:rPr>
      </w:pPr>
      <w:r w:rsidRPr="00F41866">
        <w:rPr>
          <w:rFonts w:asciiTheme="minorHAnsi" w:hAnsiTheme="minorHAnsi" w:cstheme="minorHAnsi"/>
          <w:snapToGrid w:val="0"/>
          <w:sz w:val="22"/>
          <w:szCs w:val="22"/>
          <w:highlight w:val="green"/>
        </w:rPr>
        <w:t> </w:t>
      </w:r>
    </w:p>
    <w:p w14:paraId="223AAB52" w14:textId="77777777" w:rsidR="00F41866" w:rsidRPr="00F41866" w:rsidRDefault="00F41866" w:rsidP="00F41866">
      <w:pPr>
        <w:pStyle w:val="wordsection1"/>
        <w:spacing w:before="0" w:beforeAutospacing="0" w:after="0" w:afterAutospacing="0"/>
        <w:jc w:val="both"/>
        <w:rPr>
          <w:rStyle w:val="Hyperlink"/>
          <w:rFonts w:asciiTheme="minorHAnsi" w:hAnsiTheme="minorHAnsi" w:cstheme="minorHAnsi"/>
          <w:sz w:val="22"/>
          <w:szCs w:val="22"/>
        </w:rPr>
      </w:pPr>
      <w:r w:rsidRPr="00F41866">
        <w:rPr>
          <w:rFonts w:asciiTheme="minorHAnsi" w:hAnsiTheme="minorHAnsi" w:cstheme="minorHAnsi"/>
          <w:snapToGrid w:val="0"/>
          <w:sz w:val="22"/>
          <w:szCs w:val="22"/>
          <w:highlight w:val="green"/>
        </w:rPr>
        <w:t xml:space="preserve">Contact:          </w:t>
      </w:r>
      <w:r w:rsidRPr="00F41866">
        <w:rPr>
          <w:rFonts w:asciiTheme="minorHAnsi" w:hAnsiTheme="minorHAnsi" w:cstheme="minorHAnsi"/>
          <w:sz w:val="22"/>
          <w:szCs w:val="22"/>
          <w:highlight w:val="green"/>
        </w:rPr>
        <w:t xml:space="preserve">Todd Adair                   310-369-3945              </w:t>
      </w:r>
      <w:hyperlink r:id="rId42" w:history="1">
        <w:r w:rsidRPr="00F41866">
          <w:rPr>
            <w:rStyle w:val="Hyperlink"/>
            <w:rFonts w:asciiTheme="minorHAnsi" w:hAnsiTheme="minorHAnsi" w:cstheme="minorHAnsi"/>
            <w:sz w:val="22"/>
            <w:szCs w:val="22"/>
            <w:highlight w:val="green"/>
          </w:rPr>
          <w:t>Todd.Adair@fox.com</w:t>
        </w:r>
      </w:hyperlink>
    </w:p>
    <w:bookmarkEnd w:id="23"/>
    <w:p w14:paraId="0DEF34B8" w14:textId="77777777" w:rsidR="00AF7B2D" w:rsidRDefault="00AF7B2D" w:rsidP="00AF7B2D">
      <w:pPr>
        <w:pStyle w:val="wordsection1"/>
        <w:spacing w:before="0" w:beforeAutospacing="0" w:after="0" w:afterAutospacing="0"/>
        <w:rPr>
          <w:rFonts w:asciiTheme="minorHAnsi" w:hAnsiTheme="minorHAnsi" w:cstheme="minorHAnsi"/>
          <w:b/>
          <w:bCs/>
          <w:sz w:val="22"/>
          <w:szCs w:val="22"/>
          <w:u w:val="single"/>
        </w:rPr>
      </w:pPr>
    </w:p>
    <w:p w14:paraId="2CC625AD" w14:textId="77777777" w:rsidR="00AF7B2D" w:rsidRDefault="00AF7B2D" w:rsidP="00AF7B2D">
      <w:pPr>
        <w:pStyle w:val="wordsection1"/>
        <w:spacing w:before="0" w:beforeAutospacing="0" w:after="0" w:afterAutospacing="0"/>
        <w:rPr>
          <w:rFonts w:asciiTheme="minorHAnsi" w:hAnsiTheme="minorHAnsi" w:cstheme="minorHAnsi"/>
          <w:b/>
          <w:bCs/>
          <w:sz w:val="22"/>
          <w:szCs w:val="22"/>
          <w:u w:val="single"/>
        </w:rPr>
      </w:pPr>
    </w:p>
    <w:p w14:paraId="48A0257B" w14:textId="77777777" w:rsidR="00AF7B2D" w:rsidRDefault="00AF7B2D" w:rsidP="00AF7B2D">
      <w:pPr>
        <w:pStyle w:val="wordsection1"/>
        <w:spacing w:before="0" w:beforeAutospacing="0" w:after="0" w:afterAutospacing="0"/>
        <w:jc w:val="center"/>
        <w:rPr>
          <w:rFonts w:asciiTheme="minorHAnsi" w:hAnsiTheme="minorHAnsi" w:cstheme="minorHAnsi"/>
          <w:b/>
          <w:bCs/>
          <w:sz w:val="22"/>
          <w:szCs w:val="22"/>
          <w:u w:val="single"/>
        </w:rPr>
      </w:pPr>
    </w:p>
    <w:p w14:paraId="42CAAC09" w14:textId="77777777" w:rsidR="00AF7B2D" w:rsidRDefault="00AF7B2D" w:rsidP="00AF7B2D">
      <w:pPr>
        <w:pStyle w:val="wordsection1"/>
        <w:spacing w:before="0" w:beforeAutospacing="0" w:after="0" w:afterAutospacing="0"/>
        <w:jc w:val="center"/>
        <w:rPr>
          <w:rFonts w:asciiTheme="minorHAnsi" w:hAnsiTheme="minorHAnsi" w:cstheme="minorHAnsi"/>
          <w:b/>
          <w:bCs/>
          <w:sz w:val="22"/>
          <w:szCs w:val="22"/>
          <w:u w:val="single"/>
        </w:rPr>
      </w:pPr>
    </w:p>
    <w:p w14:paraId="7436B2A1" w14:textId="77777777" w:rsidR="00AF7B2D" w:rsidRDefault="00AF7B2D" w:rsidP="00AF7B2D">
      <w:pPr>
        <w:pStyle w:val="wordsection1"/>
        <w:spacing w:before="0" w:beforeAutospacing="0" w:after="0" w:afterAutospacing="0"/>
        <w:jc w:val="center"/>
        <w:rPr>
          <w:rFonts w:asciiTheme="minorHAnsi" w:hAnsiTheme="minorHAnsi" w:cstheme="minorHAnsi"/>
          <w:b/>
          <w:bCs/>
          <w:sz w:val="22"/>
          <w:szCs w:val="22"/>
          <w:u w:val="single"/>
        </w:rPr>
      </w:pPr>
    </w:p>
    <w:p w14:paraId="716FB0C3" w14:textId="77777777" w:rsidR="00AF7B2D" w:rsidRDefault="00AF7B2D" w:rsidP="00AF7B2D">
      <w:pPr>
        <w:pStyle w:val="wordsection1"/>
        <w:spacing w:before="0" w:beforeAutospacing="0" w:after="0" w:afterAutospacing="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FRIDAY, </w:t>
      </w:r>
      <w:bookmarkStart w:id="24" w:name="OLE_LINK6"/>
      <w:bookmarkEnd w:id="24"/>
      <w:r>
        <w:rPr>
          <w:rFonts w:asciiTheme="minorHAnsi" w:hAnsiTheme="minorHAnsi" w:cstheme="minorHAnsi"/>
          <w:b/>
          <w:bCs/>
          <w:sz w:val="22"/>
          <w:szCs w:val="22"/>
          <w:u w:val="single"/>
        </w:rPr>
        <w:t>JUNE 25</w:t>
      </w:r>
    </w:p>
    <w:p w14:paraId="64DD26CB" w14:textId="77777777" w:rsidR="00AF7B2D" w:rsidRDefault="00AF7B2D" w:rsidP="00AF7B2D">
      <w:pPr>
        <w:pStyle w:val="wordsection1"/>
        <w:spacing w:before="0" w:beforeAutospacing="0" w:after="0" w:afterAutospacing="0"/>
        <w:jc w:val="center"/>
        <w:rPr>
          <w:rFonts w:asciiTheme="minorHAnsi" w:hAnsiTheme="minorHAnsi" w:cstheme="minorHAnsi"/>
          <w:b/>
          <w:bCs/>
          <w:sz w:val="22"/>
          <w:szCs w:val="22"/>
          <w:u w:val="single"/>
        </w:rPr>
      </w:pPr>
    </w:p>
    <w:p w14:paraId="132620A0"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bookmarkStart w:id="25" w:name="_Hlk24371388"/>
      <w:r>
        <w:rPr>
          <w:rFonts w:asciiTheme="minorHAnsi" w:hAnsiTheme="minorHAnsi" w:cstheme="minorHAnsi"/>
          <w:sz w:val="22"/>
          <w:szCs w:val="22"/>
        </w:rPr>
        <w:t>[</w:t>
      </w:r>
      <w:r>
        <w:rPr>
          <w:rFonts w:asciiTheme="minorHAnsi" w:hAnsiTheme="minorHAnsi" w:cstheme="minorHAnsi"/>
          <w:b/>
          <w:bCs/>
          <w:sz w:val="22"/>
          <w:szCs w:val="22"/>
        </w:rPr>
        <w:t>EDITOR’S NOTE</w:t>
      </w:r>
      <w:r>
        <w:rPr>
          <w:rFonts w:asciiTheme="minorHAnsi" w:hAnsiTheme="minorHAnsi" w:cstheme="minorHAnsi"/>
          <w:sz w:val="22"/>
          <w:szCs w:val="22"/>
        </w:rPr>
        <w:t>: An audio description for WWE’S FRIDAY NIGHT SMACKDOWN is available on the SAP Audio Channel.]</w:t>
      </w:r>
    </w:p>
    <w:bookmarkEnd w:id="25"/>
    <w:p w14:paraId="38BE5CA9" w14:textId="77777777" w:rsidR="00AF7B2D" w:rsidRDefault="00AF7B2D" w:rsidP="00AF7B2D">
      <w:pPr>
        <w:pStyle w:val="wordsection1"/>
        <w:spacing w:before="0" w:beforeAutospacing="0" w:after="0" w:afterAutospacing="0"/>
        <w:jc w:val="center"/>
        <w:rPr>
          <w:rFonts w:asciiTheme="minorHAnsi" w:hAnsiTheme="minorHAnsi" w:cstheme="minorHAnsi"/>
          <w:b/>
          <w:bCs/>
          <w:sz w:val="22"/>
          <w:szCs w:val="22"/>
          <w:u w:val="single"/>
        </w:rPr>
      </w:pPr>
    </w:p>
    <w:p w14:paraId="79F5A49F" w14:textId="77777777" w:rsidR="00AF7B2D" w:rsidRDefault="00AF7B2D" w:rsidP="00AF7B2D">
      <w:pPr>
        <w:pStyle w:val="wordsection1"/>
        <w:spacing w:before="0" w:beforeAutospacing="0" w:after="0" w:afterAutospacing="0"/>
        <w:rPr>
          <w:rFonts w:asciiTheme="minorHAnsi" w:hAnsiTheme="minorHAnsi" w:cstheme="minorHAnsi"/>
          <w:b/>
          <w:bCs/>
          <w:sz w:val="22"/>
          <w:szCs w:val="22"/>
        </w:rPr>
      </w:pPr>
      <w:bookmarkStart w:id="26" w:name="_Hlk19780577"/>
      <w:r>
        <w:rPr>
          <w:rFonts w:asciiTheme="minorHAnsi" w:hAnsiTheme="minorHAnsi" w:cstheme="minorHAnsi"/>
          <w:b/>
          <w:bCs/>
          <w:sz w:val="22"/>
          <w:szCs w:val="22"/>
        </w:rPr>
        <w:t xml:space="preserve">--"WWE’S FRIDAY NIGHT SMACKDOWN”—(8:00-10:00 PM ET live/PT tape-delayed) CC-HDTV 720p-Dolby Digital 5.1 </w:t>
      </w:r>
    </w:p>
    <w:p w14:paraId="5FB950CF" w14:textId="77777777" w:rsidR="00AF7B2D" w:rsidRDefault="00AF7B2D" w:rsidP="00AF7B2D">
      <w:pPr>
        <w:pStyle w:val="wordsection1"/>
        <w:spacing w:before="0" w:beforeAutospacing="0" w:after="0" w:afterAutospacing="0"/>
        <w:rPr>
          <w:rFonts w:asciiTheme="minorHAnsi" w:hAnsiTheme="minorHAnsi" w:cstheme="minorHAnsi"/>
          <w:b/>
          <w:bCs/>
          <w:sz w:val="22"/>
          <w:szCs w:val="22"/>
        </w:rPr>
      </w:pPr>
    </w:p>
    <w:p w14:paraId="635E0883" w14:textId="77777777" w:rsidR="00AF7B2D" w:rsidRDefault="00AF7B2D" w:rsidP="00AF7B2D">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FOX SPORTS PRESENTS</w:t>
      </w:r>
    </w:p>
    <w:p w14:paraId="29797856" w14:textId="77777777" w:rsidR="00AF7B2D" w:rsidRDefault="00AF7B2D" w:rsidP="00AF7B2D">
      <w:pPr>
        <w:pStyle w:val="xmsonormal"/>
        <w:shd w:val="clear" w:color="auto" w:fill="FFFFFF"/>
        <w:jc w:val="center"/>
        <w:rPr>
          <w:rFonts w:asciiTheme="minorHAnsi" w:hAnsiTheme="minorHAnsi" w:cstheme="minorHAnsi"/>
          <w:b/>
          <w:bCs/>
          <w:sz w:val="22"/>
          <w:szCs w:val="22"/>
        </w:rPr>
      </w:pPr>
      <w:r>
        <w:rPr>
          <w:rFonts w:asciiTheme="minorHAnsi" w:hAnsiTheme="minorHAnsi" w:cstheme="minorHAnsi"/>
          <w:b/>
          <w:bCs/>
          <w:color w:val="000000"/>
          <w:sz w:val="22"/>
          <w:szCs w:val="22"/>
        </w:rPr>
        <w:t>“WWE’S FRIDAY NIGHT SMACKDOWN”</w:t>
      </w:r>
    </w:p>
    <w:p w14:paraId="340A408D" w14:textId="77777777" w:rsidR="00AF7B2D" w:rsidRDefault="00AF7B2D" w:rsidP="00AF7B2D">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FRIDAY, JUNE 25, ON FOX</w:t>
      </w:r>
    </w:p>
    <w:p w14:paraId="085B3BBD"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p>
    <w:p w14:paraId="2F0F8552"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Pr>
          <w:rFonts w:asciiTheme="minorHAnsi" w:hAnsiTheme="minorHAnsi" w:cstheme="minorHAnsi"/>
          <w:sz w:val="22"/>
          <w:szCs w:val="22"/>
          <w:u w:val="single"/>
        </w:rPr>
        <w:t>Friday, June 25</w:t>
      </w:r>
      <w:r>
        <w:rPr>
          <w:rFonts w:asciiTheme="minorHAnsi" w:hAnsiTheme="minorHAnsi" w:cstheme="minorHAnsi"/>
          <w:sz w:val="22"/>
          <w:szCs w:val="22"/>
        </w:rPr>
        <w:t xml:space="preserve"> (8:00-10:00 PM ET live/PT tape-delayed) on FOX. (WWE-2326) (TV-PG D, L, S, V)</w:t>
      </w:r>
    </w:p>
    <w:p w14:paraId="017A7575" w14:textId="77777777" w:rsidR="00AF7B2D" w:rsidRDefault="00AF7B2D" w:rsidP="00AF7B2D">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w:t>
      </w:r>
    </w:p>
    <w:p w14:paraId="51F8B4BD" w14:textId="77777777" w:rsidR="00AF7B2D" w:rsidRDefault="00AF7B2D" w:rsidP="00AF7B2D">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For photos and more information on FOX WWE, please visit </w:t>
      </w:r>
      <w:hyperlink r:id="rId43" w:history="1">
        <w:r>
          <w:rPr>
            <w:rStyle w:val="Hyperlink"/>
            <w:rFonts w:asciiTheme="minorHAnsi" w:hAnsiTheme="minorHAnsi" w:cstheme="minorHAnsi"/>
            <w:sz w:val="22"/>
            <w:szCs w:val="22"/>
          </w:rPr>
          <w:t>www.foxsports.com/presspass</w:t>
        </w:r>
      </w:hyperlink>
      <w:r>
        <w:rPr>
          <w:rFonts w:asciiTheme="minorHAnsi" w:hAnsiTheme="minorHAnsi" w:cs="Mangal"/>
          <w:sz w:val="22"/>
          <w:szCs w:val="22"/>
          <w:cs/>
          <w:lang w:bidi="mr-IN"/>
        </w:rPr>
        <w:t xml:space="preserve"> </w:t>
      </w:r>
    </w:p>
    <w:p w14:paraId="4D3A8915" w14:textId="77777777" w:rsidR="00AF7B2D" w:rsidRDefault="00AF7B2D" w:rsidP="00AF7B2D">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w:t>
      </w:r>
    </w:p>
    <w:p w14:paraId="59A9C870" w14:textId="77777777" w:rsidR="00AF7B2D" w:rsidRDefault="00AF7B2D" w:rsidP="00AF7B2D">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Contact:          Anne Pennington        </w:t>
      </w:r>
      <w:hyperlink r:id="rId44" w:history="1">
        <w:r>
          <w:rPr>
            <w:rStyle w:val="Hyperlink"/>
            <w:rFonts w:asciiTheme="minorHAnsi" w:hAnsiTheme="minorHAnsi" w:cstheme="minorHAnsi"/>
            <w:sz w:val="22"/>
            <w:szCs w:val="22"/>
          </w:rPr>
          <w:t>Anne.Pennington@fox.com</w:t>
        </w:r>
      </w:hyperlink>
      <w:r>
        <w:rPr>
          <w:rFonts w:asciiTheme="minorHAnsi" w:hAnsiTheme="minorHAnsi" w:cstheme="minorHAnsi"/>
          <w:sz w:val="22"/>
          <w:szCs w:val="22"/>
        </w:rPr>
        <w:t xml:space="preserve"> </w:t>
      </w:r>
      <w:bookmarkEnd w:id="26"/>
    </w:p>
    <w:p w14:paraId="617B5A69" w14:textId="77777777" w:rsidR="00AF7B2D" w:rsidRDefault="00AF7B2D" w:rsidP="00AF7B2D">
      <w:pPr>
        <w:pStyle w:val="wordsection1"/>
        <w:spacing w:before="0" w:beforeAutospacing="0" w:after="0" w:afterAutospacing="0"/>
        <w:rPr>
          <w:rFonts w:asciiTheme="minorHAnsi" w:hAnsiTheme="minorHAnsi" w:cstheme="minorHAnsi"/>
          <w:sz w:val="22"/>
          <w:szCs w:val="22"/>
        </w:rPr>
      </w:pPr>
    </w:p>
    <w:p w14:paraId="5448534C" w14:textId="77777777" w:rsidR="00AF7B2D" w:rsidRDefault="00AF7B2D" w:rsidP="00AF7B2D">
      <w:pPr>
        <w:pStyle w:val="wordsection1"/>
        <w:spacing w:before="0" w:beforeAutospacing="0" w:after="0" w:afterAutospacing="0"/>
        <w:jc w:val="center"/>
        <w:rPr>
          <w:rFonts w:asciiTheme="minorHAnsi" w:hAnsiTheme="minorHAnsi" w:cstheme="minorHAnsi"/>
          <w:b/>
          <w:bCs/>
          <w:color w:val="000000"/>
          <w:sz w:val="22"/>
          <w:szCs w:val="22"/>
          <w:u w:val="single"/>
        </w:rPr>
      </w:pPr>
    </w:p>
    <w:p w14:paraId="75B06CB0" w14:textId="77777777" w:rsidR="00AF7B2D" w:rsidRDefault="00AF7B2D" w:rsidP="00AF7B2D">
      <w:pPr>
        <w:pStyle w:val="wordsection1"/>
        <w:spacing w:before="0" w:beforeAutospacing="0" w:after="0" w:afterAutospacing="0"/>
        <w:jc w:val="center"/>
        <w:rPr>
          <w:rFonts w:asciiTheme="minorHAnsi" w:hAnsiTheme="minorHAnsi" w:cstheme="minorHAnsi"/>
          <w:b/>
          <w:bCs/>
          <w:color w:val="000000"/>
          <w:sz w:val="22"/>
          <w:szCs w:val="22"/>
          <w:u w:val="single"/>
        </w:rPr>
      </w:pPr>
    </w:p>
    <w:p w14:paraId="0C46933A" w14:textId="77777777" w:rsidR="00AF7B2D" w:rsidRDefault="00AF7B2D" w:rsidP="00AF7B2D">
      <w:pPr>
        <w:pStyle w:val="wordsection1"/>
        <w:spacing w:before="0" w:beforeAutospacing="0" w:after="0" w:afterAutospacing="0"/>
        <w:jc w:val="center"/>
        <w:rPr>
          <w:rFonts w:asciiTheme="minorHAnsi" w:hAnsiTheme="minorHAnsi" w:cstheme="minorHAnsi"/>
          <w:b/>
          <w:bCs/>
          <w:color w:val="000000"/>
          <w:sz w:val="22"/>
          <w:szCs w:val="22"/>
          <w:u w:val="single"/>
        </w:rPr>
      </w:pPr>
    </w:p>
    <w:p w14:paraId="0A8AD225" w14:textId="77777777" w:rsidR="00AF7B2D" w:rsidRDefault="00AF7B2D" w:rsidP="00AF7B2D">
      <w:pPr>
        <w:pStyle w:val="wordsection1"/>
        <w:spacing w:before="0" w:beforeAutospacing="0" w:after="0" w:afterAutospacing="0"/>
        <w:jc w:val="center"/>
        <w:rPr>
          <w:rFonts w:asciiTheme="minorHAnsi" w:hAnsiTheme="minorHAnsi" w:cstheme="minorHAnsi"/>
          <w:b/>
          <w:bCs/>
          <w:sz w:val="22"/>
          <w:szCs w:val="22"/>
          <w:u w:val="single"/>
        </w:rPr>
      </w:pPr>
      <w:r>
        <w:rPr>
          <w:rFonts w:asciiTheme="minorHAnsi" w:hAnsiTheme="minorHAnsi" w:cstheme="minorHAnsi"/>
          <w:b/>
          <w:bCs/>
          <w:color w:val="000000"/>
          <w:sz w:val="22"/>
          <w:szCs w:val="22"/>
          <w:u w:val="single"/>
        </w:rPr>
        <w:t xml:space="preserve">SATURDAY, </w:t>
      </w:r>
      <w:r>
        <w:rPr>
          <w:rFonts w:asciiTheme="minorHAnsi" w:hAnsiTheme="minorHAnsi" w:cstheme="minorHAnsi"/>
          <w:b/>
          <w:bCs/>
          <w:sz w:val="22"/>
          <w:szCs w:val="22"/>
          <w:u w:val="single"/>
        </w:rPr>
        <w:t>JUNE 26</w:t>
      </w:r>
    </w:p>
    <w:p w14:paraId="0AAC8027" w14:textId="77777777" w:rsidR="00AF7B2D" w:rsidRDefault="00AF7B2D" w:rsidP="00AF7B2D">
      <w:pPr>
        <w:spacing w:after="0" w:line="240" w:lineRule="auto"/>
        <w:jc w:val="both"/>
        <w:rPr>
          <w:rFonts w:eastAsia="Calibri" w:cstheme="minorHAnsi"/>
          <w:bCs/>
        </w:rPr>
      </w:pPr>
      <w:bookmarkStart w:id="27" w:name="_Hlk35532501"/>
    </w:p>
    <w:p w14:paraId="16BD202D" w14:textId="77777777" w:rsidR="00AF7B2D" w:rsidRDefault="00AF7B2D" w:rsidP="00AF7B2D">
      <w:pPr>
        <w:pStyle w:val="wordsection1"/>
        <w:spacing w:before="0" w:beforeAutospacing="0" w:after="0" w:afterAutospacing="0"/>
        <w:jc w:val="both"/>
        <w:rPr>
          <w:rFonts w:asciiTheme="minorHAnsi" w:hAnsiTheme="minorHAnsi" w:cstheme="minorHAnsi"/>
          <w:bCs/>
          <w:sz w:val="22"/>
          <w:szCs w:val="22"/>
        </w:rPr>
      </w:pPr>
      <w:bookmarkStart w:id="28" w:name="_Hlk57818001"/>
      <w:bookmarkStart w:id="29" w:name="_Hlk63341057"/>
      <w:r>
        <w:rPr>
          <w:rFonts w:asciiTheme="minorHAnsi" w:hAnsiTheme="minorHAnsi" w:cstheme="minorHAnsi"/>
          <w:bCs/>
          <w:sz w:val="22"/>
          <w:szCs w:val="22"/>
        </w:rPr>
        <w:t>[</w:t>
      </w:r>
      <w:r>
        <w:rPr>
          <w:rFonts w:asciiTheme="minorHAnsi" w:hAnsiTheme="minorHAnsi" w:cstheme="minorHAnsi"/>
          <w:b/>
          <w:sz w:val="22"/>
          <w:szCs w:val="22"/>
        </w:rPr>
        <w:t>EDITOR’S NOTE 1:</w:t>
      </w:r>
      <w:r>
        <w:rPr>
          <w:rFonts w:asciiTheme="minorHAnsi" w:hAnsiTheme="minorHAnsi" w:cstheme="minorHAnsi"/>
          <w:bCs/>
          <w:sz w:val="22"/>
          <w:szCs w:val="22"/>
        </w:rPr>
        <w:t xml:space="preserve"> An audio description for tonight’s episode of GAME OF TALENTS is available on the SAP Audio Channel.]</w:t>
      </w:r>
    </w:p>
    <w:p w14:paraId="7088272D" w14:textId="77777777" w:rsidR="00AF7B2D" w:rsidRDefault="00AF7B2D" w:rsidP="00AF7B2D">
      <w:pPr>
        <w:pStyle w:val="wordsection1"/>
        <w:spacing w:before="0" w:beforeAutospacing="0" w:after="0" w:afterAutospacing="0"/>
        <w:jc w:val="both"/>
        <w:rPr>
          <w:rFonts w:asciiTheme="minorHAnsi" w:hAnsiTheme="minorHAnsi" w:cstheme="minorHAnsi"/>
          <w:bCs/>
          <w:sz w:val="22"/>
          <w:szCs w:val="22"/>
        </w:rPr>
      </w:pPr>
      <w:r>
        <w:rPr>
          <w:rFonts w:asciiTheme="minorHAnsi" w:hAnsiTheme="minorHAnsi" w:cstheme="minorHAnsi"/>
          <w:bCs/>
          <w:sz w:val="22"/>
          <w:szCs w:val="22"/>
        </w:rPr>
        <w:t>[</w:t>
      </w:r>
      <w:r>
        <w:rPr>
          <w:rFonts w:asciiTheme="minorHAnsi" w:hAnsiTheme="minorHAnsi" w:cstheme="minorHAnsi"/>
          <w:b/>
          <w:bCs/>
          <w:sz w:val="22"/>
          <w:szCs w:val="22"/>
        </w:rPr>
        <w:t xml:space="preserve">EDITOR’S NOTE 2: </w:t>
      </w:r>
      <w:r>
        <w:rPr>
          <w:rFonts w:asciiTheme="minorHAnsi" w:hAnsiTheme="minorHAnsi" w:cstheme="minorHAnsi"/>
          <w:bCs/>
          <w:sz w:val="22"/>
          <w:szCs w:val="22"/>
        </w:rPr>
        <w:t xml:space="preserve">Following </w:t>
      </w:r>
      <w:r>
        <w:rPr>
          <w:rFonts w:asciiTheme="minorHAnsi" w:eastAsia="Calibri" w:hAnsiTheme="minorHAnsi" w:cstheme="minorHAnsi"/>
          <w:color w:val="000000"/>
          <w:sz w:val="22"/>
          <w:szCs w:val="22"/>
        </w:rPr>
        <w:t>FOX MLB</w:t>
      </w:r>
      <w:r>
        <w:rPr>
          <w:rFonts w:asciiTheme="minorHAnsi" w:hAnsiTheme="minorHAnsi" w:cstheme="minorHAnsi"/>
          <w:sz w:val="22"/>
          <w:szCs w:val="22"/>
        </w:rPr>
        <w:t>,</w:t>
      </w:r>
      <w:r>
        <w:rPr>
          <w:rFonts w:asciiTheme="minorHAnsi" w:hAnsiTheme="minorHAnsi" w:cstheme="minorHAnsi"/>
          <w:bCs/>
          <w:sz w:val="22"/>
          <w:szCs w:val="22"/>
        </w:rPr>
        <w:t xml:space="preserve"> local programming will air on both coasts until 11:00 PM ET/PT.]</w:t>
      </w:r>
      <w:bookmarkEnd w:id="28"/>
    </w:p>
    <w:p w14:paraId="3253D878" w14:textId="77777777" w:rsidR="00AF7B2D" w:rsidRDefault="00AF7B2D" w:rsidP="00AF7B2D">
      <w:pPr>
        <w:spacing w:after="0" w:line="240" w:lineRule="auto"/>
        <w:rPr>
          <w:rFonts w:eastAsia="Calibri" w:cstheme="minorHAnsi"/>
          <w:color w:val="800080"/>
          <w:u w:val="single"/>
        </w:rPr>
      </w:pPr>
      <w:bookmarkStart w:id="30" w:name="_Hlk56176753"/>
      <w:bookmarkEnd w:id="29"/>
    </w:p>
    <w:p w14:paraId="55A43574" w14:textId="77777777" w:rsidR="00AF7B2D" w:rsidRDefault="00AF7B2D" w:rsidP="00AF7B2D">
      <w:pPr>
        <w:spacing w:after="0" w:line="240" w:lineRule="auto"/>
        <w:rPr>
          <w:rFonts w:eastAsia="Calibri" w:cstheme="minorHAnsi"/>
          <w:b/>
          <w:bCs/>
        </w:rPr>
      </w:pPr>
      <w:r>
        <w:rPr>
          <w:rFonts w:eastAsia="Calibri" w:cstheme="minorHAnsi"/>
        </w:rPr>
        <w:t>**FOX SPORTS SPECIAL**</w:t>
      </w:r>
      <w:r>
        <w:rPr>
          <w:rFonts w:eastAsia="Calibri" w:cstheme="minorHAnsi"/>
          <w:b/>
          <w:bCs/>
        </w:rPr>
        <w:t>—"FOX MLB”—(7:00 PM-CC ET live/4:00 PM-CC PT live) CC-HDTV 720p-Dolby Digital 5.1</w:t>
      </w:r>
    </w:p>
    <w:p w14:paraId="17A39662" w14:textId="77777777" w:rsidR="00AF7B2D" w:rsidRDefault="00AF7B2D" w:rsidP="00AF7B2D">
      <w:pPr>
        <w:spacing w:after="0" w:line="240" w:lineRule="auto"/>
        <w:jc w:val="center"/>
        <w:rPr>
          <w:rFonts w:eastAsia="Calibri" w:cstheme="minorHAnsi"/>
          <w:b/>
          <w:bCs/>
        </w:rPr>
      </w:pPr>
    </w:p>
    <w:p w14:paraId="79CCEF03" w14:textId="77777777" w:rsidR="00AF7B2D" w:rsidRDefault="00AF7B2D" w:rsidP="00AF7B2D">
      <w:pPr>
        <w:spacing w:after="0" w:line="240" w:lineRule="auto"/>
        <w:jc w:val="center"/>
        <w:rPr>
          <w:rFonts w:eastAsia="Calibri" w:cstheme="minorHAnsi"/>
          <w:b/>
          <w:bCs/>
        </w:rPr>
      </w:pPr>
      <w:r>
        <w:rPr>
          <w:rFonts w:eastAsia="Calibri" w:cstheme="minorHAnsi"/>
          <w:b/>
          <w:bCs/>
        </w:rPr>
        <w:t>FOX SPORTS PRESENTS</w:t>
      </w:r>
    </w:p>
    <w:p w14:paraId="45FA35E2" w14:textId="77777777" w:rsidR="00AF7B2D" w:rsidRDefault="00AF7B2D" w:rsidP="00AF7B2D">
      <w:pPr>
        <w:spacing w:after="0" w:line="240" w:lineRule="auto"/>
        <w:jc w:val="center"/>
        <w:rPr>
          <w:rFonts w:eastAsia="Calibri" w:cstheme="minorHAnsi"/>
          <w:b/>
          <w:bCs/>
        </w:rPr>
      </w:pPr>
      <w:r>
        <w:rPr>
          <w:rFonts w:eastAsia="Calibri" w:cstheme="minorHAnsi"/>
          <w:b/>
          <w:bCs/>
        </w:rPr>
        <w:t>“FOX MLB”</w:t>
      </w:r>
    </w:p>
    <w:p w14:paraId="2AF1F93E" w14:textId="77777777" w:rsidR="00AF7B2D" w:rsidRDefault="00AF7B2D" w:rsidP="00AF7B2D">
      <w:pPr>
        <w:spacing w:after="0" w:line="240" w:lineRule="auto"/>
        <w:jc w:val="center"/>
        <w:rPr>
          <w:rFonts w:eastAsia="Calibri" w:cstheme="minorHAnsi"/>
          <w:b/>
          <w:bCs/>
        </w:rPr>
      </w:pPr>
      <w:r>
        <w:rPr>
          <w:rFonts w:eastAsia="Calibri" w:cstheme="minorHAnsi"/>
          <w:b/>
          <w:bCs/>
        </w:rPr>
        <w:t>SATURDAY, JUNE 26, ON FOX</w:t>
      </w:r>
    </w:p>
    <w:p w14:paraId="1FF386B5" w14:textId="77777777" w:rsidR="00AF7B2D" w:rsidRDefault="00AF7B2D" w:rsidP="00AF7B2D">
      <w:pPr>
        <w:spacing w:after="0" w:line="240" w:lineRule="auto"/>
        <w:rPr>
          <w:rFonts w:eastAsia="Calibri" w:cstheme="minorHAnsi"/>
        </w:rPr>
      </w:pPr>
    </w:p>
    <w:p w14:paraId="5C8396A8" w14:textId="77777777" w:rsidR="00AF7B2D" w:rsidRDefault="00AF7B2D" w:rsidP="00AF7B2D">
      <w:pPr>
        <w:spacing w:after="0" w:line="240" w:lineRule="auto"/>
        <w:jc w:val="both"/>
        <w:rPr>
          <w:rFonts w:eastAsia="Calibri" w:cstheme="minorHAnsi"/>
        </w:rPr>
      </w:pPr>
      <w:r>
        <w:rPr>
          <w:rFonts w:eastAsia="Calibri" w:cstheme="minorHAnsi"/>
        </w:rPr>
        <w:t xml:space="preserve">FOX MLB continues its regionalized baseball broadcasts with two exciting matchups: New York Yankees at Boston Red Sox (Fenway Park, Boston, MA) and Chicago Cubs at Los Angeles Dodgers (Dodger Stadium, Los Angeles, CA). Don’t miss FOX MLB airing </w:t>
      </w:r>
      <w:r>
        <w:rPr>
          <w:rFonts w:eastAsia="Calibri" w:cstheme="minorHAnsi"/>
          <w:u w:val="single"/>
        </w:rPr>
        <w:t>Saturday, June 26</w:t>
      </w:r>
      <w:r>
        <w:rPr>
          <w:rFonts w:eastAsia="Calibri" w:cstheme="minorHAnsi"/>
        </w:rPr>
        <w:t xml:space="preserve"> (7:00 PM-CC ET live/4:00 PM-CC PT live) on FOX. (FSP-2161) (n/a)</w:t>
      </w:r>
    </w:p>
    <w:p w14:paraId="3F37A11E" w14:textId="77777777" w:rsidR="00AF7B2D" w:rsidRDefault="00AF7B2D" w:rsidP="00AF7B2D">
      <w:pPr>
        <w:spacing w:after="0" w:line="240" w:lineRule="auto"/>
        <w:rPr>
          <w:rFonts w:eastAsia="Calibri" w:cstheme="minorHAnsi"/>
        </w:rPr>
      </w:pPr>
    </w:p>
    <w:p w14:paraId="542CDFED" w14:textId="77777777" w:rsidR="00AF7B2D" w:rsidRDefault="00AF7B2D" w:rsidP="00AF7B2D">
      <w:pPr>
        <w:spacing w:after="0" w:line="240" w:lineRule="auto"/>
        <w:rPr>
          <w:rFonts w:eastAsia="Calibri" w:cstheme="minorHAnsi"/>
        </w:rPr>
      </w:pPr>
      <w:r>
        <w:rPr>
          <w:rFonts w:eastAsia="Calibri" w:cstheme="minorHAnsi"/>
        </w:rPr>
        <w:t xml:space="preserve">For photos and more information on FOX MLB, visit </w:t>
      </w:r>
      <w:hyperlink r:id="rId45" w:history="1">
        <w:r>
          <w:rPr>
            <w:rStyle w:val="Hyperlink"/>
            <w:rFonts w:eastAsia="Calibri" w:cstheme="minorHAnsi"/>
            <w:color w:val="0563C1"/>
            <w:lang w:bidi="mr-IN"/>
          </w:rPr>
          <w:t>www.foxsports.com/presspass</w:t>
        </w:r>
      </w:hyperlink>
      <w:r>
        <w:rPr>
          <w:rFonts w:eastAsia="Calibri" w:cs="Mangal"/>
          <w:cs/>
          <w:lang w:bidi="mr-IN"/>
        </w:rPr>
        <w:t xml:space="preserve"> </w:t>
      </w:r>
    </w:p>
    <w:p w14:paraId="589773BE" w14:textId="77777777" w:rsidR="00AF7B2D" w:rsidRDefault="00AF7B2D" w:rsidP="00AF7B2D">
      <w:pPr>
        <w:spacing w:after="0" w:line="240" w:lineRule="auto"/>
        <w:rPr>
          <w:rFonts w:eastAsia="Calibri" w:cstheme="minorHAnsi"/>
        </w:rPr>
      </w:pPr>
      <w:r>
        <w:rPr>
          <w:rFonts w:eastAsia="Calibri" w:cstheme="minorHAnsi"/>
        </w:rPr>
        <w:t> </w:t>
      </w:r>
    </w:p>
    <w:p w14:paraId="45402866" w14:textId="77777777" w:rsidR="00AF7B2D" w:rsidRDefault="00AF7B2D" w:rsidP="00AF7B2D">
      <w:pPr>
        <w:spacing w:after="0" w:line="240" w:lineRule="auto"/>
        <w:rPr>
          <w:rFonts w:eastAsia="Calibri" w:cstheme="minorHAnsi"/>
        </w:rPr>
      </w:pPr>
      <w:r>
        <w:rPr>
          <w:rFonts w:eastAsia="Calibri" w:cstheme="minorHAnsi"/>
        </w:rPr>
        <w:t xml:space="preserve">Contact: Jenn Inglesino | </w:t>
      </w:r>
      <w:hyperlink r:id="rId46" w:history="1">
        <w:r>
          <w:rPr>
            <w:rStyle w:val="Hyperlink"/>
            <w:rFonts w:eastAsia="Calibri" w:cstheme="minorHAnsi"/>
            <w:color w:val="0563C1"/>
            <w:lang w:bidi="mr-IN"/>
          </w:rPr>
          <w:t>Jennifer.Inglesino@fox.com</w:t>
        </w:r>
      </w:hyperlink>
    </w:p>
    <w:p w14:paraId="495AABDE" w14:textId="77777777" w:rsidR="00AF7B2D" w:rsidRDefault="00AF7B2D" w:rsidP="00AF7B2D">
      <w:pPr>
        <w:pStyle w:val="wordsection1"/>
        <w:spacing w:before="0" w:beforeAutospacing="0" w:after="0" w:afterAutospacing="0"/>
        <w:ind w:left="720" w:firstLine="720"/>
        <w:rPr>
          <w:rFonts w:asciiTheme="minorHAnsi" w:hAnsiTheme="minorHAnsi" w:cstheme="minorHAnsi"/>
          <w:sz w:val="22"/>
          <w:szCs w:val="22"/>
        </w:rPr>
      </w:pPr>
    </w:p>
    <w:bookmarkEnd w:id="27"/>
    <w:bookmarkEnd w:id="30"/>
    <w:p w14:paraId="3680432F" w14:textId="77777777" w:rsidR="00AF7B2D" w:rsidRDefault="00AF7B2D" w:rsidP="00AF7B2D">
      <w:pPr>
        <w:pStyle w:val="wordsection1"/>
        <w:spacing w:before="0" w:beforeAutospacing="0" w:after="0" w:afterAutospacing="0"/>
        <w:rPr>
          <w:rStyle w:val="Strong"/>
          <w:highlight w:val="yellow"/>
        </w:rPr>
      </w:pPr>
    </w:p>
    <w:p w14:paraId="719E2C40" w14:textId="77777777" w:rsidR="00AF7B2D" w:rsidRDefault="00AF7B2D" w:rsidP="00AF7B2D">
      <w:pPr>
        <w:pStyle w:val="wordsection1"/>
        <w:spacing w:before="0" w:beforeAutospacing="0" w:after="0" w:afterAutospacing="0"/>
        <w:rPr>
          <w:rStyle w:val="Strong"/>
          <w:highlight w:val="yellow"/>
        </w:rPr>
      </w:pPr>
    </w:p>
    <w:p w14:paraId="5C148CB5" w14:textId="77777777" w:rsidR="00AF7B2D" w:rsidRDefault="00AF7B2D" w:rsidP="00AF7B2D">
      <w:pPr>
        <w:pStyle w:val="NormalWeb"/>
        <w:shd w:val="clear" w:color="auto" w:fill="FFFFFF"/>
        <w:rPr>
          <w:rFonts w:asciiTheme="minorHAnsi" w:hAnsiTheme="minorHAnsi" w:cstheme="minorHAnsi"/>
          <w:sz w:val="22"/>
          <w:szCs w:val="22"/>
        </w:rPr>
      </w:pPr>
      <w:bookmarkStart w:id="31" w:name="_Hlk67467306"/>
      <w:r>
        <w:rPr>
          <w:rFonts w:asciiTheme="minorHAnsi" w:hAnsiTheme="minorHAnsi" w:cstheme="minorHAnsi"/>
          <w:sz w:val="22"/>
          <w:szCs w:val="22"/>
        </w:rPr>
        <w:t>**TIME PERIOD PREMIERE**</w:t>
      </w:r>
      <w:r>
        <w:rPr>
          <w:rFonts w:asciiTheme="minorHAnsi" w:hAnsiTheme="minorHAnsi" w:cstheme="minorHAnsi"/>
          <w:b/>
          <w:bCs/>
          <w:sz w:val="22"/>
          <w:szCs w:val="22"/>
        </w:rPr>
        <w:t>--“GAME OF TALENTS”—(11:00 PM-Midnight ET/PT) CC-HDTV 720p-Dolby Digital 5.1</w:t>
      </w:r>
    </w:p>
    <w:p w14:paraId="1B66E687" w14:textId="77777777" w:rsidR="00AF7B2D" w:rsidRDefault="00AF7B2D" w:rsidP="00AF7B2D">
      <w:pPr>
        <w:pStyle w:val="NormalWeb"/>
        <w:shd w:val="clear" w:color="auto" w:fill="FFFFFF"/>
        <w:jc w:val="center"/>
        <w:rPr>
          <w:rFonts w:asciiTheme="minorHAnsi" w:hAnsiTheme="minorHAnsi" w:cstheme="minorHAnsi"/>
          <w:b/>
          <w:bCs/>
          <w:sz w:val="22"/>
          <w:szCs w:val="22"/>
        </w:rPr>
      </w:pPr>
      <w:r>
        <w:rPr>
          <w:rFonts w:asciiTheme="minorHAnsi" w:hAnsiTheme="minorHAnsi" w:cstheme="minorHAnsi"/>
          <w:b/>
          <w:bCs/>
          <w:sz w:val="22"/>
          <w:szCs w:val="22"/>
        </w:rPr>
        <w:t>  </w:t>
      </w:r>
    </w:p>
    <w:p w14:paraId="55A69CA9" w14:textId="77777777" w:rsidR="00AF7B2D" w:rsidRDefault="00AF7B2D" w:rsidP="00AF7B2D">
      <w:pPr>
        <w:spacing w:after="0" w:line="240" w:lineRule="auto"/>
        <w:jc w:val="center"/>
        <w:rPr>
          <w:rFonts w:eastAsia="Calibri" w:cstheme="minorHAnsi"/>
          <w:b/>
          <w:bCs/>
        </w:rPr>
      </w:pPr>
      <w:r>
        <w:rPr>
          <w:rFonts w:eastAsia="Calibri" w:cstheme="minorHAnsi"/>
          <w:b/>
          <w:bCs/>
        </w:rPr>
        <w:t xml:space="preserve">TWO NEW SETS OF CONTESTANTS FACE THE MYSTERY PEFORMERS </w:t>
      </w:r>
    </w:p>
    <w:p w14:paraId="73D4F481" w14:textId="77777777" w:rsidR="00AF7B2D" w:rsidRDefault="00AF7B2D" w:rsidP="00AF7B2D">
      <w:pPr>
        <w:spacing w:after="0" w:line="240" w:lineRule="auto"/>
        <w:jc w:val="center"/>
        <w:rPr>
          <w:rFonts w:eastAsia="Calibri" w:cstheme="minorHAnsi"/>
        </w:rPr>
      </w:pPr>
      <w:r>
        <w:rPr>
          <w:rFonts w:eastAsia="Calibri" w:cstheme="minorHAnsi"/>
          <w:b/>
          <w:bCs/>
        </w:rPr>
        <w:t>ON “GAME OF TALENTS,”</w:t>
      </w:r>
    </w:p>
    <w:p w14:paraId="4BB4F565" w14:textId="77777777" w:rsidR="00AF7B2D" w:rsidRDefault="00AF7B2D" w:rsidP="00AF7B2D">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lastRenderedPageBreak/>
        <w:t>SATURDAY, JUNE 26, ON FOX</w:t>
      </w:r>
    </w:p>
    <w:p w14:paraId="7836F955" w14:textId="77777777" w:rsidR="00AF7B2D" w:rsidRDefault="00AF7B2D" w:rsidP="00AF7B2D">
      <w:pPr>
        <w:spacing w:after="0" w:line="240" w:lineRule="auto"/>
        <w:jc w:val="center"/>
        <w:rPr>
          <w:rFonts w:eastAsia="Calibri" w:cstheme="minorHAnsi"/>
        </w:rPr>
      </w:pPr>
      <w:r>
        <w:rPr>
          <w:rFonts w:eastAsia="Calibri" w:cstheme="minorHAnsi"/>
          <w:b/>
          <w:bCs/>
        </w:rPr>
        <w:t> </w:t>
      </w:r>
    </w:p>
    <w:p w14:paraId="70082351" w14:textId="77777777" w:rsidR="00AF7B2D" w:rsidRDefault="00AF7B2D" w:rsidP="00AF7B2D">
      <w:pPr>
        <w:spacing w:after="0" w:line="240" w:lineRule="auto"/>
        <w:jc w:val="both"/>
        <w:rPr>
          <w:rFonts w:eastAsia="Calibri" w:cstheme="minorHAnsi"/>
          <w:color w:val="000000"/>
        </w:rPr>
      </w:pPr>
      <w:r>
        <w:rPr>
          <w:rFonts w:eastAsia="Calibri" w:cstheme="minorHAnsi"/>
        </w:rPr>
        <w:t>Taking the awe, wonder and spectacle of a large-scale variety show and infusing it with a clue-centered, high-intensity investigative game, GAME OF TALENTS is a new hybrid series like you’ve never seen. Two new teams of contestants are put to the test as they attempt to figure out the surprising, mesmerizing – and sometimes bizarre – hidden talents of the mystery performers. Find out which team is up for the challenge as they try and guess their way to $200,000 in the “</w:t>
      </w:r>
      <w:bookmarkStart w:id="32" w:name="_Hlk73538880"/>
      <w:r>
        <w:rPr>
          <w:rFonts w:eastAsia="Calibri" w:cstheme="minorHAnsi"/>
        </w:rPr>
        <w:t>Flying Dogs, Flipping Tricks, and Flaming Cocktails</w:t>
      </w:r>
      <w:bookmarkEnd w:id="32"/>
      <w:r>
        <w:rPr>
          <w:rFonts w:eastAsia="Calibri" w:cstheme="minorHAnsi"/>
        </w:rPr>
        <w:t xml:space="preserve">” episode of GAME OF TALENTS airing </w:t>
      </w:r>
      <w:r>
        <w:rPr>
          <w:rFonts w:eastAsia="Calibri" w:cstheme="minorHAnsi"/>
          <w:color w:val="000000"/>
          <w:u w:val="single"/>
        </w:rPr>
        <w:t>Saturday, June 26</w:t>
      </w:r>
      <w:r>
        <w:rPr>
          <w:rFonts w:eastAsia="Calibri" w:cstheme="minorHAnsi"/>
          <w:color w:val="000000"/>
        </w:rPr>
        <w:t xml:space="preserve"> (11:00 PM-Midnight ET/PT) on FOX. (GTA-110) (TV-PG D) </w:t>
      </w:r>
    </w:p>
    <w:p w14:paraId="033FDAEF" w14:textId="77777777" w:rsidR="00AF7B2D" w:rsidRDefault="00AF7B2D" w:rsidP="00AF7B2D">
      <w:pPr>
        <w:spacing w:after="0" w:line="240" w:lineRule="auto"/>
        <w:rPr>
          <w:rFonts w:eastAsia="Calibri" w:cstheme="minorHAnsi"/>
          <w:color w:val="000000"/>
        </w:rPr>
      </w:pPr>
    </w:p>
    <w:p w14:paraId="43BEA3B8" w14:textId="77777777" w:rsidR="00AF7B2D" w:rsidRDefault="00AF7B2D" w:rsidP="00AF7B2D">
      <w:pPr>
        <w:spacing w:after="0" w:line="240" w:lineRule="auto"/>
        <w:rPr>
          <w:rFonts w:eastAsia="Calibri" w:cstheme="minorHAnsi"/>
          <w:color w:val="000000"/>
        </w:rPr>
      </w:pPr>
      <w:r>
        <w:rPr>
          <w:rFonts w:eastAsia="Calibri" w:cstheme="minorHAnsi"/>
          <w:color w:val="000000"/>
        </w:rPr>
        <w:t>Host: Wayne Brady</w:t>
      </w:r>
    </w:p>
    <w:p w14:paraId="039B99B9" w14:textId="77777777" w:rsidR="00AF7B2D" w:rsidRDefault="00AF7B2D" w:rsidP="00AF7B2D">
      <w:pPr>
        <w:spacing w:after="0" w:line="240" w:lineRule="auto"/>
        <w:rPr>
          <w:rFonts w:eastAsia="Calibri" w:cstheme="minorHAnsi"/>
          <w:color w:val="000000"/>
        </w:rPr>
      </w:pPr>
      <w:r>
        <w:rPr>
          <w:rFonts w:eastAsia="Calibri" w:cstheme="minorHAnsi"/>
          <w:color w:val="000000"/>
        </w:rPr>
        <w:t>  </w:t>
      </w:r>
    </w:p>
    <w:p w14:paraId="03650A74" w14:textId="77777777" w:rsidR="00AF7B2D" w:rsidRDefault="00AF7B2D" w:rsidP="00AF7B2D">
      <w:pPr>
        <w:spacing w:after="0" w:line="240" w:lineRule="auto"/>
        <w:jc w:val="both"/>
        <w:rPr>
          <w:rFonts w:eastAsia="Calibri" w:cstheme="minorHAnsi"/>
          <w:color w:val="000000"/>
        </w:rPr>
      </w:pPr>
      <w:r>
        <w:rPr>
          <w:rFonts w:eastAsia="Calibri" w:cstheme="minorHAnsi"/>
          <w:color w:val="000000"/>
        </w:rPr>
        <w:t>For episodic photos and more information on this episode of  GAME OF TALENTS, please visit </w:t>
      </w:r>
      <w:hyperlink r:id="rId47" w:tooltip="https://www.foxflash.com/shows/game-of-talents/" w:history="1">
        <w:r>
          <w:rPr>
            <w:rStyle w:val="Hyperlink"/>
            <w:rFonts w:eastAsia="Calibri" w:cstheme="minorHAnsi"/>
            <w:color w:val="0563C1"/>
          </w:rPr>
          <w:t>https://www.foxflash.com/shows/game-of-talents/</w:t>
        </w:r>
      </w:hyperlink>
      <w:r>
        <w:rPr>
          <w:rFonts w:eastAsia="Calibri" w:cstheme="minorHAnsi"/>
          <w:color w:val="000000"/>
        </w:rPr>
        <w:t>. </w:t>
      </w:r>
    </w:p>
    <w:p w14:paraId="564EB91D" w14:textId="77777777" w:rsidR="00AF7B2D" w:rsidRDefault="00AF7B2D" w:rsidP="00AF7B2D">
      <w:pPr>
        <w:spacing w:after="0" w:line="240" w:lineRule="auto"/>
        <w:jc w:val="both"/>
        <w:rPr>
          <w:rFonts w:eastAsia="Calibri" w:cstheme="minorHAnsi"/>
          <w:color w:val="000000"/>
        </w:rPr>
      </w:pPr>
      <w:r>
        <w:rPr>
          <w:rFonts w:eastAsia="Calibri" w:cstheme="minorHAnsi"/>
          <w:color w:val="000000"/>
        </w:rPr>
        <w:t> </w:t>
      </w:r>
    </w:p>
    <w:p w14:paraId="2520777C" w14:textId="77777777" w:rsidR="00AF7B2D" w:rsidRDefault="00AF7B2D" w:rsidP="00AF7B2D">
      <w:pPr>
        <w:spacing w:after="0" w:line="240" w:lineRule="auto"/>
        <w:rPr>
          <w:rFonts w:eastAsia="Calibri" w:cstheme="minorHAnsi"/>
          <w:color w:val="000000"/>
        </w:rPr>
      </w:pPr>
      <w:r>
        <w:rPr>
          <w:rFonts w:eastAsia="Calibri" w:cstheme="minorHAnsi"/>
          <w:color w:val="000000"/>
        </w:rPr>
        <w:t>Contacts:         Annie Geffroy             310-369-1425           </w:t>
      </w:r>
      <w:hyperlink r:id="rId48" w:history="1">
        <w:r>
          <w:rPr>
            <w:rStyle w:val="Hyperlink"/>
            <w:rFonts w:eastAsia="Calibri" w:cstheme="minorHAnsi"/>
            <w:color w:val="0563C1"/>
          </w:rPr>
          <w:t>Annie.Geffroy@fox.com</w:t>
        </w:r>
      </w:hyperlink>
    </w:p>
    <w:p w14:paraId="6994A3BD" w14:textId="77777777" w:rsidR="00AF7B2D" w:rsidRDefault="00AF7B2D" w:rsidP="00AF7B2D">
      <w:pPr>
        <w:shd w:val="clear" w:color="auto" w:fill="FFFFFF"/>
        <w:spacing w:after="0" w:line="240" w:lineRule="auto"/>
        <w:jc w:val="both"/>
        <w:rPr>
          <w:rFonts w:eastAsia="Calibri" w:cstheme="minorHAnsi"/>
          <w:bCs/>
          <w:color w:val="000000"/>
          <w:lang w:val="en"/>
        </w:rPr>
      </w:pPr>
      <w:r>
        <w:rPr>
          <w:rFonts w:eastAsia="Calibri" w:cstheme="minorHAnsi"/>
          <w:bCs/>
          <w:color w:val="000000"/>
        </w:rPr>
        <w:t xml:space="preserve"> </w:t>
      </w:r>
      <w:bookmarkEnd w:id="31"/>
    </w:p>
    <w:p w14:paraId="065A85BF" w14:textId="77777777" w:rsidR="00AF7B2D" w:rsidRDefault="00AF7B2D" w:rsidP="00AF7B2D">
      <w:pPr>
        <w:pStyle w:val="wordsection1"/>
        <w:spacing w:before="0" w:beforeAutospacing="0" w:after="0" w:afterAutospacing="0"/>
        <w:jc w:val="center"/>
        <w:rPr>
          <w:rStyle w:val="Strong"/>
          <w:rFonts w:asciiTheme="minorHAnsi" w:hAnsiTheme="minorHAnsi"/>
          <w:sz w:val="22"/>
          <w:szCs w:val="22"/>
        </w:rPr>
      </w:pPr>
    </w:p>
    <w:p w14:paraId="59C99C12" w14:textId="77777777" w:rsidR="00AF7B2D" w:rsidRDefault="00AF7B2D" w:rsidP="00AF7B2D">
      <w:pPr>
        <w:pStyle w:val="wordsection1"/>
        <w:spacing w:before="0" w:beforeAutospacing="0" w:after="0" w:afterAutospacing="0"/>
        <w:jc w:val="center"/>
        <w:rPr>
          <w:rStyle w:val="Strong"/>
          <w:rFonts w:asciiTheme="minorHAnsi" w:hAnsiTheme="minorHAnsi" w:cstheme="minorHAnsi"/>
          <w:sz w:val="22"/>
          <w:szCs w:val="22"/>
        </w:rPr>
      </w:pPr>
    </w:p>
    <w:p w14:paraId="26753469" w14:textId="77777777" w:rsidR="00AF7B2D" w:rsidRDefault="00AF7B2D" w:rsidP="00AF7B2D">
      <w:pPr>
        <w:pStyle w:val="wordsection1"/>
        <w:spacing w:before="0" w:beforeAutospacing="0" w:after="0" w:afterAutospacing="0"/>
        <w:jc w:val="center"/>
        <w:rPr>
          <w:rStyle w:val="Strong"/>
          <w:rFonts w:asciiTheme="minorHAnsi" w:hAnsiTheme="minorHAnsi" w:cstheme="minorHAnsi"/>
          <w:sz w:val="22"/>
          <w:szCs w:val="22"/>
        </w:rPr>
      </w:pPr>
    </w:p>
    <w:p w14:paraId="796859C3" w14:textId="77777777" w:rsidR="00AF7B2D" w:rsidRDefault="00AF7B2D" w:rsidP="00AF7B2D">
      <w:pPr>
        <w:pStyle w:val="wordsection1"/>
        <w:spacing w:before="0" w:beforeAutospacing="0" w:after="0" w:afterAutospacing="0"/>
        <w:jc w:val="center"/>
        <w:rPr>
          <w:u w:val="single"/>
        </w:rPr>
      </w:pPr>
      <w:r>
        <w:rPr>
          <w:rStyle w:val="Strong"/>
          <w:rFonts w:asciiTheme="minorHAnsi" w:hAnsiTheme="minorHAnsi" w:cstheme="minorHAnsi"/>
          <w:sz w:val="22"/>
          <w:szCs w:val="22"/>
          <w:u w:val="single"/>
        </w:rPr>
        <w:t xml:space="preserve">SUNDAY, </w:t>
      </w:r>
      <w:r>
        <w:rPr>
          <w:rFonts w:asciiTheme="minorHAnsi" w:hAnsiTheme="minorHAnsi" w:cstheme="minorHAnsi"/>
          <w:b/>
          <w:bCs/>
          <w:sz w:val="22"/>
          <w:szCs w:val="22"/>
          <w:u w:val="single"/>
        </w:rPr>
        <w:t>JUNE 27</w:t>
      </w:r>
    </w:p>
    <w:p w14:paraId="334881D4"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p>
    <w:p w14:paraId="7FA982BF" w14:textId="77777777" w:rsidR="00AF7B2D" w:rsidRDefault="00AF7B2D" w:rsidP="00AF7B2D">
      <w:pPr>
        <w:pStyle w:val="wordsection1"/>
        <w:spacing w:before="0" w:beforeAutospacing="0" w:after="0" w:afterAutospacing="0"/>
        <w:jc w:val="both"/>
        <w:rPr>
          <w:rFonts w:asciiTheme="minorHAnsi" w:hAnsiTheme="minorHAnsi" w:cstheme="minorHAnsi"/>
          <w:bCs/>
          <w:sz w:val="22"/>
          <w:szCs w:val="22"/>
        </w:rPr>
      </w:pPr>
      <w:bookmarkStart w:id="33" w:name="_Hlk73538930"/>
      <w:r>
        <w:rPr>
          <w:rFonts w:asciiTheme="minorHAnsi" w:hAnsiTheme="minorHAnsi" w:cstheme="minorHAnsi"/>
          <w:sz w:val="22"/>
          <w:szCs w:val="22"/>
        </w:rPr>
        <w:t>[</w:t>
      </w:r>
      <w:r>
        <w:rPr>
          <w:rFonts w:asciiTheme="minorHAnsi" w:hAnsiTheme="minorHAnsi" w:cstheme="minorHAnsi"/>
          <w:b/>
          <w:sz w:val="22"/>
          <w:szCs w:val="22"/>
        </w:rPr>
        <w:t>EDITOR’S NOTE:</w:t>
      </w:r>
      <w:r>
        <w:rPr>
          <w:rFonts w:asciiTheme="minorHAnsi" w:hAnsiTheme="minorHAnsi" w:cstheme="minorHAnsi"/>
          <w:sz w:val="22"/>
          <w:szCs w:val="22"/>
        </w:rPr>
        <w:t xml:space="preserve"> Audio Descriptions for tonight’s episodes of DUNCANVILLE and HOUSEBROKEN are </w:t>
      </w:r>
      <w:r>
        <w:rPr>
          <w:rFonts w:asciiTheme="minorHAnsi" w:hAnsiTheme="minorHAnsi" w:cstheme="minorHAnsi"/>
          <w:bCs/>
          <w:sz w:val="22"/>
          <w:szCs w:val="22"/>
        </w:rPr>
        <w:t>available on the SAP Audio Channel.]</w:t>
      </w:r>
    </w:p>
    <w:bookmarkEnd w:id="33"/>
    <w:p w14:paraId="2509C656" w14:textId="77777777" w:rsidR="00AF7B2D" w:rsidRDefault="00AF7B2D" w:rsidP="00AF7B2D">
      <w:pPr>
        <w:pStyle w:val="wordsection1"/>
        <w:spacing w:before="0" w:beforeAutospacing="0" w:after="0" w:afterAutospacing="0"/>
        <w:rPr>
          <w:rFonts w:asciiTheme="minorHAnsi" w:hAnsiTheme="minorHAnsi" w:cstheme="minorHAnsi"/>
          <w:sz w:val="22"/>
          <w:szCs w:val="22"/>
        </w:rPr>
      </w:pPr>
    </w:p>
    <w:p w14:paraId="030A88EB"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DUNCANVILLE”—(7:00-7:30 PM ET/PT) CC-HDTV 720p-Dolby Digital 5.1</w:t>
      </w:r>
    </w:p>
    <w:p w14:paraId="46335146" w14:textId="77777777" w:rsidR="00AF7B2D" w:rsidRDefault="00AF7B2D" w:rsidP="00AF7B2D">
      <w:pPr>
        <w:pStyle w:val="wordsection1"/>
        <w:spacing w:before="0" w:beforeAutospacing="0" w:after="0" w:afterAutospacing="0"/>
        <w:jc w:val="center"/>
        <w:rPr>
          <w:rFonts w:asciiTheme="minorHAnsi" w:hAnsiTheme="minorHAnsi" w:cstheme="minorHAnsi"/>
          <w:b/>
          <w:bCs/>
          <w:sz w:val="22"/>
          <w:szCs w:val="22"/>
        </w:rPr>
      </w:pPr>
    </w:p>
    <w:p w14:paraId="39C1C339" w14:textId="77777777" w:rsidR="00AF7B2D" w:rsidRDefault="00AF7B2D" w:rsidP="00AF7B2D">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DUNCAN AND KIMBERLY ARE SENT AWAY TO CAMP TO WORK ON THEIR ISSUES</w:t>
      </w:r>
    </w:p>
    <w:p w14:paraId="596B358D" w14:textId="77777777" w:rsidR="00AF7B2D" w:rsidRDefault="00AF7B2D" w:rsidP="00AF7B2D">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 xml:space="preserve">ON “DUNCANVILLE” </w:t>
      </w:r>
    </w:p>
    <w:p w14:paraId="00F245E2" w14:textId="77777777" w:rsidR="00AF7B2D" w:rsidRDefault="00AF7B2D" w:rsidP="00AF7B2D">
      <w:pPr>
        <w:pStyle w:val="wordsection1"/>
        <w:autoSpaceDE w:val="0"/>
        <w:autoSpaceDN w:val="0"/>
        <w:spacing w:before="0" w:beforeAutospacing="0" w:after="0" w:afterAutospacing="0"/>
        <w:jc w:val="center"/>
        <w:rPr>
          <w:rFonts w:ascii="Calibri" w:hAnsi="Calibri" w:cs="Calibri"/>
          <w:b/>
          <w:bCs/>
          <w:caps/>
          <w:color w:val="000000"/>
          <w:sz w:val="22"/>
          <w:szCs w:val="22"/>
        </w:rPr>
      </w:pPr>
      <w:r>
        <w:rPr>
          <w:rFonts w:ascii="Calibri" w:hAnsi="Calibri" w:cs="Calibri"/>
          <w:b/>
          <w:bCs/>
          <w:caps/>
          <w:color w:val="000000"/>
          <w:sz w:val="22"/>
          <w:szCs w:val="22"/>
        </w:rPr>
        <w:t>SUNDAY, JUNE 27, ON FOX</w:t>
      </w:r>
    </w:p>
    <w:p w14:paraId="696F928A" w14:textId="77777777" w:rsidR="00AF7B2D" w:rsidRDefault="00AF7B2D" w:rsidP="00AF7B2D">
      <w:pPr>
        <w:pStyle w:val="wordsection1"/>
        <w:autoSpaceDE w:val="0"/>
        <w:autoSpaceDN w:val="0"/>
        <w:spacing w:before="0" w:beforeAutospacing="0" w:after="0" w:afterAutospacing="0"/>
        <w:rPr>
          <w:rFonts w:ascii="Calibri" w:hAnsi="Calibri" w:cs="Calibri"/>
          <w:b/>
          <w:bCs/>
          <w:caps/>
          <w:color w:val="000000"/>
          <w:sz w:val="22"/>
          <w:szCs w:val="22"/>
        </w:rPr>
      </w:pPr>
      <w:r>
        <w:rPr>
          <w:rFonts w:ascii="Calibri" w:hAnsi="Calibri" w:cs="Calibri"/>
          <w:b/>
          <w:bCs/>
          <w:sz w:val="22"/>
          <w:szCs w:val="22"/>
        </w:rPr>
        <w:t> </w:t>
      </w:r>
    </w:p>
    <w:p w14:paraId="7855B51C" w14:textId="77777777" w:rsidR="00AF7B2D" w:rsidRDefault="00AF7B2D" w:rsidP="00AF7B2D">
      <w:pPr>
        <w:pStyle w:val="wordsection1"/>
        <w:autoSpaceDE w:val="0"/>
        <w:autoSpaceDN w:val="0"/>
        <w:spacing w:before="0" w:beforeAutospacing="0" w:after="0" w:afterAutospacing="0"/>
        <w:jc w:val="center"/>
        <w:rPr>
          <w:rFonts w:ascii="Calibri" w:hAnsi="Calibri" w:cs="Calibri"/>
          <w:b/>
          <w:bCs/>
          <w:sz w:val="22"/>
          <w:szCs w:val="22"/>
        </w:rPr>
      </w:pPr>
      <w:r>
        <w:rPr>
          <w:rFonts w:ascii="Calibri" w:hAnsi="Calibri" w:cs="Calibri"/>
          <w:b/>
          <w:bCs/>
          <w:sz w:val="22"/>
          <w:szCs w:val="22"/>
        </w:rPr>
        <w:t>Horatio Sanz (“The Mandalorian”) Guest-Voices</w:t>
      </w:r>
    </w:p>
    <w:p w14:paraId="0B11FDF1" w14:textId="77777777" w:rsidR="00AF7B2D" w:rsidRDefault="00AF7B2D" w:rsidP="00AF7B2D">
      <w:pPr>
        <w:pStyle w:val="wordsection1"/>
        <w:autoSpaceDE w:val="0"/>
        <w:autoSpaceDN w:val="0"/>
        <w:spacing w:before="0" w:beforeAutospacing="0" w:after="0" w:afterAutospacing="0"/>
        <w:jc w:val="both"/>
        <w:rPr>
          <w:rFonts w:ascii="Calibri" w:hAnsi="Calibri" w:cs="Calibri"/>
          <w:sz w:val="22"/>
          <w:szCs w:val="22"/>
        </w:rPr>
      </w:pPr>
    </w:p>
    <w:p w14:paraId="4C47C950" w14:textId="77777777" w:rsidR="00AF7B2D" w:rsidRDefault="00AF7B2D" w:rsidP="00AF7B2D">
      <w:pPr>
        <w:pStyle w:val="wordsection1"/>
        <w:autoSpaceDE w:val="0"/>
        <w:autoSpaceDN w:val="0"/>
        <w:spacing w:before="0" w:beforeAutospacing="0" w:after="0" w:afterAutospacing="0"/>
        <w:jc w:val="both"/>
        <w:rPr>
          <w:rFonts w:ascii="Calibri" w:hAnsi="Calibri" w:cs="Calibri"/>
          <w:sz w:val="22"/>
          <w:szCs w:val="22"/>
        </w:rPr>
      </w:pPr>
      <w:r>
        <w:rPr>
          <w:rFonts w:ascii="Calibri" w:hAnsi="Calibri" w:cs="Calibri"/>
          <w:sz w:val="22"/>
          <w:szCs w:val="22"/>
        </w:rPr>
        <w:t>Duncan and Kimberly are sent away to therapy camp, so Annie and Jack can get them to stop fighting with each other. With the older kids away, Annie and Jack are left with Jing, who is overwhelmed by all the attention she gets in the “Sibling Revelry” episode</w:t>
      </w:r>
      <w:r>
        <w:rPr>
          <w:rFonts w:ascii="Calibri" w:hAnsi="Calibri" w:cs="Calibri"/>
          <w:b/>
          <w:bCs/>
          <w:sz w:val="22"/>
          <w:szCs w:val="22"/>
        </w:rPr>
        <w:t xml:space="preserve"> </w:t>
      </w:r>
      <w:r>
        <w:rPr>
          <w:rFonts w:ascii="Calibri" w:hAnsi="Calibri" w:cs="Calibri"/>
          <w:sz w:val="22"/>
          <w:szCs w:val="22"/>
        </w:rPr>
        <w:t>of DUNCANVILLE airing</w:t>
      </w:r>
      <w:r>
        <w:rPr>
          <w:rStyle w:val="apple-converted-space"/>
        </w:rPr>
        <w:t> </w:t>
      </w:r>
      <w:r>
        <w:rPr>
          <w:rFonts w:ascii="Calibri" w:hAnsi="Calibri" w:cs="Calibri"/>
          <w:sz w:val="22"/>
          <w:szCs w:val="22"/>
          <w:u w:val="single"/>
        </w:rPr>
        <w:t>Sunday, June 27</w:t>
      </w:r>
      <w:r>
        <w:rPr>
          <w:rStyle w:val="apple-converted-space"/>
        </w:rPr>
        <w:t> </w:t>
      </w:r>
      <w:r>
        <w:rPr>
          <w:rFonts w:ascii="Calibri" w:hAnsi="Calibri" w:cs="Calibri"/>
          <w:sz w:val="22"/>
          <w:szCs w:val="22"/>
        </w:rPr>
        <w:t>(7:00-7:30 PM ET/PT) on FOX. (DUN-203)</w:t>
      </w:r>
      <w:r>
        <w:rPr>
          <w:rStyle w:val="apple-converted-space"/>
        </w:rPr>
        <w:t> </w:t>
      </w:r>
      <w:r>
        <w:rPr>
          <w:rFonts w:ascii="Calibri" w:hAnsi="Calibri" w:cs="Calibri"/>
          <w:sz w:val="22"/>
          <w:szCs w:val="22"/>
        </w:rPr>
        <w:t>(TV-14 D, L, V)</w:t>
      </w:r>
    </w:p>
    <w:p w14:paraId="7902D5D4" w14:textId="77777777" w:rsidR="00AF7B2D" w:rsidRDefault="00AF7B2D" w:rsidP="00AF7B2D">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w:t>
      </w:r>
    </w:p>
    <w:p w14:paraId="7CD22910" w14:textId="77777777" w:rsidR="00AF7B2D" w:rsidRDefault="00AF7B2D" w:rsidP="00AF7B2D">
      <w:pPr>
        <w:pStyle w:val="wordsection1"/>
        <w:spacing w:before="0" w:beforeAutospacing="0" w:after="0" w:afterAutospacing="0"/>
        <w:jc w:val="both"/>
        <w:rPr>
          <w:rFonts w:ascii="Calibri" w:hAnsi="Calibri" w:cs="Calibri"/>
          <w:snapToGrid w:val="0"/>
          <w:sz w:val="22"/>
          <w:szCs w:val="22"/>
        </w:rPr>
      </w:pPr>
      <w:r>
        <w:rPr>
          <w:rFonts w:ascii="Calibri" w:hAnsi="Calibri" w:cs="Calibri"/>
          <w:sz w:val="22"/>
          <w:szCs w:val="22"/>
        </w:rPr>
        <w:t xml:space="preserve">Voice Cast: </w:t>
      </w:r>
      <w:r>
        <w:rPr>
          <w:rFonts w:ascii="Calibri" w:hAnsi="Calibri" w:cs="Calibri"/>
          <w:snapToGrid w:val="0"/>
          <w:sz w:val="22"/>
          <w:szCs w:val="22"/>
        </w:rPr>
        <w:t xml:space="preserve">Voice Cast: Amy Poehler as Duncan and Annie, Ty Burrell as Jack, </w:t>
      </w:r>
      <w:proofErr w:type="spellStart"/>
      <w:r>
        <w:rPr>
          <w:rFonts w:ascii="Calibri" w:hAnsi="Calibri" w:cs="Calibri"/>
          <w:snapToGrid w:val="0"/>
          <w:sz w:val="22"/>
          <w:szCs w:val="22"/>
        </w:rPr>
        <w:t>Riki</w:t>
      </w:r>
      <w:proofErr w:type="spellEnd"/>
      <w:r>
        <w:rPr>
          <w:rFonts w:ascii="Calibri" w:hAnsi="Calibri" w:cs="Calibri"/>
          <w:snapToGrid w:val="0"/>
          <w:sz w:val="22"/>
          <w:szCs w:val="22"/>
        </w:rPr>
        <w:t xml:space="preserve"> </w:t>
      </w:r>
      <w:proofErr w:type="spellStart"/>
      <w:r>
        <w:rPr>
          <w:rFonts w:ascii="Calibri" w:hAnsi="Calibri" w:cs="Calibri"/>
          <w:snapToGrid w:val="0"/>
          <w:sz w:val="22"/>
          <w:szCs w:val="22"/>
        </w:rPr>
        <w:t>Lindhome</w:t>
      </w:r>
      <w:proofErr w:type="spellEnd"/>
      <w:r>
        <w:rPr>
          <w:rFonts w:ascii="Calibri" w:hAnsi="Calibri" w:cs="Calibri"/>
          <w:snapToGrid w:val="0"/>
          <w:sz w:val="22"/>
          <w:szCs w:val="22"/>
        </w:rPr>
        <w:t xml:space="preserve"> as Kimberly, Betsy </w:t>
      </w:r>
      <w:proofErr w:type="spellStart"/>
      <w:r>
        <w:rPr>
          <w:rFonts w:ascii="Calibri" w:hAnsi="Calibri" w:cs="Calibri"/>
          <w:snapToGrid w:val="0"/>
          <w:sz w:val="22"/>
          <w:szCs w:val="22"/>
        </w:rPr>
        <w:t>Sodaro</w:t>
      </w:r>
      <w:proofErr w:type="spellEnd"/>
      <w:r>
        <w:rPr>
          <w:rFonts w:ascii="Calibri" w:hAnsi="Calibri" w:cs="Calibri"/>
          <w:snapToGrid w:val="0"/>
          <w:sz w:val="22"/>
          <w:szCs w:val="22"/>
        </w:rPr>
        <w:t xml:space="preserve"> as Bex, </w:t>
      </w:r>
      <w:proofErr w:type="spellStart"/>
      <w:r>
        <w:rPr>
          <w:rFonts w:ascii="Calibri" w:hAnsi="Calibri" w:cs="Calibri"/>
          <w:snapToGrid w:val="0"/>
          <w:sz w:val="22"/>
          <w:szCs w:val="22"/>
        </w:rPr>
        <w:t>Yassir</w:t>
      </w:r>
      <w:proofErr w:type="spellEnd"/>
      <w:r>
        <w:rPr>
          <w:rFonts w:ascii="Calibri" w:hAnsi="Calibri" w:cs="Calibri"/>
          <w:snapToGrid w:val="0"/>
          <w:sz w:val="22"/>
          <w:szCs w:val="22"/>
        </w:rPr>
        <w:t xml:space="preserve"> Lester as Yangzi, Zach Cherry as Wolf, Joy </w:t>
      </w:r>
      <w:proofErr w:type="spellStart"/>
      <w:r>
        <w:rPr>
          <w:rFonts w:ascii="Calibri" w:hAnsi="Calibri" w:cs="Calibri"/>
          <w:snapToGrid w:val="0"/>
          <w:sz w:val="22"/>
          <w:szCs w:val="22"/>
        </w:rPr>
        <w:t>Osmanski</w:t>
      </w:r>
      <w:proofErr w:type="spellEnd"/>
      <w:r>
        <w:rPr>
          <w:rFonts w:ascii="Calibri" w:hAnsi="Calibri" w:cs="Calibri"/>
          <w:snapToGrid w:val="0"/>
          <w:sz w:val="22"/>
          <w:szCs w:val="22"/>
        </w:rPr>
        <w:t xml:space="preserve"> as Jing, Rashida Jones as Mia, Wiz Khalifa as Mr. Mitch</w:t>
      </w:r>
    </w:p>
    <w:p w14:paraId="257E3F2E" w14:textId="77777777" w:rsidR="00AF7B2D" w:rsidRDefault="00AF7B2D" w:rsidP="00AF7B2D">
      <w:pPr>
        <w:pStyle w:val="wordsection1"/>
        <w:spacing w:before="0" w:beforeAutospacing="0" w:after="0" w:afterAutospacing="0"/>
        <w:jc w:val="both"/>
        <w:rPr>
          <w:rFonts w:ascii="Calibri" w:hAnsi="Calibri" w:cs="Calibri"/>
          <w:snapToGrid w:val="0"/>
          <w:sz w:val="22"/>
          <w:szCs w:val="22"/>
        </w:rPr>
      </w:pPr>
    </w:p>
    <w:p w14:paraId="774A7EA1" w14:textId="77777777" w:rsidR="00AF7B2D" w:rsidRDefault="00AF7B2D" w:rsidP="00AF7B2D">
      <w:pPr>
        <w:pStyle w:val="wordsection1"/>
        <w:spacing w:before="0" w:beforeAutospacing="0" w:after="0" w:afterAutospacing="0"/>
        <w:rPr>
          <w:rFonts w:ascii="Calibri" w:hAnsi="Calibri" w:cs="Calibri"/>
          <w:color w:val="000000"/>
          <w:sz w:val="22"/>
          <w:szCs w:val="22"/>
        </w:rPr>
      </w:pPr>
      <w:r>
        <w:rPr>
          <w:rFonts w:ascii="Calibri" w:hAnsi="Calibri" w:cs="Calibri"/>
          <w:sz w:val="22"/>
          <w:szCs w:val="22"/>
        </w:rPr>
        <w:t xml:space="preserve">Guest Voice Cast: </w:t>
      </w:r>
      <w:r>
        <w:rPr>
          <w:rFonts w:ascii="Calibri" w:hAnsi="Calibri" w:cs="Calibri"/>
          <w:color w:val="000000"/>
          <w:sz w:val="22"/>
          <w:szCs w:val="22"/>
        </w:rPr>
        <w:t xml:space="preserve">Horatio Sanz as Douglas; Natalie </w:t>
      </w:r>
      <w:proofErr w:type="spellStart"/>
      <w:r>
        <w:rPr>
          <w:rFonts w:ascii="Calibri" w:hAnsi="Calibri" w:cs="Calibri"/>
          <w:color w:val="000000"/>
          <w:sz w:val="22"/>
          <w:szCs w:val="22"/>
        </w:rPr>
        <w:t>Palamides</w:t>
      </w:r>
      <w:proofErr w:type="spellEnd"/>
      <w:r>
        <w:rPr>
          <w:rFonts w:ascii="Calibri" w:hAnsi="Calibri" w:cs="Calibri"/>
          <w:color w:val="000000"/>
          <w:sz w:val="22"/>
          <w:szCs w:val="22"/>
        </w:rPr>
        <w:t xml:space="preserve"> as Bradley, Josh, Sunny</w:t>
      </w:r>
    </w:p>
    <w:p w14:paraId="7FE8EC28" w14:textId="77777777" w:rsidR="00AF7B2D" w:rsidRDefault="00AF7B2D" w:rsidP="00AF7B2D">
      <w:pPr>
        <w:spacing w:after="0" w:line="240" w:lineRule="auto"/>
        <w:jc w:val="both"/>
        <w:rPr>
          <w:rFonts w:eastAsia="Calibri" w:cstheme="minorHAnsi"/>
        </w:rPr>
      </w:pPr>
      <w:r>
        <w:rPr>
          <w:rFonts w:eastAsia="Calibri" w:cstheme="minorHAnsi"/>
        </w:rPr>
        <w:t> </w:t>
      </w:r>
      <w:r>
        <w:rPr>
          <w:rFonts w:cstheme="minorHAnsi"/>
          <w:snapToGrid w:val="0"/>
        </w:rPr>
        <w:br/>
      </w:r>
      <w:r>
        <w:rPr>
          <w:rFonts w:cstheme="minorHAnsi"/>
          <w:color w:val="212121"/>
        </w:rPr>
        <w:t>For episodic artwork and more information on this episode of DUNCANVILLE, please visit </w:t>
      </w:r>
      <w:hyperlink r:id="rId49" w:history="1">
        <w:r>
          <w:rPr>
            <w:rStyle w:val="Hyperlink"/>
            <w:rFonts w:cstheme="minorHAnsi"/>
          </w:rPr>
          <w:t>https://www.foxflash.com/shows/duncanville/</w:t>
        </w:r>
      </w:hyperlink>
    </w:p>
    <w:p w14:paraId="25B8BC89"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p>
    <w:p w14:paraId="3B258CF1" w14:textId="77777777" w:rsidR="00AF7B2D" w:rsidRDefault="00AF7B2D" w:rsidP="00AF7B2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ontact:         Michael Roach         310-369-7055               </w:t>
      </w:r>
      <w:r>
        <w:rPr>
          <w:rStyle w:val="apple-converted-space"/>
          <w:rFonts w:asciiTheme="minorHAnsi" w:hAnsiTheme="minorHAnsi" w:cstheme="minorHAnsi"/>
          <w:color w:val="000000"/>
          <w:sz w:val="22"/>
          <w:szCs w:val="22"/>
        </w:rPr>
        <w:t> </w:t>
      </w:r>
      <w:hyperlink r:id="rId50" w:history="1">
        <w:r>
          <w:rPr>
            <w:rStyle w:val="Hyperlink"/>
            <w:rFonts w:asciiTheme="minorHAnsi" w:hAnsiTheme="minorHAnsi" w:cstheme="minorHAnsi"/>
            <w:color w:val="954F72"/>
            <w:sz w:val="22"/>
            <w:szCs w:val="22"/>
          </w:rPr>
          <w:t>Michael.Roach@fox.com</w:t>
        </w:r>
      </w:hyperlink>
    </w:p>
    <w:p w14:paraId="2A9CC3BB" w14:textId="77777777" w:rsidR="00AF7B2D" w:rsidRDefault="00AF7B2D" w:rsidP="00AF7B2D">
      <w:pPr>
        <w:spacing w:after="0" w:line="240" w:lineRule="auto"/>
        <w:rPr>
          <w:rStyle w:val="Strong"/>
          <w:b w:val="0"/>
          <w:bCs w:val="0"/>
        </w:rPr>
      </w:pPr>
    </w:p>
    <w:p w14:paraId="5B0DB007" w14:textId="77777777" w:rsidR="00AF7B2D" w:rsidRDefault="00AF7B2D" w:rsidP="00AF7B2D">
      <w:pPr>
        <w:spacing w:after="0" w:line="240" w:lineRule="auto"/>
        <w:rPr>
          <w:rStyle w:val="Strong"/>
          <w:rFonts w:cstheme="minorHAnsi"/>
          <w:b w:val="0"/>
          <w:bCs w:val="0"/>
        </w:rPr>
      </w:pPr>
    </w:p>
    <w:p w14:paraId="3726E73E" w14:textId="77777777" w:rsidR="00AF7B2D" w:rsidRDefault="00AF7B2D" w:rsidP="00AF7B2D">
      <w:pPr>
        <w:spacing w:after="0" w:line="240" w:lineRule="auto"/>
        <w:rPr>
          <w:rStyle w:val="Strong"/>
          <w:rFonts w:cstheme="minorHAnsi"/>
          <w:b w:val="0"/>
          <w:bCs w:val="0"/>
        </w:rPr>
      </w:pPr>
    </w:p>
    <w:p w14:paraId="6A82022C" w14:textId="77777777" w:rsidR="00AF7B2D" w:rsidRDefault="00AF7B2D" w:rsidP="00AF7B2D">
      <w:pPr>
        <w:spacing w:after="0" w:line="240" w:lineRule="auto"/>
        <w:rPr>
          <w:rStyle w:val="Strong"/>
          <w:rFonts w:cstheme="minorHAnsi"/>
          <w:b w:val="0"/>
          <w:bCs w:val="0"/>
        </w:rPr>
      </w:pPr>
    </w:p>
    <w:p w14:paraId="189A4B39" w14:textId="77777777" w:rsidR="00AF7B2D" w:rsidRDefault="00AF7B2D" w:rsidP="00AF7B2D">
      <w:pPr>
        <w:spacing w:after="0" w:line="240" w:lineRule="auto"/>
        <w:rPr>
          <w:rStyle w:val="Strong"/>
          <w:rFonts w:cstheme="minorHAnsi"/>
          <w:b w:val="0"/>
          <w:bCs w:val="0"/>
        </w:rPr>
      </w:pPr>
    </w:p>
    <w:p w14:paraId="72447922" w14:textId="77777777" w:rsidR="00AF7B2D" w:rsidRDefault="00AF7B2D" w:rsidP="00AF7B2D">
      <w:pPr>
        <w:pStyle w:val="wordsection1"/>
        <w:spacing w:before="0" w:beforeAutospacing="0" w:after="0" w:afterAutospacing="0"/>
        <w:jc w:val="both"/>
        <w:rPr>
          <w:rFonts w:asciiTheme="minorHAnsi" w:hAnsiTheme="minorHAnsi"/>
          <w:sz w:val="22"/>
          <w:szCs w:val="22"/>
        </w:rPr>
      </w:pPr>
      <w:r>
        <w:rPr>
          <w:rFonts w:asciiTheme="minorHAnsi" w:hAnsiTheme="minorHAnsi" w:cstheme="minorHAnsi"/>
          <w:sz w:val="22"/>
          <w:szCs w:val="22"/>
        </w:rPr>
        <w:t>**TIME PERIOD PREMIERE**</w:t>
      </w:r>
      <w:r>
        <w:rPr>
          <w:rFonts w:asciiTheme="minorHAnsi" w:hAnsiTheme="minorHAnsi" w:cstheme="minorHAnsi"/>
          <w:b/>
          <w:bCs/>
          <w:sz w:val="22"/>
          <w:szCs w:val="22"/>
        </w:rPr>
        <w:t>--“HOUSEBROKEN”—(7:30-8:00 PM ET/PT) CC-HDTV 720p-Dolby Digital 5.1</w:t>
      </w:r>
    </w:p>
    <w:p w14:paraId="47E80CBB" w14:textId="77777777" w:rsidR="00AF7B2D" w:rsidRDefault="00AF7B2D" w:rsidP="00AF7B2D">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HONEY GETS A BAD HAIRCUT</w:t>
      </w:r>
    </w:p>
    <w:p w14:paraId="2C3D33AF" w14:textId="77777777" w:rsidR="00AF7B2D" w:rsidRDefault="00AF7B2D" w:rsidP="00AF7B2D">
      <w:pPr>
        <w:pStyle w:val="wordsection1"/>
        <w:spacing w:before="0" w:beforeAutospacing="0" w:after="0" w:afterAutospacing="0"/>
        <w:jc w:val="center"/>
        <w:rPr>
          <w:rFonts w:ascii="Calibri" w:hAnsi="Calibri" w:cs="Calibri"/>
          <w:sz w:val="22"/>
          <w:szCs w:val="22"/>
        </w:rPr>
      </w:pPr>
      <w:r>
        <w:rPr>
          <w:rFonts w:ascii="Calibri" w:hAnsi="Calibri" w:cs="Calibri"/>
          <w:b/>
          <w:bCs/>
          <w:color w:val="000000"/>
          <w:sz w:val="22"/>
          <w:szCs w:val="22"/>
        </w:rPr>
        <w:t>ON “HOUSEBROKEN”</w:t>
      </w:r>
    </w:p>
    <w:p w14:paraId="42F47A92" w14:textId="77777777" w:rsidR="00AF7B2D" w:rsidRDefault="00AF7B2D" w:rsidP="00AF7B2D">
      <w:pPr>
        <w:pStyle w:val="wordsection1"/>
        <w:autoSpaceDE w:val="0"/>
        <w:autoSpaceDN w:val="0"/>
        <w:spacing w:before="0" w:beforeAutospacing="0" w:after="0" w:afterAutospacing="0"/>
        <w:jc w:val="center"/>
        <w:rPr>
          <w:rFonts w:ascii="Calibri" w:hAnsi="Calibri" w:cs="Calibri"/>
          <w:b/>
          <w:bCs/>
          <w:caps/>
          <w:color w:val="000000"/>
          <w:sz w:val="22"/>
          <w:szCs w:val="22"/>
        </w:rPr>
      </w:pPr>
      <w:r>
        <w:rPr>
          <w:rFonts w:ascii="Calibri" w:hAnsi="Calibri" w:cs="Calibri"/>
          <w:b/>
          <w:bCs/>
          <w:caps/>
          <w:color w:val="000000"/>
          <w:sz w:val="22"/>
          <w:szCs w:val="22"/>
        </w:rPr>
        <w:t>SUNDAY, JUNE 27, ON FOX</w:t>
      </w:r>
    </w:p>
    <w:p w14:paraId="380EFD25" w14:textId="77777777" w:rsidR="00AF7B2D" w:rsidRPr="00AF7B2D" w:rsidRDefault="00AF7B2D" w:rsidP="00AF7B2D">
      <w:pPr>
        <w:pStyle w:val="wordsection1"/>
        <w:autoSpaceDE w:val="0"/>
        <w:autoSpaceDN w:val="0"/>
        <w:spacing w:before="0" w:beforeAutospacing="0" w:after="0" w:afterAutospacing="0"/>
        <w:rPr>
          <w:rFonts w:ascii="Calibri" w:hAnsi="Calibri" w:cs="Calibri"/>
          <w:sz w:val="22"/>
          <w:szCs w:val="22"/>
        </w:rPr>
      </w:pPr>
    </w:p>
    <w:p w14:paraId="32124092" w14:textId="77777777" w:rsidR="00AF7B2D" w:rsidRDefault="00AF7B2D" w:rsidP="00AF7B2D">
      <w:pPr>
        <w:pStyle w:val="wordsection1"/>
        <w:spacing w:before="0" w:beforeAutospacing="0" w:after="0" w:afterAutospacing="0"/>
        <w:jc w:val="both"/>
        <w:rPr>
          <w:rFonts w:ascii="Calibri" w:hAnsi="Calibri" w:cs="Calibri"/>
          <w:sz w:val="22"/>
          <w:szCs w:val="22"/>
        </w:rPr>
      </w:pPr>
      <w:r w:rsidRPr="00AF7B2D">
        <w:rPr>
          <w:rFonts w:ascii="Calibri" w:hAnsi="Calibri" w:cs="Calibri"/>
          <w:sz w:val="22"/>
          <w:szCs w:val="22"/>
        </w:rPr>
        <w:t xml:space="preserve">Honey refuses to go outside after the groomer gives her a humiliating new haircut, which causes disaster. Meanwhile, Diablo is introduced to a strange new creature which causes him </w:t>
      </w:r>
      <w:r>
        <w:rPr>
          <w:rFonts w:ascii="Calibri" w:hAnsi="Calibri" w:cs="Calibri"/>
          <w:sz w:val="22"/>
          <w:szCs w:val="22"/>
        </w:rPr>
        <w:t>to break the cardinal rule of being a pet in the “</w:t>
      </w:r>
      <w:bookmarkStart w:id="34" w:name="_Hlk72229177"/>
      <w:r>
        <w:rPr>
          <w:rFonts w:ascii="Calibri" w:hAnsi="Calibri" w:cs="Calibri"/>
          <w:sz w:val="22"/>
          <w:szCs w:val="22"/>
        </w:rPr>
        <w:t>Who Did This?</w:t>
      </w:r>
      <w:bookmarkEnd w:id="34"/>
      <w:r>
        <w:rPr>
          <w:rFonts w:ascii="Calibri" w:hAnsi="Calibri" w:cs="Calibri"/>
          <w:sz w:val="22"/>
          <w:szCs w:val="22"/>
        </w:rPr>
        <w:t xml:space="preserve">” episode of HOUSEBROKEN airing </w:t>
      </w:r>
      <w:r>
        <w:rPr>
          <w:rFonts w:ascii="Calibri" w:hAnsi="Calibri" w:cs="Calibri"/>
          <w:sz w:val="22"/>
          <w:szCs w:val="22"/>
          <w:u w:val="single"/>
        </w:rPr>
        <w:t>Sunday, June 27</w:t>
      </w:r>
      <w:r>
        <w:rPr>
          <w:rFonts w:ascii="Calibri" w:hAnsi="Calibri" w:cs="Calibri"/>
          <w:sz w:val="22"/>
          <w:szCs w:val="22"/>
        </w:rPr>
        <w:t xml:space="preserve"> (7:30-8:00 PM ET/PT) on FOX. (HBR-102) (TV-14 D, L, S, V)</w:t>
      </w:r>
    </w:p>
    <w:p w14:paraId="0143E980" w14:textId="77777777" w:rsidR="00AF7B2D" w:rsidRDefault="00AF7B2D" w:rsidP="00AF7B2D">
      <w:pPr>
        <w:pStyle w:val="wordsection1"/>
        <w:spacing w:before="0" w:beforeAutospacing="0" w:after="0" w:afterAutospacing="0"/>
        <w:jc w:val="both"/>
        <w:rPr>
          <w:rFonts w:ascii="Calibri" w:hAnsi="Calibri" w:cs="Calibri"/>
          <w:sz w:val="22"/>
          <w:szCs w:val="22"/>
        </w:rPr>
      </w:pPr>
    </w:p>
    <w:p w14:paraId="2561796A" w14:textId="77777777" w:rsidR="00AF7B2D" w:rsidRDefault="00AF7B2D" w:rsidP="00AF7B2D">
      <w:pPr>
        <w:pStyle w:val="wordsection1"/>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Voice Cast: Lisa Kudrow as Honey; Tony Hale as Diablo/Max; Will Forte as Shel; Jason </w:t>
      </w:r>
      <w:proofErr w:type="spellStart"/>
      <w:r>
        <w:rPr>
          <w:rFonts w:ascii="Calibri" w:hAnsi="Calibri" w:cs="Calibri"/>
          <w:color w:val="000000"/>
          <w:sz w:val="22"/>
          <w:szCs w:val="22"/>
        </w:rPr>
        <w:t>Mantzoukas</w:t>
      </w:r>
      <w:proofErr w:type="spellEnd"/>
      <w:r>
        <w:rPr>
          <w:rFonts w:ascii="Calibri" w:hAnsi="Calibri" w:cs="Calibri"/>
          <w:color w:val="000000"/>
          <w:sz w:val="22"/>
          <w:szCs w:val="22"/>
        </w:rPr>
        <w:t xml:space="preserve"> as The Gray One; Sam Richardson as Chico; Nat Faxon as Chief; </w:t>
      </w:r>
      <w:proofErr w:type="spellStart"/>
      <w:r>
        <w:rPr>
          <w:rFonts w:ascii="Calibri" w:hAnsi="Calibri" w:cs="Calibri"/>
          <w:color w:val="000000"/>
          <w:sz w:val="22"/>
          <w:szCs w:val="22"/>
        </w:rPr>
        <w:t>Cle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uVall</w:t>
      </w:r>
      <w:proofErr w:type="spellEnd"/>
      <w:r>
        <w:rPr>
          <w:rFonts w:ascii="Calibri" w:hAnsi="Calibri" w:cs="Calibri"/>
          <w:color w:val="000000"/>
          <w:sz w:val="22"/>
          <w:szCs w:val="22"/>
        </w:rPr>
        <w:t xml:space="preserve"> as Elsa; Sharon Horgan as Tabitha</w:t>
      </w:r>
    </w:p>
    <w:p w14:paraId="277BADE7" w14:textId="77777777" w:rsidR="00AF7B2D" w:rsidRDefault="00AF7B2D" w:rsidP="00AF7B2D">
      <w:pPr>
        <w:pStyle w:val="wordsection1"/>
        <w:spacing w:before="0" w:beforeAutospacing="0" w:after="0" w:afterAutospacing="0"/>
        <w:jc w:val="both"/>
        <w:rPr>
          <w:rFonts w:ascii="Calibri" w:hAnsi="Calibri" w:cs="Calibri"/>
          <w:color w:val="000000"/>
          <w:sz w:val="22"/>
          <w:szCs w:val="22"/>
        </w:rPr>
      </w:pPr>
    </w:p>
    <w:p w14:paraId="4ECB4674" w14:textId="77777777" w:rsidR="00AF7B2D" w:rsidRDefault="00AF7B2D" w:rsidP="00AF7B2D">
      <w:pPr>
        <w:pStyle w:val="wordsection1"/>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Guest Voice Cast: </w:t>
      </w:r>
      <w:proofErr w:type="spellStart"/>
      <w:r>
        <w:rPr>
          <w:rFonts w:ascii="Calibri" w:hAnsi="Calibri" w:cs="Calibri"/>
          <w:color w:val="000000"/>
          <w:sz w:val="22"/>
          <w:szCs w:val="22"/>
        </w:rPr>
        <w:t>Bresha</w:t>
      </w:r>
      <w:proofErr w:type="spellEnd"/>
      <w:r>
        <w:rPr>
          <w:rFonts w:ascii="Calibri" w:hAnsi="Calibri" w:cs="Calibri"/>
          <w:color w:val="000000"/>
          <w:sz w:val="22"/>
          <w:szCs w:val="22"/>
        </w:rPr>
        <w:t xml:space="preserve"> Webb as Nibbles; Maria Bamford as Jill/Hoarder/Skunk; Brian Tyree Henry as Coyote; </w:t>
      </w:r>
      <w:proofErr w:type="spellStart"/>
      <w:r>
        <w:rPr>
          <w:rFonts w:ascii="Calibri" w:hAnsi="Calibri" w:cs="Calibri"/>
          <w:color w:val="000000"/>
          <w:sz w:val="22"/>
          <w:szCs w:val="22"/>
        </w:rPr>
        <w:t>Dawnn</w:t>
      </w:r>
      <w:proofErr w:type="spellEnd"/>
      <w:r>
        <w:rPr>
          <w:rFonts w:ascii="Calibri" w:hAnsi="Calibri" w:cs="Calibri"/>
          <w:color w:val="000000"/>
          <w:sz w:val="22"/>
          <w:szCs w:val="22"/>
        </w:rPr>
        <w:t xml:space="preserve"> Lewis as Groomer; Tom Kenny as Diablo’s Human Dad/Litter Box Cat</w:t>
      </w:r>
    </w:p>
    <w:p w14:paraId="675AB5EE" w14:textId="77777777" w:rsidR="00AF7B2D" w:rsidRDefault="00AF7B2D" w:rsidP="00AF7B2D">
      <w:pPr>
        <w:pStyle w:val="wordsection1"/>
        <w:spacing w:before="0" w:beforeAutospacing="0" w:after="0" w:afterAutospacing="0"/>
        <w:jc w:val="both"/>
        <w:rPr>
          <w:rFonts w:ascii="Calibri" w:hAnsi="Calibri" w:cs="Calibri"/>
          <w:sz w:val="22"/>
          <w:szCs w:val="22"/>
        </w:rPr>
      </w:pPr>
    </w:p>
    <w:p w14:paraId="1E024F45" w14:textId="77777777" w:rsidR="00AF7B2D" w:rsidRDefault="00AF7B2D" w:rsidP="00AF7B2D">
      <w:pPr>
        <w:pStyle w:val="wordsection1"/>
        <w:spacing w:before="0" w:beforeAutospacing="0" w:after="0" w:afterAutospacing="0"/>
        <w:jc w:val="both"/>
        <w:rPr>
          <w:rFonts w:ascii="Calibri" w:hAnsi="Calibri" w:cs="Calibri"/>
          <w:color w:val="212121"/>
          <w:sz w:val="22"/>
          <w:szCs w:val="22"/>
        </w:rPr>
      </w:pPr>
      <w:r>
        <w:rPr>
          <w:rFonts w:ascii="Calibri" w:hAnsi="Calibri" w:cs="Calibri"/>
          <w:color w:val="212121"/>
          <w:sz w:val="22"/>
          <w:szCs w:val="22"/>
        </w:rPr>
        <w:t>For episodic artwork and more information on this episode of HOUSEBROKEN, please visit </w:t>
      </w:r>
      <w:hyperlink r:id="rId51" w:history="1">
        <w:r>
          <w:rPr>
            <w:rStyle w:val="Hyperlink"/>
            <w:rFonts w:ascii="Calibri" w:hAnsi="Calibri" w:cs="Calibri"/>
            <w:sz w:val="22"/>
            <w:szCs w:val="22"/>
          </w:rPr>
          <w:t>http://www.foxflash.com/shows/housebroken</w:t>
        </w:r>
      </w:hyperlink>
      <w:r>
        <w:rPr>
          <w:rFonts w:ascii="Calibri" w:hAnsi="Calibri" w:cs="Calibri"/>
          <w:color w:val="212121"/>
          <w:sz w:val="22"/>
          <w:szCs w:val="22"/>
        </w:rPr>
        <w:t>.</w:t>
      </w:r>
    </w:p>
    <w:p w14:paraId="59A7BB71" w14:textId="77777777" w:rsidR="00AF7B2D" w:rsidRDefault="00AF7B2D" w:rsidP="00AF7B2D">
      <w:pPr>
        <w:pStyle w:val="wordsection1"/>
        <w:spacing w:before="0" w:beforeAutospacing="0" w:after="0" w:afterAutospacing="0"/>
        <w:jc w:val="both"/>
        <w:rPr>
          <w:rFonts w:ascii="Calibri" w:hAnsi="Calibri" w:cs="Calibri"/>
          <w:sz w:val="22"/>
          <w:szCs w:val="22"/>
        </w:rPr>
      </w:pPr>
    </w:p>
    <w:p w14:paraId="12CED2CB" w14:textId="77777777" w:rsidR="00AF7B2D" w:rsidRDefault="00AF7B2D" w:rsidP="00AF7B2D">
      <w:pPr>
        <w:pStyle w:val="wordsection1"/>
        <w:spacing w:before="0" w:beforeAutospacing="0" w:after="0" w:afterAutospacing="0"/>
        <w:jc w:val="both"/>
        <w:rPr>
          <w:rStyle w:val="Hyperlink"/>
        </w:rPr>
      </w:pPr>
      <w:r>
        <w:rPr>
          <w:rFonts w:ascii="Calibri" w:hAnsi="Calibri" w:cs="Calibri"/>
          <w:color w:val="000000"/>
          <w:sz w:val="22"/>
          <w:szCs w:val="22"/>
        </w:rPr>
        <w:t xml:space="preserve">Contact:          Alison Daulerio            310-369-7153              </w:t>
      </w:r>
      <w:hyperlink r:id="rId52" w:history="1">
        <w:r>
          <w:rPr>
            <w:rStyle w:val="Hyperlink"/>
            <w:rFonts w:ascii="Calibri" w:hAnsi="Calibri" w:cs="Calibri"/>
            <w:sz w:val="22"/>
            <w:szCs w:val="22"/>
          </w:rPr>
          <w:t>Alison.Daulerio@fox.com</w:t>
        </w:r>
      </w:hyperlink>
    </w:p>
    <w:p w14:paraId="23796913" w14:textId="77777777" w:rsidR="00AF7B2D" w:rsidRDefault="00AF7B2D" w:rsidP="00AF7B2D">
      <w:pPr>
        <w:spacing w:after="0" w:line="240" w:lineRule="auto"/>
        <w:rPr>
          <w:rStyle w:val="Strong"/>
          <w:b w:val="0"/>
          <w:bCs w:val="0"/>
        </w:rPr>
      </w:pPr>
    </w:p>
    <w:p w14:paraId="03C0C1A4" w14:textId="77777777" w:rsidR="00AF7B2D" w:rsidRDefault="00AF7B2D" w:rsidP="00AF7B2D">
      <w:pPr>
        <w:spacing w:after="0" w:line="240" w:lineRule="auto"/>
        <w:rPr>
          <w:rStyle w:val="Strong"/>
          <w:rFonts w:cstheme="minorHAnsi"/>
          <w:b w:val="0"/>
          <w:bCs w:val="0"/>
        </w:rPr>
      </w:pPr>
    </w:p>
    <w:p w14:paraId="14D16BD9" w14:textId="77777777" w:rsidR="00AF7B2D" w:rsidRDefault="00AF7B2D" w:rsidP="00AF7B2D">
      <w:pPr>
        <w:spacing w:after="0" w:line="240" w:lineRule="auto"/>
        <w:rPr>
          <w:rStyle w:val="Strong"/>
          <w:rFonts w:cstheme="minorHAnsi"/>
          <w:b w:val="0"/>
          <w:bCs w:val="0"/>
        </w:rPr>
      </w:pPr>
    </w:p>
    <w:p w14:paraId="4123314F" w14:textId="77777777" w:rsidR="00AF7B2D" w:rsidRDefault="00AF7B2D" w:rsidP="00AF7B2D">
      <w:pPr>
        <w:pStyle w:val="xxxxxmsonormal"/>
        <w:rPr>
          <w:rFonts w:asciiTheme="minorHAnsi" w:hAnsiTheme="minorHAnsi"/>
        </w:rPr>
      </w:pPr>
      <w:r>
        <w:rPr>
          <w:rFonts w:asciiTheme="minorHAnsi" w:hAnsiTheme="minorHAnsi" w:cstheme="minorHAnsi"/>
        </w:rPr>
        <w:t>**FOX SPORTS SPECIAL**</w:t>
      </w:r>
      <w:r>
        <w:rPr>
          <w:rFonts w:asciiTheme="minorHAnsi" w:hAnsiTheme="minorHAnsi" w:cstheme="minorHAnsi"/>
          <w:b/>
          <w:bCs/>
        </w:rPr>
        <w:t>--"FOX PBC FIGHT NIGHT”–(8:00 PM-CC ET Live/5:00 PM-CC PT Live) CC-HDTV 720p-Dolby Digital 5.1</w:t>
      </w:r>
    </w:p>
    <w:p w14:paraId="7E27767E" w14:textId="77777777" w:rsidR="00AF7B2D" w:rsidRDefault="00AF7B2D" w:rsidP="00AF7B2D">
      <w:pPr>
        <w:pStyle w:val="xxxxxmsonormal"/>
        <w:rPr>
          <w:rFonts w:asciiTheme="minorHAnsi" w:hAnsiTheme="minorHAnsi" w:cstheme="minorHAnsi"/>
        </w:rPr>
      </w:pPr>
      <w:r>
        <w:rPr>
          <w:rFonts w:asciiTheme="minorHAnsi" w:hAnsiTheme="minorHAnsi" w:cstheme="minorHAnsi"/>
          <w:b/>
          <w:bCs/>
        </w:rPr>
        <w:t> </w:t>
      </w:r>
    </w:p>
    <w:p w14:paraId="4AF9B4F6" w14:textId="77777777" w:rsidR="00AF7B2D" w:rsidRDefault="00AF7B2D" w:rsidP="00AF7B2D">
      <w:pPr>
        <w:pStyle w:val="xxxxxmsonormal"/>
        <w:jc w:val="center"/>
        <w:rPr>
          <w:rFonts w:asciiTheme="minorHAnsi" w:hAnsiTheme="minorHAnsi" w:cstheme="minorHAnsi"/>
          <w:b/>
          <w:bCs/>
        </w:rPr>
      </w:pPr>
      <w:r>
        <w:rPr>
          <w:rFonts w:asciiTheme="minorHAnsi" w:hAnsiTheme="minorHAnsi" w:cstheme="minorHAnsi"/>
          <w:b/>
          <w:bCs/>
        </w:rPr>
        <w:t>FOX SPORTS PRESENTS</w:t>
      </w:r>
    </w:p>
    <w:p w14:paraId="68A01E80" w14:textId="77777777" w:rsidR="00AF7B2D" w:rsidRDefault="00AF7B2D" w:rsidP="00AF7B2D">
      <w:pPr>
        <w:pStyle w:val="xxxxxmsonormal"/>
        <w:jc w:val="center"/>
        <w:rPr>
          <w:rFonts w:asciiTheme="minorHAnsi" w:hAnsiTheme="minorHAnsi" w:cstheme="minorHAnsi"/>
        </w:rPr>
      </w:pPr>
      <w:r>
        <w:rPr>
          <w:rFonts w:asciiTheme="minorHAnsi" w:hAnsiTheme="minorHAnsi" w:cstheme="minorHAnsi"/>
          <w:b/>
          <w:bCs/>
        </w:rPr>
        <w:t>“FOX PBC FIGHT NIGHT”</w:t>
      </w:r>
    </w:p>
    <w:p w14:paraId="61BF0C3C" w14:textId="77777777" w:rsidR="00AF7B2D" w:rsidRDefault="00AF7B2D" w:rsidP="00AF7B2D">
      <w:pPr>
        <w:pStyle w:val="xxxxxmsonormal"/>
        <w:jc w:val="center"/>
        <w:rPr>
          <w:rFonts w:asciiTheme="minorHAnsi" w:hAnsiTheme="minorHAnsi" w:cstheme="minorHAnsi"/>
        </w:rPr>
      </w:pPr>
      <w:r>
        <w:rPr>
          <w:rFonts w:asciiTheme="minorHAnsi" w:hAnsiTheme="minorHAnsi" w:cstheme="minorHAnsi"/>
          <w:b/>
          <w:bCs/>
        </w:rPr>
        <w:t xml:space="preserve">SUNDAY, JUNE 27, ON FOX </w:t>
      </w:r>
    </w:p>
    <w:p w14:paraId="79453DAC" w14:textId="77777777" w:rsidR="00AF7B2D" w:rsidRDefault="00AF7B2D" w:rsidP="00AF7B2D">
      <w:pPr>
        <w:pStyle w:val="xxxxxmsonormal"/>
        <w:rPr>
          <w:rFonts w:asciiTheme="minorHAnsi" w:hAnsiTheme="minorHAnsi" w:cstheme="minorHAnsi"/>
        </w:rPr>
      </w:pPr>
      <w:r>
        <w:rPr>
          <w:rFonts w:asciiTheme="minorHAnsi" w:hAnsiTheme="minorHAnsi" w:cstheme="minorHAnsi"/>
        </w:rPr>
        <w:t> </w:t>
      </w:r>
    </w:p>
    <w:p w14:paraId="705BF48E" w14:textId="77777777" w:rsidR="00AF7B2D" w:rsidRDefault="00AF7B2D" w:rsidP="00AF7B2D">
      <w:pPr>
        <w:pStyle w:val="xxxxxmsonormal"/>
        <w:rPr>
          <w:rFonts w:asciiTheme="minorHAnsi" w:hAnsiTheme="minorHAnsi" w:cstheme="minorHAnsi"/>
        </w:rPr>
      </w:pPr>
      <w:r>
        <w:rPr>
          <w:rFonts w:asciiTheme="minorHAnsi" w:hAnsiTheme="minorHAnsi" w:cstheme="minorHAnsi"/>
        </w:rPr>
        <w:t xml:space="preserve">FOX PBC FIGHT NIGHT airs </w:t>
      </w:r>
      <w:r>
        <w:rPr>
          <w:rFonts w:asciiTheme="minorHAnsi" w:hAnsiTheme="minorHAnsi" w:cstheme="minorHAnsi"/>
          <w:u w:val="single"/>
        </w:rPr>
        <w:t>Sunday, June 27</w:t>
      </w:r>
      <w:r>
        <w:rPr>
          <w:rFonts w:asciiTheme="minorHAnsi" w:hAnsiTheme="minorHAnsi" w:cstheme="minorHAnsi"/>
        </w:rPr>
        <w:t xml:space="preserve"> (8:00 PM-CC ET Live/5:00 PM-CC PT Live) on FOX. (FSP-2162) (n/a)</w:t>
      </w:r>
    </w:p>
    <w:p w14:paraId="12C1DC35" w14:textId="77777777" w:rsidR="00AF7B2D" w:rsidRDefault="00AF7B2D" w:rsidP="00AF7B2D">
      <w:pPr>
        <w:pStyle w:val="xxxxxmsonormal"/>
        <w:rPr>
          <w:rFonts w:asciiTheme="minorHAnsi" w:hAnsiTheme="minorHAnsi" w:cstheme="minorHAnsi"/>
        </w:rPr>
      </w:pPr>
      <w:r>
        <w:rPr>
          <w:rFonts w:asciiTheme="minorHAnsi" w:hAnsiTheme="minorHAnsi" w:cstheme="minorHAnsi"/>
        </w:rPr>
        <w:t> </w:t>
      </w:r>
    </w:p>
    <w:p w14:paraId="32299108" w14:textId="77777777" w:rsidR="00AF7B2D" w:rsidRDefault="00AF7B2D" w:rsidP="00AF7B2D">
      <w:pPr>
        <w:pStyle w:val="xxxxxmsonormal"/>
        <w:rPr>
          <w:rFonts w:asciiTheme="minorHAnsi" w:hAnsiTheme="minorHAnsi" w:cstheme="minorHAnsi"/>
        </w:rPr>
      </w:pPr>
      <w:r>
        <w:rPr>
          <w:rFonts w:asciiTheme="minorHAnsi" w:hAnsiTheme="minorHAnsi" w:cstheme="minorHAnsi"/>
        </w:rPr>
        <w:t xml:space="preserve">For more information on FOX PBC, visit </w:t>
      </w:r>
      <w:hyperlink r:id="rId53" w:history="1">
        <w:r>
          <w:rPr>
            <w:rStyle w:val="Hyperlink"/>
            <w:rFonts w:asciiTheme="minorHAnsi" w:hAnsiTheme="minorHAnsi" w:cstheme="minorHAnsi"/>
            <w:lang w:bidi="mr-IN"/>
          </w:rPr>
          <w:t>www.foxsports.com/presspass</w:t>
        </w:r>
      </w:hyperlink>
      <w:r>
        <w:rPr>
          <w:rFonts w:asciiTheme="minorHAnsi" w:hAnsiTheme="minorHAnsi" w:cs="Mangal" w:hint="cs"/>
          <w:cs/>
          <w:lang w:bidi="mr-IN"/>
        </w:rPr>
        <w:t>.</w:t>
      </w:r>
    </w:p>
    <w:p w14:paraId="7FADA716" w14:textId="77777777" w:rsidR="00AF7B2D" w:rsidRDefault="00AF7B2D" w:rsidP="00AF7B2D">
      <w:pPr>
        <w:pStyle w:val="xxxxxmsonormal"/>
        <w:rPr>
          <w:rFonts w:asciiTheme="minorHAnsi" w:hAnsiTheme="minorHAnsi" w:cstheme="minorHAnsi"/>
        </w:rPr>
      </w:pPr>
      <w:r>
        <w:rPr>
          <w:rFonts w:asciiTheme="minorHAnsi" w:hAnsiTheme="minorHAnsi" w:cstheme="minorHAnsi"/>
        </w:rPr>
        <w:t> </w:t>
      </w:r>
    </w:p>
    <w:p w14:paraId="43EFE643" w14:textId="77777777" w:rsidR="00AF7B2D" w:rsidRDefault="00AF7B2D" w:rsidP="00AF7B2D">
      <w:pPr>
        <w:pStyle w:val="xxmsonormal"/>
        <w:rPr>
          <w:rFonts w:asciiTheme="minorHAnsi" w:hAnsiTheme="minorHAnsi" w:cstheme="minorHAnsi"/>
          <w:sz w:val="22"/>
          <w:szCs w:val="22"/>
        </w:rPr>
      </w:pPr>
      <w:r>
        <w:rPr>
          <w:rFonts w:asciiTheme="minorHAnsi" w:hAnsiTheme="minorHAnsi" w:cstheme="minorHAnsi"/>
          <w:sz w:val="22"/>
          <w:szCs w:val="22"/>
        </w:rPr>
        <w:t xml:space="preserve">Contact: Vernon Cheek | </w:t>
      </w:r>
      <w:hyperlink r:id="rId54" w:history="1">
        <w:r>
          <w:rPr>
            <w:rStyle w:val="Hyperlink"/>
            <w:rFonts w:asciiTheme="minorHAnsi" w:hAnsiTheme="minorHAnsi" w:cstheme="minorHAnsi"/>
            <w:sz w:val="22"/>
            <w:szCs w:val="22"/>
          </w:rPr>
          <w:t>Vernon.Cheek@fox.com</w:t>
        </w:r>
      </w:hyperlink>
    </w:p>
    <w:p w14:paraId="65616823" w14:textId="77777777" w:rsidR="00AF7B2D" w:rsidRDefault="00AF7B2D" w:rsidP="00AF7B2D">
      <w:pPr>
        <w:spacing w:after="0" w:line="240" w:lineRule="auto"/>
        <w:rPr>
          <w:rFonts w:eastAsia="Calibri" w:cstheme="minorHAnsi"/>
        </w:rPr>
      </w:pPr>
      <w:r>
        <w:rPr>
          <w:rFonts w:eastAsia="Calibri" w:cstheme="minorHAnsi"/>
        </w:rPr>
        <w:t xml:space="preserve"> </w:t>
      </w:r>
    </w:p>
    <w:p w14:paraId="64E4F1B6" w14:textId="77777777" w:rsidR="00AF7B2D" w:rsidRDefault="00AF7B2D" w:rsidP="00AF7B2D">
      <w:pPr>
        <w:spacing w:after="0" w:line="240" w:lineRule="auto"/>
        <w:jc w:val="center"/>
        <w:rPr>
          <w:rStyle w:val="Strong"/>
          <w:b w:val="0"/>
          <w:bCs w:val="0"/>
        </w:rPr>
      </w:pPr>
    </w:p>
    <w:p w14:paraId="3E19BBA5" w14:textId="77777777" w:rsidR="00AF7B2D" w:rsidRDefault="00AF7B2D" w:rsidP="00AF7B2D">
      <w:pPr>
        <w:spacing w:after="0" w:line="240" w:lineRule="auto"/>
        <w:jc w:val="center"/>
        <w:rPr>
          <w:rStyle w:val="Strong"/>
          <w:rFonts w:cstheme="minorHAnsi"/>
          <w:b w:val="0"/>
          <w:bCs w:val="0"/>
        </w:rPr>
      </w:pPr>
    </w:p>
    <w:p w14:paraId="7C406B53" w14:textId="77777777" w:rsidR="00AF7B2D" w:rsidRPr="00AF7B2D" w:rsidRDefault="00AF7B2D" w:rsidP="00AF7B2D">
      <w:pPr>
        <w:spacing w:after="0" w:line="240" w:lineRule="auto"/>
        <w:jc w:val="center"/>
        <w:rPr>
          <w:rStyle w:val="Strong"/>
          <w:rFonts w:cstheme="minorHAnsi"/>
          <w:b w:val="0"/>
          <w:bCs w:val="0"/>
        </w:rPr>
      </w:pPr>
    </w:p>
    <w:p w14:paraId="4E624CCE" w14:textId="77777777" w:rsidR="00AF7B2D" w:rsidRPr="00AF7B2D" w:rsidRDefault="00AF7B2D" w:rsidP="00AF7B2D">
      <w:pPr>
        <w:spacing w:after="0" w:line="240" w:lineRule="auto"/>
        <w:jc w:val="center"/>
        <w:rPr>
          <w:rStyle w:val="Strong"/>
          <w:rFonts w:cstheme="minorHAnsi"/>
          <w:b w:val="0"/>
          <w:bCs w:val="0"/>
        </w:rPr>
      </w:pPr>
      <w:r w:rsidRPr="00AF7B2D">
        <w:rPr>
          <w:rStyle w:val="Strong"/>
          <w:rFonts w:cstheme="minorHAnsi"/>
          <w:b w:val="0"/>
          <w:bCs w:val="0"/>
        </w:rPr>
        <w:t>-FOX-</w:t>
      </w:r>
      <w:bookmarkEnd w:id="0"/>
      <w:bookmarkEnd w:id="1"/>
      <w:bookmarkEnd w:id="2"/>
      <w:bookmarkEnd w:id="3"/>
      <w:bookmarkEnd w:id="4"/>
      <w:bookmarkEnd w:id="5"/>
    </w:p>
    <w:p w14:paraId="46615FA3" w14:textId="590111A5" w:rsidR="00B02E9C" w:rsidRPr="00AF7B2D" w:rsidRDefault="00B02E9C" w:rsidP="00AF7B2D">
      <w:pPr>
        <w:rPr>
          <w:rStyle w:val="Strong"/>
          <w:b w:val="0"/>
          <w:bCs w:val="0"/>
        </w:rPr>
      </w:pPr>
    </w:p>
    <w:sectPr w:rsidR="00B02E9C" w:rsidRPr="00AF7B2D"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25ED8" w14:textId="77777777" w:rsidR="000408B2" w:rsidRDefault="000408B2">
      <w:pPr>
        <w:spacing w:after="0" w:line="240" w:lineRule="auto"/>
      </w:pPr>
      <w:r>
        <w:separator/>
      </w:r>
    </w:p>
  </w:endnote>
  <w:endnote w:type="continuationSeparator" w:id="0">
    <w:p w14:paraId="7641B175" w14:textId="77777777" w:rsidR="000408B2" w:rsidRDefault="000408B2">
      <w:pPr>
        <w:spacing w:after="0" w:line="240" w:lineRule="auto"/>
      </w:pPr>
      <w:r>
        <w:continuationSeparator/>
      </w:r>
    </w:p>
  </w:endnote>
  <w:endnote w:type="continuationNotice" w:id="1">
    <w:p w14:paraId="62325AA5" w14:textId="77777777" w:rsidR="000408B2" w:rsidRDefault="00040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54EB7" w14:textId="77777777" w:rsidR="000408B2" w:rsidRDefault="000408B2">
      <w:pPr>
        <w:spacing w:after="0" w:line="240" w:lineRule="auto"/>
      </w:pPr>
      <w:r>
        <w:separator/>
      </w:r>
    </w:p>
  </w:footnote>
  <w:footnote w:type="continuationSeparator" w:id="0">
    <w:p w14:paraId="0BB65DC4" w14:textId="77777777" w:rsidR="000408B2" w:rsidRDefault="000408B2">
      <w:pPr>
        <w:spacing w:after="0" w:line="240" w:lineRule="auto"/>
      </w:pPr>
      <w:r>
        <w:continuationSeparator/>
      </w:r>
    </w:p>
  </w:footnote>
  <w:footnote w:type="continuationNotice" w:id="1">
    <w:p w14:paraId="6F8ED868" w14:textId="77777777" w:rsidR="000408B2" w:rsidRDefault="000408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A6C"/>
    <w:rsid w:val="00003B70"/>
    <w:rsid w:val="00003D44"/>
    <w:rsid w:val="000040C2"/>
    <w:rsid w:val="000047E0"/>
    <w:rsid w:val="000047EB"/>
    <w:rsid w:val="00004968"/>
    <w:rsid w:val="00004A52"/>
    <w:rsid w:val="00004CC3"/>
    <w:rsid w:val="00004D7B"/>
    <w:rsid w:val="00004E5C"/>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E3"/>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355"/>
    <w:rsid w:val="000154FD"/>
    <w:rsid w:val="00015657"/>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B6D"/>
    <w:rsid w:val="00023D6F"/>
    <w:rsid w:val="00023F0C"/>
    <w:rsid w:val="000242E7"/>
    <w:rsid w:val="000242FB"/>
    <w:rsid w:val="00024393"/>
    <w:rsid w:val="00024777"/>
    <w:rsid w:val="00024788"/>
    <w:rsid w:val="000248E5"/>
    <w:rsid w:val="00024A6A"/>
    <w:rsid w:val="00024AFB"/>
    <w:rsid w:val="00024E62"/>
    <w:rsid w:val="00024EBB"/>
    <w:rsid w:val="00024F68"/>
    <w:rsid w:val="000250ED"/>
    <w:rsid w:val="000251BE"/>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130D"/>
    <w:rsid w:val="000313E2"/>
    <w:rsid w:val="00031444"/>
    <w:rsid w:val="00031565"/>
    <w:rsid w:val="000315A8"/>
    <w:rsid w:val="00031D14"/>
    <w:rsid w:val="00031E06"/>
    <w:rsid w:val="00031E1E"/>
    <w:rsid w:val="00031FF7"/>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66"/>
    <w:rsid w:val="000340A3"/>
    <w:rsid w:val="00034350"/>
    <w:rsid w:val="00034CC1"/>
    <w:rsid w:val="00034D8A"/>
    <w:rsid w:val="00035669"/>
    <w:rsid w:val="00035907"/>
    <w:rsid w:val="0003613D"/>
    <w:rsid w:val="00036183"/>
    <w:rsid w:val="00036352"/>
    <w:rsid w:val="00036512"/>
    <w:rsid w:val="0003671C"/>
    <w:rsid w:val="00036DBE"/>
    <w:rsid w:val="00036EA3"/>
    <w:rsid w:val="00037104"/>
    <w:rsid w:val="00037248"/>
    <w:rsid w:val="0003746A"/>
    <w:rsid w:val="00037506"/>
    <w:rsid w:val="00037780"/>
    <w:rsid w:val="00037845"/>
    <w:rsid w:val="00037BDE"/>
    <w:rsid w:val="000401CA"/>
    <w:rsid w:val="00040283"/>
    <w:rsid w:val="000404C4"/>
    <w:rsid w:val="00040581"/>
    <w:rsid w:val="000405FD"/>
    <w:rsid w:val="00040618"/>
    <w:rsid w:val="000407C6"/>
    <w:rsid w:val="000408B2"/>
    <w:rsid w:val="00040AC0"/>
    <w:rsid w:val="00040B71"/>
    <w:rsid w:val="00040C9A"/>
    <w:rsid w:val="00041262"/>
    <w:rsid w:val="000414EB"/>
    <w:rsid w:val="00041B2C"/>
    <w:rsid w:val="00041B56"/>
    <w:rsid w:val="0004201F"/>
    <w:rsid w:val="000422F1"/>
    <w:rsid w:val="00042982"/>
    <w:rsid w:val="00042C05"/>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A32"/>
    <w:rsid w:val="00045D63"/>
    <w:rsid w:val="00045FBB"/>
    <w:rsid w:val="0004602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022"/>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49F"/>
    <w:rsid w:val="00054659"/>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CA3"/>
    <w:rsid w:val="0006521D"/>
    <w:rsid w:val="0006526D"/>
    <w:rsid w:val="000652E4"/>
    <w:rsid w:val="0006532E"/>
    <w:rsid w:val="00065758"/>
    <w:rsid w:val="00065AB5"/>
    <w:rsid w:val="00065DFD"/>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CC7"/>
    <w:rsid w:val="00073F3A"/>
    <w:rsid w:val="00074507"/>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EAF"/>
    <w:rsid w:val="00080EE5"/>
    <w:rsid w:val="0008101B"/>
    <w:rsid w:val="00081553"/>
    <w:rsid w:val="00081642"/>
    <w:rsid w:val="000817BC"/>
    <w:rsid w:val="00081857"/>
    <w:rsid w:val="00081932"/>
    <w:rsid w:val="00081951"/>
    <w:rsid w:val="00081B1C"/>
    <w:rsid w:val="00081BEE"/>
    <w:rsid w:val="00081C18"/>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09C"/>
    <w:rsid w:val="0008577F"/>
    <w:rsid w:val="00085DB7"/>
    <w:rsid w:val="00085E01"/>
    <w:rsid w:val="00086014"/>
    <w:rsid w:val="00086421"/>
    <w:rsid w:val="0008646A"/>
    <w:rsid w:val="00086E52"/>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910"/>
    <w:rsid w:val="00090F5C"/>
    <w:rsid w:val="00091200"/>
    <w:rsid w:val="0009131F"/>
    <w:rsid w:val="00091AD6"/>
    <w:rsid w:val="00091CCF"/>
    <w:rsid w:val="00091EF4"/>
    <w:rsid w:val="00091EFC"/>
    <w:rsid w:val="00092167"/>
    <w:rsid w:val="00092296"/>
    <w:rsid w:val="000926E6"/>
    <w:rsid w:val="0009275E"/>
    <w:rsid w:val="000928B3"/>
    <w:rsid w:val="0009290D"/>
    <w:rsid w:val="00092A5E"/>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70"/>
    <w:rsid w:val="000B0F4E"/>
    <w:rsid w:val="000B0FA4"/>
    <w:rsid w:val="000B10C1"/>
    <w:rsid w:val="000B11A3"/>
    <w:rsid w:val="000B1316"/>
    <w:rsid w:val="000B1328"/>
    <w:rsid w:val="000B144F"/>
    <w:rsid w:val="000B1483"/>
    <w:rsid w:val="000B15B8"/>
    <w:rsid w:val="000B18D8"/>
    <w:rsid w:val="000B1A99"/>
    <w:rsid w:val="000B1FA1"/>
    <w:rsid w:val="000B215E"/>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53B"/>
    <w:rsid w:val="000C06B2"/>
    <w:rsid w:val="000C0934"/>
    <w:rsid w:val="000C0D52"/>
    <w:rsid w:val="000C0D9E"/>
    <w:rsid w:val="000C0DF2"/>
    <w:rsid w:val="000C0E59"/>
    <w:rsid w:val="000C15E5"/>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1A3"/>
    <w:rsid w:val="000C3790"/>
    <w:rsid w:val="000C3AE4"/>
    <w:rsid w:val="000C3D0F"/>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9DC"/>
    <w:rsid w:val="000D0C35"/>
    <w:rsid w:val="000D0CF1"/>
    <w:rsid w:val="000D0D9A"/>
    <w:rsid w:val="000D0E97"/>
    <w:rsid w:val="000D107F"/>
    <w:rsid w:val="000D1288"/>
    <w:rsid w:val="000D12DB"/>
    <w:rsid w:val="000D12EC"/>
    <w:rsid w:val="000D16C9"/>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1CF"/>
    <w:rsid w:val="000D4575"/>
    <w:rsid w:val="000D4735"/>
    <w:rsid w:val="000D4770"/>
    <w:rsid w:val="000D48B4"/>
    <w:rsid w:val="000D4AD5"/>
    <w:rsid w:val="000D4DF7"/>
    <w:rsid w:val="000D4E3D"/>
    <w:rsid w:val="000D4E60"/>
    <w:rsid w:val="000D5129"/>
    <w:rsid w:val="000D56D7"/>
    <w:rsid w:val="000D58FB"/>
    <w:rsid w:val="000D5DC6"/>
    <w:rsid w:val="000D5EED"/>
    <w:rsid w:val="000D60D8"/>
    <w:rsid w:val="000D60FA"/>
    <w:rsid w:val="000D62B1"/>
    <w:rsid w:val="000D6324"/>
    <w:rsid w:val="000D643B"/>
    <w:rsid w:val="000D661F"/>
    <w:rsid w:val="000D6830"/>
    <w:rsid w:val="000D6B8C"/>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334"/>
    <w:rsid w:val="000F3475"/>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3DD"/>
    <w:rsid w:val="0010049F"/>
    <w:rsid w:val="001004CC"/>
    <w:rsid w:val="0010094F"/>
    <w:rsid w:val="00100973"/>
    <w:rsid w:val="0010103A"/>
    <w:rsid w:val="00101250"/>
    <w:rsid w:val="001014CB"/>
    <w:rsid w:val="001015BB"/>
    <w:rsid w:val="0010172D"/>
    <w:rsid w:val="00101F29"/>
    <w:rsid w:val="00102364"/>
    <w:rsid w:val="001024FA"/>
    <w:rsid w:val="001025E4"/>
    <w:rsid w:val="001027C6"/>
    <w:rsid w:val="00102A6A"/>
    <w:rsid w:val="00102BF1"/>
    <w:rsid w:val="00102E90"/>
    <w:rsid w:val="00102F29"/>
    <w:rsid w:val="001034AA"/>
    <w:rsid w:val="00103509"/>
    <w:rsid w:val="00103971"/>
    <w:rsid w:val="00103A64"/>
    <w:rsid w:val="00103B86"/>
    <w:rsid w:val="00103E32"/>
    <w:rsid w:val="0010416C"/>
    <w:rsid w:val="00104212"/>
    <w:rsid w:val="00104C8D"/>
    <w:rsid w:val="00104CC9"/>
    <w:rsid w:val="00104D0D"/>
    <w:rsid w:val="00104D71"/>
    <w:rsid w:val="00105083"/>
    <w:rsid w:val="00105389"/>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65A"/>
    <w:rsid w:val="00110714"/>
    <w:rsid w:val="0011073B"/>
    <w:rsid w:val="00110848"/>
    <w:rsid w:val="00110A08"/>
    <w:rsid w:val="00110CFD"/>
    <w:rsid w:val="00110E2A"/>
    <w:rsid w:val="00111025"/>
    <w:rsid w:val="00111494"/>
    <w:rsid w:val="00111626"/>
    <w:rsid w:val="0011165D"/>
    <w:rsid w:val="001118D3"/>
    <w:rsid w:val="00111D36"/>
    <w:rsid w:val="00111F81"/>
    <w:rsid w:val="00111FC7"/>
    <w:rsid w:val="0011200A"/>
    <w:rsid w:val="001120F1"/>
    <w:rsid w:val="00112642"/>
    <w:rsid w:val="0011264F"/>
    <w:rsid w:val="00112B54"/>
    <w:rsid w:val="00112BB6"/>
    <w:rsid w:val="00112C75"/>
    <w:rsid w:val="00113015"/>
    <w:rsid w:val="00113167"/>
    <w:rsid w:val="00113211"/>
    <w:rsid w:val="001133D7"/>
    <w:rsid w:val="00113505"/>
    <w:rsid w:val="00113799"/>
    <w:rsid w:val="00113859"/>
    <w:rsid w:val="0011385A"/>
    <w:rsid w:val="00113A4F"/>
    <w:rsid w:val="00113F52"/>
    <w:rsid w:val="00113F55"/>
    <w:rsid w:val="00113F83"/>
    <w:rsid w:val="001140A1"/>
    <w:rsid w:val="001142EA"/>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0DB"/>
    <w:rsid w:val="001171F1"/>
    <w:rsid w:val="00117353"/>
    <w:rsid w:val="0011746C"/>
    <w:rsid w:val="00117579"/>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52"/>
    <w:rsid w:val="00121DC7"/>
    <w:rsid w:val="00121DD8"/>
    <w:rsid w:val="001223D0"/>
    <w:rsid w:val="001223E5"/>
    <w:rsid w:val="001225CF"/>
    <w:rsid w:val="00122879"/>
    <w:rsid w:val="001228AA"/>
    <w:rsid w:val="00122ED1"/>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406"/>
    <w:rsid w:val="00126599"/>
    <w:rsid w:val="001266FC"/>
    <w:rsid w:val="00126899"/>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FB3"/>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4A6"/>
    <w:rsid w:val="00134589"/>
    <w:rsid w:val="001346E0"/>
    <w:rsid w:val="0013476E"/>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B67"/>
    <w:rsid w:val="00137FB8"/>
    <w:rsid w:val="0014028D"/>
    <w:rsid w:val="0014055E"/>
    <w:rsid w:val="00140618"/>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1B8"/>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670"/>
    <w:rsid w:val="00155B49"/>
    <w:rsid w:val="00155C6B"/>
    <w:rsid w:val="00155CF8"/>
    <w:rsid w:val="00155D9B"/>
    <w:rsid w:val="0015605F"/>
    <w:rsid w:val="0015613A"/>
    <w:rsid w:val="0015659D"/>
    <w:rsid w:val="0015693B"/>
    <w:rsid w:val="00156AA8"/>
    <w:rsid w:val="00156EAF"/>
    <w:rsid w:val="00157397"/>
    <w:rsid w:val="00160195"/>
    <w:rsid w:val="001603F7"/>
    <w:rsid w:val="0016043B"/>
    <w:rsid w:val="00160518"/>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3B"/>
    <w:rsid w:val="001650B9"/>
    <w:rsid w:val="00165292"/>
    <w:rsid w:val="00165508"/>
    <w:rsid w:val="0016555C"/>
    <w:rsid w:val="0016562B"/>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7E0"/>
    <w:rsid w:val="00171CF1"/>
    <w:rsid w:val="00171EBD"/>
    <w:rsid w:val="00172244"/>
    <w:rsid w:val="0017228E"/>
    <w:rsid w:val="001724C5"/>
    <w:rsid w:val="001726D5"/>
    <w:rsid w:val="0017278B"/>
    <w:rsid w:val="00172C55"/>
    <w:rsid w:val="00172FBE"/>
    <w:rsid w:val="00173057"/>
    <w:rsid w:val="00173376"/>
    <w:rsid w:val="00173539"/>
    <w:rsid w:val="0017384C"/>
    <w:rsid w:val="0017390C"/>
    <w:rsid w:val="0017397E"/>
    <w:rsid w:val="001739F1"/>
    <w:rsid w:val="00173BB6"/>
    <w:rsid w:val="00173D9F"/>
    <w:rsid w:val="00173E03"/>
    <w:rsid w:val="001741DB"/>
    <w:rsid w:val="00174206"/>
    <w:rsid w:val="00174DC8"/>
    <w:rsid w:val="001751E9"/>
    <w:rsid w:val="00175204"/>
    <w:rsid w:val="001752C9"/>
    <w:rsid w:val="00175442"/>
    <w:rsid w:val="001755D0"/>
    <w:rsid w:val="001756C9"/>
    <w:rsid w:val="001757F4"/>
    <w:rsid w:val="00175AFA"/>
    <w:rsid w:val="00175DEE"/>
    <w:rsid w:val="00175FFC"/>
    <w:rsid w:val="001762B7"/>
    <w:rsid w:val="0017639E"/>
    <w:rsid w:val="001766A3"/>
    <w:rsid w:val="001766D4"/>
    <w:rsid w:val="00176736"/>
    <w:rsid w:val="001769C6"/>
    <w:rsid w:val="00176A78"/>
    <w:rsid w:val="00176BE4"/>
    <w:rsid w:val="00176BFC"/>
    <w:rsid w:val="00176DEE"/>
    <w:rsid w:val="00177565"/>
    <w:rsid w:val="00177A14"/>
    <w:rsid w:val="00177B86"/>
    <w:rsid w:val="00177D64"/>
    <w:rsid w:val="00180271"/>
    <w:rsid w:val="00180722"/>
    <w:rsid w:val="00180861"/>
    <w:rsid w:val="001809C0"/>
    <w:rsid w:val="00180CFD"/>
    <w:rsid w:val="00180FBB"/>
    <w:rsid w:val="001812A1"/>
    <w:rsid w:val="001812C6"/>
    <w:rsid w:val="00181573"/>
    <w:rsid w:val="00181887"/>
    <w:rsid w:val="00181948"/>
    <w:rsid w:val="001820B8"/>
    <w:rsid w:val="0018212B"/>
    <w:rsid w:val="00182319"/>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1098"/>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BCB"/>
    <w:rsid w:val="00195D47"/>
    <w:rsid w:val="00195D6A"/>
    <w:rsid w:val="00195F78"/>
    <w:rsid w:val="00196272"/>
    <w:rsid w:val="001965B2"/>
    <w:rsid w:val="001968D4"/>
    <w:rsid w:val="00196915"/>
    <w:rsid w:val="00196A4D"/>
    <w:rsid w:val="00196DBE"/>
    <w:rsid w:val="00196E5B"/>
    <w:rsid w:val="00196E8C"/>
    <w:rsid w:val="00197147"/>
    <w:rsid w:val="001972FD"/>
    <w:rsid w:val="0019731B"/>
    <w:rsid w:val="0019748B"/>
    <w:rsid w:val="00197687"/>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E3B"/>
    <w:rsid w:val="001A1FAD"/>
    <w:rsid w:val="001A2534"/>
    <w:rsid w:val="001A2CE7"/>
    <w:rsid w:val="001A2DD7"/>
    <w:rsid w:val="001A30E7"/>
    <w:rsid w:val="001A351D"/>
    <w:rsid w:val="001A352F"/>
    <w:rsid w:val="001A357B"/>
    <w:rsid w:val="001A38A4"/>
    <w:rsid w:val="001A4092"/>
    <w:rsid w:val="001A4322"/>
    <w:rsid w:val="001A432A"/>
    <w:rsid w:val="001A433E"/>
    <w:rsid w:val="001A43A6"/>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74"/>
    <w:rsid w:val="001B2E23"/>
    <w:rsid w:val="001B313C"/>
    <w:rsid w:val="001B364F"/>
    <w:rsid w:val="001B36BF"/>
    <w:rsid w:val="001B3728"/>
    <w:rsid w:val="001B3765"/>
    <w:rsid w:val="001B3BE9"/>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C9"/>
    <w:rsid w:val="001C65EB"/>
    <w:rsid w:val="001C67C1"/>
    <w:rsid w:val="001C6910"/>
    <w:rsid w:val="001C69C6"/>
    <w:rsid w:val="001C69DB"/>
    <w:rsid w:val="001C701C"/>
    <w:rsid w:val="001C7156"/>
    <w:rsid w:val="001C726B"/>
    <w:rsid w:val="001C730A"/>
    <w:rsid w:val="001C781E"/>
    <w:rsid w:val="001C7C2B"/>
    <w:rsid w:val="001C7C3F"/>
    <w:rsid w:val="001C7D9F"/>
    <w:rsid w:val="001D042F"/>
    <w:rsid w:val="001D04BE"/>
    <w:rsid w:val="001D07F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35F"/>
    <w:rsid w:val="001E1402"/>
    <w:rsid w:val="001E1799"/>
    <w:rsid w:val="001E18AF"/>
    <w:rsid w:val="001E195B"/>
    <w:rsid w:val="001E1A79"/>
    <w:rsid w:val="001E1A9C"/>
    <w:rsid w:val="001E1AE2"/>
    <w:rsid w:val="001E1B65"/>
    <w:rsid w:val="001E201F"/>
    <w:rsid w:val="001E2313"/>
    <w:rsid w:val="001E2490"/>
    <w:rsid w:val="001E2582"/>
    <w:rsid w:val="001E27F7"/>
    <w:rsid w:val="001E288C"/>
    <w:rsid w:val="001E2A1C"/>
    <w:rsid w:val="001E313A"/>
    <w:rsid w:val="001E3147"/>
    <w:rsid w:val="001E33FB"/>
    <w:rsid w:val="001E3BBE"/>
    <w:rsid w:val="001E3C02"/>
    <w:rsid w:val="001E3C2D"/>
    <w:rsid w:val="001E3EF7"/>
    <w:rsid w:val="001E40E9"/>
    <w:rsid w:val="001E4543"/>
    <w:rsid w:val="001E45CA"/>
    <w:rsid w:val="001E4732"/>
    <w:rsid w:val="001E47E9"/>
    <w:rsid w:val="001E4E5C"/>
    <w:rsid w:val="001E4F4A"/>
    <w:rsid w:val="001E4FAE"/>
    <w:rsid w:val="001E510E"/>
    <w:rsid w:val="001E53C9"/>
    <w:rsid w:val="001E548D"/>
    <w:rsid w:val="001E5972"/>
    <w:rsid w:val="001E618F"/>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F2"/>
    <w:rsid w:val="001F362B"/>
    <w:rsid w:val="001F36A7"/>
    <w:rsid w:val="001F3DEB"/>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B26"/>
    <w:rsid w:val="00205D28"/>
    <w:rsid w:val="00205D36"/>
    <w:rsid w:val="00205DD1"/>
    <w:rsid w:val="00205F61"/>
    <w:rsid w:val="0020606A"/>
    <w:rsid w:val="0020633D"/>
    <w:rsid w:val="00206885"/>
    <w:rsid w:val="00206A70"/>
    <w:rsid w:val="00206D51"/>
    <w:rsid w:val="00206F8D"/>
    <w:rsid w:val="0020713B"/>
    <w:rsid w:val="00207562"/>
    <w:rsid w:val="002075CD"/>
    <w:rsid w:val="002075DE"/>
    <w:rsid w:val="00207620"/>
    <w:rsid w:val="00207879"/>
    <w:rsid w:val="002078FE"/>
    <w:rsid w:val="002079AA"/>
    <w:rsid w:val="00207CB5"/>
    <w:rsid w:val="00207CC6"/>
    <w:rsid w:val="00207CEA"/>
    <w:rsid w:val="002101FE"/>
    <w:rsid w:val="002104F7"/>
    <w:rsid w:val="002105D4"/>
    <w:rsid w:val="002108E4"/>
    <w:rsid w:val="002109E8"/>
    <w:rsid w:val="00210EF5"/>
    <w:rsid w:val="002115D8"/>
    <w:rsid w:val="00211601"/>
    <w:rsid w:val="00211724"/>
    <w:rsid w:val="00211B8E"/>
    <w:rsid w:val="00211BBA"/>
    <w:rsid w:val="00211C6A"/>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403C"/>
    <w:rsid w:val="00214209"/>
    <w:rsid w:val="002148B4"/>
    <w:rsid w:val="00214961"/>
    <w:rsid w:val="00214A8B"/>
    <w:rsid w:val="00214E44"/>
    <w:rsid w:val="0021532F"/>
    <w:rsid w:val="0021534B"/>
    <w:rsid w:val="00215563"/>
    <w:rsid w:val="00215D25"/>
    <w:rsid w:val="002166C7"/>
    <w:rsid w:val="00216D1D"/>
    <w:rsid w:val="0021722B"/>
    <w:rsid w:val="002172D1"/>
    <w:rsid w:val="0022041D"/>
    <w:rsid w:val="00220686"/>
    <w:rsid w:val="0022083A"/>
    <w:rsid w:val="00220900"/>
    <w:rsid w:val="00220C33"/>
    <w:rsid w:val="00220F27"/>
    <w:rsid w:val="00220FF5"/>
    <w:rsid w:val="00221005"/>
    <w:rsid w:val="002214D1"/>
    <w:rsid w:val="002217F9"/>
    <w:rsid w:val="0022187E"/>
    <w:rsid w:val="0022198C"/>
    <w:rsid w:val="00221CAB"/>
    <w:rsid w:val="00221D9C"/>
    <w:rsid w:val="00221F66"/>
    <w:rsid w:val="0022204B"/>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BC8"/>
    <w:rsid w:val="00232D0E"/>
    <w:rsid w:val="00232D7D"/>
    <w:rsid w:val="00232FB8"/>
    <w:rsid w:val="00232FC8"/>
    <w:rsid w:val="0023310A"/>
    <w:rsid w:val="0023333D"/>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DF4"/>
    <w:rsid w:val="00246FCD"/>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63E"/>
    <w:rsid w:val="00263D55"/>
    <w:rsid w:val="00263E41"/>
    <w:rsid w:val="00263EE0"/>
    <w:rsid w:val="00264119"/>
    <w:rsid w:val="0026417F"/>
    <w:rsid w:val="002648D8"/>
    <w:rsid w:val="00264903"/>
    <w:rsid w:val="00264A0E"/>
    <w:rsid w:val="00264AC2"/>
    <w:rsid w:val="00264AFF"/>
    <w:rsid w:val="00264ED4"/>
    <w:rsid w:val="00264FC9"/>
    <w:rsid w:val="00265015"/>
    <w:rsid w:val="002650E7"/>
    <w:rsid w:val="00265264"/>
    <w:rsid w:val="00265B31"/>
    <w:rsid w:val="00265C7F"/>
    <w:rsid w:val="00265CD9"/>
    <w:rsid w:val="00265D96"/>
    <w:rsid w:val="00265F12"/>
    <w:rsid w:val="00265F2C"/>
    <w:rsid w:val="00265F38"/>
    <w:rsid w:val="00266281"/>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9BA"/>
    <w:rsid w:val="00277BAE"/>
    <w:rsid w:val="00277DA1"/>
    <w:rsid w:val="00277DA8"/>
    <w:rsid w:val="00280097"/>
    <w:rsid w:val="002803A8"/>
    <w:rsid w:val="002804E1"/>
    <w:rsid w:val="002810FD"/>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4CAF"/>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BD4"/>
    <w:rsid w:val="002A20A6"/>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DA"/>
    <w:rsid w:val="002A5ABA"/>
    <w:rsid w:val="002A5EA5"/>
    <w:rsid w:val="002A5EF4"/>
    <w:rsid w:val="002A5FB1"/>
    <w:rsid w:val="002A611C"/>
    <w:rsid w:val="002A6A91"/>
    <w:rsid w:val="002A6B0E"/>
    <w:rsid w:val="002A6CBF"/>
    <w:rsid w:val="002A6E8E"/>
    <w:rsid w:val="002A70C1"/>
    <w:rsid w:val="002A7558"/>
    <w:rsid w:val="002A784B"/>
    <w:rsid w:val="002A7A77"/>
    <w:rsid w:val="002A7D38"/>
    <w:rsid w:val="002B0B15"/>
    <w:rsid w:val="002B0CFB"/>
    <w:rsid w:val="002B0FBC"/>
    <w:rsid w:val="002B1494"/>
    <w:rsid w:val="002B1699"/>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A21"/>
    <w:rsid w:val="002B5EDC"/>
    <w:rsid w:val="002B6E14"/>
    <w:rsid w:val="002B70D8"/>
    <w:rsid w:val="002B728A"/>
    <w:rsid w:val="002B74FF"/>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686"/>
    <w:rsid w:val="002C26B9"/>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7E9"/>
    <w:rsid w:val="002D086D"/>
    <w:rsid w:val="002D08A6"/>
    <w:rsid w:val="002D092E"/>
    <w:rsid w:val="002D0A70"/>
    <w:rsid w:val="002D0E94"/>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46B1"/>
    <w:rsid w:val="002D46FD"/>
    <w:rsid w:val="002D474E"/>
    <w:rsid w:val="002D48BF"/>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01E"/>
    <w:rsid w:val="002E0107"/>
    <w:rsid w:val="002E0764"/>
    <w:rsid w:val="002E0807"/>
    <w:rsid w:val="002E1319"/>
    <w:rsid w:val="002E15CA"/>
    <w:rsid w:val="002E17CE"/>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586"/>
    <w:rsid w:val="002F167E"/>
    <w:rsid w:val="002F1837"/>
    <w:rsid w:val="002F1AF4"/>
    <w:rsid w:val="002F1C6C"/>
    <w:rsid w:val="002F1DE6"/>
    <w:rsid w:val="002F2014"/>
    <w:rsid w:val="002F214F"/>
    <w:rsid w:val="002F22B8"/>
    <w:rsid w:val="002F22DE"/>
    <w:rsid w:val="002F2555"/>
    <w:rsid w:val="002F2B8E"/>
    <w:rsid w:val="002F2E7A"/>
    <w:rsid w:val="002F2EB7"/>
    <w:rsid w:val="002F3132"/>
    <w:rsid w:val="002F3228"/>
    <w:rsid w:val="002F34DB"/>
    <w:rsid w:val="002F37BE"/>
    <w:rsid w:val="002F3A3D"/>
    <w:rsid w:val="002F3EB8"/>
    <w:rsid w:val="002F4451"/>
    <w:rsid w:val="002F46AD"/>
    <w:rsid w:val="002F4770"/>
    <w:rsid w:val="002F47A2"/>
    <w:rsid w:val="002F4809"/>
    <w:rsid w:val="002F4DF6"/>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3000C6"/>
    <w:rsid w:val="003002FB"/>
    <w:rsid w:val="00300763"/>
    <w:rsid w:val="0030078E"/>
    <w:rsid w:val="0030080C"/>
    <w:rsid w:val="003009AF"/>
    <w:rsid w:val="00300B96"/>
    <w:rsid w:val="003012B9"/>
    <w:rsid w:val="00301367"/>
    <w:rsid w:val="00301459"/>
    <w:rsid w:val="003016A4"/>
    <w:rsid w:val="003018A7"/>
    <w:rsid w:val="00301EB6"/>
    <w:rsid w:val="00301FE3"/>
    <w:rsid w:val="00302551"/>
    <w:rsid w:val="00302941"/>
    <w:rsid w:val="00302984"/>
    <w:rsid w:val="00302C93"/>
    <w:rsid w:val="00302CD9"/>
    <w:rsid w:val="00302F5F"/>
    <w:rsid w:val="00303039"/>
    <w:rsid w:val="00303D76"/>
    <w:rsid w:val="00303EA4"/>
    <w:rsid w:val="00303F29"/>
    <w:rsid w:val="003043C0"/>
    <w:rsid w:val="00304620"/>
    <w:rsid w:val="00304686"/>
    <w:rsid w:val="003046C7"/>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C7C"/>
    <w:rsid w:val="00322644"/>
    <w:rsid w:val="00322713"/>
    <w:rsid w:val="00322729"/>
    <w:rsid w:val="0032291D"/>
    <w:rsid w:val="00322D16"/>
    <w:rsid w:val="00323196"/>
    <w:rsid w:val="003238F6"/>
    <w:rsid w:val="00323B76"/>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BF5"/>
    <w:rsid w:val="00326C6E"/>
    <w:rsid w:val="00326F13"/>
    <w:rsid w:val="0032714C"/>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7120"/>
    <w:rsid w:val="00337560"/>
    <w:rsid w:val="0033793A"/>
    <w:rsid w:val="00337BF5"/>
    <w:rsid w:val="00340270"/>
    <w:rsid w:val="003403CB"/>
    <w:rsid w:val="00340658"/>
    <w:rsid w:val="0034065B"/>
    <w:rsid w:val="0034075E"/>
    <w:rsid w:val="00340A2C"/>
    <w:rsid w:val="00340D97"/>
    <w:rsid w:val="00340EAC"/>
    <w:rsid w:val="00340F74"/>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58"/>
    <w:rsid w:val="003430D4"/>
    <w:rsid w:val="0034373B"/>
    <w:rsid w:val="00343930"/>
    <w:rsid w:val="00343A4F"/>
    <w:rsid w:val="00343DAD"/>
    <w:rsid w:val="003440DE"/>
    <w:rsid w:val="00344766"/>
    <w:rsid w:val="0034481D"/>
    <w:rsid w:val="00344820"/>
    <w:rsid w:val="00344C58"/>
    <w:rsid w:val="00344C67"/>
    <w:rsid w:val="00344E71"/>
    <w:rsid w:val="00344EA1"/>
    <w:rsid w:val="00345433"/>
    <w:rsid w:val="0034551F"/>
    <w:rsid w:val="003455DF"/>
    <w:rsid w:val="0034584D"/>
    <w:rsid w:val="00345AC7"/>
    <w:rsid w:val="00345ACC"/>
    <w:rsid w:val="003461C8"/>
    <w:rsid w:val="003465A1"/>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888"/>
    <w:rsid w:val="00350ABA"/>
    <w:rsid w:val="00350DD6"/>
    <w:rsid w:val="00350E8D"/>
    <w:rsid w:val="0035126B"/>
    <w:rsid w:val="00351D1F"/>
    <w:rsid w:val="00351DE7"/>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A0"/>
    <w:rsid w:val="00353D01"/>
    <w:rsid w:val="00353EC4"/>
    <w:rsid w:val="00353FCF"/>
    <w:rsid w:val="0035405E"/>
    <w:rsid w:val="00354084"/>
    <w:rsid w:val="00354150"/>
    <w:rsid w:val="003542D2"/>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6D2"/>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45F"/>
    <w:rsid w:val="00364616"/>
    <w:rsid w:val="003646E3"/>
    <w:rsid w:val="0036482D"/>
    <w:rsid w:val="00364C89"/>
    <w:rsid w:val="00364CB5"/>
    <w:rsid w:val="00364DEF"/>
    <w:rsid w:val="003658E6"/>
    <w:rsid w:val="00365CE8"/>
    <w:rsid w:val="00365E1B"/>
    <w:rsid w:val="00365F24"/>
    <w:rsid w:val="003662A9"/>
    <w:rsid w:val="00366874"/>
    <w:rsid w:val="003668DE"/>
    <w:rsid w:val="00366961"/>
    <w:rsid w:val="00366B1C"/>
    <w:rsid w:val="00366D68"/>
    <w:rsid w:val="00366DDF"/>
    <w:rsid w:val="00366FA2"/>
    <w:rsid w:val="003673A7"/>
    <w:rsid w:val="00367476"/>
    <w:rsid w:val="003676F2"/>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21"/>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5D23"/>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0C"/>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BF"/>
    <w:rsid w:val="00390364"/>
    <w:rsid w:val="003903FB"/>
    <w:rsid w:val="00390713"/>
    <w:rsid w:val="00390756"/>
    <w:rsid w:val="00390A18"/>
    <w:rsid w:val="00390C2A"/>
    <w:rsid w:val="003910D0"/>
    <w:rsid w:val="003910E5"/>
    <w:rsid w:val="00391389"/>
    <w:rsid w:val="00391483"/>
    <w:rsid w:val="003917C9"/>
    <w:rsid w:val="00391B2A"/>
    <w:rsid w:val="00391DE0"/>
    <w:rsid w:val="00391EF0"/>
    <w:rsid w:val="00391F03"/>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AC6"/>
    <w:rsid w:val="003A0B30"/>
    <w:rsid w:val="003A0BD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7A9"/>
    <w:rsid w:val="003A6ACE"/>
    <w:rsid w:val="003A6C69"/>
    <w:rsid w:val="003A7730"/>
    <w:rsid w:val="003A79B2"/>
    <w:rsid w:val="003A7BBD"/>
    <w:rsid w:val="003A7DDA"/>
    <w:rsid w:val="003A7E36"/>
    <w:rsid w:val="003A7F8C"/>
    <w:rsid w:val="003B02A4"/>
    <w:rsid w:val="003B03E3"/>
    <w:rsid w:val="003B0872"/>
    <w:rsid w:val="003B0A15"/>
    <w:rsid w:val="003B0AD5"/>
    <w:rsid w:val="003B0D7E"/>
    <w:rsid w:val="003B127A"/>
    <w:rsid w:val="003B168E"/>
    <w:rsid w:val="003B18F9"/>
    <w:rsid w:val="003B2480"/>
    <w:rsid w:val="003B293F"/>
    <w:rsid w:val="003B2A3F"/>
    <w:rsid w:val="003B2DD9"/>
    <w:rsid w:val="003B3105"/>
    <w:rsid w:val="003B322E"/>
    <w:rsid w:val="003B32C1"/>
    <w:rsid w:val="003B331B"/>
    <w:rsid w:val="003B338E"/>
    <w:rsid w:val="003B34FF"/>
    <w:rsid w:val="003B37C1"/>
    <w:rsid w:val="003B3803"/>
    <w:rsid w:val="003B3868"/>
    <w:rsid w:val="003B3F8E"/>
    <w:rsid w:val="003B3F90"/>
    <w:rsid w:val="003B4085"/>
    <w:rsid w:val="003B4089"/>
    <w:rsid w:val="003B41A0"/>
    <w:rsid w:val="003B4C73"/>
    <w:rsid w:val="003B4DAE"/>
    <w:rsid w:val="003B4DFE"/>
    <w:rsid w:val="003B502C"/>
    <w:rsid w:val="003B510A"/>
    <w:rsid w:val="003B5240"/>
    <w:rsid w:val="003B5695"/>
    <w:rsid w:val="003B57E5"/>
    <w:rsid w:val="003B5931"/>
    <w:rsid w:val="003B5C44"/>
    <w:rsid w:val="003B5D6F"/>
    <w:rsid w:val="003B60C0"/>
    <w:rsid w:val="003B6204"/>
    <w:rsid w:val="003B62C7"/>
    <w:rsid w:val="003B62CC"/>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AF"/>
    <w:rsid w:val="003C65C9"/>
    <w:rsid w:val="003C678C"/>
    <w:rsid w:val="003C6C1E"/>
    <w:rsid w:val="003C6D9A"/>
    <w:rsid w:val="003C6F1E"/>
    <w:rsid w:val="003C7009"/>
    <w:rsid w:val="003C70D6"/>
    <w:rsid w:val="003C7235"/>
    <w:rsid w:val="003C7331"/>
    <w:rsid w:val="003C7386"/>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EE1"/>
    <w:rsid w:val="003F4FE1"/>
    <w:rsid w:val="003F5398"/>
    <w:rsid w:val="003F5407"/>
    <w:rsid w:val="003F56C5"/>
    <w:rsid w:val="003F579F"/>
    <w:rsid w:val="003F59DB"/>
    <w:rsid w:val="003F5A99"/>
    <w:rsid w:val="003F5EA4"/>
    <w:rsid w:val="003F5F80"/>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12FD"/>
    <w:rsid w:val="0040144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AF5"/>
    <w:rsid w:val="0041219B"/>
    <w:rsid w:val="0041222C"/>
    <w:rsid w:val="004125AF"/>
    <w:rsid w:val="00412A8C"/>
    <w:rsid w:val="00412EAB"/>
    <w:rsid w:val="004134A5"/>
    <w:rsid w:val="004135CB"/>
    <w:rsid w:val="0041365D"/>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4A2"/>
    <w:rsid w:val="0042364A"/>
    <w:rsid w:val="0042388C"/>
    <w:rsid w:val="00423C6F"/>
    <w:rsid w:val="00423D03"/>
    <w:rsid w:val="00423F97"/>
    <w:rsid w:val="0042406B"/>
    <w:rsid w:val="004242E0"/>
    <w:rsid w:val="00424382"/>
    <w:rsid w:val="00424C88"/>
    <w:rsid w:val="00424DA3"/>
    <w:rsid w:val="00424EB6"/>
    <w:rsid w:val="00424F97"/>
    <w:rsid w:val="0042523A"/>
    <w:rsid w:val="004253BF"/>
    <w:rsid w:val="0042545D"/>
    <w:rsid w:val="004254E0"/>
    <w:rsid w:val="00425924"/>
    <w:rsid w:val="004259AF"/>
    <w:rsid w:val="00425A1E"/>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BB2"/>
    <w:rsid w:val="00433C22"/>
    <w:rsid w:val="00433D9C"/>
    <w:rsid w:val="00433DFC"/>
    <w:rsid w:val="004345F4"/>
    <w:rsid w:val="00434A3E"/>
    <w:rsid w:val="00434C2D"/>
    <w:rsid w:val="00434E11"/>
    <w:rsid w:val="00435195"/>
    <w:rsid w:val="00435259"/>
    <w:rsid w:val="004352BA"/>
    <w:rsid w:val="0043576D"/>
    <w:rsid w:val="00435AF8"/>
    <w:rsid w:val="00435BA8"/>
    <w:rsid w:val="00435CB4"/>
    <w:rsid w:val="00435CB6"/>
    <w:rsid w:val="00435D62"/>
    <w:rsid w:val="00435D9F"/>
    <w:rsid w:val="0043612F"/>
    <w:rsid w:val="0043632D"/>
    <w:rsid w:val="00436467"/>
    <w:rsid w:val="00436656"/>
    <w:rsid w:val="00436793"/>
    <w:rsid w:val="004368FE"/>
    <w:rsid w:val="00436AD0"/>
    <w:rsid w:val="00436B9E"/>
    <w:rsid w:val="00436D13"/>
    <w:rsid w:val="00436E93"/>
    <w:rsid w:val="00436F97"/>
    <w:rsid w:val="00437348"/>
    <w:rsid w:val="004373BC"/>
    <w:rsid w:val="00437FF1"/>
    <w:rsid w:val="00440113"/>
    <w:rsid w:val="00440525"/>
    <w:rsid w:val="004405B8"/>
    <w:rsid w:val="00440838"/>
    <w:rsid w:val="0044088C"/>
    <w:rsid w:val="00440890"/>
    <w:rsid w:val="0044095E"/>
    <w:rsid w:val="00440A87"/>
    <w:rsid w:val="00440D65"/>
    <w:rsid w:val="00441417"/>
    <w:rsid w:val="00441473"/>
    <w:rsid w:val="00441557"/>
    <w:rsid w:val="00441B6D"/>
    <w:rsid w:val="00441F33"/>
    <w:rsid w:val="00442154"/>
    <w:rsid w:val="00442420"/>
    <w:rsid w:val="004425BC"/>
    <w:rsid w:val="004426E2"/>
    <w:rsid w:val="0044286C"/>
    <w:rsid w:val="00442CA3"/>
    <w:rsid w:val="00442E26"/>
    <w:rsid w:val="00442FCB"/>
    <w:rsid w:val="00443011"/>
    <w:rsid w:val="00443033"/>
    <w:rsid w:val="0044312B"/>
    <w:rsid w:val="0044317F"/>
    <w:rsid w:val="004433ED"/>
    <w:rsid w:val="00443A21"/>
    <w:rsid w:val="00443C20"/>
    <w:rsid w:val="004440CF"/>
    <w:rsid w:val="0044415F"/>
    <w:rsid w:val="0044439B"/>
    <w:rsid w:val="0044464B"/>
    <w:rsid w:val="004448CD"/>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515"/>
    <w:rsid w:val="00447736"/>
    <w:rsid w:val="004477AC"/>
    <w:rsid w:val="004477CE"/>
    <w:rsid w:val="0044783F"/>
    <w:rsid w:val="00447D17"/>
    <w:rsid w:val="00450318"/>
    <w:rsid w:val="004503C9"/>
    <w:rsid w:val="004504BF"/>
    <w:rsid w:val="004505C8"/>
    <w:rsid w:val="00450BBB"/>
    <w:rsid w:val="00450C1D"/>
    <w:rsid w:val="00450E9D"/>
    <w:rsid w:val="0045130E"/>
    <w:rsid w:val="00451463"/>
    <w:rsid w:val="00451720"/>
    <w:rsid w:val="0045175B"/>
    <w:rsid w:val="0045184A"/>
    <w:rsid w:val="00451865"/>
    <w:rsid w:val="00451A59"/>
    <w:rsid w:val="00451BD1"/>
    <w:rsid w:val="00451CF9"/>
    <w:rsid w:val="00451F0E"/>
    <w:rsid w:val="00452432"/>
    <w:rsid w:val="0045251C"/>
    <w:rsid w:val="00452595"/>
    <w:rsid w:val="00452814"/>
    <w:rsid w:val="00452C1B"/>
    <w:rsid w:val="00452D1C"/>
    <w:rsid w:val="00453273"/>
    <w:rsid w:val="004532B3"/>
    <w:rsid w:val="00453461"/>
    <w:rsid w:val="00453D73"/>
    <w:rsid w:val="004543B4"/>
    <w:rsid w:val="004543D1"/>
    <w:rsid w:val="00454450"/>
    <w:rsid w:val="004544CA"/>
    <w:rsid w:val="004546D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21"/>
    <w:rsid w:val="00460477"/>
    <w:rsid w:val="004604F3"/>
    <w:rsid w:val="00460686"/>
    <w:rsid w:val="0046086E"/>
    <w:rsid w:val="00460883"/>
    <w:rsid w:val="00460890"/>
    <w:rsid w:val="004609B1"/>
    <w:rsid w:val="00460A78"/>
    <w:rsid w:val="00460AD0"/>
    <w:rsid w:val="00460F27"/>
    <w:rsid w:val="00461313"/>
    <w:rsid w:val="004613FE"/>
    <w:rsid w:val="00461427"/>
    <w:rsid w:val="004618C1"/>
    <w:rsid w:val="00461B94"/>
    <w:rsid w:val="00461F10"/>
    <w:rsid w:val="00462277"/>
    <w:rsid w:val="00462599"/>
    <w:rsid w:val="00462749"/>
    <w:rsid w:val="00462816"/>
    <w:rsid w:val="004628A3"/>
    <w:rsid w:val="00462B45"/>
    <w:rsid w:val="00462C0F"/>
    <w:rsid w:val="00462D26"/>
    <w:rsid w:val="00462FED"/>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2D25"/>
    <w:rsid w:val="004730B0"/>
    <w:rsid w:val="00473147"/>
    <w:rsid w:val="00473243"/>
    <w:rsid w:val="00473343"/>
    <w:rsid w:val="004733F7"/>
    <w:rsid w:val="0047353D"/>
    <w:rsid w:val="004735E7"/>
    <w:rsid w:val="004736EB"/>
    <w:rsid w:val="004738D4"/>
    <w:rsid w:val="00473C9A"/>
    <w:rsid w:val="0047411B"/>
    <w:rsid w:val="00474DD8"/>
    <w:rsid w:val="00475164"/>
    <w:rsid w:val="0047519F"/>
    <w:rsid w:val="0047524F"/>
    <w:rsid w:val="004753D3"/>
    <w:rsid w:val="0047559F"/>
    <w:rsid w:val="004756AE"/>
    <w:rsid w:val="00475791"/>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A7"/>
    <w:rsid w:val="00481589"/>
    <w:rsid w:val="004816D9"/>
    <w:rsid w:val="00481700"/>
    <w:rsid w:val="004818A4"/>
    <w:rsid w:val="0048192C"/>
    <w:rsid w:val="004819F7"/>
    <w:rsid w:val="00481EF4"/>
    <w:rsid w:val="004822F4"/>
    <w:rsid w:val="00482318"/>
    <w:rsid w:val="004824FD"/>
    <w:rsid w:val="0048253B"/>
    <w:rsid w:val="00482665"/>
    <w:rsid w:val="00482815"/>
    <w:rsid w:val="0048287C"/>
    <w:rsid w:val="00482901"/>
    <w:rsid w:val="004829E5"/>
    <w:rsid w:val="00482BC1"/>
    <w:rsid w:val="00482D2F"/>
    <w:rsid w:val="00482EE2"/>
    <w:rsid w:val="004831A5"/>
    <w:rsid w:val="004832B6"/>
    <w:rsid w:val="00483903"/>
    <w:rsid w:val="004839D5"/>
    <w:rsid w:val="004839D7"/>
    <w:rsid w:val="00483AA1"/>
    <w:rsid w:val="00483AD3"/>
    <w:rsid w:val="00483AF0"/>
    <w:rsid w:val="00483C04"/>
    <w:rsid w:val="00483D24"/>
    <w:rsid w:val="004842F3"/>
    <w:rsid w:val="004842FF"/>
    <w:rsid w:val="004844F2"/>
    <w:rsid w:val="00484B7B"/>
    <w:rsid w:val="00484C6A"/>
    <w:rsid w:val="00485033"/>
    <w:rsid w:val="004851E1"/>
    <w:rsid w:val="0048536A"/>
    <w:rsid w:val="00485849"/>
    <w:rsid w:val="00485F21"/>
    <w:rsid w:val="00486018"/>
    <w:rsid w:val="00486248"/>
    <w:rsid w:val="00486307"/>
    <w:rsid w:val="0048656A"/>
    <w:rsid w:val="004867BE"/>
    <w:rsid w:val="00486959"/>
    <w:rsid w:val="0048699E"/>
    <w:rsid w:val="00486BEE"/>
    <w:rsid w:val="00486D8F"/>
    <w:rsid w:val="004870A6"/>
    <w:rsid w:val="00487375"/>
    <w:rsid w:val="004874DA"/>
    <w:rsid w:val="004874F6"/>
    <w:rsid w:val="00487606"/>
    <w:rsid w:val="004879C5"/>
    <w:rsid w:val="00487C08"/>
    <w:rsid w:val="00487D4C"/>
    <w:rsid w:val="00490317"/>
    <w:rsid w:val="00490619"/>
    <w:rsid w:val="00490A56"/>
    <w:rsid w:val="00490C8C"/>
    <w:rsid w:val="00490DE5"/>
    <w:rsid w:val="00490E0B"/>
    <w:rsid w:val="00490E9E"/>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5DE"/>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E17"/>
    <w:rsid w:val="004A1EA2"/>
    <w:rsid w:val="004A1FD9"/>
    <w:rsid w:val="004A2384"/>
    <w:rsid w:val="004A25EA"/>
    <w:rsid w:val="004A25FC"/>
    <w:rsid w:val="004A2B36"/>
    <w:rsid w:val="004A2DBF"/>
    <w:rsid w:val="004A2DE1"/>
    <w:rsid w:val="004A2EB7"/>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F71"/>
    <w:rsid w:val="004A5153"/>
    <w:rsid w:val="004A5220"/>
    <w:rsid w:val="004A525F"/>
    <w:rsid w:val="004A59F5"/>
    <w:rsid w:val="004A5EB1"/>
    <w:rsid w:val="004A5F2E"/>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B5A"/>
    <w:rsid w:val="004C2F2A"/>
    <w:rsid w:val="004C31FD"/>
    <w:rsid w:val="004C38DC"/>
    <w:rsid w:val="004C3966"/>
    <w:rsid w:val="004C3B5F"/>
    <w:rsid w:val="004C3D2E"/>
    <w:rsid w:val="004C3D89"/>
    <w:rsid w:val="004C3E5B"/>
    <w:rsid w:val="004C43E4"/>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3D4"/>
    <w:rsid w:val="004C7435"/>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96"/>
    <w:rsid w:val="004D6E24"/>
    <w:rsid w:val="004D6EA4"/>
    <w:rsid w:val="004D72A1"/>
    <w:rsid w:val="004D7434"/>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4E"/>
    <w:rsid w:val="004E3955"/>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E7F28"/>
    <w:rsid w:val="004F0129"/>
    <w:rsid w:val="004F0319"/>
    <w:rsid w:val="004F06EA"/>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208"/>
    <w:rsid w:val="004F728D"/>
    <w:rsid w:val="004F75CE"/>
    <w:rsid w:val="004F7B7D"/>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8EC"/>
    <w:rsid w:val="00504C5B"/>
    <w:rsid w:val="00504CB6"/>
    <w:rsid w:val="00504CFE"/>
    <w:rsid w:val="00504DA1"/>
    <w:rsid w:val="00504F29"/>
    <w:rsid w:val="00505256"/>
    <w:rsid w:val="0050527D"/>
    <w:rsid w:val="0050528D"/>
    <w:rsid w:val="005053EA"/>
    <w:rsid w:val="005054CB"/>
    <w:rsid w:val="00505717"/>
    <w:rsid w:val="00505B5E"/>
    <w:rsid w:val="00505B61"/>
    <w:rsid w:val="00505C24"/>
    <w:rsid w:val="00505CCA"/>
    <w:rsid w:val="005064A0"/>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A5"/>
    <w:rsid w:val="005133C5"/>
    <w:rsid w:val="005134C1"/>
    <w:rsid w:val="00513659"/>
    <w:rsid w:val="00513674"/>
    <w:rsid w:val="005138BE"/>
    <w:rsid w:val="00513CDC"/>
    <w:rsid w:val="00514027"/>
    <w:rsid w:val="00514309"/>
    <w:rsid w:val="00514395"/>
    <w:rsid w:val="005144CC"/>
    <w:rsid w:val="005147B9"/>
    <w:rsid w:val="005147D8"/>
    <w:rsid w:val="00514A90"/>
    <w:rsid w:val="00514B2B"/>
    <w:rsid w:val="00514D7D"/>
    <w:rsid w:val="00515409"/>
    <w:rsid w:val="0051550A"/>
    <w:rsid w:val="005155F7"/>
    <w:rsid w:val="00515707"/>
    <w:rsid w:val="0051588C"/>
    <w:rsid w:val="00515A4D"/>
    <w:rsid w:val="00515ECA"/>
    <w:rsid w:val="0051603C"/>
    <w:rsid w:val="0051607F"/>
    <w:rsid w:val="005162B0"/>
    <w:rsid w:val="005162E9"/>
    <w:rsid w:val="005169CB"/>
    <w:rsid w:val="005169CD"/>
    <w:rsid w:val="00516ACA"/>
    <w:rsid w:val="00517124"/>
    <w:rsid w:val="00517186"/>
    <w:rsid w:val="00517515"/>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84C"/>
    <w:rsid w:val="00521937"/>
    <w:rsid w:val="00521F5B"/>
    <w:rsid w:val="00521FBE"/>
    <w:rsid w:val="0052228C"/>
    <w:rsid w:val="0052238B"/>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A5D"/>
    <w:rsid w:val="00532CCD"/>
    <w:rsid w:val="00532E55"/>
    <w:rsid w:val="00532F85"/>
    <w:rsid w:val="00533183"/>
    <w:rsid w:val="00533A64"/>
    <w:rsid w:val="00533D88"/>
    <w:rsid w:val="0053436F"/>
    <w:rsid w:val="0053494B"/>
    <w:rsid w:val="00534C27"/>
    <w:rsid w:val="005354DB"/>
    <w:rsid w:val="00535AFD"/>
    <w:rsid w:val="00535B70"/>
    <w:rsid w:val="00535CDD"/>
    <w:rsid w:val="00535D72"/>
    <w:rsid w:val="00535E30"/>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3DF"/>
    <w:rsid w:val="005474BF"/>
    <w:rsid w:val="005474D7"/>
    <w:rsid w:val="00547517"/>
    <w:rsid w:val="00547D15"/>
    <w:rsid w:val="00547D6B"/>
    <w:rsid w:val="00547DCA"/>
    <w:rsid w:val="00547FAE"/>
    <w:rsid w:val="0055028E"/>
    <w:rsid w:val="00550337"/>
    <w:rsid w:val="00550440"/>
    <w:rsid w:val="00550BE4"/>
    <w:rsid w:val="00550CE7"/>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57C90"/>
    <w:rsid w:val="00557D25"/>
    <w:rsid w:val="00560198"/>
    <w:rsid w:val="0056061E"/>
    <w:rsid w:val="00560BE8"/>
    <w:rsid w:val="00560D4E"/>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2C74"/>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B41"/>
    <w:rsid w:val="00577070"/>
    <w:rsid w:val="00577371"/>
    <w:rsid w:val="005773C5"/>
    <w:rsid w:val="005777E6"/>
    <w:rsid w:val="00577983"/>
    <w:rsid w:val="005779AC"/>
    <w:rsid w:val="005779B1"/>
    <w:rsid w:val="00577B80"/>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6190"/>
    <w:rsid w:val="005A65FC"/>
    <w:rsid w:val="005A6750"/>
    <w:rsid w:val="005A6770"/>
    <w:rsid w:val="005A6918"/>
    <w:rsid w:val="005A6954"/>
    <w:rsid w:val="005A6A0E"/>
    <w:rsid w:val="005A6B23"/>
    <w:rsid w:val="005A6E28"/>
    <w:rsid w:val="005A70AE"/>
    <w:rsid w:val="005A7152"/>
    <w:rsid w:val="005A71AE"/>
    <w:rsid w:val="005A7499"/>
    <w:rsid w:val="005A788A"/>
    <w:rsid w:val="005A7C81"/>
    <w:rsid w:val="005A7D0D"/>
    <w:rsid w:val="005B0198"/>
    <w:rsid w:val="005B06B3"/>
    <w:rsid w:val="005B0803"/>
    <w:rsid w:val="005B08BE"/>
    <w:rsid w:val="005B0AD9"/>
    <w:rsid w:val="005B0C77"/>
    <w:rsid w:val="005B0CE6"/>
    <w:rsid w:val="005B133E"/>
    <w:rsid w:val="005B145D"/>
    <w:rsid w:val="005B1606"/>
    <w:rsid w:val="005B1B7E"/>
    <w:rsid w:val="005B1BF0"/>
    <w:rsid w:val="005B1CD6"/>
    <w:rsid w:val="005B1DB2"/>
    <w:rsid w:val="005B1E4E"/>
    <w:rsid w:val="005B1E55"/>
    <w:rsid w:val="005B1EC6"/>
    <w:rsid w:val="005B201A"/>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C6C"/>
    <w:rsid w:val="005B73B4"/>
    <w:rsid w:val="005B7881"/>
    <w:rsid w:val="005B79C9"/>
    <w:rsid w:val="005B7C86"/>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B5D"/>
    <w:rsid w:val="005C6E8C"/>
    <w:rsid w:val="005C71A8"/>
    <w:rsid w:val="005C731B"/>
    <w:rsid w:val="005C7406"/>
    <w:rsid w:val="005C7B95"/>
    <w:rsid w:val="005C7E2B"/>
    <w:rsid w:val="005D00D0"/>
    <w:rsid w:val="005D02B0"/>
    <w:rsid w:val="005D05FC"/>
    <w:rsid w:val="005D0710"/>
    <w:rsid w:val="005D0BE9"/>
    <w:rsid w:val="005D1045"/>
    <w:rsid w:val="005D11DF"/>
    <w:rsid w:val="005D1433"/>
    <w:rsid w:val="005D1885"/>
    <w:rsid w:val="005D1939"/>
    <w:rsid w:val="005D1A5C"/>
    <w:rsid w:val="005D1AC3"/>
    <w:rsid w:val="005D1ACF"/>
    <w:rsid w:val="005D1BA6"/>
    <w:rsid w:val="005D1C03"/>
    <w:rsid w:val="005D1C15"/>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AB0"/>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A9"/>
    <w:rsid w:val="005E0F99"/>
    <w:rsid w:val="005E1DD2"/>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B0"/>
    <w:rsid w:val="005E5030"/>
    <w:rsid w:val="005E54C3"/>
    <w:rsid w:val="005E6B92"/>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1D9"/>
    <w:rsid w:val="005F279A"/>
    <w:rsid w:val="005F27C2"/>
    <w:rsid w:val="005F27DA"/>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FB"/>
    <w:rsid w:val="00601AF6"/>
    <w:rsid w:val="00601EEA"/>
    <w:rsid w:val="0060207A"/>
    <w:rsid w:val="0060234A"/>
    <w:rsid w:val="006025D4"/>
    <w:rsid w:val="00602847"/>
    <w:rsid w:val="00602E9B"/>
    <w:rsid w:val="00602EC1"/>
    <w:rsid w:val="00602F4B"/>
    <w:rsid w:val="00603017"/>
    <w:rsid w:val="006031CF"/>
    <w:rsid w:val="00603438"/>
    <w:rsid w:val="0060343C"/>
    <w:rsid w:val="006035A5"/>
    <w:rsid w:val="00603A80"/>
    <w:rsid w:val="00603B31"/>
    <w:rsid w:val="00603BC6"/>
    <w:rsid w:val="00603CA8"/>
    <w:rsid w:val="00603E8C"/>
    <w:rsid w:val="006041B8"/>
    <w:rsid w:val="006043A5"/>
    <w:rsid w:val="006044BB"/>
    <w:rsid w:val="006046FC"/>
    <w:rsid w:val="00604F78"/>
    <w:rsid w:val="00604FCD"/>
    <w:rsid w:val="00605056"/>
    <w:rsid w:val="006052A4"/>
    <w:rsid w:val="006054C7"/>
    <w:rsid w:val="00605693"/>
    <w:rsid w:val="00605782"/>
    <w:rsid w:val="00605886"/>
    <w:rsid w:val="006059B1"/>
    <w:rsid w:val="00605A7C"/>
    <w:rsid w:val="00605C4E"/>
    <w:rsid w:val="00605D9C"/>
    <w:rsid w:val="00606004"/>
    <w:rsid w:val="006060FE"/>
    <w:rsid w:val="00607090"/>
    <w:rsid w:val="00607382"/>
    <w:rsid w:val="00607526"/>
    <w:rsid w:val="0060796E"/>
    <w:rsid w:val="00607A4C"/>
    <w:rsid w:val="00607B0B"/>
    <w:rsid w:val="00607FAA"/>
    <w:rsid w:val="00610190"/>
    <w:rsid w:val="00610447"/>
    <w:rsid w:val="00610722"/>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98"/>
    <w:rsid w:val="00612901"/>
    <w:rsid w:val="0061292A"/>
    <w:rsid w:val="006129E4"/>
    <w:rsid w:val="006130D6"/>
    <w:rsid w:val="00613103"/>
    <w:rsid w:val="00613606"/>
    <w:rsid w:val="00613791"/>
    <w:rsid w:val="00613975"/>
    <w:rsid w:val="00613CB8"/>
    <w:rsid w:val="00614137"/>
    <w:rsid w:val="00614388"/>
    <w:rsid w:val="00614707"/>
    <w:rsid w:val="00614C6D"/>
    <w:rsid w:val="00614CBC"/>
    <w:rsid w:val="00614F1C"/>
    <w:rsid w:val="006151A0"/>
    <w:rsid w:val="006154A9"/>
    <w:rsid w:val="0061552C"/>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4D5"/>
    <w:rsid w:val="006249A1"/>
    <w:rsid w:val="00624A87"/>
    <w:rsid w:val="00624AD9"/>
    <w:rsid w:val="00624C3C"/>
    <w:rsid w:val="0062502A"/>
    <w:rsid w:val="006252EF"/>
    <w:rsid w:val="006254A4"/>
    <w:rsid w:val="00625527"/>
    <w:rsid w:val="0062566D"/>
    <w:rsid w:val="006259AA"/>
    <w:rsid w:val="006259C5"/>
    <w:rsid w:val="006259F4"/>
    <w:rsid w:val="00625F8B"/>
    <w:rsid w:val="0062601C"/>
    <w:rsid w:val="00626492"/>
    <w:rsid w:val="00626611"/>
    <w:rsid w:val="00626907"/>
    <w:rsid w:val="00626B94"/>
    <w:rsid w:val="00626EF4"/>
    <w:rsid w:val="00626FEE"/>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32"/>
    <w:rsid w:val="00632F64"/>
    <w:rsid w:val="00632FF8"/>
    <w:rsid w:val="0063367E"/>
    <w:rsid w:val="006337A3"/>
    <w:rsid w:val="00633916"/>
    <w:rsid w:val="00633BB4"/>
    <w:rsid w:val="00633BC0"/>
    <w:rsid w:val="00633BEA"/>
    <w:rsid w:val="00633E5A"/>
    <w:rsid w:val="00634183"/>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6D"/>
    <w:rsid w:val="006370A0"/>
    <w:rsid w:val="00637475"/>
    <w:rsid w:val="00637CFD"/>
    <w:rsid w:val="00637DC1"/>
    <w:rsid w:val="00637F0A"/>
    <w:rsid w:val="00640128"/>
    <w:rsid w:val="0064022D"/>
    <w:rsid w:val="00640421"/>
    <w:rsid w:val="0064054D"/>
    <w:rsid w:val="0064097A"/>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C9"/>
    <w:rsid w:val="00644FB6"/>
    <w:rsid w:val="0064553D"/>
    <w:rsid w:val="006457B4"/>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2D79"/>
    <w:rsid w:val="00653049"/>
    <w:rsid w:val="00653142"/>
    <w:rsid w:val="00653863"/>
    <w:rsid w:val="00653A7E"/>
    <w:rsid w:val="00653BDC"/>
    <w:rsid w:val="00653CCB"/>
    <w:rsid w:val="00653EAC"/>
    <w:rsid w:val="00653F05"/>
    <w:rsid w:val="006542BC"/>
    <w:rsid w:val="0065441D"/>
    <w:rsid w:val="006544B6"/>
    <w:rsid w:val="00654666"/>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375"/>
    <w:rsid w:val="006607B1"/>
    <w:rsid w:val="00660836"/>
    <w:rsid w:val="00660879"/>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687"/>
    <w:rsid w:val="006646D5"/>
    <w:rsid w:val="0066487A"/>
    <w:rsid w:val="00664CF4"/>
    <w:rsid w:val="006650E2"/>
    <w:rsid w:val="00665216"/>
    <w:rsid w:val="006654A7"/>
    <w:rsid w:val="006656B3"/>
    <w:rsid w:val="00665752"/>
    <w:rsid w:val="00665C1F"/>
    <w:rsid w:val="00665F04"/>
    <w:rsid w:val="00665F81"/>
    <w:rsid w:val="00665FB7"/>
    <w:rsid w:val="006662A9"/>
    <w:rsid w:val="00666445"/>
    <w:rsid w:val="006664E8"/>
    <w:rsid w:val="00666512"/>
    <w:rsid w:val="00666BEF"/>
    <w:rsid w:val="00666E9E"/>
    <w:rsid w:val="00666F0B"/>
    <w:rsid w:val="00666F44"/>
    <w:rsid w:val="006673E1"/>
    <w:rsid w:val="00667498"/>
    <w:rsid w:val="00667567"/>
    <w:rsid w:val="006676F8"/>
    <w:rsid w:val="00667943"/>
    <w:rsid w:val="00667E34"/>
    <w:rsid w:val="00667E82"/>
    <w:rsid w:val="00670309"/>
    <w:rsid w:val="006704C8"/>
    <w:rsid w:val="006708BA"/>
    <w:rsid w:val="00670A68"/>
    <w:rsid w:val="00670C4D"/>
    <w:rsid w:val="00670D92"/>
    <w:rsid w:val="00670F48"/>
    <w:rsid w:val="0067107C"/>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6E2"/>
    <w:rsid w:val="00675784"/>
    <w:rsid w:val="00676081"/>
    <w:rsid w:val="00676123"/>
    <w:rsid w:val="00676210"/>
    <w:rsid w:val="006763E2"/>
    <w:rsid w:val="006764A5"/>
    <w:rsid w:val="0067650F"/>
    <w:rsid w:val="0067676B"/>
    <w:rsid w:val="006767D6"/>
    <w:rsid w:val="00676ADB"/>
    <w:rsid w:val="00676E26"/>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EA3"/>
    <w:rsid w:val="006850F3"/>
    <w:rsid w:val="0068519C"/>
    <w:rsid w:val="00685420"/>
    <w:rsid w:val="0068572D"/>
    <w:rsid w:val="00685F15"/>
    <w:rsid w:val="00685F28"/>
    <w:rsid w:val="00686285"/>
    <w:rsid w:val="006865BC"/>
    <w:rsid w:val="0068680B"/>
    <w:rsid w:val="0068687F"/>
    <w:rsid w:val="00686CA5"/>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A63"/>
    <w:rsid w:val="00691AD8"/>
    <w:rsid w:val="00691CFE"/>
    <w:rsid w:val="0069200A"/>
    <w:rsid w:val="0069234F"/>
    <w:rsid w:val="0069243D"/>
    <w:rsid w:val="00692537"/>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62"/>
    <w:rsid w:val="006950C6"/>
    <w:rsid w:val="006950F4"/>
    <w:rsid w:val="00695104"/>
    <w:rsid w:val="006953E8"/>
    <w:rsid w:val="00695763"/>
    <w:rsid w:val="00695986"/>
    <w:rsid w:val="00695B0B"/>
    <w:rsid w:val="00695B70"/>
    <w:rsid w:val="0069645B"/>
    <w:rsid w:val="0069656B"/>
    <w:rsid w:val="006969B9"/>
    <w:rsid w:val="00696DE5"/>
    <w:rsid w:val="00697349"/>
    <w:rsid w:val="006978B1"/>
    <w:rsid w:val="00697AA6"/>
    <w:rsid w:val="006A03CA"/>
    <w:rsid w:val="006A0602"/>
    <w:rsid w:val="006A068D"/>
    <w:rsid w:val="006A088C"/>
    <w:rsid w:val="006A089C"/>
    <w:rsid w:val="006A0941"/>
    <w:rsid w:val="006A111C"/>
    <w:rsid w:val="006A11C0"/>
    <w:rsid w:val="006A125F"/>
    <w:rsid w:val="006A1630"/>
    <w:rsid w:val="006A1BD5"/>
    <w:rsid w:val="006A1DA6"/>
    <w:rsid w:val="006A1F2F"/>
    <w:rsid w:val="006A2441"/>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B68"/>
    <w:rsid w:val="006B003D"/>
    <w:rsid w:val="006B03A5"/>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A68"/>
    <w:rsid w:val="006C1009"/>
    <w:rsid w:val="006C12C0"/>
    <w:rsid w:val="006C13CC"/>
    <w:rsid w:val="006C1533"/>
    <w:rsid w:val="006C1653"/>
    <w:rsid w:val="006C18A1"/>
    <w:rsid w:val="006C19C8"/>
    <w:rsid w:val="006C1C35"/>
    <w:rsid w:val="006C1CDC"/>
    <w:rsid w:val="006C21A9"/>
    <w:rsid w:val="006C2936"/>
    <w:rsid w:val="006C2A53"/>
    <w:rsid w:val="006C2E63"/>
    <w:rsid w:val="006C320D"/>
    <w:rsid w:val="006C3390"/>
    <w:rsid w:val="006C397D"/>
    <w:rsid w:val="006C3BB4"/>
    <w:rsid w:val="006C3CD0"/>
    <w:rsid w:val="006C44F6"/>
    <w:rsid w:val="006C47FB"/>
    <w:rsid w:val="006C4816"/>
    <w:rsid w:val="006C4B2F"/>
    <w:rsid w:val="006C4B67"/>
    <w:rsid w:val="006C4D6B"/>
    <w:rsid w:val="006C4FB8"/>
    <w:rsid w:val="006C50FE"/>
    <w:rsid w:val="006C564F"/>
    <w:rsid w:val="006C5658"/>
    <w:rsid w:val="006C5759"/>
    <w:rsid w:val="006C59A8"/>
    <w:rsid w:val="006C5A16"/>
    <w:rsid w:val="006C5C90"/>
    <w:rsid w:val="006C5D3F"/>
    <w:rsid w:val="006C618A"/>
    <w:rsid w:val="006C61FF"/>
    <w:rsid w:val="006C625C"/>
    <w:rsid w:val="006C6856"/>
    <w:rsid w:val="006C6C0A"/>
    <w:rsid w:val="006C6E1A"/>
    <w:rsid w:val="006C6FAC"/>
    <w:rsid w:val="006C7565"/>
    <w:rsid w:val="006C783C"/>
    <w:rsid w:val="006C7880"/>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857"/>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816"/>
    <w:rsid w:val="006D782E"/>
    <w:rsid w:val="006D784E"/>
    <w:rsid w:val="006D7992"/>
    <w:rsid w:val="006D7A43"/>
    <w:rsid w:val="006D7C6F"/>
    <w:rsid w:val="006D7D30"/>
    <w:rsid w:val="006E0432"/>
    <w:rsid w:val="006E0F19"/>
    <w:rsid w:val="006E0FA2"/>
    <w:rsid w:val="006E0FA9"/>
    <w:rsid w:val="006E109F"/>
    <w:rsid w:val="006E1632"/>
    <w:rsid w:val="006E1647"/>
    <w:rsid w:val="006E173E"/>
    <w:rsid w:val="006E1781"/>
    <w:rsid w:val="006E178B"/>
    <w:rsid w:val="006E1A14"/>
    <w:rsid w:val="006E1C13"/>
    <w:rsid w:val="006E2374"/>
    <w:rsid w:val="006E23E4"/>
    <w:rsid w:val="006E2495"/>
    <w:rsid w:val="006E254F"/>
    <w:rsid w:val="006E2689"/>
    <w:rsid w:val="006E2715"/>
    <w:rsid w:val="006E2724"/>
    <w:rsid w:val="006E2A32"/>
    <w:rsid w:val="006E33F2"/>
    <w:rsid w:val="006E39A6"/>
    <w:rsid w:val="006E39EC"/>
    <w:rsid w:val="006E3A4A"/>
    <w:rsid w:val="006E3A5E"/>
    <w:rsid w:val="006E3ACD"/>
    <w:rsid w:val="006E3B83"/>
    <w:rsid w:val="006E3C71"/>
    <w:rsid w:val="006E40F4"/>
    <w:rsid w:val="006E4173"/>
    <w:rsid w:val="006E4404"/>
    <w:rsid w:val="006E4451"/>
    <w:rsid w:val="006E469E"/>
    <w:rsid w:val="006E47FC"/>
    <w:rsid w:val="006E4A8F"/>
    <w:rsid w:val="006E4B47"/>
    <w:rsid w:val="006E4F1A"/>
    <w:rsid w:val="006E4FD8"/>
    <w:rsid w:val="006E503B"/>
    <w:rsid w:val="006E50E1"/>
    <w:rsid w:val="006E5484"/>
    <w:rsid w:val="006E5596"/>
    <w:rsid w:val="006E580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64"/>
    <w:rsid w:val="006F11B4"/>
    <w:rsid w:val="006F1214"/>
    <w:rsid w:val="006F1264"/>
    <w:rsid w:val="006F14A6"/>
    <w:rsid w:val="006F187B"/>
    <w:rsid w:val="006F18C8"/>
    <w:rsid w:val="006F209F"/>
    <w:rsid w:val="006F2203"/>
    <w:rsid w:val="006F22A7"/>
    <w:rsid w:val="006F26F5"/>
    <w:rsid w:val="006F28AA"/>
    <w:rsid w:val="006F2DD0"/>
    <w:rsid w:val="006F3003"/>
    <w:rsid w:val="006F317B"/>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F71"/>
    <w:rsid w:val="00700FF5"/>
    <w:rsid w:val="007010CD"/>
    <w:rsid w:val="00701137"/>
    <w:rsid w:val="007011E8"/>
    <w:rsid w:val="0070176F"/>
    <w:rsid w:val="007019B0"/>
    <w:rsid w:val="00701E37"/>
    <w:rsid w:val="007020BE"/>
    <w:rsid w:val="0070236A"/>
    <w:rsid w:val="00702557"/>
    <w:rsid w:val="0070308D"/>
    <w:rsid w:val="007030D8"/>
    <w:rsid w:val="00703313"/>
    <w:rsid w:val="007034C6"/>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E22"/>
    <w:rsid w:val="00711F19"/>
    <w:rsid w:val="007123F4"/>
    <w:rsid w:val="007125AD"/>
    <w:rsid w:val="00712658"/>
    <w:rsid w:val="00712712"/>
    <w:rsid w:val="007127A7"/>
    <w:rsid w:val="007128AC"/>
    <w:rsid w:val="00712E2A"/>
    <w:rsid w:val="00713343"/>
    <w:rsid w:val="00713A02"/>
    <w:rsid w:val="00713AFB"/>
    <w:rsid w:val="00713C1B"/>
    <w:rsid w:val="00713CB9"/>
    <w:rsid w:val="00713FE6"/>
    <w:rsid w:val="0071410F"/>
    <w:rsid w:val="0071451A"/>
    <w:rsid w:val="00714520"/>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27EC9"/>
    <w:rsid w:val="0073010B"/>
    <w:rsid w:val="0073010D"/>
    <w:rsid w:val="00730151"/>
    <w:rsid w:val="00730615"/>
    <w:rsid w:val="00730860"/>
    <w:rsid w:val="007308E2"/>
    <w:rsid w:val="00730AB8"/>
    <w:rsid w:val="00730C65"/>
    <w:rsid w:val="00730DAA"/>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D14"/>
    <w:rsid w:val="00754F59"/>
    <w:rsid w:val="00754F7E"/>
    <w:rsid w:val="00755049"/>
    <w:rsid w:val="0075514B"/>
    <w:rsid w:val="0075580F"/>
    <w:rsid w:val="00755848"/>
    <w:rsid w:val="00755C45"/>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618"/>
    <w:rsid w:val="00762AB4"/>
    <w:rsid w:val="00762AB6"/>
    <w:rsid w:val="00762BEB"/>
    <w:rsid w:val="00762E3D"/>
    <w:rsid w:val="00762E4B"/>
    <w:rsid w:val="00762E9D"/>
    <w:rsid w:val="00762EBF"/>
    <w:rsid w:val="007630F2"/>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866"/>
    <w:rsid w:val="00766DDE"/>
    <w:rsid w:val="00766EEA"/>
    <w:rsid w:val="00766F0E"/>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3008"/>
    <w:rsid w:val="007831DF"/>
    <w:rsid w:val="007835EF"/>
    <w:rsid w:val="007838F4"/>
    <w:rsid w:val="00783C09"/>
    <w:rsid w:val="00783D49"/>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A67"/>
    <w:rsid w:val="007A5BF2"/>
    <w:rsid w:val="007A5C9F"/>
    <w:rsid w:val="007A5EA2"/>
    <w:rsid w:val="007A64AB"/>
    <w:rsid w:val="007A66B9"/>
    <w:rsid w:val="007A6766"/>
    <w:rsid w:val="007A6BA8"/>
    <w:rsid w:val="007A6CD8"/>
    <w:rsid w:val="007A6EB0"/>
    <w:rsid w:val="007A6FA0"/>
    <w:rsid w:val="007A7008"/>
    <w:rsid w:val="007A73E5"/>
    <w:rsid w:val="007A7B74"/>
    <w:rsid w:val="007B03D9"/>
    <w:rsid w:val="007B0DBC"/>
    <w:rsid w:val="007B11EF"/>
    <w:rsid w:val="007B1487"/>
    <w:rsid w:val="007B1D26"/>
    <w:rsid w:val="007B1E3E"/>
    <w:rsid w:val="007B20E8"/>
    <w:rsid w:val="007B2252"/>
    <w:rsid w:val="007B2371"/>
    <w:rsid w:val="007B2576"/>
    <w:rsid w:val="007B2682"/>
    <w:rsid w:val="007B2B35"/>
    <w:rsid w:val="007B2DB6"/>
    <w:rsid w:val="007B3161"/>
    <w:rsid w:val="007B36E7"/>
    <w:rsid w:val="007B3C40"/>
    <w:rsid w:val="007B3FE3"/>
    <w:rsid w:val="007B3FE7"/>
    <w:rsid w:val="007B40E6"/>
    <w:rsid w:val="007B4405"/>
    <w:rsid w:val="007B491D"/>
    <w:rsid w:val="007B4A3B"/>
    <w:rsid w:val="007B4B61"/>
    <w:rsid w:val="007B4C9F"/>
    <w:rsid w:val="007B4E50"/>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0F14"/>
    <w:rsid w:val="007C11D5"/>
    <w:rsid w:val="007C131D"/>
    <w:rsid w:val="007C1385"/>
    <w:rsid w:val="007C1AB1"/>
    <w:rsid w:val="007C1D40"/>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BD1"/>
    <w:rsid w:val="007C5C71"/>
    <w:rsid w:val="007C6396"/>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9CF"/>
    <w:rsid w:val="007D0C83"/>
    <w:rsid w:val="007D122B"/>
    <w:rsid w:val="007D131B"/>
    <w:rsid w:val="007D1616"/>
    <w:rsid w:val="007D1B74"/>
    <w:rsid w:val="007D1BD1"/>
    <w:rsid w:val="007D202C"/>
    <w:rsid w:val="007D257D"/>
    <w:rsid w:val="007D2B45"/>
    <w:rsid w:val="007D2B98"/>
    <w:rsid w:val="007D2CC1"/>
    <w:rsid w:val="007D3003"/>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4D9E"/>
    <w:rsid w:val="007D50B1"/>
    <w:rsid w:val="007D52CC"/>
    <w:rsid w:val="007D55D1"/>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F9C"/>
    <w:rsid w:val="007E20E2"/>
    <w:rsid w:val="007E270B"/>
    <w:rsid w:val="007E316C"/>
    <w:rsid w:val="007E357E"/>
    <w:rsid w:val="007E36A6"/>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BF9"/>
    <w:rsid w:val="007E5E22"/>
    <w:rsid w:val="007E613D"/>
    <w:rsid w:val="007E6454"/>
    <w:rsid w:val="007E6A42"/>
    <w:rsid w:val="007E6A70"/>
    <w:rsid w:val="007E6B3F"/>
    <w:rsid w:val="007E6E1A"/>
    <w:rsid w:val="007E6EEF"/>
    <w:rsid w:val="007E6F09"/>
    <w:rsid w:val="007E71EA"/>
    <w:rsid w:val="007E72C6"/>
    <w:rsid w:val="007E7461"/>
    <w:rsid w:val="007E77B8"/>
    <w:rsid w:val="007E7B5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7C7"/>
    <w:rsid w:val="007F2812"/>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837"/>
    <w:rsid w:val="007F79A1"/>
    <w:rsid w:val="007F7E4D"/>
    <w:rsid w:val="00800152"/>
    <w:rsid w:val="008001E3"/>
    <w:rsid w:val="00800517"/>
    <w:rsid w:val="008005D1"/>
    <w:rsid w:val="0080068D"/>
    <w:rsid w:val="0080075B"/>
    <w:rsid w:val="00800C05"/>
    <w:rsid w:val="00800DED"/>
    <w:rsid w:val="00801486"/>
    <w:rsid w:val="008017DC"/>
    <w:rsid w:val="00801A75"/>
    <w:rsid w:val="00801C79"/>
    <w:rsid w:val="00801F2E"/>
    <w:rsid w:val="00802199"/>
    <w:rsid w:val="00802432"/>
    <w:rsid w:val="00802444"/>
    <w:rsid w:val="008025B0"/>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10019"/>
    <w:rsid w:val="0081004D"/>
    <w:rsid w:val="00810824"/>
    <w:rsid w:val="0081086D"/>
    <w:rsid w:val="00810A66"/>
    <w:rsid w:val="00810BA6"/>
    <w:rsid w:val="008112F0"/>
    <w:rsid w:val="00811718"/>
    <w:rsid w:val="0081177C"/>
    <w:rsid w:val="008118B2"/>
    <w:rsid w:val="00811B7A"/>
    <w:rsid w:val="00811DD9"/>
    <w:rsid w:val="00811F27"/>
    <w:rsid w:val="00811FDA"/>
    <w:rsid w:val="0081255F"/>
    <w:rsid w:val="0081258A"/>
    <w:rsid w:val="00812A5D"/>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6E8"/>
    <w:rsid w:val="00815A71"/>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1F2"/>
    <w:rsid w:val="008262C5"/>
    <w:rsid w:val="008263A8"/>
    <w:rsid w:val="008264BD"/>
    <w:rsid w:val="00826547"/>
    <w:rsid w:val="008266BF"/>
    <w:rsid w:val="00826885"/>
    <w:rsid w:val="00826B6A"/>
    <w:rsid w:val="00826C19"/>
    <w:rsid w:val="00826E27"/>
    <w:rsid w:val="00826F0F"/>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33"/>
    <w:rsid w:val="00835569"/>
    <w:rsid w:val="008356DF"/>
    <w:rsid w:val="00835AD5"/>
    <w:rsid w:val="00835BE4"/>
    <w:rsid w:val="00835C75"/>
    <w:rsid w:val="00835FAF"/>
    <w:rsid w:val="00836047"/>
    <w:rsid w:val="0083605A"/>
    <w:rsid w:val="00836443"/>
    <w:rsid w:val="00836757"/>
    <w:rsid w:val="008367A7"/>
    <w:rsid w:val="008367FC"/>
    <w:rsid w:val="0083685D"/>
    <w:rsid w:val="008368E6"/>
    <w:rsid w:val="00836927"/>
    <w:rsid w:val="00836FDB"/>
    <w:rsid w:val="00837031"/>
    <w:rsid w:val="0083719E"/>
    <w:rsid w:val="0083728F"/>
    <w:rsid w:val="0083737E"/>
    <w:rsid w:val="0083758E"/>
    <w:rsid w:val="00837655"/>
    <w:rsid w:val="008377FE"/>
    <w:rsid w:val="008379EC"/>
    <w:rsid w:val="00837A1F"/>
    <w:rsid w:val="00837C98"/>
    <w:rsid w:val="008401C1"/>
    <w:rsid w:val="008401DB"/>
    <w:rsid w:val="00840385"/>
    <w:rsid w:val="008403EE"/>
    <w:rsid w:val="00840609"/>
    <w:rsid w:val="00840B93"/>
    <w:rsid w:val="00840DD0"/>
    <w:rsid w:val="0084104B"/>
    <w:rsid w:val="0084140A"/>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611D"/>
    <w:rsid w:val="00846247"/>
    <w:rsid w:val="0084638A"/>
    <w:rsid w:val="008467D2"/>
    <w:rsid w:val="00846ABE"/>
    <w:rsid w:val="00846AD2"/>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C5"/>
    <w:rsid w:val="00852243"/>
    <w:rsid w:val="008523F2"/>
    <w:rsid w:val="00852408"/>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48"/>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182"/>
    <w:rsid w:val="00864412"/>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BD"/>
    <w:rsid w:val="00872C0D"/>
    <w:rsid w:val="00872C25"/>
    <w:rsid w:val="00872D3D"/>
    <w:rsid w:val="00872E3A"/>
    <w:rsid w:val="00872FFB"/>
    <w:rsid w:val="00873011"/>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630A"/>
    <w:rsid w:val="008964AF"/>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4056"/>
    <w:rsid w:val="008A42A7"/>
    <w:rsid w:val="008A4352"/>
    <w:rsid w:val="008A440E"/>
    <w:rsid w:val="008A44ED"/>
    <w:rsid w:val="008A46B8"/>
    <w:rsid w:val="008A4A34"/>
    <w:rsid w:val="008A4B84"/>
    <w:rsid w:val="008A4D60"/>
    <w:rsid w:val="008A4E81"/>
    <w:rsid w:val="008A4F76"/>
    <w:rsid w:val="008A4F8D"/>
    <w:rsid w:val="008A524C"/>
    <w:rsid w:val="008A54C1"/>
    <w:rsid w:val="008A57C5"/>
    <w:rsid w:val="008A5817"/>
    <w:rsid w:val="008A5825"/>
    <w:rsid w:val="008A58A8"/>
    <w:rsid w:val="008A592F"/>
    <w:rsid w:val="008A5A20"/>
    <w:rsid w:val="008A5EA3"/>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AAB"/>
    <w:rsid w:val="008B1AC0"/>
    <w:rsid w:val="008B1BD7"/>
    <w:rsid w:val="008B1EFC"/>
    <w:rsid w:val="008B2074"/>
    <w:rsid w:val="008B2368"/>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56F"/>
    <w:rsid w:val="008C1B17"/>
    <w:rsid w:val="008C1EA9"/>
    <w:rsid w:val="008C1F6A"/>
    <w:rsid w:val="008C229B"/>
    <w:rsid w:val="008C24DE"/>
    <w:rsid w:val="008C2969"/>
    <w:rsid w:val="008C2E6E"/>
    <w:rsid w:val="008C2FEE"/>
    <w:rsid w:val="008C328A"/>
    <w:rsid w:val="008C3390"/>
    <w:rsid w:val="008C35A5"/>
    <w:rsid w:val="008C38FA"/>
    <w:rsid w:val="008C41A8"/>
    <w:rsid w:val="008C421F"/>
    <w:rsid w:val="008C4375"/>
    <w:rsid w:val="008C43CB"/>
    <w:rsid w:val="008C4AD2"/>
    <w:rsid w:val="008C4AF6"/>
    <w:rsid w:val="008C4E48"/>
    <w:rsid w:val="008C5494"/>
    <w:rsid w:val="008C54A0"/>
    <w:rsid w:val="008C5721"/>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14A"/>
    <w:rsid w:val="008C7791"/>
    <w:rsid w:val="008C7BB0"/>
    <w:rsid w:val="008C7D8D"/>
    <w:rsid w:val="008C7FDD"/>
    <w:rsid w:val="008D0018"/>
    <w:rsid w:val="008D02DF"/>
    <w:rsid w:val="008D0404"/>
    <w:rsid w:val="008D051D"/>
    <w:rsid w:val="008D0D10"/>
    <w:rsid w:val="008D104A"/>
    <w:rsid w:val="008D10BB"/>
    <w:rsid w:val="008D1240"/>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BC0"/>
    <w:rsid w:val="008E3D17"/>
    <w:rsid w:val="008E43DA"/>
    <w:rsid w:val="008E447F"/>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A8F"/>
    <w:rsid w:val="008F4DC8"/>
    <w:rsid w:val="008F519D"/>
    <w:rsid w:val="008F522E"/>
    <w:rsid w:val="008F5455"/>
    <w:rsid w:val="008F5528"/>
    <w:rsid w:val="008F582D"/>
    <w:rsid w:val="008F5D4B"/>
    <w:rsid w:val="008F5DC1"/>
    <w:rsid w:val="008F5DC5"/>
    <w:rsid w:val="008F6446"/>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9000DF"/>
    <w:rsid w:val="00900227"/>
    <w:rsid w:val="00900347"/>
    <w:rsid w:val="00900428"/>
    <w:rsid w:val="009007AE"/>
    <w:rsid w:val="009009F2"/>
    <w:rsid w:val="00900AC6"/>
    <w:rsid w:val="00900AC7"/>
    <w:rsid w:val="00900DB0"/>
    <w:rsid w:val="009014B2"/>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8B9"/>
    <w:rsid w:val="00915920"/>
    <w:rsid w:val="00915C48"/>
    <w:rsid w:val="00915D03"/>
    <w:rsid w:val="00915ED7"/>
    <w:rsid w:val="0091614F"/>
    <w:rsid w:val="00916164"/>
    <w:rsid w:val="00916337"/>
    <w:rsid w:val="0091640D"/>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848"/>
    <w:rsid w:val="00925A04"/>
    <w:rsid w:val="00925A9A"/>
    <w:rsid w:val="00925FA3"/>
    <w:rsid w:val="00926064"/>
    <w:rsid w:val="00926560"/>
    <w:rsid w:val="00926630"/>
    <w:rsid w:val="00926700"/>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503"/>
    <w:rsid w:val="0093183F"/>
    <w:rsid w:val="00931A52"/>
    <w:rsid w:val="00931E54"/>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6C63"/>
    <w:rsid w:val="00936ECE"/>
    <w:rsid w:val="00937164"/>
    <w:rsid w:val="009371E2"/>
    <w:rsid w:val="0093725C"/>
    <w:rsid w:val="00937342"/>
    <w:rsid w:val="00937435"/>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FD"/>
    <w:rsid w:val="0094504C"/>
    <w:rsid w:val="00945225"/>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70E"/>
    <w:rsid w:val="00953880"/>
    <w:rsid w:val="0095388D"/>
    <w:rsid w:val="00953949"/>
    <w:rsid w:val="00953D4D"/>
    <w:rsid w:val="009541D2"/>
    <w:rsid w:val="0095427A"/>
    <w:rsid w:val="0095455C"/>
    <w:rsid w:val="009546B8"/>
    <w:rsid w:val="00954820"/>
    <w:rsid w:val="00954B68"/>
    <w:rsid w:val="00954CEF"/>
    <w:rsid w:val="00954EAB"/>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8A8"/>
    <w:rsid w:val="00957BA8"/>
    <w:rsid w:val="00957C24"/>
    <w:rsid w:val="00957C44"/>
    <w:rsid w:val="00957D6B"/>
    <w:rsid w:val="0096012F"/>
    <w:rsid w:val="00960360"/>
    <w:rsid w:val="00960596"/>
    <w:rsid w:val="009605E2"/>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AB"/>
    <w:rsid w:val="00962BB3"/>
    <w:rsid w:val="00962CF1"/>
    <w:rsid w:val="00962D0E"/>
    <w:rsid w:val="00962F78"/>
    <w:rsid w:val="0096302E"/>
    <w:rsid w:val="00963184"/>
    <w:rsid w:val="009635D4"/>
    <w:rsid w:val="009637C7"/>
    <w:rsid w:val="0096380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C01"/>
    <w:rsid w:val="00972D0A"/>
    <w:rsid w:val="00972E15"/>
    <w:rsid w:val="009730B8"/>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F99"/>
    <w:rsid w:val="00982014"/>
    <w:rsid w:val="00982191"/>
    <w:rsid w:val="009824C4"/>
    <w:rsid w:val="0098267E"/>
    <w:rsid w:val="009826CB"/>
    <w:rsid w:val="0098279C"/>
    <w:rsid w:val="00982BD3"/>
    <w:rsid w:val="00982F64"/>
    <w:rsid w:val="00982F66"/>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A71"/>
    <w:rsid w:val="00985E65"/>
    <w:rsid w:val="00985F33"/>
    <w:rsid w:val="00986052"/>
    <w:rsid w:val="009862F4"/>
    <w:rsid w:val="00986313"/>
    <w:rsid w:val="00986376"/>
    <w:rsid w:val="00986412"/>
    <w:rsid w:val="009865CD"/>
    <w:rsid w:val="009866D1"/>
    <w:rsid w:val="0098689D"/>
    <w:rsid w:val="00986F8E"/>
    <w:rsid w:val="00987013"/>
    <w:rsid w:val="00987073"/>
    <w:rsid w:val="009871C0"/>
    <w:rsid w:val="009873A6"/>
    <w:rsid w:val="00987654"/>
    <w:rsid w:val="0098774F"/>
    <w:rsid w:val="00987EFE"/>
    <w:rsid w:val="00987F0F"/>
    <w:rsid w:val="009903CB"/>
    <w:rsid w:val="0099040B"/>
    <w:rsid w:val="00990414"/>
    <w:rsid w:val="00990BE3"/>
    <w:rsid w:val="00990D0F"/>
    <w:rsid w:val="0099138B"/>
    <w:rsid w:val="009913B6"/>
    <w:rsid w:val="009914C8"/>
    <w:rsid w:val="00991719"/>
    <w:rsid w:val="00991BCA"/>
    <w:rsid w:val="00991C87"/>
    <w:rsid w:val="00991DEA"/>
    <w:rsid w:val="00991E8A"/>
    <w:rsid w:val="00991FD9"/>
    <w:rsid w:val="00992198"/>
    <w:rsid w:val="0099229A"/>
    <w:rsid w:val="00992419"/>
    <w:rsid w:val="009924D3"/>
    <w:rsid w:val="0099279B"/>
    <w:rsid w:val="00992C3E"/>
    <w:rsid w:val="00992E6C"/>
    <w:rsid w:val="00992FD1"/>
    <w:rsid w:val="009931BC"/>
    <w:rsid w:val="00993446"/>
    <w:rsid w:val="009934D0"/>
    <w:rsid w:val="00993590"/>
    <w:rsid w:val="0099361B"/>
    <w:rsid w:val="00993659"/>
    <w:rsid w:val="00993733"/>
    <w:rsid w:val="0099396A"/>
    <w:rsid w:val="00993B15"/>
    <w:rsid w:val="00993EFD"/>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969"/>
    <w:rsid w:val="009A3B4F"/>
    <w:rsid w:val="009A3B52"/>
    <w:rsid w:val="009A3CFA"/>
    <w:rsid w:val="009A3FE6"/>
    <w:rsid w:val="009A4172"/>
    <w:rsid w:val="009A431B"/>
    <w:rsid w:val="009A443A"/>
    <w:rsid w:val="009A4741"/>
    <w:rsid w:val="009A5457"/>
    <w:rsid w:val="009A5492"/>
    <w:rsid w:val="009A54F7"/>
    <w:rsid w:val="009A5659"/>
    <w:rsid w:val="009A5C4F"/>
    <w:rsid w:val="009A5D25"/>
    <w:rsid w:val="009A5FDA"/>
    <w:rsid w:val="009A602A"/>
    <w:rsid w:val="009A617B"/>
    <w:rsid w:val="009A6204"/>
    <w:rsid w:val="009A6431"/>
    <w:rsid w:val="009A6548"/>
    <w:rsid w:val="009A65B7"/>
    <w:rsid w:val="009A6D00"/>
    <w:rsid w:val="009A711F"/>
    <w:rsid w:val="009A7128"/>
    <w:rsid w:val="009A7141"/>
    <w:rsid w:val="009A7601"/>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17"/>
    <w:rsid w:val="009B43E3"/>
    <w:rsid w:val="009B46B7"/>
    <w:rsid w:val="009B4746"/>
    <w:rsid w:val="009B4828"/>
    <w:rsid w:val="009B48CD"/>
    <w:rsid w:val="009B4B1D"/>
    <w:rsid w:val="009B4BA0"/>
    <w:rsid w:val="009B4FFC"/>
    <w:rsid w:val="009B50DB"/>
    <w:rsid w:val="009B51AC"/>
    <w:rsid w:val="009B5360"/>
    <w:rsid w:val="009B54E0"/>
    <w:rsid w:val="009B5595"/>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299"/>
    <w:rsid w:val="009C230B"/>
    <w:rsid w:val="009C2550"/>
    <w:rsid w:val="009C2ADB"/>
    <w:rsid w:val="009C2B08"/>
    <w:rsid w:val="009C2B15"/>
    <w:rsid w:val="009C2B4C"/>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28"/>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E70"/>
    <w:rsid w:val="009E6EBF"/>
    <w:rsid w:val="009E7176"/>
    <w:rsid w:val="009E749D"/>
    <w:rsid w:val="009E7572"/>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2C2"/>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94"/>
    <w:rsid w:val="009F70EE"/>
    <w:rsid w:val="009F743A"/>
    <w:rsid w:val="009F7530"/>
    <w:rsid w:val="009F780D"/>
    <w:rsid w:val="009F79BE"/>
    <w:rsid w:val="00A00010"/>
    <w:rsid w:val="00A00076"/>
    <w:rsid w:val="00A000FA"/>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173"/>
    <w:rsid w:val="00A06300"/>
    <w:rsid w:val="00A0686D"/>
    <w:rsid w:val="00A068B2"/>
    <w:rsid w:val="00A06B50"/>
    <w:rsid w:val="00A06FBD"/>
    <w:rsid w:val="00A0729B"/>
    <w:rsid w:val="00A0731C"/>
    <w:rsid w:val="00A0737D"/>
    <w:rsid w:val="00A07574"/>
    <w:rsid w:val="00A077E6"/>
    <w:rsid w:val="00A078DF"/>
    <w:rsid w:val="00A07A44"/>
    <w:rsid w:val="00A07B60"/>
    <w:rsid w:val="00A07F52"/>
    <w:rsid w:val="00A07F55"/>
    <w:rsid w:val="00A109F7"/>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F8"/>
    <w:rsid w:val="00A142E1"/>
    <w:rsid w:val="00A14368"/>
    <w:rsid w:val="00A14696"/>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60FD"/>
    <w:rsid w:val="00A26605"/>
    <w:rsid w:val="00A26609"/>
    <w:rsid w:val="00A26704"/>
    <w:rsid w:val="00A2706A"/>
    <w:rsid w:val="00A27248"/>
    <w:rsid w:val="00A27259"/>
    <w:rsid w:val="00A27304"/>
    <w:rsid w:val="00A27709"/>
    <w:rsid w:val="00A27944"/>
    <w:rsid w:val="00A27CA1"/>
    <w:rsid w:val="00A301AC"/>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542"/>
    <w:rsid w:val="00A33860"/>
    <w:rsid w:val="00A338D5"/>
    <w:rsid w:val="00A3404B"/>
    <w:rsid w:val="00A34233"/>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ADE"/>
    <w:rsid w:val="00A41C77"/>
    <w:rsid w:val="00A41C83"/>
    <w:rsid w:val="00A41EB5"/>
    <w:rsid w:val="00A4205D"/>
    <w:rsid w:val="00A422CE"/>
    <w:rsid w:val="00A42334"/>
    <w:rsid w:val="00A42383"/>
    <w:rsid w:val="00A42B78"/>
    <w:rsid w:val="00A42EC7"/>
    <w:rsid w:val="00A42F2A"/>
    <w:rsid w:val="00A43513"/>
    <w:rsid w:val="00A4362A"/>
    <w:rsid w:val="00A43DFF"/>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747"/>
    <w:rsid w:val="00A47819"/>
    <w:rsid w:val="00A47B79"/>
    <w:rsid w:val="00A47D57"/>
    <w:rsid w:val="00A47F3A"/>
    <w:rsid w:val="00A47F54"/>
    <w:rsid w:val="00A50077"/>
    <w:rsid w:val="00A50159"/>
    <w:rsid w:val="00A50672"/>
    <w:rsid w:val="00A50729"/>
    <w:rsid w:val="00A508A5"/>
    <w:rsid w:val="00A50AD7"/>
    <w:rsid w:val="00A50C12"/>
    <w:rsid w:val="00A50E1D"/>
    <w:rsid w:val="00A511F7"/>
    <w:rsid w:val="00A512CB"/>
    <w:rsid w:val="00A5151D"/>
    <w:rsid w:val="00A51A44"/>
    <w:rsid w:val="00A51A77"/>
    <w:rsid w:val="00A51D5D"/>
    <w:rsid w:val="00A51D88"/>
    <w:rsid w:val="00A51EC3"/>
    <w:rsid w:val="00A52191"/>
    <w:rsid w:val="00A5230E"/>
    <w:rsid w:val="00A5232C"/>
    <w:rsid w:val="00A52356"/>
    <w:rsid w:val="00A523ED"/>
    <w:rsid w:val="00A52597"/>
    <w:rsid w:val="00A52A37"/>
    <w:rsid w:val="00A52A9E"/>
    <w:rsid w:val="00A52CE1"/>
    <w:rsid w:val="00A52D2E"/>
    <w:rsid w:val="00A52DC0"/>
    <w:rsid w:val="00A52F68"/>
    <w:rsid w:val="00A53025"/>
    <w:rsid w:val="00A53A44"/>
    <w:rsid w:val="00A53B97"/>
    <w:rsid w:val="00A53D27"/>
    <w:rsid w:val="00A53D92"/>
    <w:rsid w:val="00A54327"/>
    <w:rsid w:val="00A54754"/>
    <w:rsid w:val="00A54A2A"/>
    <w:rsid w:val="00A54C1E"/>
    <w:rsid w:val="00A54D95"/>
    <w:rsid w:val="00A55175"/>
    <w:rsid w:val="00A55430"/>
    <w:rsid w:val="00A554A6"/>
    <w:rsid w:val="00A55558"/>
    <w:rsid w:val="00A5589C"/>
    <w:rsid w:val="00A55B3A"/>
    <w:rsid w:val="00A55C16"/>
    <w:rsid w:val="00A55CCC"/>
    <w:rsid w:val="00A55D18"/>
    <w:rsid w:val="00A55DE3"/>
    <w:rsid w:val="00A55E5F"/>
    <w:rsid w:val="00A56133"/>
    <w:rsid w:val="00A5647B"/>
    <w:rsid w:val="00A56626"/>
    <w:rsid w:val="00A56701"/>
    <w:rsid w:val="00A5670D"/>
    <w:rsid w:val="00A570FB"/>
    <w:rsid w:val="00A57597"/>
    <w:rsid w:val="00A578C9"/>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FB"/>
    <w:rsid w:val="00A621B8"/>
    <w:rsid w:val="00A6238E"/>
    <w:rsid w:val="00A624C0"/>
    <w:rsid w:val="00A6266D"/>
    <w:rsid w:val="00A62785"/>
    <w:rsid w:val="00A627F9"/>
    <w:rsid w:val="00A62B0B"/>
    <w:rsid w:val="00A62D7F"/>
    <w:rsid w:val="00A62E69"/>
    <w:rsid w:val="00A6316E"/>
    <w:rsid w:val="00A6334B"/>
    <w:rsid w:val="00A63806"/>
    <w:rsid w:val="00A638B0"/>
    <w:rsid w:val="00A6393A"/>
    <w:rsid w:val="00A63C0E"/>
    <w:rsid w:val="00A63D69"/>
    <w:rsid w:val="00A63DE2"/>
    <w:rsid w:val="00A64064"/>
    <w:rsid w:val="00A640DE"/>
    <w:rsid w:val="00A64167"/>
    <w:rsid w:val="00A64473"/>
    <w:rsid w:val="00A6447B"/>
    <w:rsid w:val="00A64EE5"/>
    <w:rsid w:val="00A65180"/>
    <w:rsid w:val="00A6520B"/>
    <w:rsid w:val="00A655E4"/>
    <w:rsid w:val="00A656C2"/>
    <w:rsid w:val="00A656D7"/>
    <w:rsid w:val="00A6572A"/>
    <w:rsid w:val="00A657F6"/>
    <w:rsid w:val="00A65A18"/>
    <w:rsid w:val="00A65A57"/>
    <w:rsid w:val="00A65EAC"/>
    <w:rsid w:val="00A65F14"/>
    <w:rsid w:val="00A66149"/>
    <w:rsid w:val="00A661A6"/>
    <w:rsid w:val="00A662B6"/>
    <w:rsid w:val="00A664C8"/>
    <w:rsid w:val="00A665C5"/>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C48"/>
    <w:rsid w:val="00A71D70"/>
    <w:rsid w:val="00A71D8B"/>
    <w:rsid w:val="00A71E39"/>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E6E"/>
    <w:rsid w:val="00A76F0D"/>
    <w:rsid w:val="00A76F2E"/>
    <w:rsid w:val="00A7700F"/>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839"/>
    <w:rsid w:val="00A86AD6"/>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CDD"/>
    <w:rsid w:val="00AA1418"/>
    <w:rsid w:val="00AA14E8"/>
    <w:rsid w:val="00AA181E"/>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630"/>
    <w:rsid w:val="00AA4891"/>
    <w:rsid w:val="00AA4AD0"/>
    <w:rsid w:val="00AA4FE0"/>
    <w:rsid w:val="00AA51DC"/>
    <w:rsid w:val="00AA5213"/>
    <w:rsid w:val="00AA532D"/>
    <w:rsid w:val="00AA55FD"/>
    <w:rsid w:val="00AA5BA9"/>
    <w:rsid w:val="00AA5CA1"/>
    <w:rsid w:val="00AA6060"/>
    <w:rsid w:val="00AA60A2"/>
    <w:rsid w:val="00AA623B"/>
    <w:rsid w:val="00AA627A"/>
    <w:rsid w:val="00AA6443"/>
    <w:rsid w:val="00AA65B3"/>
    <w:rsid w:val="00AA6816"/>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20B1"/>
    <w:rsid w:val="00AC22CB"/>
    <w:rsid w:val="00AC22F0"/>
    <w:rsid w:val="00AC2525"/>
    <w:rsid w:val="00AC2530"/>
    <w:rsid w:val="00AC2626"/>
    <w:rsid w:val="00AC29C7"/>
    <w:rsid w:val="00AC312E"/>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7A5"/>
    <w:rsid w:val="00AD08B6"/>
    <w:rsid w:val="00AD0A27"/>
    <w:rsid w:val="00AD0B2B"/>
    <w:rsid w:val="00AD0EF7"/>
    <w:rsid w:val="00AD1384"/>
    <w:rsid w:val="00AD15B4"/>
    <w:rsid w:val="00AD1BF9"/>
    <w:rsid w:val="00AD1F38"/>
    <w:rsid w:val="00AD1F78"/>
    <w:rsid w:val="00AD205D"/>
    <w:rsid w:val="00AD214D"/>
    <w:rsid w:val="00AD2541"/>
    <w:rsid w:val="00AD2738"/>
    <w:rsid w:val="00AD2835"/>
    <w:rsid w:val="00AD2A72"/>
    <w:rsid w:val="00AD2C7C"/>
    <w:rsid w:val="00AD2E3B"/>
    <w:rsid w:val="00AD2EE6"/>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212"/>
    <w:rsid w:val="00AD6313"/>
    <w:rsid w:val="00AD6356"/>
    <w:rsid w:val="00AD6924"/>
    <w:rsid w:val="00AD6C08"/>
    <w:rsid w:val="00AD7202"/>
    <w:rsid w:val="00AD735E"/>
    <w:rsid w:val="00AD74D8"/>
    <w:rsid w:val="00AD785C"/>
    <w:rsid w:val="00AD787C"/>
    <w:rsid w:val="00AD7C7A"/>
    <w:rsid w:val="00AD7CCD"/>
    <w:rsid w:val="00AE0474"/>
    <w:rsid w:val="00AE04AD"/>
    <w:rsid w:val="00AE063F"/>
    <w:rsid w:val="00AE0966"/>
    <w:rsid w:val="00AE0B60"/>
    <w:rsid w:val="00AE0F69"/>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3B02"/>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5C9"/>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829"/>
    <w:rsid w:val="00B028E7"/>
    <w:rsid w:val="00B02B8F"/>
    <w:rsid w:val="00B02C11"/>
    <w:rsid w:val="00B02DE8"/>
    <w:rsid w:val="00B02E9C"/>
    <w:rsid w:val="00B03306"/>
    <w:rsid w:val="00B03B9C"/>
    <w:rsid w:val="00B03C78"/>
    <w:rsid w:val="00B03D67"/>
    <w:rsid w:val="00B03E4D"/>
    <w:rsid w:val="00B041B0"/>
    <w:rsid w:val="00B041C5"/>
    <w:rsid w:val="00B042BF"/>
    <w:rsid w:val="00B044EA"/>
    <w:rsid w:val="00B046F6"/>
    <w:rsid w:val="00B049A4"/>
    <w:rsid w:val="00B04A2E"/>
    <w:rsid w:val="00B04D74"/>
    <w:rsid w:val="00B04F9A"/>
    <w:rsid w:val="00B051C1"/>
    <w:rsid w:val="00B053DD"/>
    <w:rsid w:val="00B0564F"/>
    <w:rsid w:val="00B056FF"/>
    <w:rsid w:val="00B05D30"/>
    <w:rsid w:val="00B05DCF"/>
    <w:rsid w:val="00B062BB"/>
    <w:rsid w:val="00B06336"/>
    <w:rsid w:val="00B06347"/>
    <w:rsid w:val="00B06419"/>
    <w:rsid w:val="00B0656E"/>
    <w:rsid w:val="00B0684D"/>
    <w:rsid w:val="00B069B9"/>
    <w:rsid w:val="00B06A00"/>
    <w:rsid w:val="00B078B2"/>
    <w:rsid w:val="00B07A67"/>
    <w:rsid w:val="00B07C02"/>
    <w:rsid w:val="00B07EB6"/>
    <w:rsid w:val="00B10100"/>
    <w:rsid w:val="00B1039C"/>
    <w:rsid w:val="00B10490"/>
    <w:rsid w:val="00B106FE"/>
    <w:rsid w:val="00B1079C"/>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6B8"/>
    <w:rsid w:val="00B33B40"/>
    <w:rsid w:val="00B33B64"/>
    <w:rsid w:val="00B33CE0"/>
    <w:rsid w:val="00B33D3E"/>
    <w:rsid w:val="00B33DE8"/>
    <w:rsid w:val="00B34096"/>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12D"/>
    <w:rsid w:val="00B37494"/>
    <w:rsid w:val="00B37534"/>
    <w:rsid w:val="00B37871"/>
    <w:rsid w:val="00B379DC"/>
    <w:rsid w:val="00B37E85"/>
    <w:rsid w:val="00B402F0"/>
    <w:rsid w:val="00B4052C"/>
    <w:rsid w:val="00B408FF"/>
    <w:rsid w:val="00B40B58"/>
    <w:rsid w:val="00B40CB0"/>
    <w:rsid w:val="00B40D23"/>
    <w:rsid w:val="00B40DAC"/>
    <w:rsid w:val="00B40E57"/>
    <w:rsid w:val="00B40FE0"/>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8EF"/>
    <w:rsid w:val="00B4390F"/>
    <w:rsid w:val="00B43A32"/>
    <w:rsid w:val="00B43B48"/>
    <w:rsid w:val="00B43BD8"/>
    <w:rsid w:val="00B43C5C"/>
    <w:rsid w:val="00B44242"/>
    <w:rsid w:val="00B4430D"/>
    <w:rsid w:val="00B44360"/>
    <w:rsid w:val="00B44427"/>
    <w:rsid w:val="00B44920"/>
    <w:rsid w:val="00B45098"/>
    <w:rsid w:val="00B4528D"/>
    <w:rsid w:val="00B4538C"/>
    <w:rsid w:val="00B4545E"/>
    <w:rsid w:val="00B4564F"/>
    <w:rsid w:val="00B45669"/>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317"/>
    <w:rsid w:val="00B50C9A"/>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E1"/>
    <w:rsid w:val="00B60278"/>
    <w:rsid w:val="00B604AA"/>
    <w:rsid w:val="00B60619"/>
    <w:rsid w:val="00B606D1"/>
    <w:rsid w:val="00B608A0"/>
    <w:rsid w:val="00B60FBA"/>
    <w:rsid w:val="00B6100C"/>
    <w:rsid w:val="00B61140"/>
    <w:rsid w:val="00B61148"/>
    <w:rsid w:val="00B611A8"/>
    <w:rsid w:val="00B618EC"/>
    <w:rsid w:val="00B61973"/>
    <w:rsid w:val="00B61A1A"/>
    <w:rsid w:val="00B61DD5"/>
    <w:rsid w:val="00B61E11"/>
    <w:rsid w:val="00B622C8"/>
    <w:rsid w:val="00B62415"/>
    <w:rsid w:val="00B627F2"/>
    <w:rsid w:val="00B62906"/>
    <w:rsid w:val="00B62DCB"/>
    <w:rsid w:val="00B630F6"/>
    <w:rsid w:val="00B638E8"/>
    <w:rsid w:val="00B63A6D"/>
    <w:rsid w:val="00B63A87"/>
    <w:rsid w:val="00B63BD6"/>
    <w:rsid w:val="00B63BE1"/>
    <w:rsid w:val="00B63E3B"/>
    <w:rsid w:val="00B63EE1"/>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ACA"/>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7A4"/>
    <w:rsid w:val="00B74936"/>
    <w:rsid w:val="00B74B57"/>
    <w:rsid w:val="00B75128"/>
    <w:rsid w:val="00B7514B"/>
    <w:rsid w:val="00B755F2"/>
    <w:rsid w:val="00B75793"/>
    <w:rsid w:val="00B75A6D"/>
    <w:rsid w:val="00B75B26"/>
    <w:rsid w:val="00B75C2E"/>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DA"/>
    <w:rsid w:val="00B85B3B"/>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25"/>
    <w:rsid w:val="00B9289D"/>
    <w:rsid w:val="00B92BCD"/>
    <w:rsid w:val="00B92BDC"/>
    <w:rsid w:val="00B92BFD"/>
    <w:rsid w:val="00B92EA0"/>
    <w:rsid w:val="00B92F5D"/>
    <w:rsid w:val="00B93073"/>
    <w:rsid w:val="00B9315E"/>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D39"/>
    <w:rsid w:val="00B96D71"/>
    <w:rsid w:val="00B97033"/>
    <w:rsid w:val="00B9726F"/>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42"/>
    <w:rsid w:val="00BA5AC7"/>
    <w:rsid w:val="00BA61A5"/>
    <w:rsid w:val="00BA64F0"/>
    <w:rsid w:val="00BA6597"/>
    <w:rsid w:val="00BA6D89"/>
    <w:rsid w:val="00BA6DBE"/>
    <w:rsid w:val="00BA6E37"/>
    <w:rsid w:val="00BA713F"/>
    <w:rsid w:val="00BA71EF"/>
    <w:rsid w:val="00BA7608"/>
    <w:rsid w:val="00BA777D"/>
    <w:rsid w:val="00BA77FC"/>
    <w:rsid w:val="00BA78B2"/>
    <w:rsid w:val="00BA7C2A"/>
    <w:rsid w:val="00BA7D31"/>
    <w:rsid w:val="00BB004F"/>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CE"/>
    <w:rsid w:val="00BB24E0"/>
    <w:rsid w:val="00BB2628"/>
    <w:rsid w:val="00BB2803"/>
    <w:rsid w:val="00BB2B4B"/>
    <w:rsid w:val="00BB2D04"/>
    <w:rsid w:val="00BB2FE0"/>
    <w:rsid w:val="00BB3249"/>
    <w:rsid w:val="00BB32D9"/>
    <w:rsid w:val="00BB33FF"/>
    <w:rsid w:val="00BB35CB"/>
    <w:rsid w:val="00BB36C4"/>
    <w:rsid w:val="00BB373B"/>
    <w:rsid w:val="00BB3803"/>
    <w:rsid w:val="00BB393A"/>
    <w:rsid w:val="00BB3A49"/>
    <w:rsid w:val="00BB3CA8"/>
    <w:rsid w:val="00BB3D2D"/>
    <w:rsid w:val="00BB3D73"/>
    <w:rsid w:val="00BB3DC9"/>
    <w:rsid w:val="00BB3F6A"/>
    <w:rsid w:val="00BB4410"/>
    <w:rsid w:val="00BB4870"/>
    <w:rsid w:val="00BB49D8"/>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734D"/>
    <w:rsid w:val="00BB745F"/>
    <w:rsid w:val="00BB7462"/>
    <w:rsid w:val="00BB74B4"/>
    <w:rsid w:val="00BB7DD5"/>
    <w:rsid w:val="00BB7DE1"/>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482"/>
    <w:rsid w:val="00BC26CD"/>
    <w:rsid w:val="00BC2961"/>
    <w:rsid w:val="00BC2993"/>
    <w:rsid w:val="00BC2A19"/>
    <w:rsid w:val="00BC2A77"/>
    <w:rsid w:val="00BC2DFF"/>
    <w:rsid w:val="00BC2E86"/>
    <w:rsid w:val="00BC32D3"/>
    <w:rsid w:val="00BC3635"/>
    <w:rsid w:val="00BC36D5"/>
    <w:rsid w:val="00BC39CF"/>
    <w:rsid w:val="00BC3BDE"/>
    <w:rsid w:val="00BC3DE0"/>
    <w:rsid w:val="00BC44AB"/>
    <w:rsid w:val="00BC485D"/>
    <w:rsid w:val="00BC498A"/>
    <w:rsid w:val="00BC4C01"/>
    <w:rsid w:val="00BC4D2B"/>
    <w:rsid w:val="00BC4E5B"/>
    <w:rsid w:val="00BC5061"/>
    <w:rsid w:val="00BC5293"/>
    <w:rsid w:val="00BC579E"/>
    <w:rsid w:val="00BC58A5"/>
    <w:rsid w:val="00BC5A96"/>
    <w:rsid w:val="00BC5AB2"/>
    <w:rsid w:val="00BC5BD9"/>
    <w:rsid w:val="00BC5D4C"/>
    <w:rsid w:val="00BC618C"/>
    <w:rsid w:val="00BC646C"/>
    <w:rsid w:val="00BC6727"/>
    <w:rsid w:val="00BC74A1"/>
    <w:rsid w:val="00BC7712"/>
    <w:rsid w:val="00BC7C5C"/>
    <w:rsid w:val="00BC7C70"/>
    <w:rsid w:val="00BC7D8B"/>
    <w:rsid w:val="00BC7E83"/>
    <w:rsid w:val="00BC7FCE"/>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83"/>
    <w:rsid w:val="00BD29B7"/>
    <w:rsid w:val="00BD2BE3"/>
    <w:rsid w:val="00BD2F3A"/>
    <w:rsid w:val="00BD2F5F"/>
    <w:rsid w:val="00BD2F82"/>
    <w:rsid w:val="00BD327F"/>
    <w:rsid w:val="00BD32D2"/>
    <w:rsid w:val="00BD3509"/>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859"/>
    <w:rsid w:val="00BD495F"/>
    <w:rsid w:val="00BD49EB"/>
    <w:rsid w:val="00BD4EBD"/>
    <w:rsid w:val="00BD511E"/>
    <w:rsid w:val="00BD535F"/>
    <w:rsid w:val="00BD5728"/>
    <w:rsid w:val="00BD586D"/>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60A"/>
    <w:rsid w:val="00BE07E9"/>
    <w:rsid w:val="00BE0811"/>
    <w:rsid w:val="00BE0886"/>
    <w:rsid w:val="00BE0A43"/>
    <w:rsid w:val="00BE0B23"/>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163"/>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38"/>
    <w:rsid w:val="00C15FA1"/>
    <w:rsid w:val="00C16454"/>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A50"/>
    <w:rsid w:val="00C20AA4"/>
    <w:rsid w:val="00C20BC4"/>
    <w:rsid w:val="00C20DFC"/>
    <w:rsid w:val="00C21219"/>
    <w:rsid w:val="00C21691"/>
    <w:rsid w:val="00C216EB"/>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CE1"/>
    <w:rsid w:val="00C22E0C"/>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E"/>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AEF"/>
    <w:rsid w:val="00C35B2D"/>
    <w:rsid w:val="00C35CB5"/>
    <w:rsid w:val="00C35E29"/>
    <w:rsid w:val="00C35EAB"/>
    <w:rsid w:val="00C35FA1"/>
    <w:rsid w:val="00C360EF"/>
    <w:rsid w:val="00C36176"/>
    <w:rsid w:val="00C365FD"/>
    <w:rsid w:val="00C36682"/>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28C"/>
    <w:rsid w:val="00C435BA"/>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A60"/>
    <w:rsid w:val="00C46D94"/>
    <w:rsid w:val="00C470E1"/>
    <w:rsid w:val="00C47ABA"/>
    <w:rsid w:val="00C47ADB"/>
    <w:rsid w:val="00C47B73"/>
    <w:rsid w:val="00C47BBE"/>
    <w:rsid w:val="00C47C30"/>
    <w:rsid w:val="00C5009A"/>
    <w:rsid w:val="00C50133"/>
    <w:rsid w:val="00C5053D"/>
    <w:rsid w:val="00C505D4"/>
    <w:rsid w:val="00C51003"/>
    <w:rsid w:val="00C513C7"/>
    <w:rsid w:val="00C51423"/>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41"/>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3023"/>
    <w:rsid w:val="00C63356"/>
    <w:rsid w:val="00C63377"/>
    <w:rsid w:val="00C63646"/>
    <w:rsid w:val="00C636F5"/>
    <w:rsid w:val="00C63734"/>
    <w:rsid w:val="00C638A3"/>
    <w:rsid w:val="00C638FC"/>
    <w:rsid w:val="00C63910"/>
    <w:rsid w:val="00C63943"/>
    <w:rsid w:val="00C63AE9"/>
    <w:rsid w:val="00C63CF6"/>
    <w:rsid w:val="00C64495"/>
    <w:rsid w:val="00C64513"/>
    <w:rsid w:val="00C6476F"/>
    <w:rsid w:val="00C64D70"/>
    <w:rsid w:val="00C652C7"/>
    <w:rsid w:val="00C655C3"/>
    <w:rsid w:val="00C6566A"/>
    <w:rsid w:val="00C65717"/>
    <w:rsid w:val="00C658FC"/>
    <w:rsid w:val="00C659FF"/>
    <w:rsid w:val="00C65B80"/>
    <w:rsid w:val="00C65C26"/>
    <w:rsid w:val="00C65F58"/>
    <w:rsid w:val="00C66B18"/>
    <w:rsid w:val="00C66B5B"/>
    <w:rsid w:val="00C66BF4"/>
    <w:rsid w:val="00C66D44"/>
    <w:rsid w:val="00C66DE9"/>
    <w:rsid w:val="00C66F61"/>
    <w:rsid w:val="00C671D8"/>
    <w:rsid w:val="00C671DB"/>
    <w:rsid w:val="00C6737D"/>
    <w:rsid w:val="00C67463"/>
    <w:rsid w:val="00C674DB"/>
    <w:rsid w:val="00C67555"/>
    <w:rsid w:val="00C675DF"/>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3CC"/>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129"/>
    <w:rsid w:val="00C77359"/>
    <w:rsid w:val="00C7742C"/>
    <w:rsid w:val="00C7756E"/>
    <w:rsid w:val="00C77605"/>
    <w:rsid w:val="00C7780D"/>
    <w:rsid w:val="00C77B71"/>
    <w:rsid w:val="00C801C4"/>
    <w:rsid w:val="00C804A5"/>
    <w:rsid w:val="00C804B5"/>
    <w:rsid w:val="00C808F8"/>
    <w:rsid w:val="00C811A1"/>
    <w:rsid w:val="00C81519"/>
    <w:rsid w:val="00C8182D"/>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40C3"/>
    <w:rsid w:val="00C84167"/>
    <w:rsid w:val="00C842C5"/>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B64"/>
    <w:rsid w:val="00C90EB0"/>
    <w:rsid w:val="00C911D2"/>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530"/>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294"/>
    <w:rsid w:val="00CA1442"/>
    <w:rsid w:val="00CA14CE"/>
    <w:rsid w:val="00CA1736"/>
    <w:rsid w:val="00CA193E"/>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445"/>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C18"/>
    <w:rsid w:val="00CA6D3D"/>
    <w:rsid w:val="00CA6FD8"/>
    <w:rsid w:val="00CA7391"/>
    <w:rsid w:val="00CA760A"/>
    <w:rsid w:val="00CA786F"/>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CC2"/>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53A"/>
    <w:rsid w:val="00CD1BE8"/>
    <w:rsid w:val="00CD1C97"/>
    <w:rsid w:val="00CD20A5"/>
    <w:rsid w:val="00CD2589"/>
    <w:rsid w:val="00CD2773"/>
    <w:rsid w:val="00CD280B"/>
    <w:rsid w:val="00CD2888"/>
    <w:rsid w:val="00CD28A0"/>
    <w:rsid w:val="00CD28F8"/>
    <w:rsid w:val="00CD2B34"/>
    <w:rsid w:val="00CD2CFF"/>
    <w:rsid w:val="00CD3022"/>
    <w:rsid w:val="00CD318F"/>
    <w:rsid w:val="00CD31B6"/>
    <w:rsid w:val="00CD31FD"/>
    <w:rsid w:val="00CD3419"/>
    <w:rsid w:val="00CD3DE8"/>
    <w:rsid w:val="00CD3F01"/>
    <w:rsid w:val="00CD43A3"/>
    <w:rsid w:val="00CD49E4"/>
    <w:rsid w:val="00CD4BD0"/>
    <w:rsid w:val="00CD4F0B"/>
    <w:rsid w:val="00CD504F"/>
    <w:rsid w:val="00CD5089"/>
    <w:rsid w:val="00CD5164"/>
    <w:rsid w:val="00CD537E"/>
    <w:rsid w:val="00CD54F2"/>
    <w:rsid w:val="00CD5738"/>
    <w:rsid w:val="00CD57C0"/>
    <w:rsid w:val="00CD5F2D"/>
    <w:rsid w:val="00CD6009"/>
    <w:rsid w:val="00CD629C"/>
    <w:rsid w:val="00CD691C"/>
    <w:rsid w:val="00CD6ECE"/>
    <w:rsid w:val="00CD6FB8"/>
    <w:rsid w:val="00CD7282"/>
    <w:rsid w:val="00CD7297"/>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69F"/>
    <w:rsid w:val="00CF0A13"/>
    <w:rsid w:val="00CF0CEC"/>
    <w:rsid w:val="00CF125D"/>
    <w:rsid w:val="00CF161B"/>
    <w:rsid w:val="00CF1744"/>
    <w:rsid w:val="00CF1752"/>
    <w:rsid w:val="00CF17A2"/>
    <w:rsid w:val="00CF18AD"/>
    <w:rsid w:val="00CF1ABC"/>
    <w:rsid w:val="00CF1B3C"/>
    <w:rsid w:val="00CF2181"/>
    <w:rsid w:val="00CF22C3"/>
    <w:rsid w:val="00CF22DF"/>
    <w:rsid w:val="00CF23B8"/>
    <w:rsid w:val="00CF265B"/>
    <w:rsid w:val="00CF2AB1"/>
    <w:rsid w:val="00CF2D06"/>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5122"/>
    <w:rsid w:val="00CF5184"/>
    <w:rsid w:val="00CF532B"/>
    <w:rsid w:val="00CF5532"/>
    <w:rsid w:val="00CF5C31"/>
    <w:rsid w:val="00CF5F5B"/>
    <w:rsid w:val="00CF5FF8"/>
    <w:rsid w:val="00CF62A8"/>
    <w:rsid w:val="00CF6A4B"/>
    <w:rsid w:val="00CF7545"/>
    <w:rsid w:val="00CF78AA"/>
    <w:rsid w:val="00CF7C4E"/>
    <w:rsid w:val="00CF7D06"/>
    <w:rsid w:val="00CF7FF3"/>
    <w:rsid w:val="00D0020C"/>
    <w:rsid w:val="00D00CA6"/>
    <w:rsid w:val="00D00CE0"/>
    <w:rsid w:val="00D00EAF"/>
    <w:rsid w:val="00D00EE9"/>
    <w:rsid w:val="00D01235"/>
    <w:rsid w:val="00D01837"/>
    <w:rsid w:val="00D01A56"/>
    <w:rsid w:val="00D01B36"/>
    <w:rsid w:val="00D01FD5"/>
    <w:rsid w:val="00D01FE8"/>
    <w:rsid w:val="00D0218B"/>
    <w:rsid w:val="00D02814"/>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475"/>
    <w:rsid w:val="00D0566A"/>
    <w:rsid w:val="00D05C23"/>
    <w:rsid w:val="00D05F60"/>
    <w:rsid w:val="00D060BD"/>
    <w:rsid w:val="00D062B6"/>
    <w:rsid w:val="00D065F8"/>
    <w:rsid w:val="00D0668C"/>
    <w:rsid w:val="00D06857"/>
    <w:rsid w:val="00D0686C"/>
    <w:rsid w:val="00D068D9"/>
    <w:rsid w:val="00D06AE6"/>
    <w:rsid w:val="00D06B6B"/>
    <w:rsid w:val="00D06BD6"/>
    <w:rsid w:val="00D06CE9"/>
    <w:rsid w:val="00D07059"/>
    <w:rsid w:val="00D074D8"/>
    <w:rsid w:val="00D07A48"/>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528"/>
    <w:rsid w:val="00D1657D"/>
    <w:rsid w:val="00D1659A"/>
    <w:rsid w:val="00D16801"/>
    <w:rsid w:val="00D16B06"/>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8AE"/>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6C3"/>
    <w:rsid w:val="00D3486A"/>
    <w:rsid w:val="00D349CC"/>
    <w:rsid w:val="00D34C62"/>
    <w:rsid w:val="00D34E73"/>
    <w:rsid w:val="00D35042"/>
    <w:rsid w:val="00D350AF"/>
    <w:rsid w:val="00D35566"/>
    <w:rsid w:val="00D35832"/>
    <w:rsid w:val="00D35978"/>
    <w:rsid w:val="00D35A01"/>
    <w:rsid w:val="00D35B00"/>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11A8"/>
    <w:rsid w:val="00D51289"/>
    <w:rsid w:val="00D5157F"/>
    <w:rsid w:val="00D51715"/>
    <w:rsid w:val="00D51825"/>
    <w:rsid w:val="00D51FA6"/>
    <w:rsid w:val="00D52616"/>
    <w:rsid w:val="00D5274E"/>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C0C"/>
    <w:rsid w:val="00D63DAE"/>
    <w:rsid w:val="00D64251"/>
    <w:rsid w:val="00D6460E"/>
    <w:rsid w:val="00D64703"/>
    <w:rsid w:val="00D64FD7"/>
    <w:rsid w:val="00D65010"/>
    <w:rsid w:val="00D650EA"/>
    <w:rsid w:val="00D65736"/>
    <w:rsid w:val="00D657E1"/>
    <w:rsid w:val="00D66700"/>
    <w:rsid w:val="00D66768"/>
    <w:rsid w:val="00D66946"/>
    <w:rsid w:val="00D66B2A"/>
    <w:rsid w:val="00D670C1"/>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104"/>
    <w:rsid w:val="00D80237"/>
    <w:rsid w:val="00D80644"/>
    <w:rsid w:val="00D80BEE"/>
    <w:rsid w:val="00D80EA5"/>
    <w:rsid w:val="00D80EB7"/>
    <w:rsid w:val="00D811FD"/>
    <w:rsid w:val="00D8123F"/>
    <w:rsid w:val="00D81332"/>
    <w:rsid w:val="00D81485"/>
    <w:rsid w:val="00D81517"/>
    <w:rsid w:val="00D81980"/>
    <w:rsid w:val="00D82071"/>
    <w:rsid w:val="00D821CF"/>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B09"/>
    <w:rsid w:val="00D85DF6"/>
    <w:rsid w:val="00D865CD"/>
    <w:rsid w:val="00D866DF"/>
    <w:rsid w:val="00D8677A"/>
    <w:rsid w:val="00D870B6"/>
    <w:rsid w:val="00D87419"/>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41D"/>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28C"/>
    <w:rsid w:val="00DB297E"/>
    <w:rsid w:val="00DB2E42"/>
    <w:rsid w:val="00DB2F13"/>
    <w:rsid w:val="00DB314F"/>
    <w:rsid w:val="00DB341E"/>
    <w:rsid w:val="00DB3819"/>
    <w:rsid w:val="00DB3C46"/>
    <w:rsid w:val="00DB3CA0"/>
    <w:rsid w:val="00DB3E26"/>
    <w:rsid w:val="00DB3F7C"/>
    <w:rsid w:val="00DB3F8B"/>
    <w:rsid w:val="00DB3FBE"/>
    <w:rsid w:val="00DB42E3"/>
    <w:rsid w:val="00DB4325"/>
    <w:rsid w:val="00DB441E"/>
    <w:rsid w:val="00DB47AB"/>
    <w:rsid w:val="00DB4D45"/>
    <w:rsid w:val="00DB4D9A"/>
    <w:rsid w:val="00DB4DD9"/>
    <w:rsid w:val="00DB4E60"/>
    <w:rsid w:val="00DB4F39"/>
    <w:rsid w:val="00DB4F93"/>
    <w:rsid w:val="00DB5034"/>
    <w:rsid w:val="00DB538B"/>
    <w:rsid w:val="00DB53D7"/>
    <w:rsid w:val="00DB576B"/>
    <w:rsid w:val="00DB579B"/>
    <w:rsid w:val="00DB58BC"/>
    <w:rsid w:val="00DB5B06"/>
    <w:rsid w:val="00DB5B32"/>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385"/>
    <w:rsid w:val="00DD15CF"/>
    <w:rsid w:val="00DD18C4"/>
    <w:rsid w:val="00DD1D32"/>
    <w:rsid w:val="00DD1EBB"/>
    <w:rsid w:val="00DD21B1"/>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4B35"/>
    <w:rsid w:val="00DE508E"/>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401"/>
    <w:rsid w:val="00E01930"/>
    <w:rsid w:val="00E01C8B"/>
    <w:rsid w:val="00E01EF7"/>
    <w:rsid w:val="00E01F4C"/>
    <w:rsid w:val="00E020C5"/>
    <w:rsid w:val="00E0232D"/>
    <w:rsid w:val="00E023C1"/>
    <w:rsid w:val="00E0250D"/>
    <w:rsid w:val="00E02554"/>
    <w:rsid w:val="00E02569"/>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7F"/>
    <w:rsid w:val="00E03DC1"/>
    <w:rsid w:val="00E04125"/>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C4C"/>
    <w:rsid w:val="00E1014B"/>
    <w:rsid w:val="00E10369"/>
    <w:rsid w:val="00E1039F"/>
    <w:rsid w:val="00E1042F"/>
    <w:rsid w:val="00E10606"/>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ED"/>
    <w:rsid w:val="00E17C5D"/>
    <w:rsid w:val="00E17EBF"/>
    <w:rsid w:val="00E200AC"/>
    <w:rsid w:val="00E20478"/>
    <w:rsid w:val="00E205B7"/>
    <w:rsid w:val="00E20882"/>
    <w:rsid w:val="00E20EC4"/>
    <w:rsid w:val="00E21569"/>
    <w:rsid w:val="00E216BB"/>
    <w:rsid w:val="00E2180B"/>
    <w:rsid w:val="00E2181F"/>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EC7"/>
    <w:rsid w:val="00E23F82"/>
    <w:rsid w:val="00E244C2"/>
    <w:rsid w:val="00E2456C"/>
    <w:rsid w:val="00E246C7"/>
    <w:rsid w:val="00E2471B"/>
    <w:rsid w:val="00E24769"/>
    <w:rsid w:val="00E24AC5"/>
    <w:rsid w:val="00E24BC9"/>
    <w:rsid w:val="00E24C10"/>
    <w:rsid w:val="00E24CDA"/>
    <w:rsid w:val="00E24DFB"/>
    <w:rsid w:val="00E24E27"/>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BC4"/>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D39"/>
    <w:rsid w:val="00E345EA"/>
    <w:rsid w:val="00E34942"/>
    <w:rsid w:val="00E34AA6"/>
    <w:rsid w:val="00E34B41"/>
    <w:rsid w:val="00E34E46"/>
    <w:rsid w:val="00E34E8B"/>
    <w:rsid w:val="00E3500C"/>
    <w:rsid w:val="00E350D8"/>
    <w:rsid w:val="00E352C0"/>
    <w:rsid w:val="00E35CF5"/>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1B4"/>
    <w:rsid w:val="00E4242D"/>
    <w:rsid w:val="00E42465"/>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980"/>
    <w:rsid w:val="00E45AF0"/>
    <w:rsid w:val="00E45B9C"/>
    <w:rsid w:val="00E45D30"/>
    <w:rsid w:val="00E45DC1"/>
    <w:rsid w:val="00E45EC7"/>
    <w:rsid w:val="00E45FDF"/>
    <w:rsid w:val="00E461C7"/>
    <w:rsid w:val="00E46247"/>
    <w:rsid w:val="00E4649D"/>
    <w:rsid w:val="00E464D2"/>
    <w:rsid w:val="00E46519"/>
    <w:rsid w:val="00E46A03"/>
    <w:rsid w:val="00E46B8C"/>
    <w:rsid w:val="00E46C79"/>
    <w:rsid w:val="00E470BF"/>
    <w:rsid w:val="00E4739E"/>
    <w:rsid w:val="00E473A9"/>
    <w:rsid w:val="00E479DB"/>
    <w:rsid w:val="00E47B29"/>
    <w:rsid w:val="00E47C1A"/>
    <w:rsid w:val="00E50116"/>
    <w:rsid w:val="00E50486"/>
    <w:rsid w:val="00E507D1"/>
    <w:rsid w:val="00E5084E"/>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1"/>
    <w:rsid w:val="00E55817"/>
    <w:rsid w:val="00E55818"/>
    <w:rsid w:val="00E56322"/>
    <w:rsid w:val="00E564EE"/>
    <w:rsid w:val="00E566A0"/>
    <w:rsid w:val="00E568EC"/>
    <w:rsid w:val="00E56A84"/>
    <w:rsid w:val="00E57181"/>
    <w:rsid w:val="00E57398"/>
    <w:rsid w:val="00E573B9"/>
    <w:rsid w:val="00E57C1B"/>
    <w:rsid w:val="00E608BE"/>
    <w:rsid w:val="00E60A50"/>
    <w:rsid w:val="00E60CB1"/>
    <w:rsid w:val="00E60F0B"/>
    <w:rsid w:val="00E60F62"/>
    <w:rsid w:val="00E61050"/>
    <w:rsid w:val="00E61389"/>
    <w:rsid w:val="00E6150B"/>
    <w:rsid w:val="00E61710"/>
    <w:rsid w:val="00E618AF"/>
    <w:rsid w:val="00E61AF1"/>
    <w:rsid w:val="00E61B4F"/>
    <w:rsid w:val="00E620E3"/>
    <w:rsid w:val="00E6218D"/>
    <w:rsid w:val="00E6237E"/>
    <w:rsid w:val="00E6243D"/>
    <w:rsid w:val="00E62CC4"/>
    <w:rsid w:val="00E62E24"/>
    <w:rsid w:val="00E63067"/>
    <w:rsid w:val="00E63427"/>
    <w:rsid w:val="00E63B71"/>
    <w:rsid w:val="00E64030"/>
    <w:rsid w:val="00E6403A"/>
    <w:rsid w:val="00E640CE"/>
    <w:rsid w:val="00E6469C"/>
    <w:rsid w:val="00E6495A"/>
    <w:rsid w:val="00E64DA2"/>
    <w:rsid w:val="00E6500F"/>
    <w:rsid w:val="00E65055"/>
    <w:rsid w:val="00E654E6"/>
    <w:rsid w:val="00E655DE"/>
    <w:rsid w:val="00E65708"/>
    <w:rsid w:val="00E658BB"/>
    <w:rsid w:val="00E65E76"/>
    <w:rsid w:val="00E666C5"/>
    <w:rsid w:val="00E6674B"/>
    <w:rsid w:val="00E66B2B"/>
    <w:rsid w:val="00E66C0E"/>
    <w:rsid w:val="00E66D44"/>
    <w:rsid w:val="00E67557"/>
    <w:rsid w:val="00E679E4"/>
    <w:rsid w:val="00E67AD4"/>
    <w:rsid w:val="00E67C91"/>
    <w:rsid w:val="00E67D15"/>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57ED"/>
    <w:rsid w:val="00E859EC"/>
    <w:rsid w:val="00E85B9D"/>
    <w:rsid w:val="00E85BD1"/>
    <w:rsid w:val="00E85ED1"/>
    <w:rsid w:val="00E861BB"/>
    <w:rsid w:val="00E861EC"/>
    <w:rsid w:val="00E862D4"/>
    <w:rsid w:val="00E8641C"/>
    <w:rsid w:val="00E86495"/>
    <w:rsid w:val="00E86918"/>
    <w:rsid w:val="00E8697A"/>
    <w:rsid w:val="00E86DD2"/>
    <w:rsid w:val="00E870FD"/>
    <w:rsid w:val="00E87151"/>
    <w:rsid w:val="00E87330"/>
    <w:rsid w:val="00E87393"/>
    <w:rsid w:val="00E87415"/>
    <w:rsid w:val="00E874E6"/>
    <w:rsid w:val="00E8775D"/>
    <w:rsid w:val="00E8793A"/>
    <w:rsid w:val="00E87C8D"/>
    <w:rsid w:val="00E87CDA"/>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7E"/>
    <w:rsid w:val="00E94FA1"/>
    <w:rsid w:val="00E950EE"/>
    <w:rsid w:val="00E95103"/>
    <w:rsid w:val="00E951DD"/>
    <w:rsid w:val="00E9527F"/>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97E90"/>
    <w:rsid w:val="00EA028B"/>
    <w:rsid w:val="00EA051F"/>
    <w:rsid w:val="00EA0674"/>
    <w:rsid w:val="00EA0A1C"/>
    <w:rsid w:val="00EA0A65"/>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38E"/>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95"/>
    <w:rsid w:val="00EC7F40"/>
    <w:rsid w:val="00ED0098"/>
    <w:rsid w:val="00ED0155"/>
    <w:rsid w:val="00ED02B8"/>
    <w:rsid w:val="00ED02FB"/>
    <w:rsid w:val="00ED0305"/>
    <w:rsid w:val="00ED0611"/>
    <w:rsid w:val="00ED069D"/>
    <w:rsid w:val="00ED083E"/>
    <w:rsid w:val="00ED08E3"/>
    <w:rsid w:val="00ED0921"/>
    <w:rsid w:val="00ED0A62"/>
    <w:rsid w:val="00ED0EB0"/>
    <w:rsid w:val="00ED12D7"/>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3B2"/>
    <w:rsid w:val="00ED4405"/>
    <w:rsid w:val="00ED4509"/>
    <w:rsid w:val="00ED4652"/>
    <w:rsid w:val="00ED47DD"/>
    <w:rsid w:val="00ED4F99"/>
    <w:rsid w:val="00ED584A"/>
    <w:rsid w:val="00ED58E7"/>
    <w:rsid w:val="00ED5C21"/>
    <w:rsid w:val="00ED5D09"/>
    <w:rsid w:val="00ED5E0E"/>
    <w:rsid w:val="00ED60E9"/>
    <w:rsid w:val="00ED61F5"/>
    <w:rsid w:val="00ED61FE"/>
    <w:rsid w:val="00ED66DA"/>
    <w:rsid w:val="00ED66FE"/>
    <w:rsid w:val="00ED6A4A"/>
    <w:rsid w:val="00ED6B93"/>
    <w:rsid w:val="00ED6E1C"/>
    <w:rsid w:val="00ED6F73"/>
    <w:rsid w:val="00ED7380"/>
    <w:rsid w:val="00ED7392"/>
    <w:rsid w:val="00EE02FD"/>
    <w:rsid w:val="00EE075E"/>
    <w:rsid w:val="00EE080D"/>
    <w:rsid w:val="00EE084C"/>
    <w:rsid w:val="00EE0A30"/>
    <w:rsid w:val="00EE0D3B"/>
    <w:rsid w:val="00EE0D4D"/>
    <w:rsid w:val="00EE0F1B"/>
    <w:rsid w:val="00EE13F9"/>
    <w:rsid w:val="00EE1412"/>
    <w:rsid w:val="00EE18AB"/>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255"/>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704F"/>
    <w:rsid w:val="00EE70A0"/>
    <w:rsid w:val="00EE7284"/>
    <w:rsid w:val="00EE72A5"/>
    <w:rsid w:val="00EE734D"/>
    <w:rsid w:val="00EE7713"/>
    <w:rsid w:val="00EE7C09"/>
    <w:rsid w:val="00EE7C93"/>
    <w:rsid w:val="00EE7E30"/>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40"/>
    <w:rsid w:val="00EF1DEA"/>
    <w:rsid w:val="00EF1FC0"/>
    <w:rsid w:val="00EF20AE"/>
    <w:rsid w:val="00EF23DF"/>
    <w:rsid w:val="00EF2793"/>
    <w:rsid w:val="00EF2830"/>
    <w:rsid w:val="00EF2F03"/>
    <w:rsid w:val="00EF2F4C"/>
    <w:rsid w:val="00EF3282"/>
    <w:rsid w:val="00EF35A2"/>
    <w:rsid w:val="00EF3817"/>
    <w:rsid w:val="00EF38EE"/>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99F"/>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854"/>
    <w:rsid w:val="00F03BF0"/>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E51"/>
    <w:rsid w:val="00F06FBD"/>
    <w:rsid w:val="00F07456"/>
    <w:rsid w:val="00F07529"/>
    <w:rsid w:val="00F079F6"/>
    <w:rsid w:val="00F07B18"/>
    <w:rsid w:val="00F07BF4"/>
    <w:rsid w:val="00F07F19"/>
    <w:rsid w:val="00F07F58"/>
    <w:rsid w:val="00F10356"/>
    <w:rsid w:val="00F10422"/>
    <w:rsid w:val="00F105EB"/>
    <w:rsid w:val="00F10695"/>
    <w:rsid w:val="00F10778"/>
    <w:rsid w:val="00F10947"/>
    <w:rsid w:val="00F10CE1"/>
    <w:rsid w:val="00F10E55"/>
    <w:rsid w:val="00F10E59"/>
    <w:rsid w:val="00F10F97"/>
    <w:rsid w:val="00F1181E"/>
    <w:rsid w:val="00F1183A"/>
    <w:rsid w:val="00F11B86"/>
    <w:rsid w:val="00F1237F"/>
    <w:rsid w:val="00F12534"/>
    <w:rsid w:val="00F127C7"/>
    <w:rsid w:val="00F128CA"/>
    <w:rsid w:val="00F12AB8"/>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0AB"/>
    <w:rsid w:val="00F1518F"/>
    <w:rsid w:val="00F151C3"/>
    <w:rsid w:val="00F1527C"/>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1B2"/>
    <w:rsid w:val="00F20314"/>
    <w:rsid w:val="00F203AA"/>
    <w:rsid w:val="00F2058C"/>
    <w:rsid w:val="00F205F1"/>
    <w:rsid w:val="00F206B9"/>
    <w:rsid w:val="00F21097"/>
    <w:rsid w:val="00F2130F"/>
    <w:rsid w:val="00F214AF"/>
    <w:rsid w:val="00F21660"/>
    <w:rsid w:val="00F2198A"/>
    <w:rsid w:val="00F21D42"/>
    <w:rsid w:val="00F21DBB"/>
    <w:rsid w:val="00F22034"/>
    <w:rsid w:val="00F220F1"/>
    <w:rsid w:val="00F22514"/>
    <w:rsid w:val="00F2277B"/>
    <w:rsid w:val="00F22913"/>
    <w:rsid w:val="00F2298A"/>
    <w:rsid w:val="00F22DF0"/>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D06"/>
    <w:rsid w:val="00F26FD1"/>
    <w:rsid w:val="00F27418"/>
    <w:rsid w:val="00F2751F"/>
    <w:rsid w:val="00F277E3"/>
    <w:rsid w:val="00F2787A"/>
    <w:rsid w:val="00F27AA8"/>
    <w:rsid w:val="00F27ABB"/>
    <w:rsid w:val="00F27EEE"/>
    <w:rsid w:val="00F27F35"/>
    <w:rsid w:val="00F30170"/>
    <w:rsid w:val="00F30217"/>
    <w:rsid w:val="00F30725"/>
    <w:rsid w:val="00F30984"/>
    <w:rsid w:val="00F309DB"/>
    <w:rsid w:val="00F30B01"/>
    <w:rsid w:val="00F30B0F"/>
    <w:rsid w:val="00F30C86"/>
    <w:rsid w:val="00F30EEF"/>
    <w:rsid w:val="00F3116D"/>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244"/>
    <w:rsid w:val="00F412CA"/>
    <w:rsid w:val="00F415CC"/>
    <w:rsid w:val="00F416F1"/>
    <w:rsid w:val="00F41866"/>
    <w:rsid w:val="00F418E5"/>
    <w:rsid w:val="00F41D0E"/>
    <w:rsid w:val="00F41D5F"/>
    <w:rsid w:val="00F42208"/>
    <w:rsid w:val="00F42242"/>
    <w:rsid w:val="00F422A5"/>
    <w:rsid w:val="00F42434"/>
    <w:rsid w:val="00F4254A"/>
    <w:rsid w:val="00F42AC9"/>
    <w:rsid w:val="00F42CC3"/>
    <w:rsid w:val="00F432FD"/>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048"/>
    <w:rsid w:val="00F511AB"/>
    <w:rsid w:val="00F51666"/>
    <w:rsid w:val="00F51CDE"/>
    <w:rsid w:val="00F52411"/>
    <w:rsid w:val="00F5273D"/>
    <w:rsid w:val="00F527F2"/>
    <w:rsid w:val="00F5299B"/>
    <w:rsid w:val="00F52D45"/>
    <w:rsid w:val="00F52F52"/>
    <w:rsid w:val="00F530C4"/>
    <w:rsid w:val="00F531F2"/>
    <w:rsid w:val="00F5336E"/>
    <w:rsid w:val="00F533C9"/>
    <w:rsid w:val="00F5366C"/>
    <w:rsid w:val="00F537EE"/>
    <w:rsid w:val="00F53B09"/>
    <w:rsid w:val="00F53BDA"/>
    <w:rsid w:val="00F53E12"/>
    <w:rsid w:val="00F542B9"/>
    <w:rsid w:val="00F546AC"/>
    <w:rsid w:val="00F54A83"/>
    <w:rsid w:val="00F54C45"/>
    <w:rsid w:val="00F54EBC"/>
    <w:rsid w:val="00F555BD"/>
    <w:rsid w:val="00F55840"/>
    <w:rsid w:val="00F55AC7"/>
    <w:rsid w:val="00F55AE7"/>
    <w:rsid w:val="00F55E16"/>
    <w:rsid w:val="00F56167"/>
    <w:rsid w:val="00F561D5"/>
    <w:rsid w:val="00F56991"/>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34C"/>
    <w:rsid w:val="00F61430"/>
    <w:rsid w:val="00F61957"/>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5A8E"/>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867"/>
    <w:rsid w:val="00F839E5"/>
    <w:rsid w:val="00F83E6A"/>
    <w:rsid w:val="00F83F69"/>
    <w:rsid w:val="00F84382"/>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910"/>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2C4"/>
    <w:rsid w:val="00FA04CC"/>
    <w:rsid w:val="00FA087A"/>
    <w:rsid w:val="00FA08B2"/>
    <w:rsid w:val="00FA0A4E"/>
    <w:rsid w:val="00FA0C1D"/>
    <w:rsid w:val="00FA0DCF"/>
    <w:rsid w:val="00FA0EFF"/>
    <w:rsid w:val="00FA10C3"/>
    <w:rsid w:val="00FA11FE"/>
    <w:rsid w:val="00FA12DE"/>
    <w:rsid w:val="00FA1384"/>
    <w:rsid w:val="00FA1633"/>
    <w:rsid w:val="00FA199C"/>
    <w:rsid w:val="00FA1A59"/>
    <w:rsid w:val="00FA1CAF"/>
    <w:rsid w:val="00FA1D24"/>
    <w:rsid w:val="00FA2205"/>
    <w:rsid w:val="00FA22A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B00B7"/>
    <w:rsid w:val="00FB00C3"/>
    <w:rsid w:val="00FB036E"/>
    <w:rsid w:val="00FB03D0"/>
    <w:rsid w:val="00FB05C2"/>
    <w:rsid w:val="00FB090B"/>
    <w:rsid w:val="00FB0A01"/>
    <w:rsid w:val="00FB0B5B"/>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A4A"/>
    <w:rsid w:val="00FB7BDB"/>
    <w:rsid w:val="00FB7E91"/>
    <w:rsid w:val="00FC0240"/>
    <w:rsid w:val="00FC0420"/>
    <w:rsid w:val="00FC05E1"/>
    <w:rsid w:val="00FC06CC"/>
    <w:rsid w:val="00FC0A50"/>
    <w:rsid w:val="00FC0AE0"/>
    <w:rsid w:val="00FC0B07"/>
    <w:rsid w:val="00FC1236"/>
    <w:rsid w:val="00FC19B0"/>
    <w:rsid w:val="00FC1A43"/>
    <w:rsid w:val="00FC1EDD"/>
    <w:rsid w:val="00FC20F1"/>
    <w:rsid w:val="00FC24D8"/>
    <w:rsid w:val="00FC2574"/>
    <w:rsid w:val="00FC259B"/>
    <w:rsid w:val="00FC29D7"/>
    <w:rsid w:val="00FC35B8"/>
    <w:rsid w:val="00FC378E"/>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4C"/>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A25"/>
    <w:rsid w:val="00FE4D87"/>
    <w:rsid w:val="00FE5082"/>
    <w:rsid w:val="00FE51EB"/>
    <w:rsid w:val="00FE549B"/>
    <w:rsid w:val="00FE54AD"/>
    <w:rsid w:val="00FE55B5"/>
    <w:rsid w:val="00FE595A"/>
    <w:rsid w:val="00FE59B6"/>
    <w:rsid w:val="00FE5E18"/>
    <w:rsid w:val="00FE5E8A"/>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D73"/>
    <w:rsid w:val="00FF0EB4"/>
    <w:rsid w:val="00FF0FEA"/>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887"/>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8C"/>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uiPriority w:val="99"/>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uiPriority w:val="99"/>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uiPriority w:val="99"/>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149753">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187565">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20" TargetMode="External"/><Relationship Id="rId18" Type="http://schemas.openxmlformats.org/officeDocument/2006/relationships/hyperlink" Target="mailto:Mallory.Morehead@fox.com" TargetMode="External"/><Relationship Id="rId26" Type="http://schemas.openxmlformats.org/officeDocument/2006/relationships/hyperlink" Target="https://www.foxflash.com/shows/duncanville/" TargetMode="External"/><Relationship Id="rId39" Type="http://schemas.openxmlformats.org/officeDocument/2006/relationships/hyperlink" Target="https://www.foxflash.com/shows/beat-shazam/" TargetMode="External"/><Relationship Id="rId21" Type="http://schemas.openxmlformats.org/officeDocument/2006/relationships/hyperlink" Target="mailto:Nyla.Nation@fox.com" TargetMode="External"/><Relationship Id="rId34" Type="http://schemas.openxmlformats.org/officeDocument/2006/relationships/hyperlink" Target="mailto:Aly.Sands@fox.com" TargetMode="External"/><Relationship Id="rId42" Type="http://schemas.openxmlformats.org/officeDocument/2006/relationships/hyperlink" Target="mailto:Todd.Adair@fox.com" TargetMode="External"/><Relationship Id="rId47" Type="http://schemas.openxmlformats.org/officeDocument/2006/relationships/hyperlink" Target="https://www.foxflash.com/shows/game-of-talents/" TargetMode="External"/><Relationship Id="rId50" Type="http://schemas.openxmlformats.org/officeDocument/2006/relationships/hyperlink" Target="mailto:Michael.Roach@fox.co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mailto:Annie.Geffroy@fox.com" TargetMode="External"/><Relationship Id="rId11" Type="http://schemas.openxmlformats.org/officeDocument/2006/relationships/hyperlink" Target="http://www.foxflash.com/shows/bless-the-harts" TargetMode="External"/><Relationship Id="rId24" Type="http://schemas.openxmlformats.org/officeDocument/2006/relationships/hyperlink" Target="http://www.foxflash.com/shows/housebroken" TargetMode="External"/><Relationship Id="rId32" Type="http://schemas.openxmlformats.org/officeDocument/2006/relationships/hyperlink" Target="http://www.foxflash.com/shows/masterchef" TargetMode="External"/><Relationship Id="rId37" Type="http://schemas.openxmlformats.org/officeDocument/2006/relationships/hyperlink" Target="mailto:Alison.Daulerio@fox.com" TargetMode="External"/><Relationship Id="rId40" Type="http://schemas.openxmlformats.org/officeDocument/2006/relationships/hyperlink" Target="mailto:Nyla.Nation@fox.com" TargetMode="External"/><Relationship Id="rId45" Type="http://schemas.openxmlformats.org/officeDocument/2006/relationships/hyperlink" Target="http://www.foxsports.com/presspass" TargetMode="External"/><Relationship Id="rId53" Type="http://schemas.openxmlformats.org/officeDocument/2006/relationships/hyperlink" Target="http://www.foxsports.com/presspass" TargetMode="External"/><Relationship Id="rId5" Type="http://schemas.openxmlformats.org/officeDocument/2006/relationships/settings" Target="settings.xml"/><Relationship Id="rId10" Type="http://schemas.openxmlformats.org/officeDocument/2006/relationships/hyperlink" Target="mailto:Michael.Roach@fox.com" TargetMode="External"/><Relationship Id="rId19" Type="http://schemas.openxmlformats.org/officeDocument/2006/relationships/hyperlink" Target="https://www.foxflash.com/shows/the-moodys/" TargetMode="External"/><Relationship Id="rId31" Type="http://schemas.openxmlformats.org/officeDocument/2006/relationships/hyperlink" Target="mailto:Todd.Adair@fox.com" TargetMode="External"/><Relationship Id="rId44" Type="http://schemas.openxmlformats.org/officeDocument/2006/relationships/hyperlink" Target="mailto:Anne.Pennington@fox.com" TargetMode="External"/><Relationship Id="rId52" Type="http://schemas.openxmlformats.org/officeDocument/2006/relationships/hyperlink" Target="mailto:Alison.Daulerio@fox.com" TargetMode="External"/><Relationship Id="rId4" Type="http://schemas.openxmlformats.org/officeDocument/2006/relationships/styles" Target="styles.xml"/><Relationship Id="rId9" Type="http://schemas.openxmlformats.org/officeDocument/2006/relationships/hyperlink" Target="https://www.foxflash.com/shows/duncanville/" TargetMode="External"/><Relationship Id="rId14" Type="http://schemas.openxmlformats.org/officeDocument/2006/relationships/hyperlink" Target="mailto:Michael.Roach@fox.com" TargetMode="External"/><Relationship Id="rId22" Type="http://schemas.openxmlformats.org/officeDocument/2006/relationships/hyperlink" Target="http://www.foxflash.com/fox/hells-kitchen" TargetMode="External"/><Relationship Id="rId27" Type="http://schemas.openxmlformats.org/officeDocument/2006/relationships/hyperlink" Target="mailto:Michael.Roach@fox.com" TargetMode="External"/><Relationship Id="rId30" Type="http://schemas.openxmlformats.org/officeDocument/2006/relationships/hyperlink" Target="https://www.foxflash.com/shows/mentalsamurai/" TargetMode="External"/><Relationship Id="rId35" Type="http://schemas.openxmlformats.org/officeDocument/2006/relationships/hyperlink" Target="mailto:kathleen.schumann@fox.com" TargetMode="External"/><Relationship Id="rId43" Type="http://schemas.openxmlformats.org/officeDocument/2006/relationships/hyperlink" Target="http://www.foxsports.com/presspass" TargetMode="External"/><Relationship Id="rId48" Type="http://schemas.openxmlformats.org/officeDocument/2006/relationships/hyperlink" Target="mailto:Annie.Geffroy@fox.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foxflash.com/shows/housebroken" TargetMode="External"/><Relationship Id="rId3" Type="http://schemas.openxmlformats.org/officeDocument/2006/relationships/numbering" Target="numbering.xml"/><Relationship Id="rId12" Type="http://schemas.openxmlformats.org/officeDocument/2006/relationships/hyperlink" Target="mailto:Alison.Daulerio@fox.com" TargetMode="External"/><Relationship Id="rId17" Type="http://schemas.openxmlformats.org/officeDocument/2006/relationships/hyperlink" Target="http://www.foxflash.com/shows/bobs-burgers/" TargetMode="External"/><Relationship Id="rId25" Type="http://schemas.openxmlformats.org/officeDocument/2006/relationships/hyperlink" Target="mailto:Alison.Daulerio@fox.com" TargetMode="External"/><Relationship Id="rId33" Type="http://schemas.openxmlformats.org/officeDocument/2006/relationships/hyperlink" Target="mailto:Kelley.Kirkpatrick@fox.com" TargetMode="External"/><Relationship Id="rId38" Type="http://schemas.openxmlformats.org/officeDocument/2006/relationships/hyperlink" Target="mailto:kathleen.schumann@fox.com" TargetMode="External"/><Relationship Id="rId46" Type="http://schemas.openxmlformats.org/officeDocument/2006/relationships/hyperlink" Target="mailto:Jennifer.Inglesino@fox.com" TargetMode="External"/><Relationship Id="rId20" Type="http://schemas.openxmlformats.org/officeDocument/2006/relationships/hyperlink" Target="mailto:Aly.Sands@fox.com" TargetMode="External"/><Relationship Id="rId41" Type="http://schemas.openxmlformats.org/officeDocument/2006/relationships/hyperlink" Target="https://www.foxflash.com/shows/mentalsamurai/" TargetMode="External"/><Relationship Id="rId54" Type="http://schemas.openxmlformats.org/officeDocument/2006/relationships/hyperlink" Target="mailto:Vernon.Cheek@fo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oxflash.com/shows/the-great-north/" TargetMode="External"/><Relationship Id="rId23" Type="http://schemas.openxmlformats.org/officeDocument/2006/relationships/hyperlink" Target="mailto:Marissa.Deems@fox.com" TargetMode="External"/><Relationship Id="rId28" Type="http://schemas.openxmlformats.org/officeDocument/2006/relationships/hyperlink" Target="https://www.foxflash.com/shows/lego-masters/" TargetMode="External"/><Relationship Id="rId36" Type="http://schemas.openxmlformats.org/officeDocument/2006/relationships/hyperlink" Target="http://www.foxflash.com/shows/crime-scene-kitchen" TargetMode="External"/><Relationship Id="rId49" Type="http://schemas.openxmlformats.org/officeDocument/2006/relationships/hyperlink" Target="https://www.foxflash.com/shows/duncanvi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customXml/itemProps2.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Deems, Marissa</cp:lastModifiedBy>
  <cp:revision>4</cp:revision>
  <cp:lastPrinted>2019-04-23T15:25:00Z</cp:lastPrinted>
  <dcterms:created xsi:type="dcterms:W3CDTF">2021-06-21T15:22:00Z</dcterms:created>
  <dcterms:modified xsi:type="dcterms:W3CDTF">2021-06-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